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BE66C" w14:textId="2A51FE5A" w:rsidR="00B53506" w:rsidRDefault="00B53506" w:rsidP="00156CEA"/>
    <w:p w14:paraId="269787B5" w14:textId="1E3DE965" w:rsidR="001E618F" w:rsidRDefault="001E618F" w:rsidP="00FB2903">
      <w:pPr>
        <w:pStyle w:val="a4"/>
        <w:numPr>
          <w:ilvl w:val="0"/>
          <w:numId w:val="0"/>
        </w:numPr>
      </w:pPr>
    </w:p>
    <w:p w14:paraId="482F9BD6" w14:textId="657A39E8" w:rsidR="001E618F" w:rsidRDefault="001E618F" w:rsidP="00F14F13">
      <w:pPr>
        <w:adjustRightInd w:val="0"/>
        <w:snapToGrid w:val="0"/>
        <w:rPr>
          <w:rFonts w:hAnsi="メイリオ"/>
          <w:szCs w:val="21"/>
        </w:rPr>
      </w:pPr>
    </w:p>
    <w:p w14:paraId="1D0C58F8" w14:textId="7DBDD3D8" w:rsidR="001E618F" w:rsidRDefault="001E618F" w:rsidP="00F14F13">
      <w:pPr>
        <w:adjustRightInd w:val="0"/>
        <w:snapToGrid w:val="0"/>
        <w:rPr>
          <w:rFonts w:hAnsi="メイリオ"/>
          <w:szCs w:val="21"/>
        </w:rPr>
      </w:pPr>
    </w:p>
    <w:p w14:paraId="7674F6AF" w14:textId="77777777" w:rsidR="001E618F" w:rsidRPr="00F14F13" w:rsidRDefault="001E618F" w:rsidP="00F14F13">
      <w:pPr>
        <w:adjustRightInd w:val="0"/>
        <w:snapToGrid w:val="0"/>
        <w:rPr>
          <w:rFonts w:hAnsi="メイリオ"/>
          <w:szCs w:val="21"/>
        </w:rPr>
      </w:pPr>
    </w:p>
    <w:p w14:paraId="48A371E9" w14:textId="77777777" w:rsidR="00B53506" w:rsidRPr="00F14F13" w:rsidRDefault="00B53506" w:rsidP="00F14F13">
      <w:pPr>
        <w:adjustRightInd w:val="0"/>
        <w:snapToGrid w:val="0"/>
        <w:rPr>
          <w:rFonts w:hAnsi="メイリオ"/>
          <w:szCs w:val="21"/>
        </w:rPr>
      </w:pPr>
    </w:p>
    <w:p w14:paraId="4155C5B8" w14:textId="77777777" w:rsidR="00B53506" w:rsidRPr="00F14F13" w:rsidRDefault="00B53506" w:rsidP="00F14F13">
      <w:pPr>
        <w:adjustRightInd w:val="0"/>
        <w:snapToGrid w:val="0"/>
        <w:rPr>
          <w:rFonts w:hAnsi="メイリオ"/>
          <w:szCs w:val="21"/>
        </w:rPr>
      </w:pPr>
    </w:p>
    <w:p w14:paraId="128F0807" w14:textId="77777777" w:rsidR="00B53506" w:rsidRPr="00F14F13" w:rsidRDefault="00B53506" w:rsidP="00F14F13">
      <w:pPr>
        <w:adjustRightInd w:val="0"/>
        <w:snapToGrid w:val="0"/>
        <w:rPr>
          <w:rFonts w:hAnsi="メイリオ"/>
          <w:szCs w:val="21"/>
        </w:rPr>
      </w:pPr>
    </w:p>
    <w:p w14:paraId="1433A267" w14:textId="77777777" w:rsidR="00B53506" w:rsidRPr="00F14F13" w:rsidRDefault="00B53506" w:rsidP="00F14F13">
      <w:pPr>
        <w:adjustRightInd w:val="0"/>
        <w:snapToGrid w:val="0"/>
        <w:spacing w:afterLines="50" w:after="120" w:line="216" w:lineRule="auto"/>
        <w:jc w:val="center"/>
        <w:rPr>
          <w:rFonts w:hAnsi="メイリオ"/>
          <w:b/>
          <w:sz w:val="56"/>
          <w:szCs w:val="56"/>
        </w:rPr>
      </w:pPr>
      <w:r w:rsidRPr="00F14F13">
        <w:rPr>
          <w:rFonts w:hAnsi="メイリオ" w:hint="eastAsia"/>
          <w:noProof/>
        </w:rPr>
        <mc:AlternateContent>
          <mc:Choice Requires="wps">
            <w:drawing>
              <wp:inline distT="0" distB="0" distL="0" distR="0" wp14:anchorId="24F0A715" wp14:editId="3C69B223">
                <wp:extent cx="914400" cy="914400"/>
                <wp:effectExtent l="0" t="0" r="19050" b="19050"/>
                <wp:docPr id="42" name="楕円 4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27272">
                            <a:alpha val="69804"/>
                          </a:srgbClr>
                        </a:solidFill>
                        <a:ln w="19050">
                          <a:solidFill>
                            <a:srgbClr val="E27272"/>
                          </a:solidFill>
                        </a:ln>
                        <a:effectLst/>
                      </wps:spPr>
                      <wps:style>
                        <a:lnRef idx="1">
                          <a:schemeClr val="accent6"/>
                        </a:lnRef>
                        <a:fillRef idx="2">
                          <a:schemeClr val="accent6"/>
                        </a:fillRef>
                        <a:effectRef idx="1">
                          <a:schemeClr val="accent6"/>
                        </a:effectRef>
                        <a:fontRef idx="minor">
                          <a:schemeClr val="dk1"/>
                        </a:fontRef>
                      </wps:style>
                      <wps:txbx>
                        <w:txbxContent>
                          <w:bookmarkStart w:id="0" w:name="_Hlk43359729"/>
                          <w:bookmarkEnd w:id="0"/>
                          <w:p w14:paraId="39B5381C" w14:textId="4442388A" w:rsidR="00333549" w:rsidRPr="00B40F43" w:rsidRDefault="00333549" w:rsidP="00F00C03">
                            <w:pPr>
                              <w:adjustRightInd w:val="0"/>
                              <w:snapToGrid w:val="0"/>
                              <w:spacing w:line="0" w:lineRule="atLeast"/>
                              <w:jc w:val="center"/>
                              <w:rPr>
                                <w:b/>
                                <w:color w:val="FFFFFF" w:themeColor="background1"/>
                                <w:sz w:val="48"/>
                                <w:szCs w:val="48"/>
                              </w:rPr>
                            </w:pPr>
                            <w:r w:rsidRPr="00B40F43">
                              <w:rPr>
                                <w:b/>
                                <w:color w:val="FFFFFF" w:themeColor="background1"/>
                                <w:sz w:val="48"/>
                                <w:szCs w:val="48"/>
                              </w:rPr>
                              <w:ruby>
                                <w:rubyPr>
                                  <w:rubyAlign w:val="distributeSpace"/>
                                  <w:hps w:val="18"/>
                                  <w:hpsRaise w:val="50"/>
                                  <w:hpsBaseText w:val="48"/>
                                  <w:lid w:val="ja-JP"/>
                                </w:rubyPr>
                                <w:rt>
                                  <w:r w:rsidR="00333549" w:rsidRPr="00B40F43">
                                    <w:rPr>
                                      <w:rFonts w:hAnsi="メイリオ" w:cs="メイリオ" w:hint="eastAsia"/>
                                      <w:b/>
                                      <w:color w:val="FFFFFF" w:themeColor="background1"/>
                                      <w:szCs w:val="48"/>
                                    </w:rPr>
                                    <w:t>プロセス</w:t>
                                  </w:r>
                                </w:rt>
                                <w:rubyBase>
                                  <w:r w:rsidR="00333549" w:rsidRPr="00B40F43">
                                    <w:rPr>
                                      <w:rFonts w:hint="eastAsia"/>
                                      <w:b/>
                                      <w:color w:val="FFFFFF" w:themeColor="background1"/>
                                      <w:sz w:val="48"/>
                                      <w:szCs w:val="48"/>
                                    </w:rPr>
                                    <w:t>Ⅰ</w:t>
                                  </w:r>
                                </w:rubyBase>
                              </w:ruby>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oval w14:anchorId="24F0A715" id="楕円 42"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" fillcolor="#e27272" strokecolor="#e27272" strokeweight="1.5pt">
                <v:fill opacity="45746f"/>
                <v:textbox inset="0,,0">
                  <w:txbxContent>
                    <w:bookmarkStart w:id="1" w:name="_Hlk43359729"/>
                    <w:bookmarkEnd w:id="1"/>
                    <w:p w14:paraId="39B5381C" w14:textId="4442388A" w:rsidR="00333549" w:rsidRPr="00B40F43" w:rsidRDefault="00333549" w:rsidP="00F00C03">
                      <w:pPr>
                        <w:adjustRightInd w:val="0"/>
                        <w:snapToGrid w:val="0"/>
                        <w:spacing w:line="0" w:lineRule="atLeast"/>
                        <w:jc w:val="center"/>
                        <w:rPr>
                          <w:b/>
                          <w:color w:val="FFFFFF" w:themeColor="background1"/>
                          <w:sz w:val="48"/>
                          <w:szCs w:val="48"/>
                        </w:rPr>
                      </w:pPr>
                      <w:r w:rsidRPr="00B40F43">
                        <w:rPr>
                          <w:b/>
                          <w:color w:val="FFFFFF" w:themeColor="background1"/>
                          <w:sz w:val="48"/>
                          <w:szCs w:val="48"/>
                        </w:rPr>
                        <w:ruby>
                          <w:rubyPr>
                            <w:rubyAlign w:val="distributeSpace"/>
                            <w:hps w:val="18"/>
                            <w:hpsRaise w:val="50"/>
                            <w:hpsBaseText w:val="48"/>
                            <w:lid w:val="ja-JP"/>
                          </w:rubyPr>
                          <w:rt>
                            <w:r w:rsidR="00333549" w:rsidRPr="00B40F43">
                              <w:rPr>
                                <w:rFonts w:hAnsi="メイリオ" w:cs="メイリオ" w:hint="eastAsia"/>
                                <w:b/>
                                <w:color w:val="FFFFFF" w:themeColor="background1"/>
                                <w:szCs w:val="48"/>
                              </w:rPr>
                              <w:t>プロセス</w:t>
                            </w:r>
                          </w:rt>
                          <w:rubyBase>
                            <w:r w:rsidR="00333549" w:rsidRPr="00B40F43">
                              <w:rPr>
                                <w:rFonts w:hint="eastAsia"/>
                                <w:b/>
                                <w:color w:val="FFFFFF" w:themeColor="background1"/>
                                <w:sz w:val="48"/>
                                <w:szCs w:val="48"/>
                              </w:rPr>
                              <w:t>Ⅰ</w:t>
                            </w:r>
                          </w:rubyBase>
                        </w:ruby>
                      </w:r>
                    </w:p>
                  </w:txbxContent>
                </v:textbox>
                <w10:anchorlock/>
              </v:oval>
            </w:pict>
          </mc:Fallback>
        </mc:AlternateContent>
      </w:r>
    </w:p>
    <w:p w14:paraId="1BEA0331" w14:textId="7BA446BE" w:rsidR="00B53506" w:rsidRPr="00F22AA7" w:rsidRDefault="00571727" w:rsidP="00F14F13">
      <w:pPr>
        <w:adjustRightInd w:val="0"/>
        <w:snapToGrid w:val="0"/>
        <w:spacing w:line="216" w:lineRule="auto"/>
        <w:jc w:val="center"/>
        <w:rPr>
          <w:rFonts w:hAnsi="メイリオ"/>
          <w:b/>
          <w:color w:val="E27272"/>
          <w:sz w:val="56"/>
          <w:szCs w:val="56"/>
        </w:rPr>
      </w:pPr>
      <w:r w:rsidRPr="00F22AA7">
        <w:rPr>
          <w:rFonts w:hAnsi="メイリオ" w:hint="eastAsia"/>
          <w:b/>
          <w:color w:val="E27272"/>
          <w:sz w:val="56"/>
          <w:szCs w:val="56"/>
        </w:rPr>
        <w:t>▲</w:t>
      </w:r>
    </w:p>
    <w:p w14:paraId="7B8923FF" w14:textId="77777777" w:rsidR="00B53506" w:rsidRPr="00F14F13" w:rsidRDefault="00B53506" w:rsidP="00F14F13">
      <w:pPr>
        <w:adjustRightInd w:val="0"/>
        <w:snapToGrid w:val="0"/>
        <w:jc w:val="center"/>
        <w:rPr>
          <w:rFonts w:hAnsi="メイリオ"/>
        </w:rPr>
      </w:pPr>
      <w:r w:rsidRPr="00F14F13">
        <w:rPr>
          <w:rFonts w:hAnsi="メイリオ"/>
          <w:noProof/>
        </w:rPr>
        <mc:AlternateContent>
          <mc:Choice Requires="wpg">
            <w:drawing>
              <wp:inline distT="0" distB="0" distL="0" distR="0" wp14:anchorId="12772CC1" wp14:editId="00FCAE07">
                <wp:extent cx="3400425" cy="440214"/>
                <wp:effectExtent l="38100" t="38100" r="47625" b="55245"/>
                <wp:docPr id="48" name="グループ化 48"/>
                <wp:cNvGraphicFramePr/>
                <a:graphic xmlns:a="http://schemas.openxmlformats.org/drawingml/2006/main">
                  <a:graphicData uri="http://schemas.microsoft.com/office/word/2010/wordprocessingGroup">
                    <wpg:wgp>
                      <wpg:cNvGrpSpPr/>
                      <wpg:grpSpPr>
                        <a:xfrm>
                          <a:off x="0" y="0"/>
                          <a:ext cx="3400425" cy="440214"/>
                          <a:chOff x="0" y="0"/>
                          <a:chExt cx="1885950" cy="561975"/>
                        </a:xfrm>
                      </wpg:grpSpPr>
                      <wps:wsp>
                        <wps:cNvPr id="52" name="直線コネクタ 52"/>
                        <wps:cNvCnPr/>
                        <wps:spPr>
                          <a:xfrm>
                            <a:off x="0" y="0"/>
                            <a:ext cx="1885950" cy="0"/>
                          </a:xfrm>
                          <a:prstGeom prst="line">
                            <a:avLst/>
                          </a:prstGeom>
                          <a:ln w="15875">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3" name="正方形/長方形 53"/>
                        <wps:cNvSpPr/>
                        <wps:spPr>
                          <a:xfrm>
                            <a:off x="19358" y="14788"/>
                            <a:ext cx="1847850" cy="547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660F0" w14:textId="683AF1F0" w:rsidR="00333549" w:rsidRPr="000A1D55" w:rsidRDefault="00571727" w:rsidP="00B53506">
                              <w:pPr>
                                <w:adjustRightInd w:val="0"/>
                                <w:snapToGrid w:val="0"/>
                                <w:spacing w:line="216" w:lineRule="auto"/>
                                <w:jc w:val="center"/>
                                <w:rPr>
                                  <w:color w:val="000000" w:themeColor="text1"/>
                                  <w:sz w:val="24"/>
                                  <w:szCs w:val="24"/>
                                </w:rPr>
                              </w:pPr>
                              <w:r>
                                <w:rPr>
                                  <w:rFonts w:hint="eastAsia"/>
                                  <w:color w:val="000000" w:themeColor="text1"/>
                                  <w:sz w:val="24"/>
                                  <w:szCs w:val="24"/>
                                </w:rPr>
                                <w:t>▲</w:t>
                              </w:r>
                              <w:r w:rsidR="00333549" w:rsidRPr="000A1D55">
                                <w:rPr>
                                  <w:rFonts w:hint="eastAsia"/>
                                  <w:color w:val="000000" w:themeColor="text1"/>
                                  <w:sz w:val="24"/>
                                  <w:szCs w:val="24"/>
                                </w:rPr>
                                <w:t>マニュア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コネクタ 54"/>
                        <wps:cNvCnPr/>
                        <wps:spPr>
                          <a:xfrm>
                            <a:off x="0" y="561975"/>
                            <a:ext cx="1885950" cy="0"/>
                          </a:xfrm>
                          <a:prstGeom prst="line">
                            <a:avLst/>
                          </a:prstGeom>
                          <a:ln w="15875">
                            <a:headEnd type="oval" w="med" len="med"/>
                            <a:tailEnd type="oval"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2772CC1" id="グループ化 48" o:spid="_x0000_s1027" style="width:267.75pt;height:34.65pt;mso-position-horizontal-relative:char;mso-position-vertical-relative:line" coordsize="1885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">
                <v:line id="直線コネクタ 52" o:spid="_x0000_s1028" style="position:absolute;visibility:visible;mso-wrap-style:square" from="0,0" to="18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" strokecolor="black [3040]" strokeweight="1.25pt">
                  <v:stroke startarrow="oval" endarrow="oval"/>
                </v:line>
                <v:rect id="正方形/長方形 53" o:spid="_x0000_s1029" style="position:absolute;left:193;top:147;width:18479;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783660F0" w14:textId="683AF1F0" w:rsidR="00333549" w:rsidRPr="000A1D55" w:rsidRDefault="00571727" w:rsidP="00B53506">
                        <w:pPr>
                          <w:adjustRightInd w:val="0"/>
                          <w:snapToGrid w:val="0"/>
                          <w:spacing w:line="216" w:lineRule="auto"/>
                          <w:jc w:val="center"/>
                          <w:rPr>
                            <w:color w:val="000000" w:themeColor="text1"/>
                            <w:sz w:val="24"/>
                            <w:szCs w:val="24"/>
                          </w:rPr>
                        </w:pPr>
                        <w:r>
                          <w:rPr>
                            <w:rFonts w:hint="eastAsia"/>
                            <w:color w:val="000000" w:themeColor="text1"/>
                            <w:sz w:val="24"/>
                            <w:szCs w:val="24"/>
                          </w:rPr>
                          <w:t>▲</w:t>
                        </w:r>
                        <w:r w:rsidR="00333549" w:rsidRPr="000A1D55">
                          <w:rPr>
                            <w:rFonts w:hint="eastAsia"/>
                            <w:color w:val="000000" w:themeColor="text1"/>
                            <w:sz w:val="24"/>
                            <w:szCs w:val="24"/>
                          </w:rPr>
                          <w:t>マニュアル</w:t>
                        </w:r>
                      </w:p>
                    </w:txbxContent>
                  </v:textbox>
                </v:rect>
                <v:line id="直線コネクタ 54" o:spid="_x0000_s1030" style="position:absolute;visibility:visible;mso-wrap-style:square" from="0,5619" to="18859,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" strokecolor="black [3040]" strokeweight="1.25pt">
                  <v:stroke startarrow="oval" endarrow="oval"/>
                </v:line>
                <w10:anchorlock/>
              </v:group>
            </w:pict>
          </mc:Fallback>
        </mc:AlternateContent>
      </w:r>
    </w:p>
    <w:p w14:paraId="5736EC7D" w14:textId="77777777" w:rsidR="00B53506" w:rsidRPr="00F14F13" w:rsidRDefault="00B53506" w:rsidP="00F14F13">
      <w:pPr>
        <w:adjustRightInd w:val="0"/>
        <w:snapToGrid w:val="0"/>
        <w:spacing w:line="216" w:lineRule="auto"/>
        <w:rPr>
          <w:rFonts w:hAnsi="メイリオ"/>
          <w:szCs w:val="21"/>
        </w:rPr>
      </w:pPr>
    </w:p>
    <w:p w14:paraId="711B652D" w14:textId="77777777" w:rsidR="00B53506" w:rsidRPr="00F14F13" w:rsidRDefault="00B53506" w:rsidP="00F14F13">
      <w:pPr>
        <w:adjustRightInd w:val="0"/>
        <w:snapToGrid w:val="0"/>
        <w:spacing w:line="216" w:lineRule="auto"/>
        <w:rPr>
          <w:rFonts w:hAnsi="メイリオ"/>
          <w:szCs w:val="21"/>
        </w:rPr>
      </w:pPr>
    </w:p>
    <w:p w14:paraId="43057385" w14:textId="77777777" w:rsidR="00B53506" w:rsidRPr="00F14F13" w:rsidRDefault="00B53506" w:rsidP="00F14F13">
      <w:pPr>
        <w:adjustRightInd w:val="0"/>
        <w:snapToGrid w:val="0"/>
        <w:spacing w:line="216" w:lineRule="auto"/>
        <w:rPr>
          <w:rFonts w:hAnsi="メイリオ"/>
          <w:szCs w:val="21"/>
        </w:rPr>
      </w:pPr>
    </w:p>
    <w:p w14:paraId="432D9F0A" w14:textId="0028831A" w:rsidR="00B53506" w:rsidRDefault="00B53506" w:rsidP="00F14F13">
      <w:pPr>
        <w:adjustRightInd w:val="0"/>
        <w:snapToGrid w:val="0"/>
        <w:spacing w:line="216" w:lineRule="auto"/>
        <w:rPr>
          <w:rFonts w:hAnsi="メイリオ"/>
          <w:szCs w:val="21"/>
        </w:rPr>
      </w:pPr>
    </w:p>
    <w:p w14:paraId="2D3A22BC" w14:textId="2A53592C" w:rsidR="001E618F" w:rsidRDefault="001E618F" w:rsidP="00F14F13">
      <w:pPr>
        <w:adjustRightInd w:val="0"/>
        <w:snapToGrid w:val="0"/>
        <w:spacing w:line="216" w:lineRule="auto"/>
        <w:rPr>
          <w:rFonts w:hAnsi="メイリオ"/>
          <w:szCs w:val="21"/>
        </w:rPr>
      </w:pPr>
    </w:p>
    <w:p w14:paraId="5A90AACD" w14:textId="102D52EE" w:rsidR="001E618F" w:rsidRDefault="001E618F" w:rsidP="00F14F13">
      <w:pPr>
        <w:adjustRightInd w:val="0"/>
        <w:snapToGrid w:val="0"/>
        <w:spacing w:line="216" w:lineRule="auto"/>
        <w:rPr>
          <w:rFonts w:hAnsi="メイリオ"/>
          <w:szCs w:val="21"/>
        </w:rPr>
      </w:pPr>
    </w:p>
    <w:p w14:paraId="2FD8BC6F" w14:textId="6AA866D2" w:rsidR="001E618F" w:rsidRDefault="001E618F" w:rsidP="00F14F13">
      <w:pPr>
        <w:adjustRightInd w:val="0"/>
        <w:snapToGrid w:val="0"/>
        <w:spacing w:line="216" w:lineRule="auto"/>
        <w:rPr>
          <w:rFonts w:hAnsi="メイリオ"/>
          <w:szCs w:val="21"/>
        </w:rPr>
      </w:pPr>
    </w:p>
    <w:p w14:paraId="2D6DC1D4" w14:textId="45ED2479" w:rsidR="001E618F" w:rsidRDefault="001E618F" w:rsidP="00F14F13">
      <w:pPr>
        <w:adjustRightInd w:val="0"/>
        <w:snapToGrid w:val="0"/>
        <w:spacing w:line="216" w:lineRule="auto"/>
        <w:rPr>
          <w:rFonts w:hAnsi="メイリオ"/>
          <w:szCs w:val="21"/>
        </w:rPr>
      </w:pPr>
    </w:p>
    <w:p w14:paraId="67E361A4" w14:textId="46DDCB64" w:rsidR="001E618F" w:rsidRPr="00F14F13" w:rsidRDefault="001E618F" w:rsidP="00F14F13">
      <w:pPr>
        <w:adjustRightInd w:val="0"/>
        <w:snapToGrid w:val="0"/>
        <w:spacing w:line="216" w:lineRule="auto"/>
        <w:rPr>
          <w:rFonts w:hAnsi="メイリオ"/>
          <w:szCs w:val="21"/>
        </w:rPr>
      </w:pPr>
    </w:p>
    <w:p w14:paraId="483B27C9" w14:textId="3896D7F1" w:rsidR="00B53506" w:rsidRDefault="00B53506" w:rsidP="00F14F13">
      <w:pPr>
        <w:adjustRightInd w:val="0"/>
        <w:snapToGrid w:val="0"/>
        <w:spacing w:line="216" w:lineRule="auto"/>
        <w:rPr>
          <w:rFonts w:hAnsi="メイリオ"/>
          <w:szCs w:val="21"/>
        </w:rPr>
      </w:pPr>
    </w:p>
    <w:p w14:paraId="39F0AD83" w14:textId="1E32F657" w:rsidR="007B1B4F" w:rsidRPr="00F14F13" w:rsidRDefault="007B1B4F" w:rsidP="00F14F13">
      <w:pPr>
        <w:adjustRightInd w:val="0"/>
        <w:snapToGrid w:val="0"/>
        <w:spacing w:line="216" w:lineRule="auto"/>
        <w:rPr>
          <w:rFonts w:hAnsi="メイリオ"/>
          <w:szCs w:val="21"/>
        </w:rPr>
      </w:pPr>
    </w:p>
    <w:p w14:paraId="20722C1A" w14:textId="45A0DB8D" w:rsidR="00B53506" w:rsidRDefault="00B53506" w:rsidP="00F14F13">
      <w:pPr>
        <w:adjustRightInd w:val="0"/>
        <w:snapToGrid w:val="0"/>
        <w:spacing w:line="216" w:lineRule="auto"/>
        <w:rPr>
          <w:rFonts w:hAnsi="メイリオ"/>
          <w:szCs w:val="21"/>
        </w:rPr>
      </w:pPr>
    </w:p>
    <w:p w14:paraId="4DC7A4A8" w14:textId="35F36AE5" w:rsidR="007B1B4F" w:rsidRDefault="007B1B4F" w:rsidP="00F14F13">
      <w:pPr>
        <w:adjustRightInd w:val="0"/>
        <w:snapToGrid w:val="0"/>
        <w:spacing w:line="216" w:lineRule="auto"/>
        <w:rPr>
          <w:rFonts w:hAnsi="メイリオ"/>
          <w:szCs w:val="21"/>
        </w:rPr>
      </w:pPr>
    </w:p>
    <w:p w14:paraId="5658AFE1" w14:textId="23602FAB" w:rsidR="00156CEA" w:rsidRDefault="00156CEA" w:rsidP="00F14F13">
      <w:pPr>
        <w:adjustRightInd w:val="0"/>
        <w:snapToGrid w:val="0"/>
        <w:spacing w:line="216" w:lineRule="auto"/>
        <w:rPr>
          <w:rFonts w:hAnsi="メイリオ"/>
          <w:szCs w:val="21"/>
        </w:rPr>
      </w:pPr>
    </w:p>
    <w:p w14:paraId="3C11804C" w14:textId="0673C0E6" w:rsidR="00156CEA" w:rsidRDefault="00156CEA" w:rsidP="00F14F13">
      <w:pPr>
        <w:adjustRightInd w:val="0"/>
        <w:snapToGrid w:val="0"/>
        <w:spacing w:line="216" w:lineRule="auto"/>
        <w:rPr>
          <w:rFonts w:hAnsi="メイリオ"/>
          <w:szCs w:val="21"/>
        </w:rPr>
      </w:pPr>
    </w:p>
    <w:p w14:paraId="21BBF081" w14:textId="42063A23" w:rsidR="00156CEA" w:rsidRDefault="00156CEA" w:rsidP="00F14F13">
      <w:pPr>
        <w:adjustRightInd w:val="0"/>
        <w:snapToGrid w:val="0"/>
        <w:spacing w:line="216" w:lineRule="auto"/>
        <w:rPr>
          <w:rFonts w:hAnsi="メイリオ"/>
          <w:szCs w:val="21"/>
        </w:rPr>
      </w:pPr>
    </w:p>
    <w:p w14:paraId="03F1302D" w14:textId="77777777" w:rsidR="00156CEA" w:rsidRPr="00F14F13" w:rsidRDefault="00156CEA" w:rsidP="00F14F13">
      <w:pPr>
        <w:adjustRightInd w:val="0"/>
        <w:snapToGrid w:val="0"/>
        <w:spacing w:line="216" w:lineRule="auto"/>
        <w:rPr>
          <w:rFonts w:hAnsi="メイリオ"/>
          <w:szCs w:val="21"/>
        </w:rPr>
      </w:pPr>
    </w:p>
    <w:tbl>
      <w:tblPr>
        <w:tblStyle w:val="ad"/>
        <w:tblW w:w="0" w:type="auto"/>
        <w:tblInd w:w="1696" w:type="dxa"/>
        <w:tblBorders>
          <w:top w:val="dotted" w:sz="2" w:space="0" w:color="auto"/>
          <w:left w:val="dotted" w:sz="2" w:space="0" w:color="auto"/>
          <w:bottom w:val="dotted" w:sz="2" w:space="0" w:color="auto"/>
          <w:right w:val="dotted" w:sz="2" w:space="0" w:color="auto"/>
          <w:insideH w:val="dotted" w:sz="2" w:space="0" w:color="auto"/>
          <w:insideV w:val="none" w:sz="0" w:space="0" w:color="auto"/>
        </w:tblBorders>
        <w:tblLook w:val="04A0" w:firstRow="1" w:lastRow="0" w:firstColumn="1" w:lastColumn="0" w:noHBand="0" w:noVBand="1"/>
      </w:tblPr>
      <w:tblGrid>
        <w:gridCol w:w="6521"/>
      </w:tblGrid>
      <w:tr w:rsidR="001E618F" w14:paraId="77CE8FB7" w14:textId="77777777" w:rsidTr="00F22AA7">
        <w:tc>
          <w:tcPr>
            <w:tcW w:w="6521" w:type="dxa"/>
            <w:shd w:val="clear" w:color="auto" w:fill="F5CFCF"/>
          </w:tcPr>
          <w:p w14:paraId="44EDF4A1" w14:textId="597D6F30" w:rsidR="001E618F" w:rsidRDefault="00156CEA" w:rsidP="00F14F13">
            <w:pPr>
              <w:adjustRightInd w:val="0"/>
              <w:snapToGrid w:val="0"/>
              <w:spacing w:line="216" w:lineRule="auto"/>
              <w:rPr>
                <w:rFonts w:hAnsi="メイリオ"/>
                <w:szCs w:val="21"/>
              </w:rPr>
            </w:pPr>
            <w:r>
              <w:rPr>
                <w:rFonts w:hAnsi="メイリオ"/>
                <w:noProof/>
                <w:szCs w:val="21"/>
              </w:rPr>
              <mc:AlternateContent>
                <mc:Choice Requires="wps">
                  <w:drawing>
                    <wp:anchor distT="0" distB="0" distL="114300" distR="114300" simplePos="0" relativeHeight="251823104" behindDoc="0" locked="0" layoutInCell="1" allowOverlap="1" wp14:anchorId="26DA1E1E" wp14:editId="3833CE58">
                      <wp:simplePos x="0" y="0"/>
                      <wp:positionH relativeFrom="margin">
                        <wp:posOffset>1562735</wp:posOffset>
                      </wp:positionH>
                      <wp:positionV relativeFrom="paragraph">
                        <wp:posOffset>-1233080</wp:posOffset>
                      </wp:positionV>
                      <wp:extent cx="3429000" cy="1414780"/>
                      <wp:effectExtent l="0" t="0" r="19050" b="13970"/>
                      <wp:wrapNone/>
                      <wp:docPr id="12" name="四角形: 角を丸くする 12"/>
                      <wp:cNvGraphicFramePr/>
                      <a:graphic xmlns:a="http://schemas.openxmlformats.org/drawingml/2006/main">
                        <a:graphicData uri="http://schemas.microsoft.com/office/word/2010/wordprocessingShape">
                          <wps:wsp>
                            <wps:cNvSpPr/>
                            <wps:spPr>
                              <a:xfrm>
                                <a:off x="0" y="0"/>
                                <a:ext cx="3429000" cy="1414780"/>
                              </a:xfrm>
                              <a:prstGeom prst="roundRect">
                                <a:avLst/>
                              </a:prstGeom>
                              <a:solidFill>
                                <a:schemeClr val="accent1">
                                  <a:lumMod val="40000"/>
                                  <a:lumOff val="60000"/>
                                  <a:alpha val="69804"/>
                                </a:schemeClr>
                              </a:solidFill>
                              <a:ln w="19050">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14:paraId="0DF9DBDD" w14:textId="36F252C3" w:rsidR="00F22AA7" w:rsidRPr="00156CEA" w:rsidRDefault="00F22AA7" w:rsidP="00156CEA">
                                  <w:pPr>
                                    <w:adjustRightInd w:val="0"/>
                                    <w:snapToGrid w:val="0"/>
                                    <w:rPr>
                                      <w:sz w:val="24"/>
                                      <w:szCs w:val="24"/>
                                    </w:rPr>
                                  </w:pPr>
                                  <w:r w:rsidRPr="00156CEA">
                                    <w:rPr>
                                      <w:rFonts w:hint="eastAsia"/>
                                      <w:sz w:val="24"/>
                                      <w:szCs w:val="24"/>
                                    </w:rPr>
                                    <w:t>プロセス全体を表示し、</w:t>
                                  </w:r>
                                </w:p>
                                <w:p w14:paraId="095DD0D8" w14:textId="0B7F32CE" w:rsidR="00F22AA7" w:rsidRPr="00156CEA" w:rsidRDefault="00F22AA7" w:rsidP="00156CEA">
                                  <w:pPr>
                                    <w:adjustRightInd w:val="0"/>
                                    <w:snapToGrid w:val="0"/>
                                    <w:rPr>
                                      <w:sz w:val="24"/>
                                      <w:szCs w:val="24"/>
                                    </w:rPr>
                                  </w:pPr>
                                  <w:r w:rsidRPr="00156CEA">
                                    <w:rPr>
                                      <w:rFonts w:hint="eastAsia"/>
                                      <w:sz w:val="24"/>
                                      <w:szCs w:val="24"/>
                                    </w:rPr>
                                    <w:t>全体の中で当プロセスがどこかを明確にする</w:t>
                                  </w:r>
                                </w:p>
                                <w:p w14:paraId="29CCB379" w14:textId="66D7DD00" w:rsidR="00F22AA7" w:rsidRDefault="00F22AA7" w:rsidP="00156CEA">
                                  <w:pPr>
                                    <w:adjustRightInd w:val="0"/>
                                    <w:snapToGrid w:val="0"/>
                                    <w:rPr>
                                      <w:sz w:val="24"/>
                                      <w:szCs w:val="24"/>
                                    </w:rPr>
                                  </w:pPr>
                                  <w:r w:rsidRPr="00156CEA">
                                    <w:rPr>
                                      <w:rFonts w:hint="eastAsia"/>
                                      <w:sz w:val="24"/>
                                      <w:szCs w:val="24"/>
                                    </w:rPr>
                                    <w:t>プロセスの色は４色の使い回し</w:t>
                                  </w:r>
                                </w:p>
                                <w:p w14:paraId="5908BC3A" w14:textId="673949FD" w:rsidR="00156CEA" w:rsidRPr="00156CEA" w:rsidRDefault="00156CEA" w:rsidP="00156CEA">
                                  <w:pPr>
                                    <w:adjustRightInd w:val="0"/>
                                    <w:snapToGrid w:val="0"/>
                                    <w:rPr>
                                      <w:sz w:val="24"/>
                                      <w:szCs w:val="24"/>
                                    </w:rPr>
                                  </w:pPr>
                                  <w:r>
                                    <w:rPr>
                                      <w:rFonts w:hint="eastAsia"/>
                                      <w:sz w:val="24"/>
                                      <w:szCs w:val="24"/>
                                    </w:rPr>
                                    <w:t>（ピンク、青、オレンジ、緑）</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A1E1E" id="四角形: 角を丸くする 12" o:spid="_x0000_s1031" style="position:absolute;left:0;text-align:left;margin-left:123.05pt;margin-top:-97.1pt;width:270pt;height:111.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" fillcolor="#ffe99c [1300]" strokecolor="red" strokeweight="1.5pt">
                      <v:fill opacity="45746f"/>
                      <v:textbox inset="0,,0">
                        <w:txbxContent>
                          <w:p w14:paraId="0DF9DBDD" w14:textId="36F252C3" w:rsidR="00F22AA7" w:rsidRPr="00156CEA" w:rsidRDefault="00F22AA7" w:rsidP="00156CEA">
                            <w:pPr>
                              <w:adjustRightInd w:val="0"/>
                              <w:snapToGrid w:val="0"/>
                              <w:rPr>
                                <w:sz w:val="24"/>
                                <w:szCs w:val="24"/>
                              </w:rPr>
                            </w:pPr>
                            <w:r w:rsidRPr="00156CEA">
                              <w:rPr>
                                <w:rFonts w:hint="eastAsia"/>
                                <w:sz w:val="24"/>
                                <w:szCs w:val="24"/>
                              </w:rPr>
                              <w:t>プロセス全体を表示し、</w:t>
                            </w:r>
                          </w:p>
                          <w:p w14:paraId="095DD0D8" w14:textId="0B7F32CE" w:rsidR="00F22AA7" w:rsidRPr="00156CEA" w:rsidRDefault="00F22AA7" w:rsidP="00156CEA">
                            <w:pPr>
                              <w:adjustRightInd w:val="0"/>
                              <w:snapToGrid w:val="0"/>
                              <w:rPr>
                                <w:sz w:val="24"/>
                                <w:szCs w:val="24"/>
                              </w:rPr>
                            </w:pPr>
                            <w:r w:rsidRPr="00156CEA">
                              <w:rPr>
                                <w:rFonts w:hint="eastAsia"/>
                                <w:sz w:val="24"/>
                                <w:szCs w:val="24"/>
                              </w:rPr>
                              <w:t>全体の中で当プロセスがどこかを明確にする</w:t>
                            </w:r>
                          </w:p>
                          <w:p w14:paraId="29CCB379" w14:textId="66D7DD00" w:rsidR="00F22AA7" w:rsidRDefault="00F22AA7" w:rsidP="00156CEA">
                            <w:pPr>
                              <w:adjustRightInd w:val="0"/>
                              <w:snapToGrid w:val="0"/>
                              <w:rPr>
                                <w:sz w:val="24"/>
                                <w:szCs w:val="24"/>
                              </w:rPr>
                            </w:pPr>
                            <w:r w:rsidRPr="00156CEA">
                              <w:rPr>
                                <w:rFonts w:hint="eastAsia"/>
                                <w:sz w:val="24"/>
                                <w:szCs w:val="24"/>
                              </w:rPr>
                              <w:t>プロセスの色は４色の使い回し</w:t>
                            </w:r>
                          </w:p>
                          <w:p w14:paraId="5908BC3A" w14:textId="673949FD" w:rsidR="00156CEA" w:rsidRPr="00156CEA" w:rsidRDefault="00156CEA" w:rsidP="00156CEA">
                            <w:pPr>
                              <w:adjustRightInd w:val="0"/>
                              <w:snapToGrid w:val="0"/>
                              <w:rPr>
                                <w:sz w:val="24"/>
                                <w:szCs w:val="24"/>
                              </w:rPr>
                            </w:pPr>
                            <w:r>
                              <w:rPr>
                                <w:rFonts w:hint="eastAsia"/>
                                <w:sz w:val="24"/>
                                <w:szCs w:val="24"/>
                              </w:rPr>
                              <w:t>（ピンク、青、オレンジ、緑）</w:t>
                            </w:r>
                          </w:p>
                        </w:txbxContent>
                      </v:textbox>
                      <w10:wrap anchorx="margin"/>
                    </v:roundrect>
                  </w:pict>
                </mc:Fallback>
              </mc:AlternateContent>
            </w:r>
            <w:r w:rsidR="001E618F" w:rsidRPr="004D2A3A">
              <w:rPr>
                <w:rFonts w:hint="eastAsia"/>
                <w:b/>
                <w:bCs/>
                <w:sz w:val="36"/>
                <w:szCs w:val="36"/>
              </w:rPr>
              <w:t>Ⅰ.</w:t>
            </w:r>
            <w:r w:rsidR="001E618F" w:rsidRPr="004D2A3A">
              <w:rPr>
                <w:b/>
                <w:bCs/>
                <w:sz w:val="36"/>
                <w:szCs w:val="36"/>
              </w:rPr>
              <w:t xml:space="preserve"> </w:t>
            </w:r>
            <w:r w:rsidR="00571727">
              <w:rPr>
                <w:rFonts w:hint="eastAsia"/>
                <w:b/>
                <w:bCs/>
                <w:sz w:val="36"/>
                <w:szCs w:val="36"/>
              </w:rPr>
              <w:t>▲</w:t>
            </w:r>
          </w:p>
        </w:tc>
      </w:tr>
      <w:tr w:rsidR="001E618F" w14:paraId="36FC3839" w14:textId="77777777" w:rsidTr="00F22AA7">
        <w:tc>
          <w:tcPr>
            <w:tcW w:w="6521" w:type="dxa"/>
            <w:shd w:val="clear" w:color="auto" w:fill="B9D5F1"/>
          </w:tcPr>
          <w:p w14:paraId="4A6C4768" w14:textId="504F0CE9" w:rsidR="001E618F" w:rsidRDefault="001E618F" w:rsidP="001E618F">
            <w:pPr>
              <w:rPr>
                <w:rFonts w:hAnsi="メイリオ"/>
                <w:szCs w:val="21"/>
              </w:rPr>
            </w:pPr>
            <w:r w:rsidRPr="004D2A3A">
              <w:rPr>
                <w:rFonts w:hint="eastAsia"/>
                <w:b/>
                <w:bCs/>
                <w:color w:val="BFBFBF" w:themeColor="background1" w:themeShade="BF"/>
                <w:sz w:val="36"/>
                <w:szCs w:val="36"/>
              </w:rPr>
              <w:t>Ⅱ.</w:t>
            </w:r>
            <w:r w:rsidRPr="004D2A3A">
              <w:rPr>
                <w:b/>
                <w:bCs/>
                <w:color w:val="BFBFBF" w:themeColor="background1" w:themeShade="BF"/>
                <w:sz w:val="36"/>
                <w:szCs w:val="36"/>
              </w:rPr>
              <w:t xml:space="preserve"> </w:t>
            </w:r>
            <w:r w:rsidR="00571727">
              <w:rPr>
                <w:rFonts w:hint="eastAsia"/>
                <w:b/>
                <w:bCs/>
                <w:color w:val="BFBFBF" w:themeColor="background1" w:themeShade="BF"/>
                <w:sz w:val="36"/>
                <w:szCs w:val="36"/>
              </w:rPr>
              <w:t>▲</w:t>
            </w:r>
          </w:p>
        </w:tc>
      </w:tr>
      <w:tr w:rsidR="001E618F" w14:paraId="47F9BA36" w14:textId="77777777" w:rsidTr="00F22AA7">
        <w:tc>
          <w:tcPr>
            <w:tcW w:w="6521" w:type="dxa"/>
            <w:shd w:val="clear" w:color="auto" w:fill="FCD6B6"/>
          </w:tcPr>
          <w:p w14:paraId="0505BB93" w14:textId="3AF78695" w:rsidR="001E618F" w:rsidRDefault="001E618F" w:rsidP="001E618F">
            <w:pPr>
              <w:rPr>
                <w:rFonts w:hAnsi="メイリオ"/>
                <w:szCs w:val="21"/>
              </w:rPr>
            </w:pPr>
            <w:r w:rsidRPr="004D2A3A">
              <w:rPr>
                <w:rFonts w:hint="eastAsia"/>
                <w:b/>
                <w:bCs/>
                <w:color w:val="BFBFBF" w:themeColor="background1" w:themeShade="BF"/>
                <w:sz w:val="36"/>
                <w:szCs w:val="36"/>
              </w:rPr>
              <w:t>Ⅲ.</w:t>
            </w:r>
            <w:r w:rsidRPr="004D2A3A">
              <w:rPr>
                <w:b/>
                <w:bCs/>
                <w:color w:val="BFBFBF" w:themeColor="background1" w:themeShade="BF"/>
                <w:sz w:val="36"/>
                <w:szCs w:val="36"/>
              </w:rPr>
              <w:t xml:space="preserve"> </w:t>
            </w:r>
            <w:r w:rsidR="00571727">
              <w:rPr>
                <w:rFonts w:hint="eastAsia"/>
                <w:b/>
                <w:bCs/>
                <w:color w:val="BFBFBF" w:themeColor="background1" w:themeShade="BF"/>
                <w:sz w:val="36"/>
                <w:szCs w:val="36"/>
              </w:rPr>
              <w:t>▲</w:t>
            </w:r>
          </w:p>
        </w:tc>
      </w:tr>
      <w:tr w:rsidR="001E618F" w14:paraId="371B37B3" w14:textId="77777777" w:rsidTr="00F22AA7">
        <w:tc>
          <w:tcPr>
            <w:tcW w:w="6521" w:type="dxa"/>
            <w:shd w:val="clear" w:color="auto" w:fill="D7F0D7"/>
          </w:tcPr>
          <w:p w14:paraId="52699237" w14:textId="4128F79D" w:rsidR="001E618F" w:rsidRDefault="001E618F" w:rsidP="001E618F">
            <w:pPr>
              <w:rPr>
                <w:rFonts w:hAnsi="メイリオ"/>
                <w:szCs w:val="21"/>
              </w:rPr>
            </w:pPr>
            <w:r w:rsidRPr="004D2A3A">
              <w:rPr>
                <w:rFonts w:hint="eastAsia"/>
                <w:b/>
                <w:bCs/>
                <w:color w:val="BFBFBF" w:themeColor="background1" w:themeShade="BF"/>
                <w:sz w:val="36"/>
                <w:szCs w:val="36"/>
              </w:rPr>
              <w:t>Ⅳ.</w:t>
            </w:r>
            <w:r w:rsidRPr="004D2A3A">
              <w:rPr>
                <w:b/>
                <w:bCs/>
                <w:color w:val="BFBFBF" w:themeColor="background1" w:themeShade="BF"/>
                <w:sz w:val="36"/>
                <w:szCs w:val="36"/>
              </w:rPr>
              <w:t xml:space="preserve"> </w:t>
            </w:r>
            <w:r w:rsidR="00571727">
              <w:rPr>
                <w:rFonts w:hint="eastAsia"/>
                <w:b/>
                <w:bCs/>
                <w:color w:val="BFBFBF" w:themeColor="background1" w:themeShade="BF"/>
                <w:sz w:val="36"/>
                <w:szCs w:val="36"/>
              </w:rPr>
              <w:t>▲</w:t>
            </w:r>
          </w:p>
        </w:tc>
      </w:tr>
    </w:tbl>
    <w:p w14:paraId="6D7359C6" w14:textId="5ADF1FF3" w:rsidR="007B1B4F" w:rsidRDefault="007B1B4F" w:rsidP="007B1B4F">
      <w:pPr>
        <w:widowControl/>
        <w:adjustRightInd w:val="0"/>
        <w:snapToGrid w:val="0"/>
        <w:jc w:val="left"/>
        <w:rPr>
          <w:rFonts w:hAnsi="メイリオ"/>
          <w:szCs w:val="21"/>
        </w:rPr>
      </w:pPr>
      <w:r>
        <w:rPr>
          <w:rFonts w:hAnsi="メイリオ"/>
          <w:szCs w:val="21"/>
        </w:rPr>
        <w:br w:type="page"/>
      </w:r>
    </w:p>
    <w:p w14:paraId="3CD999B3" w14:textId="77777777" w:rsidR="00B53506" w:rsidRPr="00F14F13" w:rsidRDefault="00B53506" w:rsidP="007B1B4F">
      <w:pPr>
        <w:adjustRightInd w:val="0"/>
        <w:snapToGrid w:val="0"/>
        <w:spacing w:line="216" w:lineRule="auto"/>
        <w:rPr>
          <w:rFonts w:hAnsi="メイリオ"/>
          <w:szCs w:val="21"/>
        </w:rPr>
        <w:sectPr w:rsidR="00B53506" w:rsidRPr="00F14F13" w:rsidSect="0019704E">
          <w:headerReference w:type="first" r:id="rId8"/>
          <w:footerReference w:type="first" r:id="rId9"/>
          <w:pgSz w:w="11906" w:h="16838" w:code="9"/>
          <w:pgMar w:top="964" w:right="1134" w:bottom="851" w:left="1134" w:header="227" w:footer="170" w:gutter="0"/>
          <w:cols w:space="425"/>
          <w:titlePg/>
          <w:docGrid w:linePitch="360"/>
        </w:sectPr>
      </w:pPr>
    </w:p>
    <w:p w14:paraId="7183C71D" w14:textId="4209E819" w:rsidR="00AD2700" w:rsidRDefault="00AD2700">
      <w:pPr>
        <w:widowControl/>
        <w:jc w:val="left"/>
      </w:pPr>
      <w:bookmarkStart w:id="2" w:name="_Hlk527458467"/>
    </w:p>
    <w:tbl>
      <w:tblPr>
        <w:tblW w:w="9633" w:type="dxa"/>
        <w:tblLook w:val="04A0" w:firstRow="1" w:lastRow="0" w:firstColumn="1" w:lastColumn="0" w:noHBand="0" w:noVBand="1"/>
      </w:tblPr>
      <w:tblGrid>
        <w:gridCol w:w="2253"/>
        <w:gridCol w:w="1995"/>
        <w:gridCol w:w="3402"/>
        <w:gridCol w:w="1983"/>
      </w:tblGrid>
      <w:tr w:rsidR="00055F53" w:rsidRPr="00055F53" w14:paraId="6E13BFCE" w14:textId="77777777" w:rsidTr="00374E9C">
        <w:trPr>
          <w:trHeight w:val="567"/>
        </w:trPr>
        <w:tc>
          <w:tcPr>
            <w:tcW w:w="2253" w:type="dxa"/>
            <w:tcBorders>
              <w:top w:val="single" w:sz="4" w:space="0" w:color="auto"/>
              <w:left w:val="single" w:sz="4" w:space="0" w:color="auto"/>
              <w:bottom w:val="single" w:sz="4" w:space="0" w:color="auto"/>
              <w:right w:val="single" w:sz="4" w:space="0" w:color="A6A6A6"/>
            </w:tcBorders>
            <w:shd w:val="clear" w:color="auto" w:fill="CCCCCC"/>
            <w:vAlign w:val="center"/>
          </w:tcPr>
          <w:p w14:paraId="302299DF" w14:textId="35DAE718" w:rsidR="00055F53" w:rsidRPr="00055F53" w:rsidRDefault="00055F53" w:rsidP="00055F53">
            <w:pPr>
              <w:autoSpaceDE w:val="0"/>
              <w:autoSpaceDN w:val="0"/>
              <w:jc w:val="center"/>
              <w:textAlignment w:val="center"/>
              <w:rPr>
                <w:rFonts w:hAnsi="メイリオ" w:cs="Times New Roman"/>
                <w:sz w:val="16"/>
                <w:szCs w:val="16"/>
              </w:rPr>
            </w:pPr>
            <w:bookmarkStart w:id="3" w:name="_Hlk50644474"/>
            <w:r w:rsidRPr="00055F53">
              <w:rPr>
                <w:rFonts w:hAnsi="メイリオ" w:cs="Times New Roman" w:hint="eastAsia"/>
                <w:sz w:val="16"/>
                <w:szCs w:val="16"/>
              </w:rPr>
              <w:t>プロセス</w:t>
            </w:r>
          </w:p>
        </w:tc>
        <w:tc>
          <w:tcPr>
            <w:tcW w:w="1995" w:type="dxa"/>
            <w:tcBorders>
              <w:top w:val="single" w:sz="4" w:space="0" w:color="auto"/>
              <w:left w:val="nil"/>
              <w:bottom w:val="single" w:sz="4" w:space="0" w:color="000000"/>
              <w:right w:val="single" w:sz="4" w:space="0" w:color="A6A6A6"/>
            </w:tcBorders>
            <w:shd w:val="clear" w:color="auto" w:fill="CCCCCC"/>
            <w:vAlign w:val="center"/>
          </w:tcPr>
          <w:p w14:paraId="3A75BD61" w14:textId="77777777" w:rsidR="00055F53" w:rsidRPr="00055F53" w:rsidRDefault="00055F53" w:rsidP="00055F53">
            <w:pPr>
              <w:autoSpaceDE w:val="0"/>
              <w:autoSpaceDN w:val="0"/>
              <w:jc w:val="center"/>
              <w:textAlignment w:val="center"/>
              <w:rPr>
                <w:rFonts w:hAnsi="メイリオ" w:cs="Times New Roman"/>
                <w:sz w:val="16"/>
                <w:szCs w:val="16"/>
              </w:rPr>
            </w:pPr>
            <w:r w:rsidRPr="00055F53">
              <w:rPr>
                <w:rFonts w:hAnsi="メイリオ" w:cs="Times New Roman" w:hint="eastAsia"/>
                <w:sz w:val="16"/>
                <w:szCs w:val="16"/>
              </w:rPr>
              <w:t>登場人物</w:t>
            </w:r>
          </w:p>
        </w:tc>
        <w:tc>
          <w:tcPr>
            <w:tcW w:w="3402" w:type="dxa"/>
            <w:tcBorders>
              <w:top w:val="single" w:sz="4" w:space="0" w:color="auto"/>
              <w:left w:val="single" w:sz="4" w:space="0" w:color="A6A6A6"/>
              <w:bottom w:val="single" w:sz="4" w:space="0" w:color="000000"/>
              <w:right w:val="single" w:sz="4" w:space="0" w:color="A6A6A6"/>
            </w:tcBorders>
            <w:shd w:val="clear" w:color="auto" w:fill="CCCCCC"/>
            <w:vAlign w:val="center"/>
          </w:tcPr>
          <w:p w14:paraId="51EF0303" w14:textId="77777777" w:rsidR="00055F53" w:rsidRPr="00055F53" w:rsidRDefault="00055F53" w:rsidP="00055F53">
            <w:pPr>
              <w:autoSpaceDE w:val="0"/>
              <w:autoSpaceDN w:val="0"/>
              <w:jc w:val="center"/>
              <w:textAlignment w:val="center"/>
              <w:rPr>
                <w:rFonts w:hAnsi="メイリオ" w:cs="Times New Roman"/>
                <w:sz w:val="16"/>
                <w:szCs w:val="16"/>
              </w:rPr>
            </w:pPr>
            <w:r w:rsidRPr="00055F53">
              <w:rPr>
                <w:rFonts w:hAnsi="メイリオ" w:cs="Times New Roman" w:hint="eastAsia"/>
                <w:sz w:val="16"/>
                <w:szCs w:val="16"/>
              </w:rPr>
              <w:t>実施者</w:t>
            </w:r>
          </w:p>
        </w:tc>
        <w:tc>
          <w:tcPr>
            <w:tcW w:w="1983" w:type="dxa"/>
            <w:tcBorders>
              <w:top w:val="single" w:sz="4" w:space="0" w:color="auto"/>
              <w:left w:val="single" w:sz="4" w:space="0" w:color="A6A6A6"/>
              <w:bottom w:val="single" w:sz="4" w:space="0" w:color="000000"/>
              <w:right w:val="single" w:sz="4" w:space="0" w:color="auto"/>
            </w:tcBorders>
            <w:shd w:val="clear" w:color="auto" w:fill="CCCCCC"/>
            <w:vAlign w:val="center"/>
          </w:tcPr>
          <w:p w14:paraId="59535C96" w14:textId="77777777" w:rsidR="00055F53" w:rsidRPr="00055F53" w:rsidRDefault="00055F53" w:rsidP="00055F53">
            <w:pPr>
              <w:autoSpaceDE w:val="0"/>
              <w:autoSpaceDN w:val="0"/>
              <w:adjustRightInd w:val="0"/>
              <w:snapToGrid w:val="0"/>
              <w:jc w:val="center"/>
              <w:textAlignment w:val="center"/>
              <w:rPr>
                <w:rFonts w:hAnsi="メイリオ" w:cs="Times New Roman"/>
                <w:sz w:val="16"/>
                <w:szCs w:val="16"/>
              </w:rPr>
            </w:pPr>
            <w:r w:rsidRPr="00055F53">
              <w:rPr>
                <w:rFonts w:hAnsi="メイリオ" w:cs="Times New Roman" w:hint="eastAsia"/>
                <w:sz w:val="16"/>
                <w:szCs w:val="16"/>
              </w:rPr>
              <w:t>登場人物</w:t>
            </w:r>
          </w:p>
        </w:tc>
      </w:tr>
      <w:tr w:rsidR="00055F53" w:rsidRPr="00055F53" w14:paraId="1E2FAB4C" w14:textId="77777777" w:rsidTr="00374E9C">
        <w:trPr>
          <w:trHeight w:val="3407"/>
        </w:trPr>
        <w:tc>
          <w:tcPr>
            <w:tcW w:w="2253" w:type="dxa"/>
            <w:tcBorders>
              <w:top w:val="single" w:sz="4" w:space="0" w:color="auto"/>
              <w:left w:val="single" w:sz="4" w:space="0" w:color="auto"/>
              <w:bottom w:val="dotted" w:sz="4" w:space="0" w:color="auto"/>
              <w:right w:val="single" w:sz="4" w:space="0" w:color="A6A6A6"/>
            </w:tcBorders>
            <w:shd w:val="clear" w:color="auto" w:fill="F5CFCF"/>
          </w:tcPr>
          <w:p w14:paraId="06B22F76" w14:textId="77777777" w:rsidR="00055F53" w:rsidRPr="00055F53" w:rsidRDefault="00055F53" w:rsidP="00055F53">
            <w:pPr>
              <w:adjustRightInd w:val="0"/>
              <w:spacing w:line="0" w:lineRule="atLeast"/>
              <w:ind w:leftChars="27" w:left="97" w:hangingChars="17" w:hanging="48"/>
              <w:rPr>
                <w:rFonts w:hAnsi="メイリオ" w:cs="Times New Roman"/>
                <w:sz w:val="21"/>
                <w:szCs w:val="22"/>
              </w:rPr>
            </w:pPr>
            <w:r w:rsidRPr="00055F53">
              <w:rPr>
                <w:rFonts w:hAnsi="メイリオ" w:cs="Times New Roman" w:hint="eastAsia"/>
                <w:b/>
                <w:sz w:val="28"/>
                <w:szCs w:val="28"/>
              </w:rPr>
              <w:t>Ⅰ．▲▲</w:t>
            </w:r>
          </w:p>
        </w:tc>
        <w:tc>
          <w:tcPr>
            <w:tcW w:w="1995" w:type="dxa"/>
            <w:tcBorders>
              <w:top w:val="single" w:sz="4" w:space="0" w:color="000000"/>
              <w:left w:val="nil"/>
              <w:bottom w:val="dotted" w:sz="4" w:space="0" w:color="auto"/>
              <w:right w:val="single" w:sz="4" w:space="0" w:color="A6A6A6"/>
            </w:tcBorders>
            <w:shd w:val="clear" w:color="auto" w:fill="F5CFCF"/>
          </w:tcPr>
          <w:p w14:paraId="7CD36B73" w14:textId="29E04BE0" w:rsidR="00055F53" w:rsidRPr="00055F53" w:rsidRDefault="001C50D2" w:rsidP="00055F53">
            <w:pPr>
              <w:rPr>
                <w:rFonts w:ascii="Century" w:eastAsia="HGPｺﾞｼｯｸM" w:hAnsi="Century" w:cs="Times New Roman"/>
                <w:noProof/>
                <w:sz w:val="21"/>
                <w:szCs w:val="22"/>
              </w:rPr>
            </w:pPr>
            <w:r w:rsidRPr="0020661B">
              <w:rPr>
                <w:noProof/>
              </w:rPr>
              <mc:AlternateContent>
                <mc:Choice Requires="wps">
                  <w:drawing>
                    <wp:anchor distT="0" distB="0" distL="114300" distR="114300" simplePos="0" relativeHeight="251850752" behindDoc="0" locked="0" layoutInCell="1" allowOverlap="1" wp14:anchorId="0588869E" wp14:editId="6F220545">
                      <wp:simplePos x="0" y="0"/>
                      <wp:positionH relativeFrom="column">
                        <wp:posOffset>-1506731</wp:posOffset>
                      </wp:positionH>
                      <wp:positionV relativeFrom="paragraph">
                        <wp:posOffset>15983</wp:posOffset>
                      </wp:positionV>
                      <wp:extent cx="6097905" cy="2152650"/>
                      <wp:effectExtent l="19050" t="19050" r="36195" b="38100"/>
                      <wp:wrapNone/>
                      <wp:docPr id="235" name="正方形/長方形 235"/>
                      <wp:cNvGraphicFramePr/>
                      <a:graphic xmlns:a="http://schemas.openxmlformats.org/drawingml/2006/main">
                        <a:graphicData uri="http://schemas.microsoft.com/office/word/2010/wordprocessingShape">
                          <wps:wsp>
                            <wps:cNvSpPr/>
                            <wps:spPr>
                              <a:xfrm>
                                <a:off x="0" y="0"/>
                                <a:ext cx="6097905" cy="2152650"/>
                              </a:xfrm>
                              <a:prstGeom prst="rect">
                                <a:avLst/>
                              </a:prstGeom>
                              <a:noFill/>
                              <a:ln w="57150" cap="flat" cmpd="sng" algn="ctr">
                                <a:solidFill>
                                  <a:srgbClr val="FF0000"/>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BF5D" id="正方形/長方形 235" o:spid="_x0000_s1026" style="position:absolute;left:0;text-align:left;margin-left:-118.65pt;margin-top:1.25pt;width:480.15pt;height:1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" filled="f" strokecolor="red" strokeweight="4.5pt">
                      <v:textbox inset="0,,0"/>
                    </v:rect>
                  </w:pict>
                </mc:Fallback>
              </mc:AlternateContent>
            </w:r>
          </w:p>
        </w:tc>
        <w:tc>
          <w:tcPr>
            <w:tcW w:w="3402" w:type="dxa"/>
            <w:tcBorders>
              <w:top w:val="single" w:sz="4" w:space="0" w:color="000000"/>
              <w:left w:val="single" w:sz="4" w:space="0" w:color="A6A6A6"/>
              <w:bottom w:val="dotted" w:sz="4" w:space="0" w:color="auto"/>
              <w:right w:val="single" w:sz="4" w:space="0" w:color="A6A6A6"/>
            </w:tcBorders>
            <w:shd w:val="clear" w:color="auto" w:fill="F5CFCF"/>
          </w:tcPr>
          <w:p w14:paraId="55CE13B6" w14:textId="77777777" w:rsidR="00055F53" w:rsidRPr="00055F53" w:rsidRDefault="00055F53" w:rsidP="00055F53">
            <w:pPr>
              <w:rPr>
                <w:rFonts w:hAnsi="メイリオ" w:cs="Times New Roman"/>
                <w:sz w:val="21"/>
                <w:szCs w:val="22"/>
              </w:rPr>
            </w:pPr>
            <w:r w:rsidRPr="00055F53">
              <w:rPr>
                <w:rFonts w:ascii="Century" w:eastAsia="HGPｺﾞｼｯｸM" w:hAnsi="Century" w:cs="Times New Roman"/>
                <w:noProof/>
                <w:sz w:val="21"/>
                <w:szCs w:val="22"/>
              </w:rPr>
              <mc:AlternateContent>
                <mc:Choice Requires="wpc">
                  <w:drawing>
                    <wp:anchor distT="0" distB="0" distL="114300" distR="114300" simplePos="0" relativeHeight="251846656" behindDoc="0" locked="0" layoutInCell="1" allowOverlap="1" wp14:anchorId="444177AE" wp14:editId="1E9933F7">
                      <wp:simplePos x="0" y="0"/>
                      <wp:positionH relativeFrom="column">
                        <wp:posOffset>-1348105</wp:posOffset>
                      </wp:positionH>
                      <wp:positionV relativeFrom="paragraph">
                        <wp:posOffset>48260</wp:posOffset>
                      </wp:positionV>
                      <wp:extent cx="4693920" cy="8591550"/>
                      <wp:effectExtent l="0" t="0" r="0" b="0"/>
                      <wp:wrapNone/>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s:wsp>
                              <wps:cNvPr id="79" name="テキスト ボックス 79"/>
                              <wps:cNvSpPr txBox="1"/>
                              <wps:spPr>
                                <a:xfrm>
                                  <a:off x="1513206" y="3107690"/>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634680B2"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2</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0" name="テキスト ボックス 80"/>
                              <wps:cNvSpPr txBox="1"/>
                              <wps:spPr>
                                <a:xfrm>
                                  <a:off x="1513206" y="226355"/>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22C42168" w14:textId="77777777" w:rsidR="00055F53" w:rsidRPr="00A8665F" w:rsidRDefault="00055F53" w:rsidP="00055F53">
                                    <w:pPr>
                                      <w:rPr>
                                        <w:rFonts w:hAnsi="メイリオ"/>
                                        <w:sz w:val="16"/>
                                        <w:szCs w:val="16"/>
                                      </w:rPr>
                                    </w:pPr>
                                    <w:r w:rsidRPr="00A8665F">
                                      <w:rPr>
                                        <w:rFonts w:hAnsi="メイリオ" w:hint="eastAsia"/>
                                        <w:sz w:val="16"/>
                                        <w:szCs w:val="16"/>
                                      </w:rPr>
                                      <w:t>(1)</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テキスト ボックス 82"/>
                              <wps:cNvSpPr txBox="1"/>
                              <wps:spPr>
                                <a:xfrm>
                                  <a:off x="1513206" y="946150"/>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5942461B"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2</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テキスト ボックス 83"/>
                              <wps:cNvSpPr txBox="1"/>
                              <wps:spPr>
                                <a:xfrm>
                                  <a:off x="1513206" y="1666716"/>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5E8863E8"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3</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テキスト ボックス 84"/>
                              <wps:cNvSpPr txBox="1"/>
                              <wps:spPr>
                                <a:xfrm>
                                  <a:off x="1513206" y="3828346"/>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316D9CEA"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3</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テキスト ボックス 85"/>
                              <wps:cNvSpPr txBox="1"/>
                              <wps:spPr>
                                <a:xfrm>
                                  <a:off x="1513206" y="4548890"/>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55298A7C" w14:textId="77777777" w:rsidR="00055F53" w:rsidRPr="00A8665F" w:rsidRDefault="00055F53" w:rsidP="00055F53">
                                    <w:pPr>
                                      <w:rPr>
                                        <w:rFonts w:hAnsi="メイリオ"/>
                                        <w:sz w:val="16"/>
                                        <w:szCs w:val="16"/>
                                      </w:rPr>
                                    </w:pPr>
                                    <w:r w:rsidRPr="00A8665F">
                                      <w:rPr>
                                        <w:rFonts w:hAnsi="メイリオ" w:hint="eastAsia"/>
                                        <w:sz w:val="16"/>
                                        <w:szCs w:val="16"/>
                                      </w:rPr>
                                      <w:t>(1)</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テキスト ボックス 86"/>
                              <wps:cNvSpPr txBox="1"/>
                              <wps:spPr>
                                <a:xfrm>
                                  <a:off x="1513206" y="5268799"/>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35B289D8"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2</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テキスト ボックス 87"/>
                              <wps:cNvSpPr txBox="1"/>
                              <wps:spPr>
                                <a:xfrm>
                                  <a:off x="1513206" y="5989252"/>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1D5EF24C"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3</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テキスト ボックス 88"/>
                              <wps:cNvSpPr txBox="1"/>
                              <wps:spPr>
                                <a:xfrm>
                                  <a:off x="1513206" y="6709433"/>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5E820461" w14:textId="77777777" w:rsidR="00055F53" w:rsidRPr="00A8665F" w:rsidRDefault="00055F53" w:rsidP="00055F53">
                                    <w:pPr>
                                      <w:rPr>
                                        <w:rFonts w:hAnsi="メイリオ"/>
                                        <w:sz w:val="16"/>
                                        <w:szCs w:val="16"/>
                                      </w:rPr>
                                    </w:pPr>
                                    <w:r w:rsidRPr="00A8665F">
                                      <w:rPr>
                                        <w:rFonts w:hAnsi="メイリオ" w:hint="eastAsia"/>
                                        <w:sz w:val="16"/>
                                        <w:szCs w:val="16"/>
                                      </w:rPr>
                                      <w:t>(1)</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1513206" y="7430067"/>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3CEEF4F9"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2</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0" name="テキスト ボックス 90"/>
                              <wps:cNvSpPr txBox="1"/>
                              <wps:spPr>
                                <a:xfrm>
                                  <a:off x="1513206" y="8150520"/>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3638D856"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3</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1" name="テキスト ボックス 91"/>
                              <wps:cNvSpPr txBox="1"/>
                              <wps:spPr>
                                <a:xfrm>
                                  <a:off x="1513206" y="2387441"/>
                                  <a:ext cx="1687286" cy="250371"/>
                                </a:xfrm>
                                <a:prstGeom prst="rect">
                                  <a:avLst/>
                                </a:prstGeom>
                                <a:solidFill>
                                  <a:sysClr val="window" lastClr="FFFFFF"/>
                                </a:solidFill>
                                <a:ln w="9525" cap="flat" cmpd="sng" algn="ctr">
                                  <a:solidFill>
                                    <a:sysClr val="windowText" lastClr="000000"/>
                                  </a:solidFill>
                                  <a:prstDash val="solid"/>
                                </a:ln>
                                <a:effectLst/>
                              </wps:spPr>
                              <wps:txbx>
                                <w:txbxContent>
                                  <w:p w14:paraId="3DD039F4" w14:textId="77777777" w:rsidR="00055F53" w:rsidRPr="00A8665F" w:rsidRDefault="00055F53" w:rsidP="00055F53">
                                    <w:pPr>
                                      <w:rPr>
                                        <w:rFonts w:hAnsi="メイリオ"/>
                                        <w:sz w:val="16"/>
                                        <w:szCs w:val="16"/>
                                      </w:rPr>
                                    </w:pPr>
                                    <w:r w:rsidRPr="00A8665F">
                                      <w:rPr>
                                        <w:rFonts w:hAnsi="メイリオ" w:hint="eastAsia"/>
                                        <w:sz w:val="16"/>
                                        <w:szCs w:val="16"/>
                                      </w:rPr>
                                      <w:t>(1)</w:t>
                                    </w:r>
                                    <w:r w:rsidRPr="00A8665F">
                                      <w:rPr>
                                        <w:rFonts w:hAnsi="メイリオ"/>
                                        <w:sz w:val="16"/>
                                        <w:szCs w:val="16"/>
                                      </w:rPr>
                                      <w:t xml:space="preserve"> </w:t>
                                    </w:r>
                                    <w:r w:rsidRPr="00A8665F">
                                      <w:rPr>
                                        <w:rFonts w:hAnsi="メイリオ" w:hint="eastAsia"/>
                                        <w:sz w:val="16"/>
                                        <w:szCs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直線矢印コネクタ 92"/>
                              <wps:cNvCnPr>
                                <a:stCxn id="80" idx="2"/>
                                <a:endCxn id="82" idx="0"/>
                              </wps:cNvCnPr>
                              <wps:spPr>
                                <a:xfrm>
                                  <a:off x="2356849" y="476726"/>
                                  <a:ext cx="0" cy="469424"/>
                                </a:xfrm>
                                <a:prstGeom prst="straightConnector1">
                                  <a:avLst/>
                                </a:prstGeom>
                                <a:noFill/>
                                <a:ln w="9525" cap="flat" cmpd="sng" algn="ctr">
                                  <a:solidFill>
                                    <a:sysClr val="windowText" lastClr="000000"/>
                                  </a:solidFill>
                                  <a:prstDash val="solid"/>
                                  <a:tailEnd type="triangle"/>
                                </a:ln>
                                <a:effectLst/>
                              </wps:spPr>
                              <wps:bodyPr/>
                            </wps:wsp>
                            <wps:wsp>
                              <wps:cNvPr id="93" name="直線矢印コネクタ 93"/>
                              <wps:cNvCnPr>
                                <a:stCxn id="82" idx="2"/>
                                <a:endCxn id="83" idx="0"/>
                              </wps:cNvCnPr>
                              <wps:spPr>
                                <a:xfrm>
                                  <a:off x="2356849" y="1196521"/>
                                  <a:ext cx="0" cy="470195"/>
                                </a:xfrm>
                                <a:prstGeom prst="straightConnector1">
                                  <a:avLst/>
                                </a:prstGeom>
                                <a:noFill/>
                                <a:ln w="9525" cap="flat" cmpd="sng" algn="ctr">
                                  <a:solidFill>
                                    <a:sysClr val="windowText" lastClr="000000"/>
                                  </a:solidFill>
                                  <a:prstDash val="solid"/>
                                  <a:tailEnd type="triangle"/>
                                </a:ln>
                                <a:effectLst/>
                              </wps:spPr>
                              <wps:bodyPr/>
                            </wps:wsp>
                            <wps:wsp>
                              <wps:cNvPr id="94" name="直線矢印コネクタ 94"/>
                              <wps:cNvCnPr>
                                <a:stCxn id="83" idx="2"/>
                                <a:endCxn id="91" idx="0"/>
                              </wps:cNvCnPr>
                              <wps:spPr>
                                <a:xfrm>
                                  <a:off x="2356849" y="1917087"/>
                                  <a:ext cx="0" cy="470354"/>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95"/>
                              <wps:cNvCnPr>
                                <a:stCxn id="91" idx="2"/>
                                <a:endCxn id="79" idx="0"/>
                              </wps:cNvCnPr>
                              <wps:spPr>
                                <a:xfrm>
                                  <a:off x="2356849" y="2637812"/>
                                  <a:ext cx="0" cy="469878"/>
                                </a:xfrm>
                                <a:prstGeom prst="straightConnector1">
                                  <a:avLst/>
                                </a:prstGeom>
                                <a:noFill/>
                                <a:ln w="9525" cap="flat" cmpd="sng" algn="ctr">
                                  <a:solidFill>
                                    <a:sysClr val="windowText" lastClr="000000"/>
                                  </a:solidFill>
                                  <a:prstDash val="solid"/>
                                  <a:tailEnd type="triangle"/>
                                </a:ln>
                                <a:effectLst/>
                              </wps:spPr>
                              <wps:bodyPr/>
                            </wps:wsp>
                            <wps:wsp>
                              <wps:cNvPr id="97" name="直線矢印コネクタ 97"/>
                              <wps:cNvCnPr>
                                <a:stCxn id="79" idx="2"/>
                                <a:endCxn id="84" idx="0"/>
                              </wps:cNvCnPr>
                              <wps:spPr>
                                <a:xfrm>
                                  <a:off x="2356849" y="3358061"/>
                                  <a:ext cx="0" cy="470285"/>
                                </a:xfrm>
                                <a:prstGeom prst="straightConnector1">
                                  <a:avLst/>
                                </a:prstGeom>
                                <a:noFill/>
                                <a:ln w="9525" cap="flat" cmpd="sng" algn="ctr">
                                  <a:solidFill>
                                    <a:sysClr val="windowText" lastClr="000000"/>
                                  </a:solidFill>
                                  <a:prstDash val="solid"/>
                                  <a:tailEnd type="triangle"/>
                                </a:ln>
                                <a:effectLst/>
                              </wps:spPr>
                              <wps:bodyPr/>
                            </wps:wsp>
                            <wps:wsp>
                              <wps:cNvPr id="107" name="直線矢印コネクタ 107"/>
                              <wps:cNvCnPr>
                                <a:stCxn id="84" idx="2"/>
                                <a:endCxn id="85" idx="0"/>
                              </wps:cNvCnPr>
                              <wps:spPr>
                                <a:xfrm>
                                  <a:off x="2356849" y="4078717"/>
                                  <a:ext cx="0" cy="470173"/>
                                </a:xfrm>
                                <a:prstGeom prst="straightConnector1">
                                  <a:avLst/>
                                </a:prstGeom>
                                <a:noFill/>
                                <a:ln w="9525" cap="flat" cmpd="sng" algn="ctr">
                                  <a:solidFill>
                                    <a:sysClr val="windowText" lastClr="000000"/>
                                  </a:solidFill>
                                  <a:prstDash val="solid"/>
                                  <a:tailEnd type="triangle"/>
                                </a:ln>
                                <a:effectLst/>
                              </wps:spPr>
                              <wps:bodyPr/>
                            </wps:wsp>
                            <wps:wsp>
                              <wps:cNvPr id="108" name="直線矢印コネクタ 108"/>
                              <wps:cNvCnPr>
                                <a:stCxn id="85" idx="2"/>
                                <a:endCxn id="86" idx="0"/>
                              </wps:cNvCnPr>
                              <wps:spPr>
                                <a:xfrm>
                                  <a:off x="2356849" y="4799261"/>
                                  <a:ext cx="0" cy="469538"/>
                                </a:xfrm>
                                <a:prstGeom prst="straightConnector1">
                                  <a:avLst/>
                                </a:prstGeom>
                                <a:noFill/>
                                <a:ln w="9525" cap="flat" cmpd="sng" algn="ctr">
                                  <a:solidFill>
                                    <a:sysClr val="windowText" lastClr="000000"/>
                                  </a:solidFill>
                                  <a:prstDash val="solid"/>
                                  <a:tailEnd type="triangle"/>
                                </a:ln>
                                <a:effectLst/>
                              </wps:spPr>
                              <wps:bodyPr/>
                            </wps:wsp>
                            <wps:wsp>
                              <wps:cNvPr id="109" name="直線矢印コネクタ 109"/>
                              <wps:cNvCnPr>
                                <a:stCxn id="86" idx="2"/>
                                <a:endCxn id="87" idx="0"/>
                              </wps:cNvCnPr>
                              <wps:spPr>
                                <a:xfrm>
                                  <a:off x="2356849" y="5519170"/>
                                  <a:ext cx="0" cy="470082"/>
                                </a:xfrm>
                                <a:prstGeom prst="straightConnector1">
                                  <a:avLst/>
                                </a:prstGeom>
                                <a:noFill/>
                                <a:ln w="9525" cap="flat" cmpd="sng" algn="ctr">
                                  <a:solidFill>
                                    <a:sysClr val="windowText" lastClr="000000"/>
                                  </a:solidFill>
                                  <a:prstDash val="solid"/>
                                  <a:tailEnd type="triangle"/>
                                </a:ln>
                                <a:effectLst/>
                              </wps:spPr>
                              <wps:bodyPr/>
                            </wps:wsp>
                            <wps:wsp>
                              <wps:cNvPr id="110" name="直線矢印コネクタ 110"/>
                              <wps:cNvCnPr>
                                <a:stCxn id="87" idx="2"/>
                                <a:endCxn id="88" idx="0"/>
                              </wps:cNvCnPr>
                              <wps:spPr>
                                <a:xfrm>
                                  <a:off x="2356849" y="6239623"/>
                                  <a:ext cx="0" cy="469810"/>
                                </a:xfrm>
                                <a:prstGeom prst="straightConnector1">
                                  <a:avLst/>
                                </a:prstGeom>
                                <a:noFill/>
                                <a:ln w="9525" cap="flat" cmpd="sng" algn="ctr">
                                  <a:solidFill>
                                    <a:sysClr val="windowText" lastClr="000000"/>
                                  </a:solidFill>
                                  <a:prstDash val="solid"/>
                                  <a:tailEnd type="triangle"/>
                                </a:ln>
                                <a:effectLst/>
                              </wps:spPr>
                              <wps:bodyPr/>
                            </wps:wsp>
                            <wps:wsp>
                              <wps:cNvPr id="111" name="直線矢印コネクタ 111"/>
                              <wps:cNvCnPr>
                                <a:stCxn id="88" idx="2"/>
                                <a:endCxn id="89" idx="0"/>
                              </wps:cNvCnPr>
                              <wps:spPr>
                                <a:xfrm>
                                  <a:off x="2356849" y="6959804"/>
                                  <a:ext cx="0" cy="470263"/>
                                </a:xfrm>
                                <a:prstGeom prst="straightConnector1">
                                  <a:avLst/>
                                </a:prstGeom>
                                <a:noFill/>
                                <a:ln w="9525" cap="flat" cmpd="sng" algn="ctr">
                                  <a:solidFill>
                                    <a:sysClr val="windowText" lastClr="000000"/>
                                  </a:solidFill>
                                  <a:prstDash val="solid"/>
                                  <a:tailEnd type="triangle"/>
                                </a:ln>
                                <a:effectLst/>
                              </wps:spPr>
                              <wps:bodyPr/>
                            </wps:wsp>
                            <wps:wsp>
                              <wps:cNvPr id="112" name="直線矢印コネクタ 112"/>
                              <wps:cNvCnPr>
                                <a:stCxn id="89" idx="2"/>
                                <a:endCxn id="90" idx="0"/>
                              </wps:cNvCnPr>
                              <wps:spPr>
                                <a:xfrm>
                                  <a:off x="2356849" y="7680438"/>
                                  <a:ext cx="0" cy="470082"/>
                                </a:xfrm>
                                <a:prstGeom prst="straightConnector1">
                                  <a:avLst/>
                                </a:prstGeom>
                                <a:noFill/>
                                <a:ln w="9525" cap="flat" cmpd="sng" algn="ctr">
                                  <a:solidFill>
                                    <a:sysClr val="windowText" lastClr="000000"/>
                                  </a:solidFill>
                                  <a:prstDash val="solid"/>
                                  <a:tailEnd type="triangle"/>
                                </a:ln>
                                <a:effectLst/>
                              </wps:spPr>
                              <wps:bodyPr/>
                            </wps:wsp>
                            <wps:wsp>
                              <wps:cNvPr id="113" name="お客様１"/>
                              <wps:cNvSpPr/>
                              <wps:spPr>
                                <a:xfrm>
                                  <a:off x="172380" y="96180"/>
                                  <a:ext cx="720000" cy="2514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784C0FE4" w14:textId="77777777" w:rsidR="00055F53" w:rsidRPr="0012597E" w:rsidRDefault="00055F53" w:rsidP="00055F53">
                                    <w:pPr>
                                      <w:adjustRightInd w:val="0"/>
                                      <w:snapToGrid w:val="0"/>
                                      <w:jc w:val="center"/>
                                      <w:rPr>
                                        <w:rFonts w:hAnsi="メイリオ"/>
                                        <w:kern w:val="0"/>
                                        <w:sz w:val="16"/>
                                        <w:szCs w:val="16"/>
                                      </w:rPr>
                                    </w:pPr>
                                    <w:r>
                                      <w:rPr>
                                        <w:rFonts w:hAnsi="メイリオ" w:hint="eastAsia"/>
                                        <w:kern w:val="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お客様１"/>
                              <wps:cNvSpPr/>
                              <wps:spPr>
                                <a:xfrm>
                                  <a:off x="3814740" y="113192"/>
                                  <a:ext cx="720000" cy="2514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190A9E42" w14:textId="77777777" w:rsidR="00055F53" w:rsidRPr="0012597E" w:rsidRDefault="00055F53" w:rsidP="00055F53">
                                    <w:pPr>
                                      <w:adjustRightInd w:val="0"/>
                                      <w:snapToGrid w:val="0"/>
                                      <w:jc w:val="center"/>
                                      <w:rPr>
                                        <w:rFonts w:hAnsi="メイリオ"/>
                                        <w:kern w:val="0"/>
                                        <w:sz w:val="16"/>
                                        <w:szCs w:val="16"/>
                                      </w:rPr>
                                    </w:pPr>
                                    <w:r>
                                      <w:rPr>
                                        <w:rFonts w:hAnsi="メイリオ" w:hint="eastAsia"/>
                                        <w:kern w:val="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線矢印コネクタ 115"/>
                              <wps:cNvCnPr/>
                              <wps:spPr>
                                <a:xfrm>
                                  <a:off x="1035345" y="225247"/>
                                  <a:ext cx="431800" cy="0"/>
                                </a:xfrm>
                                <a:prstGeom prst="straightConnector1">
                                  <a:avLst/>
                                </a:prstGeom>
                                <a:noFill/>
                                <a:ln w="9525" cap="flat" cmpd="sng" algn="ctr">
                                  <a:solidFill>
                                    <a:sysClr val="windowText" lastClr="000000"/>
                                  </a:solidFill>
                                  <a:prstDash val="solid"/>
                                  <a:headEnd type="arrow" w="med" len="med"/>
                                  <a:tailEnd type="none" w="med" len="med"/>
                                </a:ln>
                                <a:effectLst/>
                              </wps:spPr>
                              <wps:bodyPr/>
                            </wps:wsp>
                            <wps:wsp>
                              <wps:cNvPr id="116" name="直線矢印コネクタ 116"/>
                              <wps:cNvCnPr/>
                              <wps:spPr>
                                <a:xfrm flipH="1">
                                  <a:off x="3245145" y="226355"/>
                                  <a:ext cx="431800" cy="0"/>
                                </a:xfrm>
                                <a:prstGeom prst="straightConnector1">
                                  <a:avLst/>
                                </a:prstGeom>
                                <a:noFill/>
                                <a:ln w="9525" cap="flat" cmpd="sng" algn="ctr">
                                  <a:solidFill>
                                    <a:sysClr val="windowText" lastClr="000000"/>
                                  </a:solidFill>
                                  <a:prstDash val="solid"/>
                                  <a:headEnd type="arrow" w="med" len="med"/>
                                  <a:tailEnd type="none" w="med" len="med"/>
                                </a:ln>
                                <a:effectLst/>
                              </wps:spPr>
                              <wps:bodyPr/>
                            </wps:wsp>
                          </wpc:wpc>
                        </a:graphicData>
                      </a:graphic>
                    </wp:anchor>
                  </w:drawing>
                </mc:Choice>
                <mc:Fallback>
                  <w:pict>
                    <v:group w14:anchorId="444177AE" id="キャンバス 117" o:spid="_x0000_s1032" editas="canvas" style="position:absolute;left:0;text-align:left;margin-left:-106.15pt;margin-top:3.8pt;width:369.6pt;height:676.5pt;z-index:251846656;mso-position-horizontal-relative:text;mso-position-vertical-relative:text" coordsize="46939,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6939;height:85915;visibility:visible;mso-wrap-style:square">
                        <v:fill o:detectmouseclick="t"/>
                        <v:path o:connecttype="none"/>
                      </v:shape>
                      <v:shapetype id="_x0000_t202" coordsize="21600,21600" o:spt="202" path="m,l,21600r21600,l21600,xe">
                        <v:stroke joinstyle="miter"/>
                        <v:path gradientshapeok="t" o:connecttype="rect"/>
                      </v:shapetype>
                      <v:shape id="テキスト ボックス 79" o:spid="_x0000_s1034" type="#_x0000_t202" style="position:absolute;left:15132;top:31076;width:16872;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" fillcolor="window" strokecolor="windowText">
                        <v:textbox inset="1mm,0,0,0">
                          <w:txbxContent>
                            <w:p w14:paraId="634680B2"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2</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v:textbox>
                      </v:shape>
                      <v:shape id="テキスト ボックス 80" o:spid="_x0000_s1035" type="#_x0000_t202" style="position:absolute;left:15132;top:2263;width:16872;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" fillcolor="window" strokecolor="windowText">
                        <v:textbox inset="1mm,0,0,0">
                          <w:txbxContent>
                            <w:p w14:paraId="22C42168" w14:textId="77777777" w:rsidR="00055F53" w:rsidRPr="00A8665F" w:rsidRDefault="00055F53" w:rsidP="00055F53">
                              <w:pPr>
                                <w:rPr>
                                  <w:rFonts w:hAnsi="メイリオ"/>
                                  <w:sz w:val="16"/>
                                  <w:szCs w:val="16"/>
                                </w:rPr>
                              </w:pPr>
                              <w:r w:rsidRPr="00A8665F">
                                <w:rPr>
                                  <w:rFonts w:hAnsi="メイリオ" w:hint="eastAsia"/>
                                  <w:sz w:val="16"/>
                                  <w:szCs w:val="16"/>
                                </w:rPr>
                                <w:t>(1)</w:t>
                              </w:r>
                              <w:r w:rsidRPr="00A8665F">
                                <w:rPr>
                                  <w:rFonts w:hAnsi="メイリオ"/>
                                  <w:sz w:val="16"/>
                                  <w:szCs w:val="16"/>
                                </w:rPr>
                                <w:t xml:space="preserve"> </w:t>
                              </w:r>
                              <w:r w:rsidRPr="00A8665F">
                                <w:rPr>
                                  <w:rFonts w:hAnsi="メイリオ" w:hint="eastAsia"/>
                                  <w:sz w:val="16"/>
                                  <w:szCs w:val="16"/>
                                </w:rPr>
                                <w:t>▲</w:t>
                              </w:r>
                            </w:p>
                          </w:txbxContent>
                        </v:textbox>
                      </v:shape>
                      <v:shape id="テキスト ボックス 82" o:spid="_x0000_s1036" type="#_x0000_t202" style="position:absolute;left:15132;top:9461;width:16872;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" fillcolor="window" strokecolor="windowText">
                        <v:textbox inset="1mm,0,0,0">
                          <w:txbxContent>
                            <w:p w14:paraId="5942461B"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2</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v:textbox>
                      </v:shape>
                      <v:shape id="テキスト ボックス 83" o:spid="_x0000_s1037" type="#_x0000_t202" style="position:absolute;left:15132;top:16667;width:16872;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" fillcolor="window" strokecolor="windowText">
                        <v:textbox inset="1mm,0,0,0">
                          <w:txbxContent>
                            <w:p w14:paraId="5E8863E8"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3</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v:textbox>
                      </v:shape>
                      <v:shape id="テキスト ボックス 84" o:spid="_x0000_s1038" type="#_x0000_t202" style="position:absolute;left:15132;top:38283;width:16872;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" fillcolor="window" strokecolor="windowText">
                        <v:textbox inset="1mm,0,0,0">
                          <w:txbxContent>
                            <w:p w14:paraId="316D9CEA"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3</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v:textbox>
                      </v:shape>
                      <v:shape id="テキスト ボックス 85" o:spid="_x0000_s1039" type="#_x0000_t202" style="position:absolute;left:15132;top:45488;width:16872;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" fillcolor="window" strokecolor="windowText">
                        <v:textbox inset="1mm,0,0,0">
                          <w:txbxContent>
                            <w:p w14:paraId="55298A7C" w14:textId="77777777" w:rsidR="00055F53" w:rsidRPr="00A8665F" w:rsidRDefault="00055F53" w:rsidP="00055F53">
                              <w:pPr>
                                <w:rPr>
                                  <w:rFonts w:hAnsi="メイリオ"/>
                                  <w:sz w:val="16"/>
                                  <w:szCs w:val="16"/>
                                </w:rPr>
                              </w:pPr>
                              <w:r w:rsidRPr="00A8665F">
                                <w:rPr>
                                  <w:rFonts w:hAnsi="メイリオ" w:hint="eastAsia"/>
                                  <w:sz w:val="16"/>
                                  <w:szCs w:val="16"/>
                                </w:rPr>
                                <w:t>(1)</w:t>
                              </w:r>
                              <w:r w:rsidRPr="00A8665F">
                                <w:rPr>
                                  <w:rFonts w:hAnsi="メイリオ"/>
                                  <w:sz w:val="16"/>
                                  <w:szCs w:val="16"/>
                                </w:rPr>
                                <w:t xml:space="preserve"> </w:t>
                              </w:r>
                              <w:r w:rsidRPr="00A8665F">
                                <w:rPr>
                                  <w:rFonts w:hAnsi="メイリオ" w:hint="eastAsia"/>
                                  <w:sz w:val="16"/>
                                  <w:szCs w:val="16"/>
                                </w:rPr>
                                <w:t>▲</w:t>
                              </w:r>
                            </w:p>
                          </w:txbxContent>
                        </v:textbox>
                      </v:shape>
                      <v:shape id="テキスト ボックス 86" o:spid="_x0000_s1040" type="#_x0000_t202" style="position:absolute;left:15132;top:52687;width:16872;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" fillcolor="window" strokecolor="windowText">
                        <v:textbox inset="1mm,0,0,0">
                          <w:txbxContent>
                            <w:p w14:paraId="35B289D8"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2</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v:textbox>
                      </v:shape>
                      <v:shape id="テキスト ボックス 87" o:spid="_x0000_s1041" type="#_x0000_t202" style="position:absolute;left:15132;top:59892;width:16872;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" fillcolor="window" strokecolor="windowText">
                        <v:textbox inset="1mm,0,0,0">
                          <w:txbxContent>
                            <w:p w14:paraId="1D5EF24C"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3</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v:textbox>
                      </v:shape>
                      <v:shape id="テキスト ボックス 88" o:spid="_x0000_s1042" type="#_x0000_t202" style="position:absolute;left:15132;top:67094;width:16872;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" fillcolor="window" strokecolor="windowText">
                        <v:textbox inset="1mm,0,0,0">
                          <w:txbxContent>
                            <w:p w14:paraId="5E820461" w14:textId="77777777" w:rsidR="00055F53" w:rsidRPr="00A8665F" w:rsidRDefault="00055F53" w:rsidP="00055F53">
                              <w:pPr>
                                <w:rPr>
                                  <w:rFonts w:hAnsi="メイリオ"/>
                                  <w:sz w:val="16"/>
                                  <w:szCs w:val="16"/>
                                </w:rPr>
                              </w:pPr>
                              <w:r w:rsidRPr="00A8665F">
                                <w:rPr>
                                  <w:rFonts w:hAnsi="メイリオ" w:hint="eastAsia"/>
                                  <w:sz w:val="16"/>
                                  <w:szCs w:val="16"/>
                                </w:rPr>
                                <w:t>(1)</w:t>
                              </w:r>
                              <w:r w:rsidRPr="00A8665F">
                                <w:rPr>
                                  <w:rFonts w:hAnsi="メイリオ"/>
                                  <w:sz w:val="16"/>
                                  <w:szCs w:val="16"/>
                                </w:rPr>
                                <w:t xml:space="preserve"> </w:t>
                              </w:r>
                              <w:r w:rsidRPr="00A8665F">
                                <w:rPr>
                                  <w:rFonts w:hAnsi="メイリオ" w:hint="eastAsia"/>
                                  <w:sz w:val="16"/>
                                  <w:szCs w:val="16"/>
                                </w:rPr>
                                <w:t>▲</w:t>
                              </w:r>
                            </w:p>
                          </w:txbxContent>
                        </v:textbox>
                      </v:shape>
                      <v:shape id="テキスト ボックス 89" o:spid="_x0000_s1043" type="#_x0000_t202" style="position:absolute;left:15132;top:74300;width:16872;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" fillcolor="window" strokecolor="windowText">
                        <v:textbox inset="1mm,0,0,0">
                          <w:txbxContent>
                            <w:p w14:paraId="3CEEF4F9"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2</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v:textbox>
                      </v:shape>
                      <v:shape id="テキスト ボックス 90" o:spid="_x0000_s1044" type="#_x0000_t202" style="position:absolute;left:15132;top:81505;width:16872;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" fillcolor="window" strokecolor="windowText">
                        <v:textbox inset="1mm,0,0,0">
                          <w:txbxContent>
                            <w:p w14:paraId="3638D856" w14:textId="77777777" w:rsidR="00055F53" w:rsidRPr="00A8665F" w:rsidRDefault="00055F53" w:rsidP="00055F53">
                              <w:pPr>
                                <w:rPr>
                                  <w:rFonts w:hAnsi="メイリオ"/>
                                  <w:sz w:val="16"/>
                                  <w:szCs w:val="16"/>
                                </w:rPr>
                              </w:pPr>
                              <w:r w:rsidRPr="00A8665F">
                                <w:rPr>
                                  <w:rFonts w:hAnsi="メイリオ" w:hint="eastAsia"/>
                                  <w:sz w:val="16"/>
                                  <w:szCs w:val="16"/>
                                </w:rPr>
                                <w:t>(</w:t>
                              </w:r>
                              <w:r>
                                <w:rPr>
                                  <w:rFonts w:hAnsi="メイリオ"/>
                                  <w:sz w:val="16"/>
                                  <w:szCs w:val="16"/>
                                </w:rPr>
                                <w:t>3</w:t>
                              </w:r>
                              <w:r w:rsidRPr="00A8665F">
                                <w:rPr>
                                  <w:rFonts w:hAnsi="メイリオ" w:hint="eastAsia"/>
                                  <w:sz w:val="16"/>
                                  <w:szCs w:val="16"/>
                                </w:rPr>
                                <w:t>)</w:t>
                              </w:r>
                              <w:r w:rsidRPr="00A8665F">
                                <w:rPr>
                                  <w:rFonts w:hAnsi="メイリオ"/>
                                  <w:sz w:val="16"/>
                                  <w:szCs w:val="16"/>
                                </w:rPr>
                                <w:t xml:space="preserve"> </w:t>
                              </w:r>
                              <w:r w:rsidRPr="00A8665F">
                                <w:rPr>
                                  <w:rFonts w:hAnsi="メイリオ" w:hint="eastAsia"/>
                                  <w:sz w:val="16"/>
                                  <w:szCs w:val="16"/>
                                </w:rPr>
                                <w:t>▲</w:t>
                              </w:r>
                            </w:p>
                          </w:txbxContent>
                        </v:textbox>
                      </v:shape>
                      <v:shape id="テキスト ボックス 91" o:spid="_x0000_s1045" type="#_x0000_t202" style="position:absolute;left:15132;top:23874;width:16872;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" fillcolor="window" strokecolor="windowText">
                        <v:textbox inset="1mm,0,0,0">
                          <w:txbxContent>
                            <w:p w14:paraId="3DD039F4" w14:textId="77777777" w:rsidR="00055F53" w:rsidRPr="00A8665F" w:rsidRDefault="00055F53" w:rsidP="00055F53">
                              <w:pPr>
                                <w:rPr>
                                  <w:rFonts w:hAnsi="メイリオ"/>
                                  <w:sz w:val="16"/>
                                  <w:szCs w:val="16"/>
                                </w:rPr>
                              </w:pPr>
                              <w:r w:rsidRPr="00A8665F">
                                <w:rPr>
                                  <w:rFonts w:hAnsi="メイリオ" w:hint="eastAsia"/>
                                  <w:sz w:val="16"/>
                                  <w:szCs w:val="16"/>
                                </w:rPr>
                                <w:t>(1)</w:t>
                              </w:r>
                              <w:r w:rsidRPr="00A8665F">
                                <w:rPr>
                                  <w:rFonts w:hAnsi="メイリオ"/>
                                  <w:sz w:val="16"/>
                                  <w:szCs w:val="16"/>
                                </w:rPr>
                                <w:t xml:space="preserve"> </w:t>
                              </w:r>
                              <w:r w:rsidRPr="00A8665F">
                                <w:rPr>
                                  <w:rFonts w:hAnsi="メイリオ" w:hint="eastAsia"/>
                                  <w:sz w:val="16"/>
                                  <w:szCs w:val="16"/>
                                </w:rPr>
                                <w:t>▲</w:t>
                              </w:r>
                            </w:p>
                          </w:txbxContent>
                        </v:textbox>
                      </v:shape>
                      <v:shapetype id="_x0000_t32" coordsize="21600,21600" o:spt="32" o:oned="t" path="m,l21600,21600e" filled="f">
                        <v:path arrowok="t" fillok="f" o:connecttype="none"/>
                        <o:lock v:ext="edit" shapetype="t"/>
                      </v:shapetype>
                      <v:shape id="直線矢印コネクタ 92" o:spid="_x0000_s1046" type="#_x0000_t32" style="position:absolute;left:23568;top:4767;width:0;height:4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Kc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" strokecolor="windowText">
                        <v:stroke endarrow="block"/>
                      </v:shape>
                      <v:shape id="直線矢印コネクタ 93" o:spid="_x0000_s1047" type="#_x0000_t32" style="position:absolute;left:23568;top:11965;width:0;height:4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" strokecolor="windowText">
                        <v:stroke endarrow="block"/>
                      </v:shape>
                      <v:shape id="直線矢印コネクタ 94" o:spid="_x0000_s1048" type="#_x0000_t32" style="position:absolute;left:23568;top:19170;width:0;height:4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95" o:spid="_x0000_s1049" type="#_x0000_t32" style="position:absolute;left:23568;top:26378;width:0;height:4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直線矢印コネクタ 97" o:spid="_x0000_s1050" type="#_x0000_t32" style="position:absolute;left:23568;top:33580;width:0;height:4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" strokecolor="windowText">
                        <v:stroke endarrow="block"/>
                      </v:shape>
                      <v:shape id="直線矢印コネクタ 107" o:spid="_x0000_s1051" type="#_x0000_t32" style="position:absolute;left:23568;top:40787;width:0;height:4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" strokecolor="windowText">
                        <v:stroke endarrow="block"/>
                      </v:shape>
                      <v:shape id="直線矢印コネクタ 108" o:spid="_x0000_s1052" type="#_x0000_t32" style="position:absolute;left:23568;top:47992;width:0;height:4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" strokecolor="windowText">
                        <v:stroke endarrow="block"/>
                      </v:shape>
                      <v:shape id="直線矢印コネクタ 109" o:spid="_x0000_s1053" type="#_x0000_t32" style="position:absolute;left:23568;top:55191;width:0;height:4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" strokecolor="windowText">
                        <v:stroke endarrow="block"/>
                      </v:shape>
                      <v:shape id="直線矢印コネクタ 110" o:spid="_x0000_s1054" type="#_x0000_t32" style="position:absolute;left:23568;top:62396;width:0;height:4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" strokecolor="windowText">
                        <v:stroke endarrow="block"/>
                      </v:shape>
                      <v:shape id="直線矢印コネクタ 111" o:spid="_x0000_s1055" type="#_x0000_t32" style="position:absolute;left:23568;top:69598;width:0;height:4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" strokecolor="windowText">
                        <v:stroke endarrow="block"/>
                      </v:shape>
                      <v:shape id="直線矢印コネクタ 112" o:spid="_x0000_s1056" type="#_x0000_t32" style="position:absolute;left:23568;top:76804;width:0;height:4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" strokecolor="windowText">
                        <v:stroke endarrow="block"/>
                      </v:shape>
                      <v:rect id="お客様１" o:spid="_x0000_s1057" style="position:absolute;left:1723;top:961;width:720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" fillcolor="#bcbcbc">
                        <v:fill color2="#ededed" rotate="t" angle="180" colors="0 #bcbcbc;22938f #d0d0d0;1 #ededed" focus="100%" type="gradient"/>
                        <v:textbox>
                          <w:txbxContent>
                            <w:p w14:paraId="784C0FE4" w14:textId="77777777" w:rsidR="00055F53" w:rsidRPr="0012597E" w:rsidRDefault="00055F53" w:rsidP="00055F53">
                              <w:pPr>
                                <w:adjustRightInd w:val="0"/>
                                <w:snapToGrid w:val="0"/>
                                <w:jc w:val="center"/>
                                <w:rPr>
                                  <w:rFonts w:hAnsi="メイリオ"/>
                                  <w:kern w:val="0"/>
                                  <w:sz w:val="16"/>
                                  <w:szCs w:val="16"/>
                                </w:rPr>
                              </w:pPr>
                              <w:r>
                                <w:rPr>
                                  <w:rFonts w:hAnsi="メイリオ" w:hint="eastAsia"/>
                                  <w:kern w:val="0"/>
                                  <w:sz w:val="16"/>
                                  <w:szCs w:val="16"/>
                                </w:rPr>
                                <w:t>▲</w:t>
                              </w:r>
                            </w:p>
                          </w:txbxContent>
                        </v:textbox>
                      </v:rect>
                      <v:rect id="お客様１" o:spid="_x0000_s1058" style="position:absolute;left:38147;top:1131;width:720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" fillcolor="#bcbcbc">
                        <v:fill color2="#ededed" rotate="t" angle="180" colors="0 #bcbcbc;22938f #d0d0d0;1 #ededed" focus="100%" type="gradient"/>
                        <v:textbox>
                          <w:txbxContent>
                            <w:p w14:paraId="190A9E42" w14:textId="77777777" w:rsidR="00055F53" w:rsidRPr="0012597E" w:rsidRDefault="00055F53" w:rsidP="00055F53">
                              <w:pPr>
                                <w:adjustRightInd w:val="0"/>
                                <w:snapToGrid w:val="0"/>
                                <w:jc w:val="center"/>
                                <w:rPr>
                                  <w:rFonts w:hAnsi="メイリオ"/>
                                  <w:kern w:val="0"/>
                                  <w:sz w:val="16"/>
                                  <w:szCs w:val="16"/>
                                </w:rPr>
                              </w:pPr>
                              <w:r>
                                <w:rPr>
                                  <w:rFonts w:hAnsi="メイリオ" w:hint="eastAsia"/>
                                  <w:kern w:val="0"/>
                                  <w:sz w:val="16"/>
                                  <w:szCs w:val="16"/>
                                </w:rPr>
                                <w:t>▲</w:t>
                              </w:r>
                            </w:p>
                          </w:txbxContent>
                        </v:textbox>
                      </v:rect>
                      <v:shape id="直線矢印コネクタ 115" o:spid="_x0000_s1059" type="#_x0000_t32" style="position:absolute;left:10353;top:2252;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" strokecolor="windowText">
                        <v:stroke startarrow="open"/>
                      </v:shape>
                      <v:shape id="直線矢印コネクタ 116" o:spid="_x0000_s1060" type="#_x0000_t32" style="position:absolute;left:32451;top:2263;width:4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" strokecolor="windowText">
                        <v:stroke startarrow="open"/>
                      </v:shape>
                    </v:group>
                  </w:pict>
                </mc:Fallback>
              </mc:AlternateContent>
            </w:r>
          </w:p>
        </w:tc>
        <w:tc>
          <w:tcPr>
            <w:tcW w:w="1983" w:type="dxa"/>
            <w:tcBorders>
              <w:top w:val="single" w:sz="4" w:space="0" w:color="000000"/>
              <w:left w:val="single" w:sz="4" w:space="0" w:color="A6A6A6"/>
              <w:bottom w:val="dotted" w:sz="4" w:space="0" w:color="auto"/>
              <w:right w:val="single" w:sz="4" w:space="0" w:color="auto"/>
            </w:tcBorders>
            <w:shd w:val="clear" w:color="auto" w:fill="F5CFCF"/>
          </w:tcPr>
          <w:p w14:paraId="5DD70D8C" w14:textId="77777777" w:rsidR="00055F53" w:rsidRPr="00055F53" w:rsidRDefault="00055F53" w:rsidP="00055F53">
            <w:pPr>
              <w:rPr>
                <w:rFonts w:ascii="Century" w:eastAsia="HGPｺﾞｼｯｸM" w:hAnsi="Century" w:cs="Times New Roman"/>
                <w:noProof/>
                <w:sz w:val="21"/>
                <w:szCs w:val="22"/>
              </w:rPr>
            </w:pPr>
          </w:p>
        </w:tc>
      </w:tr>
      <w:tr w:rsidR="00055F53" w:rsidRPr="00055F53" w14:paraId="33E4EAC5" w14:textId="77777777" w:rsidTr="00374E9C">
        <w:trPr>
          <w:trHeight w:val="3407"/>
        </w:trPr>
        <w:tc>
          <w:tcPr>
            <w:tcW w:w="2253" w:type="dxa"/>
            <w:tcBorders>
              <w:top w:val="dotted" w:sz="4" w:space="0" w:color="auto"/>
              <w:left w:val="single" w:sz="4" w:space="0" w:color="auto"/>
              <w:bottom w:val="dotted" w:sz="4" w:space="0" w:color="auto"/>
              <w:right w:val="single" w:sz="4" w:space="0" w:color="A6A6A6"/>
            </w:tcBorders>
            <w:shd w:val="clear" w:color="auto" w:fill="B9D5F1"/>
          </w:tcPr>
          <w:p w14:paraId="25CB4A9E" w14:textId="77777777" w:rsidR="00055F53" w:rsidRPr="00055F53" w:rsidRDefault="00055F53" w:rsidP="00055F53">
            <w:pPr>
              <w:adjustRightInd w:val="0"/>
              <w:spacing w:line="0" w:lineRule="atLeast"/>
              <w:ind w:leftChars="27" w:left="97" w:hangingChars="17" w:hanging="48"/>
              <w:rPr>
                <w:rFonts w:hAnsi="メイリオ" w:cs="Times New Roman"/>
                <w:b/>
                <w:sz w:val="28"/>
                <w:szCs w:val="28"/>
              </w:rPr>
            </w:pPr>
            <w:r w:rsidRPr="00055F53">
              <w:rPr>
                <w:rFonts w:hAnsi="メイリオ" w:cs="Times New Roman" w:hint="eastAsia"/>
                <w:b/>
                <w:sz w:val="28"/>
                <w:szCs w:val="28"/>
              </w:rPr>
              <w:t>Ⅱ．▲▲</w:t>
            </w:r>
          </w:p>
        </w:tc>
        <w:tc>
          <w:tcPr>
            <w:tcW w:w="1995" w:type="dxa"/>
            <w:tcBorders>
              <w:top w:val="dotted" w:sz="4" w:space="0" w:color="auto"/>
              <w:left w:val="nil"/>
              <w:bottom w:val="dotted" w:sz="4" w:space="0" w:color="auto"/>
              <w:right w:val="single" w:sz="4" w:space="0" w:color="A6A6A6"/>
            </w:tcBorders>
            <w:shd w:val="clear" w:color="auto" w:fill="B9D5F1"/>
          </w:tcPr>
          <w:p w14:paraId="02FA583C" w14:textId="46C3BE71" w:rsidR="00055F53" w:rsidRPr="00055F53" w:rsidRDefault="00055F53" w:rsidP="00055F53">
            <w:pPr>
              <w:rPr>
                <w:rFonts w:hAnsi="メイリオ" w:cs="Times New Roman"/>
                <w:sz w:val="21"/>
                <w:szCs w:val="22"/>
              </w:rPr>
            </w:pPr>
          </w:p>
        </w:tc>
        <w:tc>
          <w:tcPr>
            <w:tcW w:w="3402" w:type="dxa"/>
            <w:tcBorders>
              <w:top w:val="dotted" w:sz="4" w:space="0" w:color="auto"/>
              <w:left w:val="single" w:sz="4" w:space="0" w:color="A6A6A6"/>
              <w:bottom w:val="dotted" w:sz="4" w:space="0" w:color="auto"/>
              <w:right w:val="single" w:sz="4" w:space="0" w:color="A6A6A6"/>
            </w:tcBorders>
            <w:shd w:val="clear" w:color="auto" w:fill="B9D5F1"/>
          </w:tcPr>
          <w:p w14:paraId="59179830" w14:textId="77777777" w:rsidR="00055F53" w:rsidRPr="00055F53" w:rsidRDefault="00055F53" w:rsidP="00055F53">
            <w:pPr>
              <w:rPr>
                <w:rFonts w:hAnsi="メイリオ" w:cs="Times New Roman"/>
                <w:sz w:val="21"/>
                <w:szCs w:val="22"/>
              </w:rPr>
            </w:pPr>
          </w:p>
        </w:tc>
        <w:tc>
          <w:tcPr>
            <w:tcW w:w="1983" w:type="dxa"/>
            <w:tcBorders>
              <w:top w:val="dotted" w:sz="4" w:space="0" w:color="auto"/>
              <w:left w:val="single" w:sz="4" w:space="0" w:color="A6A6A6"/>
              <w:bottom w:val="dotted" w:sz="4" w:space="0" w:color="auto"/>
              <w:right w:val="single" w:sz="4" w:space="0" w:color="auto"/>
            </w:tcBorders>
            <w:shd w:val="clear" w:color="auto" w:fill="B9D5F1"/>
          </w:tcPr>
          <w:p w14:paraId="79365196" w14:textId="77777777" w:rsidR="00055F53" w:rsidRPr="00055F53" w:rsidRDefault="00055F53" w:rsidP="00055F53">
            <w:pPr>
              <w:rPr>
                <w:rFonts w:hAnsi="メイリオ" w:cs="Times New Roman"/>
                <w:sz w:val="21"/>
                <w:szCs w:val="22"/>
              </w:rPr>
            </w:pPr>
            <w:r w:rsidRPr="00055F53">
              <w:rPr>
                <w:rFonts w:hAnsi="メイリオ"/>
                <w:noProof/>
                <w:szCs w:val="21"/>
              </w:rPr>
              <mc:AlternateContent>
                <mc:Choice Requires="wps">
                  <w:drawing>
                    <wp:anchor distT="0" distB="0" distL="114300" distR="114300" simplePos="0" relativeHeight="251848704" behindDoc="0" locked="0" layoutInCell="1" allowOverlap="1" wp14:anchorId="766B57D4" wp14:editId="0F155CB3">
                      <wp:simplePos x="0" y="0"/>
                      <wp:positionH relativeFrom="page">
                        <wp:posOffset>-2624250</wp:posOffset>
                      </wp:positionH>
                      <wp:positionV relativeFrom="paragraph">
                        <wp:posOffset>1172595</wp:posOffset>
                      </wp:positionV>
                      <wp:extent cx="3717925" cy="1250315"/>
                      <wp:effectExtent l="0" t="0" r="15875" b="26035"/>
                      <wp:wrapNone/>
                      <wp:docPr id="13" name="四角形: 角を丸くする 13"/>
                      <wp:cNvGraphicFramePr/>
                      <a:graphic xmlns:a="http://schemas.openxmlformats.org/drawingml/2006/main">
                        <a:graphicData uri="http://schemas.microsoft.com/office/word/2010/wordprocessingShape">
                          <wps:wsp>
                            <wps:cNvSpPr/>
                            <wps:spPr>
                              <a:xfrm>
                                <a:off x="0" y="0"/>
                                <a:ext cx="3717925" cy="1250315"/>
                              </a:xfrm>
                              <a:prstGeom prst="roundRect">
                                <a:avLst/>
                              </a:prstGeom>
                              <a:solidFill>
                                <a:srgbClr val="FFCA08">
                                  <a:lumMod val="40000"/>
                                  <a:lumOff val="60000"/>
                                  <a:alpha val="69804"/>
                                </a:srgbClr>
                              </a:solidFill>
                              <a:ln w="19050" cap="flat" cmpd="sng" algn="ctr">
                                <a:solidFill>
                                  <a:srgbClr val="FF0000"/>
                                </a:solidFill>
                                <a:prstDash val="solid"/>
                              </a:ln>
                              <a:effectLst/>
                            </wps:spPr>
                            <wps:txbx>
                              <w:txbxContent>
                                <w:p w14:paraId="47660A57" w14:textId="77777777" w:rsidR="00055F53" w:rsidRPr="00156CEA" w:rsidRDefault="00055F53" w:rsidP="00055F53">
                                  <w:pPr>
                                    <w:adjustRightInd w:val="0"/>
                                    <w:snapToGrid w:val="0"/>
                                    <w:rPr>
                                      <w:sz w:val="24"/>
                                      <w:szCs w:val="24"/>
                                    </w:rPr>
                                  </w:pPr>
                                  <w:r w:rsidRPr="00156CEA">
                                    <w:rPr>
                                      <w:rFonts w:hint="eastAsia"/>
                                      <w:sz w:val="24"/>
                                      <w:szCs w:val="24"/>
                                    </w:rPr>
                                    <w:t>業務フロー全体を表示し、</w:t>
                                  </w:r>
                                </w:p>
                                <w:p w14:paraId="30A78692" w14:textId="77777777" w:rsidR="00055F53" w:rsidRDefault="00055F53" w:rsidP="00055F53">
                                  <w:pPr>
                                    <w:adjustRightInd w:val="0"/>
                                    <w:snapToGrid w:val="0"/>
                                    <w:rPr>
                                      <w:sz w:val="24"/>
                                      <w:szCs w:val="24"/>
                                    </w:rPr>
                                  </w:pPr>
                                  <w:r w:rsidRPr="00156CEA">
                                    <w:rPr>
                                      <w:rFonts w:hint="eastAsia"/>
                                      <w:sz w:val="24"/>
                                      <w:szCs w:val="24"/>
                                    </w:rPr>
                                    <w:t>全体の中で当プロセスがどこかを明確にする</w:t>
                                  </w:r>
                                </w:p>
                                <w:p w14:paraId="25E25626" w14:textId="77777777" w:rsidR="00055F53" w:rsidRPr="00156CEA" w:rsidRDefault="00055F53" w:rsidP="00055F53">
                                  <w:pPr>
                                    <w:adjustRightInd w:val="0"/>
                                    <w:snapToGrid w:val="0"/>
                                    <w:rPr>
                                      <w:sz w:val="24"/>
                                      <w:szCs w:val="24"/>
                                    </w:rPr>
                                  </w:pPr>
                                  <w:r>
                                    <w:rPr>
                                      <w:rFonts w:hint="eastAsia"/>
                                      <w:sz w:val="24"/>
                                      <w:szCs w:val="24"/>
                                    </w:rPr>
                                    <w:t>不要な部分はグレーの図形をかぶせてください</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B57D4" id="四角形: 角を丸くする 13" o:spid="_x0000_s1061" style="position:absolute;left:0;text-align:left;margin-left:-206.65pt;margin-top:92.35pt;width:292.75pt;height:98.4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" fillcolor="#ffea9c" strokecolor="red" strokeweight="1.5pt">
                      <v:fill opacity="45746f"/>
                      <v:textbox inset="0,,0">
                        <w:txbxContent>
                          <w:p w14:paraId="47660A57" w14:textId="77777777" w:rsidR="00055F53" w:rsidRPr="00156CEA" w:rsidRDefault="00055F53" w:rsidP="00055F53">
                            <w:pPr>
                              <w:adjustRightInd w:val="0"/>
                              <w:snapToGrid w:val="0"/>
                              <w:rPr>
                                <w:sz w:val="24"/>
                                <w:szCs w:val="24"/>
                              </w:rPr>
                            </w:pPr>
                            <w:r w:rsidRPr="00156CEA">
                              <w:rPr>
                                <w:rFonts w:hint="eastAsia"/>
                                <w:sz w:val="24"/>
                                <w:szCs w:val="24"/>
                              </w:rPr>
                              <w:t>業務フロー全体を表示し、</w:t>
                            </w:r>
                          </w:p>
                          <w:p w14:paraId="30A78692" w14:textId="77777777" w:rsidR="00055F53" w:rsidRDefault="00055F53" w:rsidP="00055F53">
                            <w:pPr>
                              <w:adjustRightInd w:val="0"/>
                              <w:snapToGrid w:val="0"/>
                              <w:rPr>
                                <w:sz w:val="24"/>
                                <w:szCs w:val="24"/>
                              </w:rPr>
                            </w:pPr>
                            <w:r w:rsidRPr="00156CEA">
                              <w:rPr>
                                <w:rFonts w:hint="eastAsia"/>
                                <w:sz w:val="24"/>
                                <w:szCs w:val="24"/>
                              </w:rPr>
                              <w:t>全体の中で当プロセスがどこかを明確にする</w:t>
                            </w:r>
                          </w:p>
                          <w:p w14:paraId="25E25626" w14:textId="77777777" w:rsidR="00055F53" w:rsidRPr="00156CEA" w:rsidRDefault="00055F53" w:rsidP="00055F53">
                            <w:pPr>
                              <w:adjustRightInd w:val="0"/>
                              <w:snapToGrid w:val="0"/>
                              <w:rPr>
                                <w:sz w:val="24"/>
                                <w:szCs w:val="24"/>
                              </w:rPr>
                            </w:pPr>
                            <w:r>
                              <w:rPr>
                                <w:rFonts w:hint="eastAsia"/>
                                <w:sz w:val="24"/>
                                <w:szCs w:val="24"/>
                              </w:rPr>
                              <w:t>不要な部分はグレーの図形をかぶせてください</w:t>
                            </w:r>
                          </w:p>
                        </w:txbxContent>
                      </v:textbox>
                      <w10:wrap anchorx="page"/>
                    </v:roundrect>
                  </w:pict>
                </mc:Fallback>
              </mc:AlternateContent>
            </w:r>
            <w:r w:rsidRPr="00055F53">
              <w:rPr>
                <w:rFonts w:cs="Times New Roman"/>
                <w:noProof/>
                <w:sz w:val="56"/>
                <w:szCs w:val="56"/>
              </w:rPr>
              <mc:AlternateContent>
                <mc:Choice Requires="wps">
                  <w:drawing>
                    <wp:anchor distT="0" distB="0" distL="114300" distR="114300" simplePos="0" relativeHeight="251847680" behindDoc="0" locked="0" layoutInCell="1" allowOverlap="1" wp14:anchorId="4191FC18" wp14:editId="1880FFFC">
                      <wp:simplePos x="0" y="0"/>
                      <wp:positionH relativeFrom="column">
                        <wp:posOffset>-4928870</wp:posOffset>
                      </wp:positionH>
                      <wp:positionV relativeFrom="paragraph">
                        <wp:posOffset>-2518</wp:posOffset>
                      </wp:positionV>
                      <wp:extent cx="6115685" cy="6496050"/>
                      <wp:effectExtent l="0" t="0" r="0" b="0"/>
                      <wp:wrapNone/>
                      <wp:docPr id="706" name="正方形/長方形 706"/>
                      <wp:cNvGraphicFramePr/>
                      <a:graphic xmlns:a="http://schemas.openxmlformats.org/drawingml/2006/main">
                        <a:graphicData uri="http://schemas.microsoft.com/office/word/2010/wordprocessingShape">
                          <wps:wsp>
                            <wps:cNvSpPr/>
                            <wps:spPr>
                              <a:xfrm>
                                <a:off x="0" y="0"/>
                                <a:ext cx="6115685" cy="6496050"/>
                              </a:xfrm>
                              <a:prstGeom prst="rect">
                                <a:avLst/>
                              </a:prstGeom>
                              <a:solidFill>
                                <a:sysClr val="window" lastClr="FFFFFF">
                                  <a:lumMod val="75000"/>
                                  <a:alpha val="70000"/>
                                </a:sysClr>
                              </a:solidFill>
                              <a:ln w="28575" cap="flat" cmpd="sng" algn="ctr">
                                <a:noFill/>
                                <a:prstDash val="dash"/>
                              </a:ln>
                              <a:effectLst/>
                            </wps:spPr>
                            <wps:txbx>
                              <w:txbxContent>
                                <w:p w14:paraId="770FB1BD" w14:textId="77777777" w:rsidR="00055F53" w:rsidRPr="009A57B4" w:rsidRDefault="00055F53" w:rsidP="00055F53">
                                  <w:pPr>
                                    <w:adjustRightInd w:val="0"/>
                                    <w:snapToGrid w:val="0"/>
                                    <w:jc w:val="left"/>
                                    <w:rPr>
                                      <w:rFonts w:hAnsi="メイリオ"/>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FC18" id="正方形/長方形 706" o:spid="_x0000_s1062" style="position:absolute;left:0;text-align:left;margin-left:-388.1pt;margin-top:-.2pt;width:481.55pt;height:51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" fillcolor="#bfbfbf" stroked="f" strokeweight="2.25pt">
                      <v:fill opacity="46003f"/>
                      <v:stroke dashstyle="dash"/>
                      <v:textbox>
                        <w:txbxContent>
                          <w:p w14:paraId="770FB1BD" w14:textId="77777777" w:rsidR="00055F53" w:rsidRPr="009A57B4" w:rsidRDefault="00055F53" w:rsidP="00055F53">
                            <w:pPr>
                              <w:adjustRightInd w:val="0"/>
                              <w:snapToGrid w:val="0"/>
                              <w:jc w:val="left"/>
                              <w:rPr>
                                <w:rFonts w:hAnsi="メイリオ"/>
                                <w:color w:val="000000"/>
                              </w:rPr>
                            </w:pPr>
                          </w:p>
                        </w:txbxContent>
                      </v:textbox>
                    </v:rect>
                  </w:pict>
                </mc:Fallback>
              </mc:AlternateContent>
            </w:r>
          </w:p>
        </w:tc>
      </w:tr>
      <w:tr w:rsidR="00055F53" w:rsidRPr="00055F53" w14:paraId="2456B7BE" w14:textId="77777777" w:rsidTr="00374E9C">
        <w:trPr>
          <w:trHeight w:val="3407"/>
        </w:trPr>
        <w:tc>
          <w:tcPr>
            <w:tcW w:w="2253" w:type="dxa"/>
            <w:tcBorders>
              <w:top w:val="dotted" w:sz="4" w:space="0" w:color="auto"/>
              <w:left w:val="single" w:sz="4" w:space="0" w:color="auto"/>
              <w:bottom w:val="dotted" w:sz="4" w:space="0" w:color="auto"/>
              <w:right w:val="single" w:sz="4" w:space="0" w:color="A6A6A6"/>
            </w:tcBorders>
            <w:shd w:val="clear" w:color="auto" w:fill="FCD6B6"/>
          </w:tcPr>
          <w:p w14:paraId="700F4408" w14:textId="77777777" w:rsidR="00055F53" w:rsidRPr="00055F53" w:rsidRDefault="00055F53" w:rsidP="00055F53">
            <w:pPr>
              <w:adjustRightInd w:val="0"/>
              <w:spacing w:line="0" w:lineRule="atLeast"/>
              <w:ind w:leftChars="27" w:left="97" w:hangingChars="17" w:hanging="48"/>
              <w:rPr>
                <w:rFonts w:hAnsi="メイリオ" w:cs="Times New Roman"/>
                <w:b/>
                <w:sz w:val="28"/>
                <w:szCs w:val="28"/>
              </w:rPr>
            </w:pPr>
            <w:r w:rsidRPr="00055F53">
              <w:rPr>
                <w:rFonts w:hAnsi="メイリオ" w:cs="Times New Roman" w:hint="eastAsia"/>
                <w:b/>
                <w:sz w:val="28"/>
                <w:szCs w:val="28"/>
              </w:rPr>
              <w:t>Ⅲ．▲▲</w:t>
            </w:r>
          </w:p>
        </w:tc>
        <w:tc>
          <w:tcPr>
            <w:tcW w:w="1995" w:type="dxa"/>
            <w:tcBorders>
              <w:top w:val="dotted" w:sz="4" w:space="0" w:color="auto"/>
              <w:left w:val="nil"/>
              <w:bottom w:val="dotted" w:sz="4" w:space="0" w:color="auto"/>
              <w:right w:val="single" w:sz="4" w:space="0" w:color="A6A6A6"/>
            </w:tcBorders>
            <w:shd w:val="clear" w:color="auto" w:fill="FCD6B6"/>
          </w:tcPr>
          <w:p w14:paraId="14B1D727" w14:textId="77777777" w:rsidR="00055F53" w:rsidRPr="00055F53" w:rsidRDefault="00055F53" w:rsidP="00055F53">
            <w:pPr>
              <w:rPr>
                <w:rFonts w:hAnsi="メイリオ" w:cs="Times New Roman"/>
                <w:sz w:val="21"/>
                <w:szCs w:val="22"/>
              </w:rPr>
            </w:pPr>
          </w:p>
        </w:tc>
        <w:tc>
          <w:tcPr>
            <w:tcW w:w="3402" w:type="dxa"/>
            <w:tcBorders>
              <w:top w:val="dotted" w:sz="4" w:space="0" w:color="auto"/>
              <w:left w:val="single" w:sz="4" w:space="0" w:color="A6A6A6"/>
              <w:bottom w:val="dotted" w:sz="4" w:space="0" w:color="auto"/>
              <w:right w:val="single" w:sz="4" w:space="0" w:color="A6A6A6"/>
            </w:tcBorders>
            <w:shd w:val="clear" w:color="auto" w:fill="FCD6B6"/>
          </w:tcPr>
          <w:p w14:paraId="0597AA8B" w14:textId="77777777" w:rsidR="00055F53" w:rsidRPr="00055F53" w:rsidRDefault="00055F53" w:rsidP="00055F53">
            <w:pPr>
              <w:rPr>
                <w:rFonts w:hAnsi="メイリオ" w:cs="Times New Roman"/>
                <w:sz w:val="21"/>
                <w:szCs w:val="22"/>
              </w:rPr>
            </w:pPr>
          </w:p>
        </w:tc>
        <w:tc>
          <w:tcPr>
            <w:tcW w:w="1983" w:type="dxa"/>
            <w:tcBorders>
              <w:top w:val="dotted" w:sz="4" w:space="0" w:color="auto"/>
              <w:left w:val="single" w:sz="4" w:space="0" w:color="A6A6A6"/>
              <w:bottom w:val="dotted" w:sz="4" w:space="0" w:color="auto"/>
              <w:right w:val="single" w:sz="4" w:space="0" w:color="auto"/>
            </w:tcBorders>
            <w:shd w:val="clear" w:color="auto" w:fill="FCD6B6"/>
          </w:tcPr>
          <w:p w14:paraId="267652E4" w14:textId="77777777" w:rsidR="00055F53" w:rsidRPr="00055F53" w:rsidRDefault="00055F53" w:rsidP="00055F53">
            <w:pPr>
              <w:rPr>
                <w:rFonts w:hAnsi="メイリオ" w:cs="Times New Roman"/>
                <w:sz w:val="21"/>
                <w:szCs w:val="22"/>
              </w:rPr>
            </w:pPr>
          </w:p>
        </w:tc>
      </w:tr>
      <w:tr w:rsidR="00055F53" w:rsidRPr="00055F53" w14:paraId="1A7CE3F2" w14:textId="77777777" w:rsidTr="00374E9C">
        <w:trPr>
          <w:trHeight w:val="3407"/>
        </w:trPr>
        <w:tc>
          <w:tcPr>
            <w:tcW w:w="2253" w:type="dxa"/>
            <w:tcBorders>
              <w:top w:val="dotted" w:sz="4" w:space="0" w:color="auto"/>
              <w:left w:val="single" w:sz="4" w:space="0" w:color="auto"/>
              <w:bottom w:val="single" w:sz="4" w:space="0" w:color="auto"/>
              <w:right w:val="single" w:sz="4" w:space="0" w:color="A6A6A6"/>
            </w:tcBorders>
            <w:shd w:val="clear" w:color="auto" w:fill="D7F0D7"/>
          </w:tcPr>
          <w:p w14:paraId="2DD3AF5E" w14:textId="77777777" w:rsidR="00055F53" w:rsidRPr="00055F53" w:rsidRDefault="00055F53" w:rsidP="00055F53">
            <w:pPr>
              <w:adjustRightInd w:val="0"/>
              <w:spacing w:line="0" w:lineRule="atLeast"/>
              <w:ind w:leftChars="27" w:left="97" w:hangingChars="17" w:hanging="48"/>
              <w:rPr>
                <w:rFonts w:hAnsi="メイリオ" w:cs="Times New Roman"/>
                <w:sz w:val="21"/>
                <w:szCs w:val="22"/>
              </w:rPr>
            </w:pPr>
            <w:r w:rsidRPr="00055F53">
              <w:rPr>
                <w:rFonts w:hAnsi="メイリオ" w:cs="Times New Roman" w:hint="eastAsia"/>
                <w:b/>
                <w:sz w:val="28"/>
                <w:szCs w:val="28"/>
              </w:rPr>
              <w:t>Ⅳ．▲▲</w:t>
            </w:r>
          </w:p>
        </w:tc>
        <w:tc>
          <w:tcPr>
            <w:tcW w:w="1995" w:type="dxa"/>
            <w:tcBorders>
              <w:top w:val="dotted" w:sz="4" w:space="0" w:color="auto"/>
              <w:left w:val="nil"/>
              <w:bottom w:val="single" w:sz="4" w:space="0" w:color="auto"/>
              <w:right w:val="single" w:sz="4" w:space="0" w:color="A6A6A6"/>
            </w:tcBorders>
            <w:shd w:val="clear" w:color="auto" w:fill="D7F0D7"/>
          </w:tcPr>
          <w:p w14:paraId="2CFB7D98" w14:textId="77777777" w:rsidR="00055F53" w:rsidRPr="00055F53" w:rsidRDefault="00055F53" w:rsidP="00055F53">
            <w:pPr>
              <w:rPr>
                <w:rFonts w:hAnsi="メイリオ" w:cs="Times New Roman"/>
                <w:sz w:val="21"/>
                <w:szCs w:val="22"/>
              </w:rPr>
            </w:pPr>
          </w:p>
        </w:tc>
        <w:tc>
          <w:tcPr>
            <w:tcW w:w="3402" w:type="dxa"/>
            <w:tcBorders>
              <w:top w:val="dotted" w:sz="4" w:space="0" w:color="auto"/>
              <w:left w:val="single" w:sz="4" w:space="0" w:color="A6A6A6"/>
              <w:bottom w:val="single" w:sz="4" w:space="0" w:color="auto"/>
              <w:right w:val="single" w:sz="4" w:space="0" w:color="A6A6A6"/>
            </w:tcBorders>
            <w:shd w:val="clear" w:color="auto" w:fill="D7F0D7"/>
          </w:tcPr>
          <w:p w14:paraId="470DFEE5" w14:textId="77777777" w:rsidR="00055F53" w:rsidRPr="00055F53" w:rsidRDefault="00055F53" w:rsidP="00055F53">
            <w:pPr>
              <w:rPr>
                <w:rFonts w:hAnsi="メイリオ" w:cs="Times New Roman"/>
                <w:sz w:val="21"/>
                <w:szCs w:val="22"/>
              </w:rPr>
            </w:pPr>
          </w:p>
        </w:tc>
        <w:tc>
          <w:tcPr>
            <w:tcW w:w="1983" w:type="dxa"/>
            <w:tcBorders>
              <w:top w:val="dotted" w:sz="4" w:space="0" w:color="auto"/>
              <w:left w:val="single" w:sz="4" w:space="0" w:color="A6A6A6"/>
              <w:bottom w:val="single" w:sz="4" w:space="0" w:color="auto"/>
              <w:right w:val="single" w:sz="4" w:space="0" w:color="auto"/>
            </w:tcBorders>
            <w:shd w:val="clear" w:color="auto" w:fill="D7F0D7"/>
          </w:tcPr>
          <w:p w14:paraId="7EF86663" w14:textId="77777777" w:rsidR="00055F53" w:rsidRPr="00055F53" w:rsidRDefault="00055F53" w:rsidP="00055F53">
            <w:pPr>
              <w:rPr>
                <w:rFonts w:hAnsi="メイリオ" w:cs="Times New Roman"/>
                <w:sz w:val="21"/>
                <w:szCs w:val="22"/>
              </w:rPr>
            </w:pPr>
          </w:p>
        </w:tc>
      </w:tr>
      <w:bookmarkEnd w:id="3"/>
    </w:tbl>
    <w:p w14:paraId="09A6DBD2" w14:textId="17340E1C" w:rsidR="004D2A3A" w:rsidRPr="004D2A3A" w:rsidRDefault="004D2A3A" w:rsidP="00055F53">
      <w:pPr>
        <w:widowControl/>
        <w:adjustRightInd w:val="0"/>
        <w:snapToGrid w:val="0"/>
        <w:spacing w:line="180" w:lineRule="exact"/>
        <w:jc w:val="left"/>
      </w:pPr>
      <w:r w:rsidRPr="004D2A3A">
        <w:br w:type="page"/>
      </w:r>
    </w:p>
    <w:bookmarkEnd w:id="2"/>
    <w:p w14:paraId="178F8983" w14:textId="38607B66" w:rsidR="001272B4" w:rsidRPr="00F14F13" w:rsidRDefault="001C5A4A" w:rsidP="001272B4">
      <w:pPr>
        <w:pStyle w:val="10"/>
        <w:adjustRightInd w:val="0"/>
        <w:snapToGrid w:val="0"/>
        <w:ind w:left="0"/>
        <w:rPr>
          <w:spacing w:val="34"/>
        </w:rPr>
      </w:pPr>
      <w:r>
        <w:rPr>
          <w:rFonts w:hint="eastAsia"/>
          <w:noProof/>
          <w:spacing w:val="34"/>
        </w:rPr>
        <w:lastRenderedPageBreak/>
        <mc:AlternateContent>
          <mc:Choice Requires="wps">
            <w:drawing>
              <wp:anchor distT="0" distB="0" distL="114300" distR="114300" simplePos="0" relativeHeight="251822080" behindDoc="0" locked="0" layoutInCell="1" allowOverlap="1" wp14:anchorId="044BAC4D" wp14:editId="766778FE">
                <wp:simplePos x="0" y="0"/>
                <wp:positionH relativeFrom="column">
                  <wp:posOffset>28684</wp:posOffset>
                </wp:positionH>
                <wp:positionV relativeFrom="paragraph">
                  <wp:posOffset>719587</wp:posOffset>
                </wp:positionV>
                <wp:extent cx="6101255" cy="0"/>
                <wp:effectExtent l="0" t="19050" r="33020" b="19050"/>
                <wp:wrapNone/>
                <wp:docPr id="11" name="直線コネクタ 11"/>
                <wp:cNvGraphicFramePr/>
                <a:graphic xmlns:a="http://schemas.openxmlformats.org/drawingml/2006/main">
                  <a:graphicData uri="http://schemas.microsoft.com/office/word/2010/wordprocessingShape">
                    <wps:wsp>
                      <wps:cNvCnPr/>
                      <wps:spPr>
                        <a:xfrm flipV="1">
                          <a:off x="0" y="0"/>
                          <a:ext cx="6101255" cy="0"/>
                        </a:xfrm>
                        <a:prstGeom prst="line">
                          <a:avLst/>
                        </a:prstGeom>
                        <a:ln w="381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67AA9C" id="直線コネクタ 11" o:spid="_x0000_s1026" style="position:absolute;left:0;text-align:left;flip:y;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6.65pt" to="482.6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" strokecolor="gray [1629]" strokeweight="3pt">
                <v:stroke dashstyle="1 1"/>
              </v:line>
            </w:pict>
          </mc:Fallback>
        </mc:AlternateContent>
      </w:r>
      <w:r w:rsidR="001272B4">
        <w:rPr>
          <w:rFonts w:hint="eastAsia"/>
          <w:spacing w:val="34"/>
        </w:rPr>
        <w:t>プロセス名</w:t>
      </w:r>
    </w:p>
    <w:p w14:paraId="00E957D6" w14:textId="6C182BD3" w:rsidR="001272B4" w:rsidRDefault="001272B4" w:rsidP="002C1235">
      <w:pPr>
        <w:adjustRightInd w:val="0"/>
        <w:snapToGrid w:val="0"/>
        <w:ind w:firstLineChars="100" w:firstLine="280"/>
        <w:rPr>
          <w:rFonts w:hAnsi="メイリオ"/>
          <w:sz w:val="28"/>
          <w:szCs w:val="36"/>
        </w:rPr>
      </w:pPr>
      <w:r>
        <w:rPr>
          <w:rFonts w:hAnsi="メイリオ" w:hint="eastAsia"/>
          <w:sz w:val="28"/>
          <w:szCs w:val="36"/>
        </w:rPr>
        <w:t>▲</w:t>
      </w:r>
      <w:r w:rsidR="001C5A4A">
        <w:rPr>
          <w:rFonts w:hAnsi="メイリオ" w:hint="eastAsia"/>
          <w:sz w:val="28"/>
          <w:szCs w:val="36"/>
        </w:rPr>
        <w:t>（</w:t>
      </w:r>
      <w:r w:rsidR="00156CEA">
        <w:rPr>
          <w:rFonts w:hAnsi="メイリオ" w:hint="eastAsia"/>
          <w:sz w:val="28"/>
          <w:szCs w:val="36"/>
        </w:rPr>
        <w:t>プロセス全体の</w:t>
      </w:r>
      <w:r w:rsidR="001C5A4A">
        <w:rPr>
          <w:rFonts w:hAnsi="メイリオ" w:hint="eastAsia"/>
          <w:sz w:val="28"/>
          <w:szCs w:val="36"/>
        </w:rPr>
        <w:t>概要</w:t>
      </w:r>
      <w:r w:rsidR="00156CEA">
        <w:rPr>
          <w:rFonts w:hAnsi="メイリオ" w:hint="eastAsia"/>
          <w:sz w:val="28"/>
          <w:szCs w:val="36"/>
        </w:rPr>
        <w:t>を記載</w:t>
      </w:r>
      <w:r w:rsidR="001C5A4A">
        <w:rPr>
          <w:rFonts w:hAnsi="メイリオ" w:hint="eastAsia"/>
          <w:sz w:val="28"/>
          <w:szCs w:val="36"/>
        </w:rPr>
        <w:t>）</w:t>
      </w:r>
    </w:p>
    <w:p w14:paraId="5BFD9F0B" w14:textId="2BCB4ED3" w:rsidR="001272B4" w:rsidRDefault="001272B4" w:rsidP="001C5A4A">
      <w:pPr>
        <w:adjustRightInd w:val="0"/>
        <w:snapToGrid w:val="0"/>
        <w:rPr>
          <w:rFonts w:hAnsi="メイリオ"/>
          <w:sz w:val="28"/>
          <w:szCs w:val="36"/>
        </w:rPr>
      </w:pPr>
    </w:p>
    <w:p w14:paraId="319BC8B9" w14:textId="3213EE07" w:rsidR="001272B4" w:rsidRDefault="00156CEA" w:rsidP="001C5A4A">
      <w:pPr>
        <w:adjustRightInd w:val="0"/>
        <w:snapToGrid w:val="0"/>
        <w:rPr>
          <w:rFonts w:hAnsi="メイリオ"/>
          <w:sz w:val="28"/>
          <w:szCs w:val="36"/>
        </w:rPr>
      </w:pPr>
      <w:r>
        <w:rPr>
          <w:rFonts w:hAnsi="メイリオ"/>
          <w:noProof/>
          <w:szCs w:val="21"/>
        </w:rPr>
        <mc:AlternateContent>
          <mc:Choice Requires="wps">
            <w:drawing>
              <wp:anchor distT="0" distB="0" distL="114300" distR="114300" simplePos="0" relativeHeight="251827200" behindDoc="0" locked="0" layoutInCell="1" allowOverlap="1" wp14:anchorId="0E9F2EA8" wp14:editId="63064D57">
                <wp:simplePos x="0" y="0"/>
                <wp:positionH relativeFrom="page">
                  <wp:posOffset>2460171</wp:posOffset>
                </wp:positionH>
                <wp:positionV relativeFrom="paragraph">
                  <wp:posOffset>7257</wp:posOffset>
                </wp:positionV>
                <wp:extent cx="2569029" cy="930728"/>
                <wp:effectExtent l="0" t="0" r="22225" b="22225"/>
                <wp:wrapNone/>
                <wp:docPr id="14" name="四角形: 角を丸くする 14"/>
                <wp:cNvGraphicFramePr/>
                <a:graphic xmlns:a="http://schemas.openxmlformats.org/drawingml/2006/main">
                  <a:graphicData uri="http://schemas.microsoft.com/office/word/2010/wordprocessingShape">
                    <wps:wsp>
                      <wps:cNvSpPr/>
                      <wps:spPr>
                        <a:xfrm>
                          <a:off x="0" y="0"/>
                          <a:ext cx="2569029" cy="930728"/>
                        </a:xfrm>
                        <a:prstGeom prst="roundRect">
                          <a:avLst/>
                        </a:prstGeom>
                        <a:solidFill>
                          <a:schemeClr val="accent1">
                            <a:lumMod val="40000"/>
                            <a:lumOff val="60000"/>
                            <a:alpha val="69804"/>
                          </a:schemeClr>
                        </a:solidFill>
                        <a:ln w="19050">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14:paraId="158EBBAE" w14:textId="029E3F8C" w:rsidR="004F4B23" w:rsidRPr="00156CEA" w:rsidRDefault="004F4B23" w:rsidP="004F4B23">
                            <w:pPr>
                              <w:rPr>
                                <w:sz w:val="24"/>
                                <w:szCs w:val="36"/>
                              </w:rPr>
                            </w:pPr>
                            <w:r w:rsidRPr="00156CEA">
                              <w:rPr>
                                <w:rFonts w:hint="eastAsia"/>
                                <w:sz w:val="24"/>
                                <w:szCs w:val="36"/>
                              </w:rPr>
                              <w:t>プロセス全体の概要と心得を記載</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F2EA8" id="四角形: 角を丸くする 14" o:spid="_x0000_s1063" style="position:absolute;left:0;text-align:left;margin-left:193.7pt;margin-top:.55pt;width:202.3pt;height:73.3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" fillcolor="#ffe99c [1300]" strokecolor="red" strokeweight="1.5pt">
                <v:fill opacity="45746f"/>
                <v:textbox inset="0,,0">
                  <w:txbxContent>
                    <w:p w14:paraId="158EBBAE" w14:textId="029E3F8C" w:rsidR="004F4B23" w:rsidRPr="00156CEA" w:rsidRDefault="004F4B23" w:rsidP="004F4B23">
                      <w:pPr>
                        <w:rPr>
                          <w:sz w:val="24"/>
                          <w:szCs w:val="36"/>
                        </w:rPr>
                      </w:pPr>
                      <w:r w:rsidRPr="00156CEA">
                        <w:rPr>
                          <w:rFonts w:hint="eastAsia"/>
                          <w:sz w:val="24"/>
                          <w:szCs w:val="36"/>
                        </w:rPr>
                        <w:t>プロセス全体の概要と心得を記載</w:t>
                      </w:r>
                    </w:p>
                  </w:txbxContent>
                </v:textbox>
                <w10:wrap anchorx="page"/>
              </v:roundrect>
            </w:pict>
          </mc:Fallback>
        </mc:AlternateContent>
      </w:r>
    </w:p>
    <w:p w14:paraId="2B70DA39" w14:textId="66511376" w:rsidR="001272B4" w:rsidRDefault="001272B4" w:rsidP="001272B4">
      <w:pPr>
        <w:adjustRightInd w:val="0"/>
        <w:snapToGrid w:val="0"/>
        <w:spacing w:beforeLines="100" w:before="240"/>
        <w:rPr>
          <w:rFonts w:hAnsi="メイリオ"/>
          <w:sz w:val="28"/>
          <w:szCs w:val="36"/>
        </w:rPr>
      </w:pPr>
    </w:p>
    <w:p w14:paraId="789B1EB5" w14:textId="4A02591C" w:rsidR="001272B4" w:rsidRPr="00BD67CD" w:rsidRDefault="001272B4" w:rsidP="001272B4">
      <w:pPr>
        <w:adjustRightInd w:val="0"/>
        <w:snapToGrid w:val="0"/>
        <w:spacing w:beforeLines="100" w:before="240"/>
        <w:rPr>
          <w:rFonts w:hAnsi="メイリオ"/>
          <w:sz w:val="28"/>
          <w:szCs w:val="36"/>
        </w:rPr>
      </w:pPr>
      <w:r w:rsidRPr="00BD67CD">
        <w:rPr>
          <w:rFonts w:hint="eastAsia"/>
          <w:noProof/>
          <w:spacing w:val="34"/>
          <w:sz w:val="24"/>
          <w:szCs w:val="36"/>
        </w:rPr>
        <mc:AlternateContent>
          <mc:Choice Requires="wpg">
            <w:drawing>
              <wp:anchor distT="0" distB="0" distL="114300" distR="114300" simplePos="0" relativeHeight="251820032" behindDoc="0" locked="0" layoutInCell="1" allowOverlap="1" wp14:anchorId="5CC950A4" wp14:editId="126A7C33">
                <wp:simplePos x="0" y="0"/>
                <wp:positionH relativeFrom="column">
                  <wp:posOffset>-1270</wp:posOffset>
                </wp:positionH>
                <wp:positionV relativeFrom="paragraph">
                  <wp:posOffset>115570</wp:posOffset>
                </wp:positionV>
                <wp:extent cx="611505" cy="652780"/>
                <wp:effectExtent l="0" t="0" r="17145" b="13970"/>
                <wp:wrapSquare wrapText="bothSides"/>
                <wp:docPr id="1" name="グループ化 1"/>
                <wp:cNvGraphicFramePr/>
                <a:graphic xmlns:a="http://schemas.openxmlformats.org/drawingml/2006/main">
                  <a:graphicData uri="http://schemas.microsoft.com/office/word/2010/wordprocessingGroup">
                    <wpg:wgp>
                      <wpg:cNvGrpSpPr/>
                      <wpg:grpSpPr>
                        <a:xfrm>
                          <a:off x="0" y="0"/>
                          <a:ext cx="611505" cy="652780"/>
                          <a:chOff x="0" y="0"/>
                          <a:chExt cx="611507" cy="652780"/>
                        </a:xfrm>
                      </wpg:grpSpPr>
                      <wps:wsp>
                        <wps:cNvPr id="3" name="四角形: 角を丸くする 13"/>
                        <wps:cNvSpPr>
                          <a:spLocks noChangeArrowheads="1"/>
                        </wps:cNvSpPr>
                        <wps:spPr bwMode="auto">
                          <a:xfrm>
                            <a:off x="0" y="0"/>
                            <a:ext cx="611507" cy="652780"/>
                          </a:xfrm>
                          <a:prstGeom prst="roundRect">
                            <a:avLst>
                              <a:gd name="adj" fmla="val 16667"/>
                            </a:avLst>
                          </a:prstGeom>
                          <a:solidFill>
                            <a:srgbClr val="E27272"/>
                          </a:solidFill>
                          <a:ln w="25400">
                            <a:solidFill>
                              <a:srgbClr val="E27272"/>
                            </a:solidFill>
                            <a:round/>
                            <a:headEnd/>
                            <a:tailEnd/>
                          </a:ln>
                        </wps:spPr>
                        <wps:txbx>
                          <w:txbxContent>
                            <w:p w14:paraId="400B1798" w14:textId="77777777" w:rsidR="001272B4" w:rsidRDefault="001272B4" w:rsidP="001272B4">
                              <w:pPr>
                                <w:jc w:val="center"/>
                                <w:rPr>
                                  <w:color w:val="FFFFFF" w:themeColor="background1"/>
                                </w:rPr>
                              </w:pPr>
                            </w:p>
                            <w:p w14:paraId="0494F624" w14:textId="77777777" w:rsidR="001272B4" w:rsidRPr="007E3228" w:rsidRDefault="001272B4" w:rsidP="001272B4">
                              <w:pPr>
                                <w:spacing w:beforeLines="50" w:before="120"/>
                                <w:jc w:val="center"/>
                                <w:rPr>
                                  <w:b/>
                                  <w:bCs/>
                                  <w:color w:val="FFFFFF" w:themeColor="background1"/>
                                  <w:sz w:val="16"/>
                                  <w:szCs w:val="21"/>
                                </w:rPr>
                              </w:pPr>
                              <w:r w:rsidRPr="007E3228">
                                <w:rPr>
                                  <w:rFonts w:hint="eastAsia"/>
                                  <w:b/>
                                  <w:bCs/>
                                  <w:color w:val="FFFFFF" w:themeColor="background1"/>
                                  <w:sz w:val="16"/>
                                  <w:szCs w:val="21"/>
                                </w:rPr>
                                <w:t>心　得</w:t>
                              </w:r>
                            </w:p>
                            <w:p w14:paraId="61B38756" w14:textId="77777777" w:rsidR="001272B4" w:rsidRPr="00A36BD6" w:rsidRDefault="001272B4" w:rsidP="001272B4">
                              <w:pPr>
                                <w:spacing w:afterLines="50" w:after="120" w:line="216" w:lineRule="auto"/>
                                <w:jc w:val="center"/>
                                <w:rPr>
                                  <w:rFonts w:ascii="Bodoni MT Black" w:hAnsi="Bodoni MT Black"/>
                                  <w:b/>
                                  <w:color w:val="FFFFFF" w:themeColor="background1"/>
                                  <w:sz w:val="52"/>
                                  <w:szCs w:val="52"/>
                                </w:rPr>
                              </w:pPr>
                            </w:p>
                          </w:txbxContent>
                        </wps:txbx>
                        <wps:bodyPr rot="0" vert="horz" wrap="square" lIns="0" tIns="0" rIns="0" bIns="0" anchor="b" anchorCtr="0" upright="1">
                          <a:noAutofit/>
                        </wps:bodyPr>
                      </wps:wsp>
                      <pic:pic xmlns:pic="http://schemas.openxmlformats.org/drawingml/2006/picture">
                        <pic:nvPicPr>
                          <pic:cNvPr id="5" name="図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0629" y="76201"/>
                            <a:ext cx="353695" cy="321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C950A4" id="グループ化 1" o:spid="_x0000_s1064" style="position:absolute;left:0;text-align:left;margin-left:-.1pt;margin-top:9.1pt;width:48.15pt;height:51.4pt;z-index:251820032;mso-position-horizontal-relative:text;mso-position-vertical-relative:text;mso-width-relative:margin;mso-height-relative:margin" coordsize="6115,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">
                <v:roundrect id="_x0000_s1065" style="position:absolute;width:6115;height:6527;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" fillcolor="#e27272" strokecolor="#e27272" strokeweight="2pt">
                  <v:textbox inset="0,0,0,0">
                    <w:txbxContent>
                      <w:p w14:paraId="400B1798" w14:textId="77777777" w:rsidR="001272B4" w:rsidRDefault="001272B4" w:rsidP="001272B4">
                        <w:pPr>
                          <w:jc w:val="center"/>
                          <w:rPr>
                            <w:color w:val="FFFFFF" w:themeColor="background1"/>
                          </w:rPr>
                        </w:pPr>
                      </w:p>
                      <w:p w14:paraId="0494F624" w14:textId="77777777" w:rsidR="001272B4" w:rsidRPr="007E3228" w:rsidRDefault="001272B4" w:rsidP="001272B4">
                        <w:pPr>
                          <w:spacing w:beforeLines="50" w:before="120"/>
                          <w:jc w:val="center"/>
                          <w:rPr>
                            <w:b/>
                            <w:bCs/>
                            <w:color w:val="FFFFFF" w:themeColor="background1"/>
                            <w:sz w:val="16"/>
                            <w:szCs w:val="21"/>
                          </w:rPr>
                        </w:pPr>
                        <w:r w:rsidRPr="007E3228">
                          <w:rPr>
                            <w:rFonts w:hint="eastAsia"/>
                            <w:b/>
                            <w:bCs/>
                            <w:color w:val="FFFFFF" w:themeColor="background1"/>
                            <w:sz w:val="16"/>
                            <w:szCs w:val="21"/>
                          </w:rPr>
                          <w:t>心　得</w:t>
                        </w:r>
                      </w:p>
                      <w:p w14:paraId="61B38756" w14:textId="77777777" w:rsidR="001272B4" w:rsidRPr="00A36BD6" w:rsidRDefault="001272B4" w:rsidP="001272B4">
                        <w:pPr>
                          <w:spacing w:afterLines="50" w:after="120" w:line="216" w:lineRule="auto"/>
                          <w:jc w:val="center"/>
                          <w:rPr>
                            <w:rFonts w:ascii="Bodoni MT Black" w:hAnsi="Bodoni MT Black"/>
                            <w:b/>
                            <w:color w:val="FFFFFF" w:themeColor="background1"/>
                            <w:sz w:val="52"/>
                            <w:szCs w:val="52"/>
                          </w:rPr>
                        </w:pPr>
                      </w:p>
                    </w:txbxContent>
                  </v:textbox>
                </v:roundrect>
                <v:shape id="図 5" o:spid="_x0000_s1066" type="#_x0000_t75" style="position:absolute;left:1306;top:762;width:3537;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">
                  <v:imagedata r:id="rId11" o:title=""/>
                </v:shape>
                <w10:wrap type="square"/>
              </v:group>
            </w:pict>
          </mc:Fallback>
        </mc:AlternateContent>
      </w:r>
      <w:r>
        <w:rPr>
          <w:rFonts w:hAnsi="メイリオ" w:hint="eastAsia"/>
          <w:sz w:val="28"/>
          <w:szCs w:val="36"/>
        </w:rPr>
        <w:t>▲</w:t>
      </w:r>
      <w:r w:rsidR="00156CEA">
        <w:rPr>
          <w:rFonts w:hAnsi="メイリオ" w:hint="eastAsia"/>
          <w:sz w:val="28"/>
          <w:szCs w:val="36"/>
        </w:rPr>
        <w:t>（心得タイトル</w:t>
      </w:r>
      <w:r w:rsidR="003269E8">
        <w:rPr>
          <w:rFonts w:hAnsi="メイリオ" w:hint="eastAsia"/>
          <w:sz w:val="28"/>
          <w:szCs w:val="36"/>
        </w:rPr>
        <w:t>14</w:t>
      </w:r>
      <w:r w:rsidR="00156CEA">
        <w:rPr>
          <w:rFonts w:hAnsi="メイリオ" w:hint="eastAsia"/>
          <w:sz w:val="28"/>
          <w:szCs w:val="36"/>
        </w:rPr>
        <w:t>）</w:t>
      </w:r>
    </w:p>
    <w:p w14:paraId="71F607D4" w14:textId="5EFE71C0" w:rsidR="001272B4" w:rsidRDefault="001272B4" w:rsidP="001272B4">
      <w:pPr>
        <w:adjustRightInd w:val="0"/>
        <w:snapToGrid w:val="0"/>
        <w:ind w:left="180"/>
        <w:rPr>
          <w:rFonts w:hAnsi="メイリオ"/>
          <w:sz w:val="20"/>
        </w:rPr>
      </w:pPr>
    </w:p>
    <w:p w14:paraId="164F2625" w14:textId="195FF30F" w:rsidR="002C1235" w:rsidRDefault="001272B4" w:rsidP="00F67998">
      <w:pPr>
        <w:adjustRightInd w:val="0"/>
        <w:snapToGrid w:val="0"/>
        <w:ind w:left="181" w:firstLineChars="100" w:firstLine="200"/>
        <w:textAlignment w:val="center"/>
        <w:rPr>
          <w:rFonts w:hAnsi="メイリオ"/>
          <w:sz w:val="20"/>
        </w:rPr>
      </w:pPr>
      <w:r>
        <w:rPr>
          <w:rFonts w:hAnsi="メイリオ" w:hint="eastAsia"/>
          <w:sz w:val="20"/>
        </w:rPr>
        <w:t>▲（</w:t>
      </w:r>
      <w:r w:rsidR="00156CEA">
        <w:rPr>
          <w:rFonts w:hAnsi="メイリオ" w:hint="eastAsia"/>
          <w:sz w:val="20"/>
        </w:rPr>
        <w:t>説明を</w:t>
      </w:r>
      <w:r>
        <w:rPr>
          <w:rFonts w:hAnsi="メイリオ" w:hint="eastAsia"/>
          <w:sz w:val="20"/>
        </w:rPr>
        <w:t>文章で記載</w:t>
      </w:r>
      <w:r w:rsidR="003E5CCF">
        <w:rPr>
          <w:rFonts w:hAnsi="メイリオ" w:hint="eastAsia"/>
          <w:sz w:val="20"/>
        </w:rPr>
        <w:t>10</w:t>
      </w:r>
      <w:r w:rsidR="00156CEA">
        <w:rPr>
          <w:rFonts w:hAnsi="メイリオ" w:hint="eastAsia"/>
          <w:sz w:val="20"/>
        </w:rPr>
        <w:t>）</w:t>
      </w:r>
      <w:r w:rsidR="003E5CCF">
        <w:rPr>
          <w:rFonts w:hAnsi="メイリオ" w:hint="eastAsia"/>
          <w:sz w:val="20"/>
        </w:rPr>
        <w:t>ああああああああああああああああああああああああああああああああああああああああああああああああ</w:t>
      </w:r>
    </w:p>
    <w:p w14:paraId="392B1948" w14:textId="4575C3C9" w:rsidR="002C1235" w:rsidRDefault="002C1235" w:rsidP="00F67998">
      <w:pPr>
        <w:adjustRightInd w:val="0"/>
        <w:snapToGrid w:val="0"/>
        <w:ind w:left="181" w:firstLineChars="100" w:firstLine="200"/>
        <w:textAlignment w:val="center"/>
        <w:rPr>
          <w:rFonts w:hAnsi="メイリオ"/>
          <w:sz w:val="20"/>
        </w:rPr>
      </w:pPr>
    </w:p>
    <w:p w14:paraId="51E4CDAF" w14:textId="191FE198" w:rsidR="002C1235" w:rsidRDefault="00F67998" w:rsidP="00F67998">
      <w:pPr>
        <w:adjustRightInd w:val="0"/>
        <w:snapToGrid w:val="0"/>
        <w:ind w:left="181" w:firstLineChars="100" w:firstLine="180"/>
        <w:textAlignment w:val="center"/>
        <w:rPr>
          <w:rFonts w:hAnsi="メイリオ"/>
          <w:color w:val="000000"/>
        </w:rPr>
      </w:pPr>
      <w:r w:rsidRPr="00F67998">
        <w:rPr>
          <w:rFonts w:hAnsi="メイリオ" w:hint="eastAsia"/>
          <w:color w:val="000000"/>
        </w:rPr>
        <w:t>【</w:t>
      </w:r>
      <w:r w:rsidRPr="00F67998">
        <w:rPr>
          <w:rFonts w:hAnsi="メイリオ" w:hint="eastAsia"/>
          <w:color w:val="E27272"/>
        </w:rPr>
        <w:sym w:font="Wingdings" w:char="F0EC"/>
      </w:r>
      <w:r w:rsidRPr="00F67998">
        <w:rPr>
          <w:rFonts w:hAnsi="メイリオ"/>
          <w:color w:val="000000"/>
        </w:rPr>
        <w:t xml:space="preserve"> </w:t>
      </w:r>
      <w:r w:rsidRPr="00F67998">
        <w:rPr>
          <w:rFonts w:hAnsi="メイリオ" w:hint="eastAsia"/>
          <w:noProof/>
          <w:color w:val="000000"/>
          <w:lang w:val="ja-JP"/>
        </w:rPr>
        <w:drawing>
          <wp:inline distT="0" distB="0" distL="0" distR="0" wp14:anchorId="690DAC12" wp14:editId="3A0DD263">
            <wp:extent cx="198804" cy="198804"/>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04" cy="198804"/>
                    </a:xfrm>
                    <a:prstGeom prst="rect">
                      <a:avLst/>
                    </a:prstGeom>
                  </pic:spPr>
                </pic:pic>
              </a:graphicData>
            </a:graphic>
          </wp:inline>
        </w:drawing>
      </w:r>
      <w:r w:rsidRPr="00F67998">
        <w:rPr>
          <w:rFonts w:hAnsi="メイリオ" w:hint="eastAsia"/>
          <w:color w:val="000000"/>
        </w:rPr>
        <w:t xml:space="preserve"> </w:t>
      </w:r>
      <w:r>
        <w:rPr>
          <w:rFonts w:hAnsi="メイリオ" w:hint="eastAsia"/>
          <w:color w:val="000000"/>
        </w:rPr>
        <w:t>サンプル資料</w:t>
      </w:r>
      <w:r w:rsidRPr="00F67998">
        <w:rPr>
          <w:rFonts w:hAnsi="メイリオ" w:hint="eastAsia"/>
          <w:color w:val="000000"/>
        </w:rPr>
        <w:t>】</w:t>
      </w:r>
    </w:p>
    <w:p w14:paraId="771E4DA5" w14:textId="6095B371" w:rsidR="004C76A3" w:rsidRDefault="004C76A3" w:rsidP="00F67998">
      <w:pPr>
        <w:adjustRightInd w:val="0"/>
        <w:snapToGrid w:val="0"/>
        <w:ind w:left="181" w:firstLineChars="100" w:firstLine="180"/>
        <w:textAlignment w:val="center"/>
        <w:rPr>
          <w:rFonts w:hAnsi="メイリオ"/>
          <w:color w:val="000000"/>
        </w:rPr>
      </w:pPr>
    </w:p>
    <w:p w14:paraId="3711C70D" w14:textId="048F5275" w:rsidR="009D6187" w:rsidRDefault="009D6187" w:rsidP="00F14F13">
      <w:pPr>
        <w:widowControl/>
        <w:adjustRightInd w:val="0"/>
        <w:snapToGrid w:val="0"/>
        <w:jc w:val="left"/>
        <w:rPr>
          <w:rFonts w:hAnsi="メイリオ"/>
        </w:rPr>
      </w:pPr>
    </w:p>
    <w:p w14:paraId="095B1498" w14:textId="0631C6A4" w:rsidR="00ED4AB3" w:rsidRDefault="00ED4AB3" w:rsidP="00F14F13">
      <w:pPr>
        <w:widowControl/>
        <w:adjustRightInd w:val="0"/>
        <w:snapToGrid w:val="0"/>
        <w:jc w:val="left"/>
        <w:rPr>
          <w:rFonts w:hAnsi="メイリオ"/>
        </w:rPr>
      </w:pPr>
    </w:p>
    <w:p w14:paraId="49E46214" w14:textId="77777777" w:rsidR="009D6187" w:rsidRDefault="009D6187" w:rsidP="00F14F13">
      <w:pPr>
        <w:widowControl/>
        <w:adjustRightInd w:val="0"/>
        <w:snapToGrid w:val="0"/>
        <w:jc w:val="left"/>
        <w:rPr>
          <w:rFonts w:hAnsi="メイリオ"/>
        </w:rPr>
      </w:pPr>
    </w:p>
    <w:p w14:paraId="52CADF75" w14:textId="2FD2ED3F" w:rsidR="00B53506" w:rsidRPr="00F14F13" w:rsidRDefault="00B53506" w:rsidP="00F14F13">
      <w:pPr>
        <w:widowControl/>
        <w:adjustRightInd w:val="0"/>
        <w:snapToGrid w:val="0"/>
        <w:jc w:val="left"/>
        <w:rPr>
          <w:rFonts w:hAnsi="メイリオ"/>
        </w:rPr>
      </w:pPr>
      <w:r w:rsidRPr="00F14F13">
        <w:rPr>
          <w:rFonts w:hAnsi="メイリオ"/>
        </w:rPr>
        <w:br w:type="page"/>
      </w:r>
    </w:p>
    <w:p w14:paraId="4BEB79F3" w14:textId="77777777" w:rsidR="00B53506" w:rsidRPr="00F14F13" w:rsidRDefault="00B53506" w:rsidP="00F14F13">
      <w:pPr>
        <w:adjustRightInd w:val="0"/>
        <w:snapToGrid w:val="0"/>
        <w:rPr>
          <w:rFonts w:hAnsi="メイリオ"/>
        </w:rPr>
        <w:sectPr w:rsidR="00B53506" w:rsidRPr="00F14F13" w:rsidSect="0019704E">
          <w:headerReference w:type="default" r:id="rId13"/>
          <w:footerReference w:type="default" r:id="rId14"/>
          <w:pgSz w:w="11906" w:h="16838" w:code="9"/>
          <w:pgMar w:top="964" w:right="1134" w:bottom="851" w:left="1134" w:header="227" w:footer="170" w:gutter="0"/>
          <w:cols w:space="425"/>
          <w:docGrid w:linePitch="360"/>
        </w:sectPr>
      </w:pPr>
    </w:p>
    <w:p w14:paraId="23B22F14" w14:textId="1A245939" w:rsidR="00B53506" w:rsidRPr="00F84C20" w:rsidRDefault="00F413B0" w:rsidP="00C30084">
      <w:pPr>
        <w:pStyle w:val="2"/>
        <w:spacing w:afterLines="0" w:after="0"/>
        <w:rPr>
          <w:sz w:val="48"/>
          <w:szCs w:val="48"/>
        </w:rPr>
      </w:pPr>
      <w:bookmarkStart w:id="4" w:name="OLE_LINK5"/>
      <w:r w:rsidRPr="00F84C20">
        <w:rPr>
          <w:rFonts w:hint="eastAsia"/>
          <w:sz w:val="48"/>
          <w:szCs w:val="48"/>
        </w:rPr>
        <w:lastRenderedPageBreak/>
        <w:t>（1）</w:t>
      </w:r>
      <w:r w:rsidR="00B53506" w:rsidRPr="00F84C20">
        <w:rPr>
          <w:rFonts w:hint="eastAsia"/>
          <w:sz w:val="48"/>
          <w:szCs w:val="48"/>
        </w:rPr>
        <w:t xml:space="preserve"> </w:t>
      </w:r>
      <w:bookmarkEnd w:id="4"/>
      <w:r w:rsidR="00571727">
        <w:rPr>
          <w:rFonts w:hint="eastAsia"/>
          <w:sz w:val="48"/>
          <w:szCs w:val="48"/>
        </w:rPr>
        <w:t>▲</w:t>
      </w:r>
    </w:p>
    <w:tbl>
      <w:tblPr>
        <w:tblStyle w:val="ad"/>
        <w:tblW w:w="9634" w:type="dxa"/>
        <w:tblLayout w:type="fixed"/>
        <w:tblLook w:val="04A0" w:firstRow="1" w:lastRow="0" w:firstColumn="1" w:lastColumn="0" w:noHBand="0" w:noVBand="1"/>
      </w:tblPr>
      <w:tblGrid>
        <w:gridCol w:w="562"/>
        <w:gridCol w:w="1276"/>
        <w:gridCol w:w="851"/>
        <w:gridCol w:w="2409"/>
        <w:gridCol w:w="709"/>
        <w:gridCol w:w="2271"/>
        <w:gridCol w:w="1556"/>
      </w:tblGrid>
      <w:tr w:rsidR="00371B26" w:rsidRPr="00A822F2" w14:paraId="15122B91" w14:textId="77777777" w:rsidTr="00F22AA7">
        <w:trPr>
          <w:cantSplit/>
          <w:trHeight w:val="1247"/>
        </w:trPr>
        <w:tc>
          <w:tcPr>
            <w:tcW w:w="562" w:type="dxa"/>
            <w:shd w:val="clear" w:color="auto" w:fill="E27272"/>
            <w:vAlign w:val="center"/>
          </w:tcPr>
          <w:p w14:paraId="0357E754" w14:textId="77777777" w:rsidR="00371B26" w:rsidRPr="0093735D" w:rsidRDefault="00371B26" w:rsidP="00F14F13">
            <w:pPr>
              <w:adjustRightInd w:val="0"/>
              <w:snapToGrid w:val="0"/>
              <w:spacing w:line="192" w:lineRule="auto"/>
              <w:jc w:val="center"/>
              <w:rPr>
                <w:rFonts w:hAnsi="メイリオ"/>
                <w:b/>
                <w:color w:val="FFFFFF" w:themeColor="background1"/>
                <w:sz w:val="24"/>
                <w:szCs w:val="24"/>
              </w:rPr>
            </w:pPr>
            <w:r w:rsidRPr="0093735D">
              <w:rPr>
                <w:rFonts w:hAnsi="メイリオ" w:hint="eastAsia"/>
                <w:b/>
                <w:color w:val="FFFFFF" w:themeColor="background1"/>
                <w:sz w:val="24"/>
                <w:szCs w:val="24"/>
              </w:rPr>
              <w:t>概</w:t>
            </w:r>
            <w:r w:rsidRPr="0093735D">
              <w:rPr>
                <w:rFonts w:hAnsi="メイリオ"/>
                <w:b/>
                <w:color w:val="FFFFFF" w:themeColor="background1"/>
                <w:sz w:val="24"/>
                <w:szCs w:val="24"/>
              </w:rPr>
              <w:br/>
            </w:r>
            <w:r w:rsidRPr="0093735D">
              <w:rPr>
                <w:rFonts w:hAnsi="メイリオ" w:hint="eastAsia"/>
                <w:b/>
                <w:color w:val="FFFFFF" w:themeColor="background1"/>
                <w:sz w:val="24"/>
                <w:szCs w:val="24"/>
              </w:rPr>
              <w:t>要</w:t>
            </w:r>
          </w:p>
        </w:tc>
        <w:tc>
          <w:tcPr>
            <w:tcW w:w="9072" w:type="dxa"/>
            <w:gridSpan w:val="6"/>
            <w:tcBorders>
              <w:bottom w:val="single" w:sz="4" w:space="0" w:color="auto"/>
            </w:tcBorders>
            <w:shd w:val="clear" w:color="auto" w:fill="auto"/>
            <w:vAlign w:val="center"/>
          </w:tcPr>
          <w:p w14:paraId="5E524446" w14:textId="13C8E8EA" w:rsidR="00371B26" w:rsidRPr="004D2A3A" w:rsidRDefault="00571727" w:rsidP="00156CEA">
            <w:pPr>
              <w:adjustRightInd w:val="0"/>
              <w:snapToGrid w:val="0"/>
              <w:rPr>
                <w:rFonts w:hAnsi="メイリオ"/>
                <w:sz w:val="28"/>
                <w:szCs w:val="28"/>
              </w:rPr>
            </w:pPr>
            <w:r>
              <w:rPr>
                <w:rFonts w:hAnsi="メイリオ" w:hint="eastAsia"/>
                <w:sz w:val="28"/>
                <w:szCs w:val="28"/>
              </w:rPr>
              <w:t>▲</w:t>
            </w:r>
          </w:p>
        </w:tc>
      </w:tr>
      <w:tr w:rsidR="00576E57" w:rsidRPr="00F14F13" w14:paraId="2C901CD5" w14:textId="77777777" w:rsidTr="00F22AA7">
        <w:trPr>
          <w:cantSplit/>
          <w:trHeight w:val="557"/>
        </w:trPr>
        <w:tc>
          <w:tcPr>
            <w:tcW w:w="562" w:type="dxa"/>
            <w:shd w:val="clear" w:color="auto" w:fill="E27272"/>
            <w:noWrap/>
            <w:tcMar>
              <w:left w:w="0" w:type="dxa"/>
              <w:right w:w="0" w:type="dxa"/>
            </w:tcMar>
            <w:vAlign w:val="center"/>
          </w:tcPr>
          <w:p w14:paraId="61F2D2FE" w14:textId="77777777" w:rsidR="00576E57" w:rsidRPr="00665760" w:rsidRDefault="00576E57" w:rsidP="00052459">
            <w:pPr>
              <w:adjustRightInd w:val="0"/>
              <w:snapToGrid w:val="0"/>
              <w:spacing w:after="100" w:afterAutospacing="1" w:line="240" w:lineRule="exact"/>
              <w:jc w:val="center"/>
              <w:rPr>
                <w:rFonts w:hAnsi="メイリオ"/>
                <w:sz w:val="22"/>
              </w:rPr>
            </w:pPr>
            <w:r w:rsidRPr="00665760">
              <w:rPr>
                <w:rFonts w:hAnsi="メイリオ" w:hint="eastAsia"/>
                <w:b/>
                <w:color w:val="FFFFFF" w:themeColor="background1"/>
                <w:sz w:val="22"/>
              </w:rPr>
              <w:t>誰が</w:t>
            </w:r>
          </w:p>
        </w:tc>
        <w:tc>
          <w:tcPr>
            <w:tcW w:w="4536" w:type="dxa"/>
            <w:gridSpan w:val="3"/>
            <w:shd w:val="clear" w:color="auto" w:fill="auto"/>
            <w:noWrap/>
            <w:tcMar>
              <w:left w:w="0" w:type="dxa"/>
              <w:right w:w="0" w:type="dxa"/>
            </w:tcMar>
            <w:vAlign w:val="center"/>
          </w:tcPr>
          <w:p w14:paraId="3B9535D6" w14:textId="0C3E24EB" w:rsidR="00576E57" w:rsidRPr="0093735D" w:rsidRDefault="002D34A5" w:rsidP="00156CEA">
            <w:pPr>
              <w:adjustRightInd w:val="0"/>
              <w:snapToGrid w:val="0"/>
              <w:spacing w:after="100" w:afterAutospacing="1"/>
              <w:jc w:val="center"/>
              <w:rPr>
                <w:rFonts w:hAnsi="メイリオ"/>
                <w:sz w:val="28"/>
                <w:szCs w:val="40"/>
              </w:rPr>
            </w:pPr>
            <w:r>
              <w:rPr>
                <w:rFonts w:hAnsi="メイリオ" w:hint="eastAsia"/>
                <w:sz w:val="28"/>
                <w:szCs w:val="40"/>
              </w:rPr>
              <w:t>▲</w:t>
            </w:r>
          </w:p>
        </w:tc>
        <w:tc>
          <w:tcPr>
            <w:tcW w:w="709" w:type="dxa"/>
            <w:shd w:val="clear" w:color="auto" w:fill="E27272"/>
            <w:noWrap/>
            <w:tcMar>
              <w:left w:w="0" w:type="dxa"/>
              <w:right w:w="0" w:type="dxa"/>
            </w:tcMar>
            <w:vAlign w:val="center"/>
          </w:tcPr>
          <w:p w14:paraId="663F2B3B" w14:textId="77777777" w:rsidR="00576E57" w:rsidRPr="00665760" w:rsidRDefault="00576E57" w:rsidP="00052459">
            <w:pPr>
              <w:adjustRightInd w:val="0"/>
              <w:snapToGrid w:val="0"/>
              <w:spacing w:after="100" w:afterAutospacing="1"/>
              <w:jc w:val="center"/>
              <w:rPr>
                <w:rFonts w:hAnsi="メイリオ"/>
              </w:rPr>
            </w:pPr>
            <w:r w:rsidRPr="00665760">
              <w:rPr>
                <w:rFonts w:hAnsi="メイリオ" w:hint="eastAsia"/>
                <w:b/>
                <w:color w:val="FFFFFF" w:themeColor="background1"/>
                <w:sz w:val="22"/>
              </w:rPr>
              <w:t>誰</w:t>
            </w:r>
            <w:r>
              <w:rPr>
                <w:rFonts w:hAnsi="メイリオ" w:hint="eastAsia"/>
                <w:b/>
                <w:color w:val="FFFFFF" w:themeColor="background1"/>
                <w:sz w:val="22"/>
              </w:rPr>
              <w:t>に</w:t>
            </w:r>
          </w:p>
        </w:tc>
        <w:tc>
          <w:tcPr>
            <w:tcW w:w="3827" w:type="dxa"/>
            <w:gridSpan w:val="2"/>
            <w:shd w:val="clear" w:color="auto" w:fill="auto"/>
            <w:vAlign w:val="center"/>
          </w:tcPr>
          <w:p w14:paraId="206A6422" w14:textId="3C6E7542" w:rsidR="00576E57" w:rsidRPr="00E235A0" w:rsidRDefault="002D34A5" w:rsidP="00052459">
            <w:pPr>
              <w:adjustRightInd w:val="0"/>
              <w:snapToGrid w:val="0"/>
              <w:spacing w:after="100" w:afterAutospacing="1" w:line="280" w:lineRule="exact"/>
              <w:jc w:val="center"/>
              <w:rPr>
                <w:rFonts w:hAnsi="メイリオ"/>
                <w:sz w:val="28"/>
                <w:szCs w:val="28"/>
              </w:rPr>
            </w:pPr>
            <w:r w:rsidRPr="00E235A0">
              <w:rPr>
                <w:rFonts w:hAnsi="メイリオ" w:hint="eastAsia"/>
                <w:sz w:val="28"/>
                <w:szCs w:val="28"/>
              </w:rPr>
              <w:t>▲</w:t>
            </w:r>
          </w:p>
        </w:tc>
      </w:tr>
      <w:tr w:rsidR="00934D4A" w:rsidRPr="00F14F13" w14:paraId="35F37B90" w14:textId="77777777" w:rsidTr="00F22AA7">
        <w:trPr>
          <w:trHeight w:val="624"/>
        </w:trPr>
        <w:tc>
          <w:tcPr>
            <w:tcW w:w="562" w:type="dxa"/>
            <w:vMerge w:val="restart"/>
            <w:shd w:val="clear" w:color="auto" w:fill="E27272"/>
            <w:vAlign w:val="center"/>
          </w:tcPr>
          <w:p w14:paraId="0CE6A59E" w14:textId="77777777" w:rsidR="00934D4A" w:rsidRPr="0093735D" w:rsidRDefault="00934D4A" w:rsidP="00F024C1">
            <w:pPr>
              <w:adjustRightInd w:val="0"/>
              <w:snapToGrid w:val="0"/>
              <w:spacing w:line="192" w:lineRule="auto"/>
              <w:jc w:val="center"/>
              <w:rPr>
                <w:rFonts w:hAnsi="メイリオ"/>
                <w:b/>
                <w:color w:val="FFFFFF" w:themeColor="background1"/>
                <w:sz w:val="24"/>
                <w:szCs w:val="24"/>
              </w:rPr>
            </w:pPr>
            <w:bookmarkStart w:id="5" w:name="_Hlk485641735"/>
            <w:r w:rsidRPr="0093735D">
              <w:rPr>
                <w:rFonts w:hAnsi="メイリオ" w:hint="eastAsia"/>
                <w:b/>
                <w:color w:val="FFFFFF" w:themeColor="background1"/>
                <w:sz w:val="24"/>
                <w:szCs w:val="24"/>
              </w:rPr>
              <w:t>目</w:t>
            </w:r>
            <w:r w:rsidRPr="0093735D">
              <w:rPr>
                <w:rFonts w:hAnsi="メイリオ"/>
                <w:b/>
                <w:color w:val="FFFFFF" w:themeColor="background1"/>
                <w:sz w:val="24"/>
                <w:szCs w:val="24"/>
              </w:rPr>
              <w:br/>
            </w:r>
            <w:r w:rsidRPr="0093735D">
              <w:rPr>
                <w:rFonts w:hAnsi="メイリオ" w:hint="eastAsia"/>
                <w:b/>
                <w:color w:val="FFFFFF" w:themeColor="background1"/>
                <w:sz w:val="24"/>
                <w:szCs w:val="24"/>
              </w:rPr>
              <w:t>的</w:t>
            </w:r>
          </w:p>
        </w:tc>
        <w:tc>
          <w:tcPr>
            <w:tcW w:w="1276" w:type="dxa"/>
            <w:tcBorders>
              <w:bottom w:val="dashSmallGap" w:sz="4" w:space="0" w:color="808080" w:themeColor="background1" w:themeShade="80"/>
              <w:right w:val="dashSmallGap" w:sz="4" w:space="0" w:color="808080" w:themeColor="background1" w:themeShade="80"/>
            </w:tcBorders>
            <w:shd w:val="clear" w:color="auto" w:fill="auto"/>
            <w:vAlign w:val="center"/>
          </w:tcPr>
          <w:p w14:paraId="076C5360" w14:textId="39C22E81" w:rsidR="00934D4A" w:rsidRPr="00F14F13" w:rsidRDefault="00934D4A" w:rsidP="00F024C1">
            <w:pPr>
              <w:adjustRightInd w:val="0"/>
              <w:snapToGrid w:val="0"/>
              <w:spacing w:beforeLines="25" w:before="60" w:afterLines="25" w:after="60"/>
              <w:rPr>
                <w:rFonts w:hAnsi="メイリオ"/>
              </w:rPr>
            </w:pPr>
            <w:r w:rsidRPr="00B90596">
              <w:rPr>
                <w:rFonts w:ascii="ＭＳ ゴシック" w:eastAsia="ＭＳ ゴシック" w:hAnsi="ＭＳ ゴシック" w:hint="eastAsia"/>
              </w:rPr>
              <w:t>■</w:t>
            </w:r>
            <w:r w:rsidR="00576E57">
              <w:rPr>
                <w:rFonts w:hAnsi="メイリオ" w:hint="eastAsia"/>
              </w:rPr>
              <w:t>利　他</w:t>
            </w:r>
          </w:p>
        </w:tc>
        <w:tc>
          <w:tcPr>
            <w:tcW w:w="7796" w:type="dxa"/>
            <w:gridSpan w:val="5"/>
            <w:tcBorders>
              <w:left w:val="dashSmallGap" w:sz="4" w:space="0" w:color="808080" w:themeColor="background1" w:themeShade="80"/>
              <w:bottom w:val="dashSmallGap" w:sz="4" w:space="0" w:color="808080" w:themeColor="background1" w:themeShade="80"/>
            </w:tcBorders>
            <w:shd w:val="clear" w:color="auto" w:fill="auto"/>
            <w:vAlign w:val="center"/>
          </w:tcPr>
          <w:p w14:paraId="61C74D75" w14:textId="748B3E53" w:rsidR="00A822F2" w:rsidRPr="00A822F2" w:rsidRDefault="00571727" w:rsidP="00DB28CD">
            <w:pPr>
              <w:pStyle w:val="ae"/>
              <w:numPr>
                <w:ilvl w:val="0"/>
                <w:numId w:val="6"/>
              </w:numPr>
              <w:adjustRightInd w:val="0"/>
              <w:snapToGrid w:val="0"/>
              <w:spacing w:beforeLines="25" w:before="60" w:afterLines="25" w:after="60"/>
              <w:ind w:leftChars="0"/>
              <w:rPr>
                <w:rFonts w:hAnsi="メイリオ"/>
              </w:rPr>
            </w:pPr>
            <w:r>
              <w:rPr>
                <w:rFonts w:hAnsi="メイリオ" w:hint="eastAsia"/>
              </w:rPr>
              <w:t>▲</w:t>
            </w:r>
          </w:p>
        </w:tc>
      </w:tr>
      <w:tr w:rsidR="00934D4A" w:rsidRPr="00F14F13" w14:paraId="10564710" w14:textId="77777777" w:rsidTr="00F22AA7">
        <w:trPr>
          <w:trHeight w:val="624"/>
        </w:trPr>
        <w:tc>
          <w:tcPr>
            <w:tcW w:w="562" w:type="dxa"/>
            <w:vMerge/>
            <w:shd w:val="clear" w:color="auto" w:fill="E27272"/>
            <w:vAlign w:val="center"/>
          </w:tcPr>
          <w:p w14:paraId="58D81907" w14:textId="77777777" w:rsidR="00934D4A" w:rsidRPr="00F84C20" w:rsidRDefault="00934D4A" w:rsidP="00F024C1">
            <w:pPr>
              <w:adjustRightInd w:val="0"/>
              <w:snapToGrid w:val="0"/>
              <w:spacing w:line="192" w:lineRule="auto"/>
              <w:jc w:val="center"/>
              <w:rPr>
                <w:rFonts w:hAnsi="メイリオ"/>
                <w:b/>
                <w:color w:val="FFFFFF" w:themeColor="background1"/>
                <w:sz w:val="28"/>
                <w:szCs w:val="28"/>
              </w:rPr>
            </w:pPr>
          </w:p>
        </w:tc>
        <w:tc>
          <w:tcPr>
            <w:tcW w:w="1276" w:type="dxa"/>
            <w:tcBorders>
              <w:top w:val="dashSmallGap" w:sz="4" w:space="0" w:color="808080" w:themeColor="background1" w:themeShade="80"/>
              <w:bottom w:val="single" w:sz="4" w:space="0" w:color="auto"/>
              <w:right w:val="dashSmallGap" w:sz="4" w:space="0" w:color="808080" w:themeColor="background1" w:themeShade="80"/>
            </w:tcBorders>
            <w:shd w:val="clear" w:color="auto" w:fill="auto"/>
            <w:vAlign w:val="center"/>
          </w:tcPr>
          <w:p w14:paraId="754519F3" w14:textId="22DEA260" w:rsidR="00934D4A" w:rsidRPr="00F14F13" w:rsidRDefault="00934D4A" w:rsidP="0039211A">
            <w:pPr>
              <w:adjustRightInd w:val="0"/>
              <w:snapToGrid w:val="0"/>
              <w:spacing w:beforeLines="25" w:before="60" w:afterLines="25" w:after="60"/>
              <w:rPr>
                <w:rFonts w:hAnsi="メイリオ"/>
              </w:rPr>
            </w:pPr>
            <w:r w:rsidRPr="00B90596">
              <w:rPr>
                <w:rFonts w:ascii="ＭＳ ゴシック" w:eastAsia="ＭＳ ゴシック" w:hAnsi="ＭＳ ゴシック" w:hint="eastAsia"/>
              </w:rPr>
              <w:t>■</w:t>
            </w:r>
            <w:r w:rsidR="00576E57">
              <w:rPr>
                <w:rFonts w:hAnsi="メイリオ" w:hint="eastAsia"/>
              </w:rPr>
              <w:t>利　己</w:t>
            </w:r>
          </w:p>
        </w:tc>
        <w:tc>
          <w:tcPr>
            <w:tcW w:w="7796" w:type="dxa"/>
            <w:gridSpan w:val="5"/>
            <w:tcBorders>
              <w:top w:val="dashSmallGap" w:sz="4" w:space="0" w:color="808080" w:themeColor="background1" w:themeShade="80"/>
              <w:left w:val="dashSmallGap" w:sz="4" w:space="0" w:color="808080" w:themeColor="background1" w:themeShade="80"/>
              <w:bottom w:val="single" w:sz="4" w:space="0" w:color="auto"/>
            </w:tcBorders>
            <w:shd w:val="clear" w:color="auto" w:fill="auto"/>
            <w:vAlign w:val="center"/>
          </w:tcPr>
          <w:p w14:paraId="0EEC0A5D" w14:textId="3A0A8B60" w:rsidR="00934D4A" w:rsidRPr="0039211A" w:rsidRDefault="00571727" w:rsidP="00DB28CD">
            <w:pPr>
              <w:pStyle w:val="ae"/>
              <w:numPr>
                <w:ilvl w:val="0"/>
                <w:numId w:val="6"/>
              </w:numPr>
              <w:adjustRightInd w:val="0"/>
              <w:snapToGrid w:val="0"/>
              <w:spacing w:beforeLines="25" w:before="60"/>
              <w:ind w:leftChars="0"/>
              <w:rPr>
                <w:rFonts w:hAnsi="メイリオ"/>
              </w:rPr>
            </w:pPr>
            <w:r>
              <w:rPr>
                <w:rFonts w:hAnsi="メイリオ" w:hint="eastAsia"/>
              </w:rPr>
              <w:t>▲</w:t>
            </w:r>
          </w:p>
        </w:tc>
      </w:tr>
      <w:tr w:rsidR="00934D4A" w:rsidRPr="00F14F13" w14:paraId="6CE3A360" w14:textId="77777777" w:rsidTr="00F22AA7">
        <w:trPr>
          <w:cantSplit/>
          <w:trHeight w:val="991"/>
        </w:trPr>
        <w:tc>
          <w:tcPr>
            <w:tcW w:w="562" w:type="dxa"/>
            <w:shd w:val="clear" w:color="auto" w:fill="E27272"/>
            <w:tcMar>
              <w:left w:w="0" w:type="dxa"/>
              <w:right w:w="0" w:type="dxa"/>
            </w:tcMar>
            <w:textDirection w:val="tbRlV"/>
          </w:tcPr>
          <w:p w14:paraId="23E7B8F1" w14:textId="77777777" w:rsidR="00934D4A" w:rsidRPr="0093735D" w:rsidRDefault="00934D4A" w:rsidP="00082498">
            <w:pPr>
              <w:adjustRightInd w:val="0"/>
              <w:snapToGrid w:val="0"/>
              <w:spacing w:line="120" w:lineRule="auto"/>
              <w:jc w:val="center"/>
              <w:textAlignment w:val="center"/>
              <w:rPr>
                <w:rFonts w:hAnsi="メイリオ"/>
                <w:b/>
                <w:color w:val="FFFFFF" w:themeColor="background1"/>
                <w:sz w:val="24"/>
                <w:szCs w:val="24"/>
              </w:rPr>
            </w:pPr>
            <w:r w:rsidRPr="0093735D">
              <w:rPr>
                <w:rFonts w:hAnsi="メイリオ" w:hint="eastAsia"/>
                <w:b/>
                <w:color w:val="FFFFFF" w:themeColor="background1"/>
                <w:sz w:val="24"/>
                <w:szCs w:val="24"/>
              </w:rPr>
              <w:t>結 果</w:t>
            </w:r>
            <w:r w:rsidRPr="0093735D">
              <w:rPr>
                <w:rFonts w:hAnsi="メイリオ"/>
                <w:b/>
                <w:color w:val="FFFFFF" w:themeColor="background1"/>
                <w:sz w:val="24"/>
                <w:szCs w:val="24"/>
              </w:rPr>
              <w:br/>
            </w:r>
            <w:r w:rsidRPr="0093735D">
              <w:rPr>
                <w:rFonts w:hAnsi="メイリオ" w:hint="eastAsia"/>
                <w:b/>
                <w:color w:val="FFFFFF" w:themeColor="background1"/>
                <w:sz w:val="24"/>
                <w:szCs w:val="24"/>
              </w:rPr>
              <w:t>求める</w:t>
            </w:r>
          </w:p>
        </w:tc>
        <w:tc>
          <w:tcPr>
            <w:tcW w:w="2127" w:type="dxa"/>
            <w:gridSpan w:val="2"/>
            <w:shd w:val="clear" w:color="auto" w:fill="auto"/>
          </w:tcPr>
          <w:p w14:paraId="0BAEADAD" w14:textId="16CF83CE" w:rsidR="00934D4A" w:rsidRPr="00F14F13" w:rsidRDefault="00934D4A" w:rsidP="00F024C1">
            <w:pPr>
              <w:adjustRightInd w:val="0"/>
              <w:snapToGrid w:val="0"/>
              <w:spacing w:beforeLines="25" w:before="60"/>
              <w:rPr>
                <w:rFonts w:hAnsi="メイリオ"/>
                <w:u w:val="single"/>
              </w:rPr>
            </w:pPr>
            <w:r w:rsidRPr="00B90596">
              <w:rPr>
                <w:rFonts w:ascii="ＭＳ ゴシック" w:eastAsia="ＭＳ ゴシック" w:hAnsi="ＭＳ ゴシック" w:hint="eastAsia"/>
              </w:rPr>
              <w:t>■</w:t>
            </w:r>
            <w:r w:rsidR="002D34A5">
              <w:rPr>
                <w:rFonts w:hAnsi="メイリオ" w:hint="eastAsia"/>
              </w:rPr>
              <w:t>完了期限</w:t>
            </w:r>
          </w:p>
          <w:p w14:paraId="47497B32" w14:textId="5920586D" w:rsidR="00934D4A" w:rsidRPr="00F14F13" w:rsidRDefault="00571727" w:rsidP="00F024C1">
            <w:pPr>
              <w:adjustRightInd w:val="0"/>
              <w:snapToGrid w:val="0"/>
              <w:spacing w:beforeLines="25" w:before="60" w:afterLines="50" w:after="120"/>
              <w:rPr>
                <w:rFonts w:hAnsi="メイリオ"/>
              </w:rPr>
            </w:pPr>
            <w:r>
              <w:rPr>
                <w:rFonts w:hAnsi="メイリオ" w:hint="eastAsia"/>
              </w:rPr>
              <w:t>▲</w:t>
            </w:r>
          </w:p>
        </w:tc>
        <w:tc>
          <w:tcPr>
            <w:tcW w:w="5389" w:type="dxa"/>
            <w:gridSpan w:val="3"/>
            <w:shd w:val="clear" w:color="auto" w:fill="auto"/>
          </w:tcPr>
          <w:p w14:paraId="69081397" w14:textId="77777777" w:rsidR="00934D4A" w:rsidRPr="00F14F13" w:rsidRDefault="00934D4A" w:rsidP="00F024C1">
            <w:pPr>
              <w:adjustRightInd w:val="0"/>
              <w:snapToGrid w:val="0"/>
              <w:spacing w:beforeLines="25" w:before="60"/>
              <w:rPr>
                <w:rFonts w:hAnsi="メイリオ"/>
              </w:rPr>
            </w:pPr>
            <w:r w:rsidRPr="00B90596">
              <w:rPr>
                <w:rFonts w:ascii="ＭＳ ゴシック" w:eastAsia="ＭＳ ゴシック" w:hAnsi="ＭＳ ゴシック" w:hint="eastAsia"/>
              </w:rPr>
              <w:t>■</w:t>
            </w:r>
            <w:r w:rsidRPr="00F14F13">
              <w:rPr>
                <w:rFonts w:hAnsi="メイリオ" w:hint="eastAsia"/>
              </w:rPr>
              <w:t>完了時の状態</w:t>
            </w:r>
          </w:p>
          <w:p w14:paraId="75E46D4E" w14:textId="46FB2B3D" w:rsidR="00934D4A" w:rsidRPr="00F14F13" w:rsidRDefault="00571727" w:rsidP="00F024C1">
            <w:pPr>
              <w:adjustRightInd w:val="0"/>
              <w:snapToGrid w:val="0"/>
              <w:spacing w:beforeLines="25" w:before="60" w:afterLines="50" w:after="120"/>
              <w:rPr>
                <w:rFonts w:hAnsi="メイリオ"/>
              </w:rPr>
            </w:pPr>
            <w:r>
              <w:rPr>
                <w:rFonts w:hAnsi="メイリオ" w:hint="eastAsia"/>
              </w:rPr>
              <w:t>▲</w:t>
            </w:r>
          </w:p>
        </w:tc>
        <w:tc>
          <w:tcPr>
            <w:tcW w:w="1556" w:type="dxa"/>
            <w:shd w:val="clear" w:color="auto" w:fill="auto"/>
          </w:tcPr>
          <w:p w14:paraId="5742474A" w14:textId="77777777" w:rsidR="00934D4A" w:rsidRPr="00F14F13" w:rsidRDefault="00934D4A" w:rsidP="00F024C1">
            <w:pPr>
              <w:adjustRightInd w:val="0"/>
              <w:snapToGrid w:val="0"/>
              <w:spacing w:beforeLines="25" w:before="60"/>
              <w:rPr>
                <w:rFonts w:hAnsi="メイリオ"/>
              </w:rPr>
            </w:pPr>
            <w:r w:rsidRPr="00B90596">
              <w:rPr>
                <w:rFonts w:ascii="ＭＳ ゴシック" w:eastAsia="ＭＳ ゴシック" w:hAnsi="ＭＳ ゴシック" w:hint="eastAsia"/>
              </w:rPr>
              <w:t>■</w:t>
            </w:r>
            <w:r w:rsidRPr="00F14F13">
              <w:rPr>
                <w:rFonts w:hAnsi="メイリオ" w:hint="eastAsia"/>
              </w:rPr>
              <w:t>所要時間</w:t>
            </w:r>
          </w:p>
          <w:p w14:paraId="24B5C8C3" w14:textId="4C79E582" w:rsidR="00934D4A" w:rsidRPr="00F14F13" w:rsidRDefault="00571727" w:rsidP="00F024C1">
            <w:pPr>
              <w:adjustRightInd w:val="0"/>
              <w:snapToGrid w:val="0"/>
              <w:spacing w:beforeLines="25" w:before="60" w:afterLines="50" w:after="120"/>
              <w:rPr>
                <w:rFonts w:hAnsi="メイリオ"/>
              </w:rPr>
            </w:pPr>
            <w:r>
              <w:rPr>
                <w:rFonts w:hAnsi="メイリオ" w:hint="eastAsia"/>
                <w:sz w:val="20"/>
                <w:szCs w:val="24"/>
              </w:rPr>
              <w:t>▲</w:t>
            </w:r>
            <w:r w:rsidR="0093735D" w:rsidRPr="009E4700">
              <w:rPr>
                <w:rFonts w:hAnsi="メイリオ" w:hint="eastAsia"/>
                <w:sz w:val="20"/>
                <w:szCs w:val="24"/>
              </w:rPr>
              <w:t>分</w:t>
            </w:r>
          </w:p>
        </w:tc>
      </w:tr>
    </w:tbl>
    <w:p w14:paraId="1D698DFC" w14:textId="6762862B" w:rsidR="002D34A5" w:rsidRDefault="002D34A5" w:rsidP="00440933">
      <w:pPr>
        <w:adjustRightInd w:val="0"/>
        <w:snapToGrid w:val="0"/>
        <w:rPr>
          <w:rFonts w:hAnsi="メイリオ"/>
        </w:rPr>
      </w:pPr>
    </w:p>
    <w:p w14:paraId="6EDFC748" w14:textId="2A9E19BB" w:rsidR="002D34A5" w:rsidRDefault="002D34A5" w:rsidP="00440933">
      <w:pPr>
        <w:adjustRightInd w:val="0"/>
        <w:snapToGrid w:val="0"/>
        <w:rPr>
          <w:rFonts w:hAnsi="メイリオ"/>
        </w:rPr>
      </w:pPr>
    </w:p>
    <w:bookmarkEnd w:id="5"/>
    <w:p w14:paraId="284D7F2F" w14:textId="731B2DC7" w:rsidR="00B53506" w:rsidRPr="00F14F13" w:rsidRDefault="00B76E02" w:rsidP="002D34A5">
      <w:pPr>
        <w:adjustRightInd w:val="0"/>
        <w:snapToGrid w:val="0"/>
        <w:spacing w:beforeLines="50" w:before="120"/>
        <w:jc w:val="center"/>
        <w:rPr>
          <w:rFonts w:hAnsi="メイリオ"/>
        </w:rPr>
      </w:pPr>
      <w:r w:rsidRPr="00F14F13">
        <w:rPr>
          <w:rFonts w:hAnsi="メイリオ"/>
          <w:noProof/>
        </w:rPr>
        <mc:AlternateContent>
          <mc:Choice Requires="wpc">
            <w:drawing>
              <wp:inline distT="0" distB="0" distL="0" distR="0" wp14:anchorId="278BEA6C" wp14:editId="74B81504">
                <wp:extent cx="4513546" cy="5492115"/>
                <wp:effectExtent l="0" t="0" r="0" b="0"/>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8" name="コネクタ: カギ線 50"/>
                        <wps:cNvCnPr>
                          <a:stCxn id="239" idx="2"/>
                          <a:endCxn id="165" idx="0"/>
                        </wps:cNvCnPr>
                        <wps:spPr>
                          <a:xfrm flipH="1">
                            <a:off x="1535721" y="382151"/>
                            <a:ext cx="93" cy="346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フローチャート: 端子 5"/>
                        <wps:cNvSpPr/>
                        <wps:spPr>
                          <a:xfrm>
                            <a:off x="33245" y="130151"/>
                            <a:ext cx="3005137" cy="252000"/>
                          </a:xfrm>
                          <a:prstGeom prst="roundRect">
                            <a:avLst>
                              <a:gd name="adj" fmla="val 50000"/>
                            </a:avLst>
                          </a:prstGeom>
                          <a:ln w="9525"/>
                          <a:effectLst/>
                        </wps:spPr>
                        <wps:style>
                          <a:lnRef idx="2">
                            <a:schemeClr val="dk1"/>
                          </a:lnRef>
                          <a:fillRef idx="1">
                            <a:schemeClr val="lt1"/>
                          </a:fillRef>
                          <a:effectRef idx="0">
                            <a:schemeClr val="dk1"/>
                          </a:effectRef>
                          <a:fontRef idx="minor">
                            <a:schemeClr val="dk1"/>
                          </a:fontRef>
                        </wps:style>
                        <wps:txbx>
                          <w:txbxContent>
                            <w:p w14:paraId="39895B5F" w14:textId="77777777" w:rsidR="00B76E02" w:rsidRPr="00FD62AC" w:rsidRDefault="00B76E02" w:rsidP="00B76E02">
                              <w:pPr>
                                <w:pStyle w:val="Web"/>
                                <w:adjustRightInd w:val="0"/>
                                <w:snapToGrid w:val="0"/>
                                <w:spacing w:before="0" w:beforeAutospacing="0" w:after="0" w:afterAutospacing="0" w:line="216" w:lineRule="auto"/>
                                <w:ind w:leftChars="-50" w:left="-90"/>
                                <w:jc w:val="center"/>
                                <w:rPr>
                                  <w:rFonts w:ascii="メイリオ" w:eastAsia="メイリオ" w:hAnsi="メイリオ" w:cs="Times New Roman"/>
                                  <w:sz w:val="16"/>
                                  <w:szCs w:val="16"/>
                                </w:rPr>
                              </w:pPr>
                              <w:r w:rsidRPr="00FD62AC">
                                <w:rPr>
                                  <w:rFonts w:ascii="メイリオ" w:eastAsia="メイリオ" w:hAnsi="メイリオ" w:cs="Times New Roman" w:hint="eastAsia"/>
                                  <w:sz w:val="16"/>
                                  <w:szCs w:val="16"/>
                                </w:rPr>
                                <w:t xml:space="preserve">開　　</w:t>
                              </w:r>
                              <w:r w:rsidRPr="00FD62AC">
                                <w:rPr>
                                  <w:rFonts w:ascii="メイリオ" w:eastAsia="メイリオ" w:hAnsi="メイリオ" w:cs="Times New Roman"/>
                                  <w:sz w:val="16"/>
                                  <w:szCs w:val="16"/>
                                </w:rPr>
                                <w:t xml:space="preserve">　</w:t>
                              </w:r>
                              <w:r w:rsidRPr="00FD62AC">
                                <w:rPr>
                                  <w:rFonts w:ascii="メイリオ" w:eastAsia="メイリオ" w:hAnsi="メイリオ" w:cs="Times New Roman" w:hint="eastAsia"/>
                                  <w:sz w:val="16"/>
                                  <w:szCs w:val="16"/>
                                </w:rPr>
                                <w:t>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フローチャート: 書類 132"/>
                        <wps:cNvSpPr/>
                        <wps:spPr>
                          <a:xfrm>
                            <a:off x="3463067" y="627059"/>
                            <a:ext cx="900000" cy="468000"/>
                          </a:xfrm>
                          <a:prstGeom prst="flowChartDocument">
                            <a:avLst/>
                          </a:prstGeom>
                          <a:solidFill>
                            <a:schemeClr val="bg1">
                              <a:lumMod val="85000"/>
                            </a:schemeClr>
                          </a:solidFill>
                          <a:ln w="9525"/>
                          <a:effectLst/>
                        </wps:spPr>
                        <wps:style>
                          <a:lnRef idx="2">
                            <a:schemeClr val="dk1"/>
                          </a:lnRef>
                          <a:fillRef idx="1">
                            <a:schemeClr val="lt1"/>
                          </a:fillRef>
                          <a:effectRef idx="0">
                            <a:schemeClr val="dk1"/>
                          </a:effectRef>
                          <a:fontRef idx="minor">
                            <a:schemeClr val="dk1"/>
                          </a:fontRef>
                        </wps:style>
                        <wps:txbx>
                          <w:txbxContent>
                            <w:p w14:paraId="6583274C" w14:textId="77777777" w:rsidR="00B76E02" w:rsidRPr="00791536" w:rsidRDefault="00B76E02" w:rsidP="00B76E02">
                              <w:pPr>
                                <w:pStyle w:val="Web"/>
                                <w:adjustRightInd w:val="0"/>
                                <w:snapToGrid w:val="0"/>
                                <w:spacing w:before="0" w:beforeAutospacing="0" w:after="0" w:afterAutospacing="0" w:line="200" w:lineRule="exact"/>
                                <w:ind w:left="113" w:hanging="113"/>
                                <w:rPr>
                                  <w:rFonts w:ascii="メイリオ" w:eastAsia="メイリオ" w:hAnsi="メイリオ"/>
                                  <w:sz w:val="16"/>
                                  <w:szCs w:val="16"/>
                                </w:rPr>
                              </w:pPr>
                              <w:r w:rsidRPr="00791536">
                                <w:rPr>
                                  <w:rFonts w:ascii="メイリオ" w:eastAsia="メイリオ" w:hAnsi="メイリオ" w:cs="Times New Roman" w:hint="eastAsia"/>
                                  <w:sz w:val="14"/>
                                  <w:szCs w:val="14"/>
                                </w:rPr>
                                <w:t>・</w:t>
                              </w:r>
                              <w:r>
                                <w:rPr>
                                  <w:rFonts w:ascii="メイリオ" w:eastAsia="メイリオ" w:hAnsi="メイリオ" w:cs="Times New Roman" w:hint="eastAsia"/>
                                  <w:sz w:val="14"/>
                                  <w:szCs w:val="14"/>
                                </w:rPr>
                                <w:t>帳票、参考資料</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5" name="直線コネクタ 145"/>
                        <wps:cNvCnPr>
                          <a:stCxn id="132" idx="1"/>
                        </wps:cNvCnPr>
                        <wps:spPr>
                          <a:xfrm flipH="1" flipV="1">
                            <a:off x="2789153" y="859817"/>
                            <a:ext cx="673914" cy="1242"/>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40" name="コネクタ: カギ線 50"/>
                        <wps:cNvCnPr>
                          <a:stCxn id="181" idx="2"/>
                          <a:endCxn id="162" idx="0"/>
                        </wps:cNvCnPr>
                        <wps:spPr>
                          <a:xfrm>
                            <a:off x="1535328" y="4825442"/>
                            <a:ext cx="897" cy="346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フローチャート: 端子 5"/>
                        <wps:cNvSpPr/>
                        <wps:spPr>
                          <a:xfrm>
                            <a:off x="34132" y="5172223"/>
                            <a:ext cx="3004185" cy="251460"/>
                          </a:xfrm>
                          <a:prstGeom prst="roundRect">
                            <a:avLst>
                              <a:gd name="adj" fmla="val 50000"/>
                            </a:avLst>
                          </a:prstGeom>
                          <a:ln w="9525"/>
                          <a:effectLst/>
                        </wps:spPr>
                        <wps:style>
                          <a:lnRef idx="2">
                            <a:schemeClr val="dk1"/>
                          </a:lnRef>
                          <a:fillRef idx="1">
                            <a:schemeClr val="lt1"/>
                          </a:fillRef>
                          <a:effectRef idx="0">
                            <a:schemeClr val="dk1"/>
                          </a:effectRef>
                          <a:fontRef idx="minor">
                            <a:schemeClr val="dk1"/>
                          </a:fontRef>
                        </wps:style>
                        <wps:txbx>
                          <w:txbxContent>
                            <w:p w14:paraId="73877C00" w14:textId="77777777" w:rsidR="00B76E02" w:rsidRDefault="00B76E02" w:rsidP="008A785E">
                              <w:pPr>
                                <w:snapToGrid w:val="0"/>
                                <w:spacing w:line="216" w:lineRule="auto"/>
                                <w:jc w:val="center"/>
                                <w:rPr>
                                  <w:kern w:val="0"/>
                                  <w:sz w:val="24"/>
                                  <w:szCs w:val="24"/>
                                </w:rPr>
                              </w:pPr>
                              <w:r>
                                <w:rPr>
                                  <w:rFonts w:hAnsi="メイリオ" w:cs="Times New Roman" w:hint="eastAsia"/>
                                  <w:sz w:val="16"/>
                                  <w:szCs w:val="16"/>
                                </w:rPr>
                                <w:t>終　　　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テキスト ボックス 17"/>
                        <wps:cNvSpPr txBox="1"/>
                        <wps:spPr bwMode="auto">
                          <a:xfrm>
                            <a:off x="2459514" y="5190555"/>
                            <a:ext cx="455097" cy="211015"/>
                          </a:xfrm>
                          <a:prstGeom prst="rect">
                            <a:avLst/>
                          </a:prstGeom>
                          <a:noFill/>
                          <a:ln w="6350">
                            <a:noFill/>
                          </a:ln>
                        </wps:spPr>
                        <wps:txbx>
                          <w:txbxContent>
                            <w:p w14:paraId="2FAD13B2" w14:textId="77777777" w:rsidR="00B76E02" w:rsidRDefault="00B76E02" w:rsidP="00B76E02">
                              <w:r>
                                <w:rPr>
                                  <w:rFonts w:hint="eastAsia"/>
                                </w:rPr>
                                <w:t>計　分</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 name="テキスト ボックス 8"/>
                        <wps:cNvSpPr txBox="1"/>
                        <wps:spPr bwMode="auto">
                          <a:xfrm>
                            <a:off x="221328" y="1998571"/>
                            <a:ext cx="2628000" cy="288000"/>
                          </a:xfrm>
                          <a:prstGeom prst="rect">
                            <a:avLst/>
                          </a:prstGeom>
                          <a:noFill/>
                          <a:ln w="6350">
                            <a:noFill/>
                          </a:ln>
                        </wps:spPr>
                        <wps:txbx>
                          <w:txbxContent>
                            <w:tbl>
                              <w:tblPr>
                                <w:tblStyle w:val="ad"/>
                                <w:tblW w:w="4085" w:type="dxa"/>
                                <w:tblLook w:val="04A0" w:firstRow="1" w:lastRow="0" w:firstColumn="1" w:lastColumn="0" w:noHBand="0" w:noVBand="1"/>
                              </w:tblPr>
                              <w:tblGrid>
                                <w:gridCol w:w="454"/>
                                <w:gridCol w:w="3631"/>
                              </w:tblGrid>
                              <w:tr w:rsidR="00B76E02" w14:paraId="2D08D6C9"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1DD96BB5" w14:textId="77777777" w:rsidR="00B76E02" w:rsidRPr="00421CBC" w:rsidRDefault="00B76E02" w:rsidP="00A270C0">
                                    <w:pPr>
                                      <w:jc w:val="center"/>
                                      <w:rPr>
                                        <w:rFonts w:ascii="Bodoni MT Black" w:hAnsi="Bodoni MT Black" w:cs="Times New Roman"/>
                                        <w:color w:val="FFFFFF"/>
                                      </w:rPr>
                                    </w:pPr>
                                    <w:r>
                                      <w:rPr>
                                        <w:rFonts w:ascii="Bodoni MT Black" w:hAnsi="Bodoni MT Black" w:cs="Times New Roman"/>
                                        <w:color w:val="FFFFFF"/>
                                      </w:rPr>
                                      <w:t>3</w:t>
                                    </w:r>
                                  </w:p>
                                </w:tc>
                                <w:tc>
                                  <w:tcPr>
                                    <w:tcW w:w="3631" w:type="dxa"/>
                                    <w:tcBorders>
                                      <w:left w:val="single" w:sz="12" w:space="0" w:color="E27272"/>
                                    </w:tcBorders>
                                    <w:shd w:val="clear" w:color="auto" w:fill="FFFFFF" w:themeFill="background1"/>
                                  </w:tcPr>
                                  <w:p w14:paraId="3905C2A4" w14:textId="5F0B23A0"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4724A241" w14:textId="77777777" w:rsidR="00B76E02" w:rsidRDefault="00B76E02" w:rsidP="00B76E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テキスト ボックス 165"/>
                        <wps:cNvSpPr txBox="1"/>
                        <wps:spPr bwMode="auto">
                          <a:xfrm>
                            <a:off x="221721" y="728935"/>
                            <a:ext cx="2628000" cy="288000"/>
                          </a:xfrm>
                          <a:prstGeom prst="rect">
                            <a:avLst/>
                          </a:prstGeom>
                          <a:noFill/>
                          <a:ln w="6350">
                            <a:noFill/>
                          </a:ln>
                        </wps:spPr>
                        <wps:txbx>
                          <w:txbxContent>
                            <w:tbl>
                              <w:tblPr>
                                <w:tblStyle w:val="ad"/>
                                <w:tblW w:w="4086" w:type="dxa"/>
                                <w:tblLook w:val="04A0" w:firstRow="1" w:lastRow="0" w:firstColumn="1" w:lastColumn="0" w:noHBand="0" w:noVBand="1"/>
                              </w:tblPr>
                              <w:tblGrid>
                                <w:gridCol w:w="454"/>
                                <w:gridCol w:w="3632"/>
                              </w:tblGrid>
                              <w:tr w:rsidR="00B76E02" w14:paraId="651A8622"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63716B28" w14:textId="77777777" w:rsidR="00B76E02" w:rsidRPr="00421CBC" w:rsidRDefault="00B76E02" w:rsidP="00A270C0">
                                    <w:pPr>
                                      <w:jc w:val="center"/>
                                      <w:rPr>
                                        <w:kern w:val="0"/>
                                        <w:sz w:val="24"/>
                                        <w:szCs w:val="24"/>
                                      </w:rPr>
                                    </w:pPr>
                                    <w:r w:rsidRPr="00421CBC">
                                      <w:rPr>
                                        <w:rFonts w:ascii="Bodoni MT Black" w:hAnsi="Bodoni MT Black" w:cs="Times New Roman"/>
                                        <w:color w:val="FFFFFF"/>
                                      </w:rPr>
                                      <w:t>1</w:t>
                                    </w:r>
                                  </w:p>
                                </w:tc>
                                <w:tc>
                                  <w:tcPr>
                                    <w:tcW w:w="3632" w:type="dxa"/>
                                    <w:tcBorders>
                                      <w:left w:val="single" w:sz="12" w:space="0" w:color="E27272"/>
                                    </w:tcBorders>
                                    <w:shd w:val="clear" w:color="auto" w:fill="FFFFFF" w:themeFill="background1"/>
                                  </w:tcPr>
                                  <w:p w14:paraId="1128CBAE" w14:textId="7F7FAC0E" w:rsidR="00B76E02" w:rsidRDefault="00B76E02" w:rsidP="00421CBC">
                                    <w:pPr>
                                      <w:tabs>
                                        <w:tab w:val="right" w:pos="3298"/>
                                      </w:tabs>
                                      <w:adjustRightInd w:val="0"/>
                                      <w:snapToGrid w:val="0"/>
                                    </w:pPr>
                                    <w:r>
                                      <w:rPr>
                                        <w:rFonts w:hAnsi="メイリオ" w:cs="Times New Roman" w:hint="eastAsia"/>
                                        <w:sz w:val="20"/>
                                        <w:szCs w:val="20"/>
                                      </w:rPr>
                                      <w:t>▲</w:t>
                                    </w:r>
                                    <w:r w:rsidRPr="00156CEA">
                                      <w:rPr>
                                        <w:rFonts w:hAnsi="メイリオ" w:cs="Times New Roman" w:hint="eastAsia"/>
                                        <w:sz w:val="20"/>
                                        <w:szCs w:val="20"/>
                                      </w:rPr>
                                      <w:t>1</w:t>
                                    </w:r>
                                    <w:r w:rsidRPr="00156CEA">
                                      <w:rPr>
                                        <w:rFonts w:hAnsi="メイリオ" w:cs="Times New Roman"/>
                                        <w:sz w:val="20"/>
                                        <w:szCs w:val="20"/>
                                      </w:rPr>
                                      <w:t>4</w:t>
                                    </w:r>
                                    <w:r w:rsidRPr="00156CEA">
                                      <w:rPr>
                                        <w:rFonts w:hAnsi="メイリオ" w:cs="Times New Roman" w:hint="eastAsia"/>
                                        <w:sz w:val="20"/>
                                        <w:szCs w:val="20"/>
                                      </w:rPr>
                                      <w:t>文字</w:t>
                                    </w:r>
                                    <w:r>
                                      <w:rPr>
                                        <w:rFonts w:hAnsi="メイリオ" w:cs="Times New Roman"/>
                                        <w:sz w:val="20"/>
                                        <w:szCs w:val="20"/>
                                      </w:rPr>
                                      <w:tab/>
                                    </w:r>
                                    <w:r w:rsidRPr="00E17D38">
                                      <w:rPr>
                                        <w:rFonts w:hAnsi="メイリオ" w:cs="Times New Roman" w:hint="eastAsia"/>
                                      </w:rPr>
                                      <w:t>分</w:t>
                                    </w:r>
                                  </w:p>
                                </w:tc>
                              </w:tr>
                            </w:tbl>
                            <w:p w14:paraId="4598C1D5" w14:textId="77777777" w:rsidR="00B76E02" w:rsidRDefault="00B76E02" w:rsidP="00B76E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テキスト ボックス 167"/>
                        <wps:cNvSpPr txBox="1"/>
                        <wps:spPr bwMode="auto">
                          <a:xfrm>
                            <a:off x="221314" y="1355333"/>
                            <a:ext cx="2628000" cy="288000"/>
                          </a:xfrm>
                          <a:prstGeom prst="rect">
                            <a:avLst/>
                          </a:prstGeom>
                          <a:noFill/>
                          <a:ln w="6350">
                            <a:noFill/>
                          </a:ln>
                        </wps:spPr>
                        <wps:txbx>
                          <w:txbxContent>
                            <w:tbl>
                              <w:tblPr>
                                <w:tblStyle w:val="ad"/>
                                <w:tblW w:w="4085" w:type="dxa"/>
                                <w:tblLook w:val="04A0" w:firstRow="1" w:lastRow="0" w:firstColumn="1" w:lastColumn="0" w:noHBand="0" w:noVBand="1"/>
                              </w:tblPr>
                              <w:tblGrid>
                                <w:gridCol w:w="454"/>
                                <w:gridCol w:w="3631"/>
                              </w:tblGrid>
                              <w:tr w:rsidR="00B76E02" w14:paraId="0C8A4F9A"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1050EF69" w14:textId="77777777" w:rsidR="00B76E02" w:rsidRPr="00421CBC" w:rsidRDefault="00B76E02" w:rsidP="00A270C0">
                                    <w:pPr>
                                      <w:jc w:val="center"/>
                                      <w:rPr>
                                        <w:rFonts w:ascii="Bodoni MT Black" w:hAnsi="Bodoni MT Black" w:cs="Times New Roman"/>
                                        <w:color w:val="FFFFFF"/>
                                      </w:rPr>
                                    </w:pPr>
                                    <w:r w:rsidRPr="00421CBC">
                                      <w:rPr>
                                        <w:rFonts w:ascii="Bodoni MT Black" w:hAnsi="Bodoni MT Black" w:cs="Times New Roman" w:hint="eastAsia"/>
                                        <w:color w:val="FFFFFF"/>
                                      </w:rPr>
                                      <w:t>2</w:t>
                                    </w:r>
                                  </w:p>
                                </w:tc>
                                <w:tc>
                                  <w:tcPr>
                                    <w:tcW w:w="3631" w:type="dxa"/>
                                    <w:tcBorders>
                                      <w:left w:val="single" w:sz="12" w:space="0" w:color="E27272"/>
                                    </w:tcBorders>
                                    <w:shd w:val="clear" w:color="auto" w:fill="FFFFFF" w:themeFill="background1"/>
                                  </w:tcPr>
                                  <w:p w14:paraId="0BFD3942" w14:textId="5FF898CF"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311C8A62" w14:textId="77777777" w:rsidR="00B76E02" w:rsidRDefault="00B76E02" w:rsidP="00B76E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テキスト ボックス 168"/>
                        <wps:cNvSpPr txBox="1"/>
                        <wps:spPr bwMode="auto">
                          <a:xfrm>
                            <a:off x="221328" y="2632926"/>
                            <a:ext cx="2628000" cy="288000"/>
                          </a:xfrm>
                          <a:prstGeom prst="rect">
                            <a:avLst/>
                          </a:prstGeom>
                          <a:noFill/>
                          <a:ln w="6350">
                            <a:noFill/>
                          </a:ln>
                        </wps:spPr>
                        <wps:txbx>
                          <w:txbxContent>
                            <w:tbl>
                              <w:tblPr>
                                <w:tblStyle w:val="ad"/>
                                <w:tblW w:w="4085" w:type="dxa"/>
                                <w:tblLook w:val="04A0" w:firstRow="1" w:lastRow="0" w:firstColumn="1" w:lastColumn="0" w:noHBand="0" w:noVBand="1"/>
                              </w:tblPr>
                              <w:tblGrid>
                                <w:gridCol w:w="454"/>
                                <w:gridCol w:w="3631"/>
                              </w:tblGrid>
                              <w:tr w:rsidR="00B76E02" w14:paraId="40E2BAE6"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2EF5975C" w14:textId="77777777" w:rsidR="00B76E02" w:rsidRPr="00421CBC" w:rsidRDefault="00B76E02" w:rsidP="00A270C0">
                                    <w:pPr>
                                      <w:jc w:val="center"/>
                                      <w:rPr>
                                        <w:rFonts w:ascii="Bodoni MT Black" w:hAnsi="Bodoni MT Black" w:cs="Times New Roman"/>
                                        <w:color w:val="FFFFFF"/>
                                      </w:rPr>
                                    </w:pPr>
                                    <w:r>
                                      <w:rPr>
                                        <w:rFonts w:ascii="Bodoni MT Black" w:hAnsi="Bodoni MT Black" w:cs="Times New Roman" w:hint="eastAsia"/>
                                        <w:color w:val="FFFFFF"/>
                                      </w:rPr>
                                      <w:t>4</w:t>
                                    </w:r>
                                  </w:p>
                                </w:tc>
                                <w:tc>
                                  <w:tcPr>
                                    <w:tcW w:w="3631" w:type="dxa"/>
                                    <w:tcBorders>
                                      <w:left w:val="single" w:sz="12" w:space="0" w:color="E27272"/>
                                    </w:tcBorders>
                                    <w:shd w:val="clear" w:color="auto" w:fill="FFFFFF" w:themeFill="background1"/>
                                  </w:tcPr>
                                  <w:p w14:paraId="1EBC8262" w14:textId="49629694"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5528E677" w14:textId="77777777" w:rsidR="00B76E02" w:rsidRDefault="00B76E02" w:rsidP="00B76E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テキスト ボックス 178"/>
                        <wps:cNvSpPr txBox="1"/>
                        <wps:spPr bwMode="auto">
                          <a:xfrm>
                            <a:off x="221328" y="3267405"/>
                            <a:ext cx="2628000" cy="288000"/>
                          </a:xfrm>
                          <a:prstGeom prst="rect">
                            <a:avLst/>
                          </a:prstGeom>
                          <a:noFill/>
                          <a:ln w="6350">
                            <a:noFill/>
                          </a:ln>
                        </wps:spPr>
                        <wps:txbx>
                          <w:txbxContent>
                            <w:tbl>
                              <w:tblPr>
                                <w:tblStyle w:val="ad"/>
                                <w:tblW w:w="4085" w:type="dxa"/>
                                <w:tblLook w:val="04A0" w:firstRow="1" w:lastRow="0" w:firstColumn="1" w:lastColumn="0" w:noHBand="0" w:noVBand="1"/>
                              </w:tblPr>
                              <w:tblGrid>
                                <w:gridCol w:w="454"/>
                                <w:gridCol w:w="3631"/>
                              </w:tblGrid>
                              <w:tr w:rsidR="00B76E02" w14:paraId="21186CE3"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1D1E4610" w14:textId="77777777" w:rsidR="00B76E02" w:rsidRPr="00421CBC" w:rsidRDefault="00B76E02" w:rsidP="00A270C0">
                                    <w:pPr>
                                      <w:jc w:val="center"/>
                                      <w:rPr>
                                        <w:rFonts w:ascii="Bodoni MT Black" w:hAnsi="Bodoni MT Black" w:cs="Times New Roman"/>
                                        <w:color w:val="FFFFFF"/>
                                      </w:rPr>
                                    </w:pPr>
                                    <w:r>
                                      <w:rPr>
                                        <w:rFonts w:ascii="Bodoni MT Black" w:hAnsi="Bodoni MT Black" w:cs="Times New Roman" w:hint="eastAsia"/>
                                        <w:color w:val="FFFFFF"/>
                                      </w:rPr>
                                      <w:t>5</w:t>
                                    </w:r>
                                  </w:p>
                                </w:tc>
                                <w:tc>
                                  <w:tcPr>
                                    <w:tcW w:w="3631" w:type="dxa"/>
                                    <w:tcBorders>
                                      <w:left w:val="single" w:sz="12" w:space="0" w:color="E27272"/>
                                    </w:tcBorders>
                                    <w:shd w:val="clear" w:color="auto" w:fill="FFFFFF" w:themeFill="background1"/>
                                  </w:tcPr>
                                  <w:p w14:paraId="2D729DB1" w14:textId="6637835B"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41161549" w14:textId="77777777" w:rsidR="00B76E02" w:rsidRDefault="00B76E02" w:rsidP="00B76E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テキスト ボックス 181"/>
                        <wps:cNvSpPr txBox="1"/>
                        <wps:spPr bwMode="auto">
                          <a:xfrm>
                            <a:off x="221328" y="4537442"/>
                            <a:ext cx="2628000" cy="288000"/>
                          </a:xfrm>
                          <a:prstGeom prst="rect">
                            <a:avLst/>
                          </a:prstGeom>
                          <a:noFill/>
                          <a:ln w="6350">
                            <a:noFill/>
                          </a:ln>
                        </wps:spPr>
                        <wps:txbx>
                          <w:txbxContent>
                            <w:tbl>
                              <w:tblPr>
                                <w:tblStyle w:val="ad"/>
                                <w:tblW w:w="4085" w:type="dxa"/>
                                <w:tblLook w:val="04A0" w:firstRow="1" w:lastRow="0" w:firstColumn="1" w:lastColumn="0" w:noHBand="0" w:noVBand="1"/>
                              </w:tblPr>
                              <w:tblGrid>
                                <w:gridCol w:w="454"/>
                                <w:gridCol w:w="3631"/>
                              </w:tblGrid>
                              <w:tr w:rsidR="00B76E02" w14:paraId="5979B189"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073B5CAD" w14:textId="77777777" w:rsidR="00B76E02" w:rsidRPr="00421CBC" w:rsidRDefault="00B76E02" w:rsidP="00A270C0">
                                    <w:pPr>
                                      <w:jc w:val="center"/>
                                      <w:rPr>
                                        <w:rFonts w:ascii="Bodoni MT Black" w:hAnsi="Bodoni MT Black" w:cs="Times New Roman"/>
                                        <w:color w:val="FFFFFF"/>
                                      </w:rPr>
                                    </w:pPr>
                                    <w:r>
                                      <w:rPr>
                                        <w:rFonts w:ascii="Bodoni MT Black" w:hAnsi="Bodoni MT Black" w:cs="Times New Roman" w:hint="eastAsia"/>
                                        <w:color w:val="FFFFFF"/>
                                      </w:rPr>
                                      <w:t>7</w:t>
                                    </w:r>
                                  </w:p>
                                </w:tc>
                                <w:tc>
                                  <w:tcPr>
                                    <w:tcW w:w="3631" w:type="dxa"/>
                                    <w:tcBorders>
                                      <w:left w:val="single" w:sz="12" w:space="0" w:color="E27272"/>
                                    </w:tcBorders>
                                    <w:shd w:val="clear" w:color="auto" w:fill="FFFFFF" w:themeFill="background1"/>
                                  </w:tcPr>
                                  <w:p w14:paraId="0B5F1372" w14:textId="5E7479DA"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2C9CCCA8" w14:textId="77777777" w:rsidR="00B76E02" w:rsidRDefault="00B76E02" w:rsidP="00B76E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テキスト ボックス 183"/>
                        <wps:cNvSpPr txBox="1"/>
                        <wps:spPr bwMode="auto">
                          <a:xfrm>
                            <a:off x="221328" y="3902708"/>
                            <a:ext cx="2628000" cy="288000"/>
                          </a:xfrm>
                          <a:prstGeom prst="rect">
                            <a:avLst/>
                          </a:prstGeom>
                          <a:noFill/>
                          <a:ln w="6350">
                            <a:noFill/>
                          </a:ln>
                        </wps:spPr>
                        <wps:txbx>
                          <w:txbxContent>
                            <w:tbl>
                              <w:tblPr>
                                <w:tblStyle w:val="ad"/>
                                <w:tblW w:w="0" w:type="auto"/>
                                <w:tblLook w:val="04A0" w:firstRow="1" w:lastRow="0" w:firstColumn="1" w:lastColumn="0" w:noHBand="0" w:noVBand="1"/>
                              </w:tblPr>
                              <w:tblGrid>
                                <w:gridCol w:w="454"/>
                                <w:gridCol w:w="3632"/>
                              </w:tblGrid>
                              <w:tr w:rsidR="00B76E02" w14:paraId="02C425F6"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1664147D" w14:textId="77777777" w:rsidR="00B76E02" w:rsidRPr="00421CBC" w:rsidRDefault="00B76E02" w:rsidP="00A270C0">
                                    <w:pPr>
                                      <w:jc w:val="center"/>
                                      <w:rPr>
                                        <w:rFonts w:ascii="Bodoni MT Black" w:hAnsi="Bodoni MT Black" w:cs="Times New Roman"/>
                                        <w:color w:val="FFFFFF"/>
                                      </w:rPr>
                                    </w:pPr>
                                    <w:r>
                                      <w:rPr>
                                        <w:rFonts w:ascii="Bodoni MT Black" w:hAnsi="Bodoni MT Black" w:cs="Times New Roman" w:hint="eastAsia"/>
                                        <w:color w:val="FFFFFF"/>
                                      </w:rPr>
                                      <w:t>6</w:t>
                                    </w:r>
                                  </w:p>
                                </w:tc>
                                <w:tc>
                                  <w:tcPr>
                                    <w:tcW w:w="3632" w:type="dxa"/>
                                    <w:tcBorders>
                                      <w:left w:val="single" w:sz="12" w:space="0" w:color="E27272"/>
                                    </w:tcBorders>
                                    <w:shd w:val="clear" w:color="auto" w:fill="FFFFFF" w:themeFill="background1"/>
                                  </w:tcPr>
                                  <w:p w14:paraId="1872AF84" w14:textId="7AB720DB"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39F0FB06" w14:textId="77777777" w:rsidR="00B76E02" w:rsidRDefault="00B76E02" w:rsidP="00B76E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コネクタ: カギ線 50"/>
                        <wps:cNvCnPr>
                          <a:stCxn id="165" idx="2"/>
                          <a:endCxn id="167" idx="0"/>
                        </wps:cNvCnPr>
                        <wps:spPr>
                          <a:xfrm flipH="1">
                            <a:off x="1535314" y="1016935"/>
                            <a:ext cx="407" cy="338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コネクタ: カギ線 50"/>
                        <wps:cNvCnPr>
                          <a:stCxn id="167" idx="2"/>
                          <a:endCxn id="8" idx="0"/>
                        </wps:cNvCnPr>
                        <wps:spPr>
                          <a:xfrm>
                            <a:off x="1535314" y="1643333"/>
                            <a:ext cx="14" cy="35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コネクタ: カギ線 50"/>
                        <wps:cNvCnPr>
                          <a:stCxn id="8" idx="2"/>
                          <a:endCxn id="168" idx="0"/>
                        </wps:cNvCnPr>
                        <wps:spPr>
                          <a:xfrm>
                            <a:off x="1535328" y="2286571"/>
                            <a:ext cx="0" cy="346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コネクタ: カギ線 50"/>
                        <wps:cNvCnPr>
                          <a:stCxn id="168" idx="2"/>
                          <a:endCxn id="178" idx="0"/>
                        </wps:cNvCnPr>
                        <wps:spPr>
                          <a:xfrm>
                            <a:off x="1535328" y="2920926"/>
                            <a:ext cx="0" cy="3464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コネクタ: カギ線 50"/>
                        <wps:cNvCnPr>
                          <a:stCxn id="178" idx="2"/>
                          <a:endCxn id="183" idx="0"/>
                        </wps:cNvCnPr>
                        <wps:spPr>
                          <a:xfrm>
                            <a:off x="1535328" y="3555405"/>
                            <a:ext cx="0" cy="347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コネクタ: カギ線 50"/>
                        <wps:cNvCnPr>
                          <a:stCxn id="183" idx="2"/>
                          <a:endCxn id="181" idx="0"/>
                        </wps:cNvCnPr>
                        <wps:spPr>
                          <a:xfrm>
                            <a:off x="1535328" y="4190708"/>
                            <a:ext cx="0" cy="34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8BEA6C" id="キャンバス 35" o:spid="_x0000_s1067" editas="canvas" style="width:355.4pt;height:432.45pt;mso-position-horizontal-relative:char;mso-position-vertical-relative:line" coordsize="45129,5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">
                <v:shape id="_x0000_s1068" type="#_x0000_t75" style="position:absolute;width:45129;height:54921;visibility:visible;mso-wrap-style:square">
                  <v:fill o:detectmouseclick="t"/>
                  <v:path o:connecttype="none"/>
                </v:shape>
                <v:shape id="コネクタ: カギ線 50" o:spid="_x0000_s1069" type="#_x0000_t32" style="position:absolute;left:15357;top:3821;width:1;height:3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" strokecolor="black [3213]">
                  <v:stroke endarrow="block"/>
                </v:shape>
                <v:roundrect id="フローチャート: 端子 5" o:spid="_x0000_s1070" style="position:absolute;left:332;top:1301;width:30051;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" fillcolor="white [3201]" strokecolor="black [3200]">
                  <v:textbox inset="0,0,0,0">
                    <w:txbxContent>
                      <w:p w14:paraId="39895B5F" w14:textId="77777777" w:rsidR="00B76E02" w:rsidRPr="00FD62AC" w:rsidRDefault="00B76E02" w:rsidP="00B76E02">
                        <w:pPr>
                          <w:pStyle w:val="Web"/>
                          <w:adjustRightInd w:val="0"/>
                          <w:snapToGrid w:val="0"/>
                          <w:spacing w:before="0" w:beforeAutospacing="0" w:after="0" w:afterAutospacing="0" w:line="216" w:lineRule="auto"/>
                          <w:ind w:leftChars="-50" w:left="-90"/>
                          <w:jc w:val="center"/>
                          <w:rPr>
                            <w:rFonts w:ascii="メイリオ" w:eastAsia="メイリオ" w:hAnsi="メイリオ" w:cs="Times New Roman"/>
                            <w:sz w:val="16"/>
                            <w:szCs w:val="16"/>
                          </w:rPr>
                        </w:pPr>
                        <w:r w:rsidRPr="00FD62AC">
                          <w:rPr>
                            <w:rFonts w:ascii="メイリオ" w:eastAsia="メイリオ" w:hAnsi="メイリオ" w:cs="Times New Roman" w:hint="eastAsia"/>
                            <w:sz w:val="16"/>
                            <w:szCs w:val="16"/>
                          </w:rPr>
                          <w:t xml:space="preserve">開　　</w:t>
                        </w:r>
                        <w:r w:rsidRPr="00FD62AC">
                          <w:rPr>
                            <w:rFonts w:ascii="メイリオ" w:eastAsia="メイリオ" w:hAnsi="メイリオ" w:cs="Times New Roman"/>
                            <w:sz w:val="16"/>
                            <w:szCs w:val="16"/>
                          </w:rPr>
                          <w:t xml:space="preserve">　</w:t>
                        </w:r>
                        <w:r w:rsidRPr="00FD62AC">
                          <w:rPr>
                            <w:rFonts w:ascii="メイリオ" w:eastAsia="メイリオ" w:hAnsi="メイリオ" w:cs="Times New Roman" w:hint="eastAsia"/>
                            <w:sz w:val="16"/>
                            <w:szCs w:val="16"/>
                          </w:rPr>
                          <w:t>始</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32" o:spid="_x0000_s1071" type="#_x0000_t114" style="position:absolute;left:34630;top:6270;width:9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" fillcolor="#d8d8d8 [2732]" strokecolor="black [3200]">
                  <v:textbox inset="1mm,0,1mm,0">
                    <w:txbxContent>
                      <w:p w14:paraId="6583274C" w14:textId="77777777" w:rsidR="00B76E02" w:rsidRPr="00791536" w:rsidRDefault="00B76E02" w:rsidP="00B76E02">
                        <w:pPr>
                          <w:pStyle w:val="Web"/>
                          <w:adjustRightInd w:val="0"/>
                          <w:snapToGrid w:val="0"/>
                          <w:spacing w:before="0" w:beforeAutospacing="0" w:after="0" w:afterAutospacing="0" w:line="200" w:lineRule="exact"/>
                          <w:ind w:left="113" w:hanging="113"/>
                          <w:rPr>
                            <w:rFonts w:ascii="メイリオ" w:eastAsia="メイリオ" w:hAnsi="メイリオ"/>
                            <w:sz w:val="16"/>
                            <w:szCs w:val="16"/>
                          </w:rPr>
                        </w:pPr>
                        <w:r w:rsidRPr="00791536">
                          <w:rPr>
                            <w:rFonts w:ascii="メイリオ" w:eastAsia="メイリオ" w:hAnsi="メイリオ" w:cs="Times New Roman" w:hint="eastAsia"/>
                            <w:sz w:val="14"/>
                            <w:szCs w:val="14"/>
                          </w:rPr>
                          <w:t>・</w:t>
                        </w:r>
                        <w:r>
                          <w:rPr>
                            <w:rFonts w:ascii="メイリオ" w:eastAsia="メイリオ" w:hAnsi="メイリオ" w:cs="Times New Roman" w:hint="eastAsia"/>
                            <w:sz w:val="14"/>
                            <w:szCs w:val="14"/>
                          </w:rPr>
                          <w:t>帳票、参考資料</w:t>
                        </w:r>
                      </w:p>
                    </w:txbxContent>
                  </v:textbox>
                </v:shape>
                <v:line id="直線コネクタ 145" o:spid="_x0000_s1072" style="position:absolute;flip:x y;visibility:visible;mso-wrap-style:square" from="27891,8598" to="34630,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" strokecolor="black [3213]">
                  <v:stroke dashstyle="dash"/>
                </v:line>
                <v:shape id="コネクタ: カギ線 50" o:spid="_x0000_s1073" type="#_x0000_t32" style="position:absolute;left:15353;top:48254;width:9;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" strokecolor="black [3213]">
                  <v:stroke endarrow="block"/>
                </v:shape>
                <v:roundrect id="フローチャート: 端子 5" o:spid="_x0000_s1074" style="position:absolute;left:341;top:51722;width:30042;height:25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" fillcolor="white [3201]" strokecolor="black [3200]">
                  <v:textbox inset="0,0,0,0">
                    <w:txbxContent>
                      <w:p w14:paraId="73877C00" w14:textId="77777777" w:rsidR="00B76E02" w:rsidRDefault="00B76E02" w:rsidP="008A785E">
                        <w:pPr>
                          <w:snapToGrid w:val="0"/>
                          <w:spacing w:line="216" w:lineRule="auto"/>
                          <w:jc w:val="center"/>
                          <w:rPr>
                            <w:kern w:val="0"/>
                            <w:sz w:val="24"/>
                            <w:szCs w:val="24"/>
                          </w:rPr>
                        </w:pPr>
                        <w:r>
                          <w:rPr>
                            <w:rFonts w:hAnsi="メイリオ" w:cs="Times New Roman" w:hint="eastAsia"/>
                            <w:sz w:val="16"/>
                            <w:szCs w:val="16"/>
                          </w:rPr>
                          <w:t>終　　　了</w:t>
                        </w:r>
                      </w:p>
                    </w:txbxContent>
                  </v:textbox>
                </v:roundrect>
                <v:shape id="テキスト ボックス 17" o:spid="_x0000_s1075" type="#_x0000_t202" style="position:absolute;left:24595;top:51905;width:4551;height:21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" filled="f" stroked="f" strokeweight=".5pt">
                  <v:textbox inset="0,0,0,0">
                    <w:txbxContent>
                      <w:p w14:paraId="2FAD13B2" w14:textId="77777777" w:rsidR="00B76E02" w:rsidRDefault="00B76E02" w:rsidP="00B76E02">
                        <w:r>
                          <w:rPr>
                            <w:rFonts w:hint="eastAsia"/>
                          </w:rPr>
                          <w:t>計　分</w:t>
                        </w:r>
                      </w:p>
                    </w:txbxContent>
                  </v:textbox>
                </v:shape>
                <v:shape id="テキスト ボックス 8" o:spid="_x0000_s1076" type="#_x0000_t202" style="position:absolute;left:2213;top:19985;width:262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tbl>
                        <w:tblPr>
                          <w:tblStyle w:val="ad"/>
                          <w:tblW w:w="4085" w:type="dxa"/>
                          <w:tblLook w:val="04A0" w:firstRow="1" w:lastRow="0" w:firstColumn="1" w:lastColumn="0" w:noHBand="0" w:noVBand="1"/>
                        </w:tblPr>
                        <w:tblGrid>
                          <w:gridCol w:w="454"/>
                          <w:gridCol w:w="3631"/>
                        </w:tblGrid>
                        <w:tr w:rsidR="00B76E02" w14:paraId="2D08D6C9"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1DD96BB5" w14:textId="77777777" w:rsidR="00B76E02" w:rsidRPr="00421CBC" w:rsidRDefault="00B76E02" w:rsidP="00A270C0">
                              <w:pPr>
                                <w:jc w:val="center"/>
                                <w:rPr>
                                  <w:rFonts w:ascii="Bodoni MT Black" w:hAnsi="Bodoni MT Black" w:cs="Times New Roman"/>
                                  <w:color w:val="FFFFFF"/>
                                </w:rPr>
                              </w:pPr>
                              <w:r>
                                <w:rPr>
                                  <w:rFonts w:ascii="Bodoni MT Black" w:hAnsi="Bodoni MT Black" w:cs="Times New Roman"/>
                                  <w:color w:val="FFFFFF"/>
                                </w:rPr>
                                <w:t>3</w:t>
                              </w:r>
                            </w:p>
                          </w:tc>
                          <w:tc>
                            <w:tcPr>
                              <w:tcW w:w="3631" w:type="dxa"/>
                              <w:tcBorders>
                                <w:left w:val="single" w:sz="12" w:space="0" w:color="E27272"/>
                              </w:tcBorders>
                              <w:shd w:val="clear" w:color="auto" w:fill="FFFFFF" w:themeFill="background1"/>
                            </w:tcPr>
                            <w:p w14:paraId="3905C2A4" w14:textId="5F0B23A0"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4724A241" w14:textId="77777777" w:rsidR="00B76E02" w:rsidRDefault="00B76E02" w:rsidP="00B76E02"/>
                    </w:txbxContent>
                  </v:textbox>
                </v:shape>
                <v:shape id="テキスト ボックス 165" o:spid="_x0000_s1077" type="#_x0000_t202" style="position:absolute;left:2217;top:7289;width:262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sTxAAAANwAAAAPAAAAZHJzL2Rvd25yZXYueG1sRE9La8JA&#10;EL4X+h+WEXqrGwtK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L3JixPEAAAA3AAAAA8A&#10;AAAAAAAAAAAAAAAABwIAAGRycy9kb3ducmV2LnhtbFBLBQYAAAAAAwADALcAAAD4AgAAAAA=&#10;" filled="f" stroked="f" strokeweight=".5pt">
                  <v:textbox inset="0,0,0,0">
                    <w:txbxContent>
                      <w:tbl>
                        <w:tblPr>
                          <w:tblStyle w:val="ad"/>
                          <w:tblW w:w="4086" w:type="dxa"/>
                          <w:tblLook w:val="04A0" w:firstRow="1" w:lastRow="0" w:firstColumn="1" w:lastColumn="0" w:noHBand="0" w:noVBand="1"/>
                        </w:tblPr>
                        <w:tblGrid>
                          <w:gridCol w:w="454"/>
                          <w:gridCol w:w="3632"/>
                        </w:tblGrid>
                        <w:tr w:rsidR="00B76E02" w14:paraId="651A8622"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63716B28" w14:textId="77777777" w:rsidR="00B76E02" w:rsidRPr="00421CBC" w:rsidRDefault="00B76E02" w:rsidP="00A270C0">
                              <w:pPr>
                                <w:jc w:val="center"/>
                                <w:rPr>
                                  <w:kern w:val="0"/>
                                  <w:sz w:val="24"/>
                                  <w:szCs w:val="24"/>
                                </w:rPr>
                              </w:pPr>
                              <w:r w:rsidRPr="00421CBC">
                                <w:rPr>
                                  <w:rFonts w:ascii="Bodoni MT Black" w:hAnsi="Bodoni MT Black" w:cs="Times New Roman"/>
                                  <w:color w:val="FFFFFF"/>
                                </w:rPr>
                                <w:t>1</w:t>
                              </w:r>
                            </w:p>
                          </w:tc>
                          <w:tc>
                            <w:tcPr>
                              <w:tcW w:w="3632" w:type="dxa"/>
                              <w:tcBorders>
                                <w:left w:val="single" w:sz="12" w:space="0" w:color="E27272"/>
                              </w:tcBorders>
                              <w:shd w:val="clear" w:color="auto" w:fill="FFFFFF" w:themeFill="background1"/>
                            </w:tcPr>
                            <w:p w14:paraId="1128CBAE" w14:textId="7F7FAC0E" w:rsidR="00B76E02" w:rsidRDefault="00B76E02" w:rsidP="00421CBC">
                              <w:pPr>
                                <w:tabs>
                                  <w:tab w:val="right" w:pos="3298"/>
                                </w:tabs>
                                <w:adjustRightInd w:val="0"/>
                                <w:snapToGrid w:val="0"/>
                              </w:pPr>
                              <w:r>
                                <w:rPr>
                                  <w:rFonts w:hAnsi="メイリオ" w:cs="Times New Roman" w:hint="eastAsia"/>
                                  <w:sz w:val="20"/>
                                  <w:szCs w:val="20"/>
                                </w:rPr>
                                <w:t>▲</w:t>
                              </w:r>
                              <w:r w:rsidRPr="00156CEA">
                                <w:rPr>
                                  <w:rFonts w:hAnsi="メイリオ" w:cs="Times New Roman" w:hint="eastAsia"/>
                                  <w:sz w:val="20"/>
                                  <w:szCs w:val="20"/>
                                </w:rPr>
                                <w:t>1</w:t>
                              </w:r>
                              <w:r w:rsidRPr="00156CEA">
                                <w:rPr>
                                  <w:rFonts w:hAnsi="メイリオ" w:cs="Times New Roman"/>
                                  <w:sz w:val="20"/>
                                  <w:szCs w:val="20"/>
                                </w:rPr>
                                <w:t>4</w:t>
                              </w:r>
                              <w:r w:rsidRPr="00156CEA">
                                <w:rPr>
                                  <w:rFonts w:hAnsi="メイリオ" w:cs="Times New Roman" w:hint="eastAsia"/>
                                  <w:sz w:val="20"/>
                                  <w:szCs w:val="20"/>
                                </w:rPr>
                                <w:t>文字</w:t>
                              </w:r>
                              <w:r>
                                <w:rPr>
                                  <w:rFonts w:hAnsi="メイリオ" w:cs="Times New Roman"/>
                                  <w:sz w:val="20"/>
                                  <w:szCs w:val="20"/>
                                </w:rPr>
                                <w:tab/>
                              </w:r>
                              <w:r w:rsidRPr="00E17D38">
                                <w:rPr>
                                  <w:rFonts w:hAnsi="メイリオ" w:cs="Times New Roman" w:hint="eastAsia"/>
                                </w:rPr>
                                <w:t>分</w:t>
                              </w:r>
                            </w:p>
                          </w:tc>
                        </w:tr>
                      </w:tbl>
                      <w:p w14:paraId="4598C1D5" w14:textId="77777777" w:rsidR="00B76E02" w:rsidRDefault="00B76E02" w:rsidP="00B76E02"/>
                    </w:txbxContent>
                  </v:textbox>
                </v:shape>
                <v:shape id="テキスト ボックス 167" o:spid="_x0000_s1078" type="#_x0000_t202" style="position:absolute;left:2213;top:13553;width:262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" filled="f" stroked="f" strokeweight=".5pt">
                  <v:textbox inset="0,0,0,0">
                    <w:txbxContent>
                      <w:tbl>
                        <w:tblPr>
                          <w:tblStyle w:val="ad"/>
                          <w:tblW w:w="4085" w:type="dxa"/>
                          <w:tblLook w:val="04A0" w:firstRow="1" w:lastRow="0" w:firstColumn="1" w:lastColumn="0" w:noHBand="0" w:noVBand="1"/>
                        </w:tblPr>
                        <w:tblGrid>
                          <w:gridCol w:w="454"/>
                          <w:gridCol w:w="3631"/>
                        </w:tblGrid>
                        <w:tr w:rsidR="00B76E02" w14:paraId="0C8A4F9A"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1050EF69" w14:textId="77777777" w:rsidR="00B76E02" w:rsidRPr="00421CBC" w:rsidRDefault="00B76E02" w:rsidP="00A270C0">
                              <w:pPr>
                                <w:jc w:val="center"/>
                                <w:rPr>
                                  <w:rFonts w:ascii="Bodoni MT Black" w:hAnsi="Bodoni MT Black" w:cs="Times New Roman"/>
                                  <w:color w:val="FFFFFF"/>
                                </w:rPr>
                              </w:pPr>
                              <w:r w:rsidRPr="00421CBC">
                                <w:rPr>
                                  <w:rFonts w:ascii="Bodoni MT Black" w:hAnsi="Bodoni MT Black" w:cs="Times New Roman" w:hint="eastAsia"/>
                                  <w:color w:val="FFFFFF"/>
                                </w:rPr>
                                <w:t>2</w:t>
                              </w:r>
                            </w:p>
                          </w:tc>
                          <w:tc>
                            <w:tcPr>
                              <w:tcW w:w="3631" w:type="dxa"/>
                              <w:tcBorders>
                                <w:left w:val="single" w:sz="12" w:space="0" w:color="E27272"/>
                              </w:tcBorders>
                              <w:shd w:val="clear" w:color="auto" w:fill="FFFFFF" w:themeFill="background1"/>
                            </w:tcPr>
                            <w:p w14:paraId="0BFD3942" w14:textId="5FF898CF"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311C8A62" w14:textId="77777777" w:rsidR="00B76E02" w:rsidRDefault="00B76E02" w:rsidP="00B76E02"/>
                    </w:txbxContent>
                  </v:textbox>
                </v:shape>
                <v:shape id="テキスト ボックス 168" o:spid="_x0000_s1079" type="#_x0000_t202" style="position:absolute;left:2213;top:26329;width:262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SN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bT6jE5gV78AAAD//wMAUEsBAi0AFAAGAAgAAAAhANvh9svuAAAAhQEAABMAAAAAAAAA&#10;AAAAAAAAAAAAAFtDb250ZW50X1R5cGVzXS54bWxQSwECLQAUAAYACAAAACEAWvQsW78AAAAVAQAA&#10;CwAAAAAAAAAAAAAAAAAfAQAAX3JlbHMvLnJlbHNQSwECLQAUAAYACAAAACEAU8gkjcYAAADcAAAA&#10;DwAAAAAAAAAAAAAAAAAHAgAAZHJzL2Rvd25yZXYueG1sUEsFBgAAAAADAAMAtwAAAPoCAAAAAA==&#10;" filled="f" stroked="f" strokeweight=".5pt">
                  <v:textbox inset="0,0,0,0">
                    <w:txbxContent>
                      <w:tbl>
                        <w:tblPr>
                          <w:tblStyle w:val="ad"/>
                          <w:tblW w:w="4085" w:type="dxa"/>
                          <w:tblLook w:val="04A0" w:firstRow="1" w:lastRow="0" w:firstColumn="1" w:lastColumn="0" w:noHBand="0" w:noVBand="1"/>
                        </w:tblPr>
                        <w:tblGrid>
                          <w:gridCol w:w="454"/>
                          <w:gridCol w:w="3631"/>
                        </w:tblGrid>
                        <w:tr w:rsidR="00B76E02" w14:paraId="40E2BAE6"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2EF5975C" w14:textId="77777777" w:rsidR="00B76E02" w:rsidRPr="00421CBC" w:rsidRDefault="00B76E02" w:rsidP="00A270C0">
                              <w:pPr>
                                <w:jc w:val="center"/>
                                <w:rPr>
                                  <w:rFonts w:ascii="Bodoni MT Black" w:hAnsi="Bodoni MT Black" w:cs="Times New Roman"/>
                                  <w:color w:val="FFFFFF"/>
                                </w:rPr>
                              </w:pPr>
                              <w:r>
                                <w:rPr>
                                  <w:rFonts w:ascii="Bodoni MT Black" w:hAnsi="Bodoni MT Black" w:cs="Times New Roman" w:hint="eastAsia"/>
                                  <w:color w:val="FFFFFF"/>
                                </w:rPr>
                                <w:t>4</w:t>
                              </w:r>
                            </w:p>
                          </w:tc>
                          <w:tc>
                            <w:tcPr>
                              <w:tcW w:w="3631" w:type="dxa"/>
                              <w:tcBorders>
                                <w:left w:val="single" w:sz="12" w:space="0" w:color="E27272"/>
                              </w:tcBorders>
                              <w:shd w:val="clear" w:color="auto" w:fill="FFFFFF" w:themeFill="background1"/>
                            </w:tcPr>
                            <w:p w14:paraId="1EBC8262" w14:textId="49629694"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5528E677" w14:textId="77777777" w:rsidR="00B76E02" w:rsidRDefault="00B76E02" w:rsidP="00B76E02"/>
                    </w:txbxContent>
                  </v:textbox>
                </v:shape>
                <v:shape id="テキスト ボックス 178" o:spid="_x0000_s1080" type="#_x0000_t202" style="position:absolute;left:2213;top:32674;width:262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JQ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0qrz+gEdv4LAAD//wMAUEsBAi0AFAAGAAgAAAAhANvh9svuAAAAhQEAABMAAAAAAAAA&#10;AAAAAAAAAAAAAFtDb250ZW50X1R5cGVzXS54bWxQSwECLQAUAAYACAAAACEAWvQsW78AAAAVAQAA&#10;CwAAAAAAAAAAAAAAAAAfAQAAX3JlbHMvLnJlbHNQSwECLQAUAAYACAAAACEA1hGyUMYAAADcAAAA&#10;DwAAAAAAAAAAAAAAAAAHAgAAZHJzL2Rvd25yZXYueG1sUEsFBgAAAAADAAMAtwAAAPoCAAAAAA==&#10;" filled="f" stroked="f" strokeweight=".5pt">
                  <v:textbox inset="0,0,0,0">
                    <w:txbxContent>
                      <w:tbl>
                        <w:tblPr>
                          <w:tblStyle w:val="ad"/>
                          <w:tblW w:w="4085" w:type="dxa"/>
                          <w:tblLook w:val="04A0" w:firstRow="1" w:lastRow="0" w:firstColumn="1" w:lastColumn="0" w:noHBand="0" w:noVBand="1"/>
                        </w:tblPr>
                        <w:tblGrid>
                          <w:gridCol w:w="454"/>
                          <w:gridCol w:w="3631"/>
                        </w:tblGrid>
                        <w:tr w:rsidR="00B76E02" w14:paraId="21186CE3"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1D1E4610" w14:textId="77777777" w:rsidR="00B76E02" w:rsidRPr="00421CBC" w:rsidRDefault="00B76E02" w:rsidP="00A270C0">
                              <w:pPr>
                                <w:jc w:val="center"/>
                                <w:rPr>
                                  <w:rFonts w:ascii="Bodoni MT Black" w:hAnsi="Bodoni MT Black" w:cs="Times New Roman"/>
                                  <w:color w:val="FFFFFF"/>
                                </w:rPr>
                              </w:pPr>
                              <w:r>
                                <w:rPr>
                                  <w:rFonts w:ascii="Bodoni MT Black" w:hAnsi="Bodoni MT Black" w:cs="Times New Roman" w:hint="eastAsia"/>
                                  <w:color w:val="FFFFFF"/>
                                </w:rPr>
                                <w:t>5</w:t>
                              </w:r>
                            </w:p>
                          </w:tc>
                          <w:tc>
                            <w:tcPr>
                              <w:tcW w:w="3631" w:type="dxa"/>
                              <w:tcBorders>
                                <w:left w:val="single" w:sz="12" w:space="0" w:color="E27272"/>
                              </w:tcBorders>
                              <w:shd w:val="clear" w:color="auto" w:fill="FFFFFF" w:themeFill="background1"/>
                            </w:tcPr>
                            <w:p w14:paraId="2D729DB1" w14:textId="6637835B"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41161549" w14:textId="77777777" w:rsidR="00B76E02" w:rsidRDefault="00B76E02" w:rsidP="00B76E02"/>
                    </w:txbxContent>
                  </v:textbox>
                </v:shape>
                <v:shape id="テキスト ボックス 181" o:spid="_x0000_s1081" type="#_x0000_t202" style="position:absolute;left:2213;top:45374;width:262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" filled="f" stroked="f" strokeweight=".5pt">
                  <v:textbox inset="0,0,0,0">
                    <w:txbxContent>
                      <w:tbl>
                        <w:tblPr>
                          <w:tblStyle w:val="ad"/>
                          <w:tblW w:w="4085" w:type="dxa"/>
                          <w:tblLook w:val="04A0" w:firstRow="1" w:lastRow="0" w:firstColumn="1" w:lastColumn="0" w:noHBand="0" w:noVBand="1"/>
                        </w:tblPr>
                        <w:tblGrid>
                          <w:gridCol w:w="454"/>
                          <w:gridCol w:w="3631"/>
                        </w:tblGrid>
                        <w:tr w:rsidR="00B76E02" w14:paraId="5979B189"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073B5CAD" w14:textId="77777777" w:rsidR="00B76E02" w:rsidRPr="00421CBC" w:rsidRDefault="00B76E02" w:rsidP="00A270C0">
                              <w:pPr>
                                <w:jc w:val="center"/>
                                <w:rPr>
                                  <w:rFonts w:ascii="Bodoni MT Black" w:hAnsi="Bodoni MT Black" w:cs="Times New Roman"/>
                                  <w:color w:val="FFFFFF"/>
                                </w:rPr>
                              </w:pPr>
                              <w:r>
                                <w:rPr>
                                  <w:rFonts w:ascii="Bodoni MT Black" w:hAnsi="Bodoni MT Black" w:cs="Times New Roman" w:hint="eastAsia"/>
                                  <w:color w:val="FFFFFF"/>
                                </w:rPr>
                                <w:t>7</w:t>
                              </w:r>
                            </w:p>
                          </w:tc>
                          <w:tc>
                            <w:tcPr>
                              <w:tcW w:w="3631" w:type="dxa"/>
                              <w:tcBorders>
                                <w:left w:val="single" w:sz="12" w:space="0" w:color="E27272"/>
                              </w:tcBorders>
                              <w:shd w:val="clear" w:color="auto" w:fill="FFFFFF" w:themeFill="background1"/>
                            </w:tcPr>
                            <w:p w14:paraId="0B5F1372" w14:textId="5E7479DA"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2C9CCCA8" w14:textId="77777777" w:rsidR="00B76E02" w:rsidRDefault="00B76E02" w:rsidP="00B76E02"/>
                    </w:txbxContent>
                  </v:textbox>
                </v:shape>
                <v:shape id="テキスト ボックス 183" o:spid="_x0000_s1082" type="#_x0000_t202" style="position:absolute;left:2213;top:39027;width:262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tbl>
                        <w:tblPr>
                          <w:tblStyle w:val="ad"/>
                          <w:tblW w:w="0" w:type="auto"/>
                          <w:tblLook w:val="04A0" w:firstRow="1" w:lastRow="0" w:firstColumn="1" w:lastColumn="0" w:noHBand="0" w:noVBand="1"/>
                        </w:tblPr>
                        <w:tblGrid>
                          <w:gridCol w:w="454"/>
                          <w:gridCol w:w="3632"/>
                        </w:tblGrid>
                        <w:tr w:rsidR="00B76E02" w14:paraId="02C425F6" w14:textId="77777777" w:rsidTr="00A270C0">
                          <w:tc>
                            <w:tcPr>
                              <w:tcW w:w="454" w:type="dxa"/>
                              <w:tcBorders>
                                <w:top w:val="single" w:sz="12" w:space="0" w:color="E27272"/>
                                <w:left w:val="single" w:sz="12" w:space="0" w:color="E27272"/>
                                <w:bottom w:val="single" w:sz="12" w:space="0" w:color="E27272"/>
                                <w:right w:val="single" w:sz="12" w:space="0" w:color="E27272"/>
                              </w:tcBorders>
                              <w:shd w:val="clear" w:color="auto" w:fill="E68686"/>
                              <w:vAlign w:val="center"/>
                            </w:tcPr>
                            <w:p w14:paraId="1664147D" w14:textId="77777777" w:rsidR="00B76E02" w:rsidRPr="00421CBC" w:rsidRDefault="00B76E02" w:rsidP="00A270C0">
                              <w:pPr>
                                <w:jc w:val="center"/>
                                <w:rPr>
                                  <w:rFonts w:ascii="Bodoni MT Black" w:hAnsi="Bodoni MT Black" w:cs="Times New Roman"/>
                                  <w:color w:val="FFFFFF"/>
                                </w:rPr>
                              </w:pPr>
                              <w:r>
                                <w:rPr>
                                  <w:rFonts w:ascii="Bodoni MT Black" w:hAnsi="Bodoni MT Black" w:cs="Times New Roman" w:hint="eastAsia"/>
                                  <w:color w:val="FFFFFF"/>
                                </w:rPr>
                                <w:t>6</w:t>
                              </w:r>
                            </w:p>
                          </w:tc>
                          <w:tc>
                            <w:tcPr>
                              <w:tcW w:w="3632" w:type="dxa"/>
                              <w:tcBorders>
                                <w:left w:val="single" w:sz="12" w:space="0" w:color="E27272"/>
                              </w:tcBorders>
                              <w:shd w:val="clear" w:color="auto" w:fill="FFFFFF" w:themeFill="background1"/>
                            </w:tcPr>
                            <w:p w14:paraId="1872AF84" w14:textId="7AB720DB" w:rsidR="00B76E02" w:rsidRDefault="00B76E02" w:rsidP="00421CBC">
                              <w:pPr>
                                <w:tabs>
                                  <w:tab w:val="right" w:pos="3298"/>
                                </w:tabs>
                                <w:adjustRightInd w:val="0"/>
                                <w:snapToGrid w:val="0"/>
                              </w:pPr>
                              <w:r>
                                <w:rPr>
                                  <w:rFonts w:hAnsi="メイリオ" w:cs="Times New Roman" w:hint="eastAsia"/>
                                  <w:sz w:val="20"/>
                                  <w:szCs w:val="20"/>
                                </w:rPr>
                                <w:t>▲</w:t>
                              </w:r>
                              <w:r>
                                <w:rPr>
                                  <w:rFonts w:hAnsi="メイリオ" w:cs="Times New Roman"/>
                                  <w:sz w:val="20"/>
                                  <w:szCs w:val="20"/>
                                </w:rPr>
                                <w:tab/>
                              </w:r>
                              <w:r w:rsidRPr="00E17D38">
                                <w:rPr>
                                  <w:rFonts w:hAnsi="メイリオ" w:cs="Times New Roman" w:hint="eastAsia"/>
                                </w:rPr>
                                <w:t>分</w:t>
                              </w:r>
                            </w:p>
                          </w:tc>
                        </w:tr>
                      </w:tbl>
                      <w:p w14:paraId="39F0FB06" w14:textId="77777777" w:rsidR="00B76E02" w:rsidRDefault="00B76E02" w:rsidP="00B76E02"/>
                    </w:txbxContent>
                  </v:textbox>
                </v:shape>
                <v:shape id="コネクタ: カギ線 50" o:spid="_x0000_s1083" type="#_x0000_t32" style="position:absolute;left:15353;top:10169;width:4;height:3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" strokecolor="black [3213]">
                  <v:stroke endarrow="block"/>
                </v:shape>
                <v:shape id="コネクタ: カギ線 50" o:spid="_x0000_s1084" type="#_x0000_t32" style="position:absolute;left:15353;top:16433;width:0;height:3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" strokecolor="black [3213]">
                  <v:stroke endarrow="block"/>
                </v:shape>
                <v:shape id="コネクタ: カギ線 50" o:spid="_x0000_s1085" type="#_x0000_t32" style="position:absolute;left:15353;top:22865;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" strokecolor="black [3213]">
                  <v:stroke endarrow="block"/>
                </v:shape>
                <v:shape id="コネクタ: カギ線 50" o:spid="_x0000_s1086" type="#_x0000_t32" style="position:absolute;left:15353;top:29209;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" strokecolor="black [3213]">
                  <v:stroke endarrow="block"/>
                </v:shape>
                <v:shape id="コネクタ: カギ線 50" o:spid="_x0000_s1087" type="#_x0000_t32" style="position:absolute;left:15353;top:35554;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 id="コネクタ: カギ線 50" o:spid="_x0000_s1088" type="#_x0000_t32" style="position:absolute;left:15353;top:41907;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1KxgAAANwAAAAPAAAAZHJzL2Rvd25yZXYueG1sRI9BawIx&#10;FITvhf6H8ArealYp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OftSsYAAADcAAAA&#10;DwAAAAAAAAAAAAAAAAAHAgAAZHJzL2Rvd25yZXYueG1sUEsFBgAAAAADAAMAtwAAAPoCAAAAAA==&#10;" strokecolor="black [3213]">
                  <v:stroke endarrow="block"/>
                </v:shape>
                <w10:anchorlock/>
              </v:group>
            </w:pict>
          </mc:Fallback>
        </mc:AlternateContent>
      </w:r>
      <w:r w:rsidR="00B53506" w:rsidRPr="00F14F13">
        <w:rPr>
          <w:rFonts w:hAnsi="メイリオ"/>
        </w:rPr>
        <w:br w:type="page"/>
      </w:r>
    </w:p>
    <w:tbl>
      <w:tblPr>
        <w:tblStyle w:val="ad"/>
        <w:tblW w:w="9628" w:type="dxa"/>
        <w:jc w:val="center"/>
        <w:tblBorders>
          <w:top w:val="single" w:sz="18" w:space="0" w:color="F69240"/>
          <w:left w:val="single" w:sz="18" w:space="0" w:color="F69240"/>
          <w:bottom w:val="single" w:sz="18" w:space="0" w:color="F69240"/>
          <w:right w:val="single" w:sz="18" w:space="0" w:color="F69240"/>
          <w:insideH w:val="none" w:sz="0" w:space="0" w:color="auto"/>
          <w:insideV w:val="none" w:sz="0" w:space="0" w:color="auto"/>
        </w:tblBorders>
        <w:tblLook w:val="04A0" w:firstRow="1" w:lastRow="0" w:firstColumn="1" w:lastColumn="0" w:noHBand="0" w:noVBand="1"/>
      </w:tblPr>
      <w:tblGrid>
        <w:gridCol w:w="849"/>
        <w:gridCol w:w="6499"/>
        <w:gridCol w:w="1134"/>
        <w:gridCol w:w="1146"/>
      </w:tblGrid>
      <w:tr w:rsidR="003E5CCF" w:rsidRPr="00F14F13" w14:paraId="1DDCE63C" w14:textId="132F943F" w:rsidTr="003E5CCF">
        <w:trPr>
          <w:trHeight w:val="749"/>
          <w:jc w:val="center"/>
        </w:trPr>
        <w:tc>
          <w:tcPr>
            <w:tcW w:w="849" w:type="dxa"/>
            <w:tcBorders>
              <w:top w:val="single" w:sz="18" w:space="0" w:color="E27272"/>
              <w:left w:val="single" w:sz="18" w:space="0" w:color="E27272"/>
              <w:bottom w:val="single" w:sz="18" w:space="0" w:color="E27272"/>
              <w:right w:val="nil"/>
            </w:tcBorders>
            <w:shd w:val="clear" w:color="auto" w:fill="E27272"/>
            <w:vAlign w:val="center"/>
          </w:tcPr>
          <w:p w14:paraId="07207E64" w14:textId="7D2F68AE" w:rsidR="003E5CCF" w:rsidRPr="00A10B12" w:rsidRDefault="003E5CCF" w:rsidP="0060339C">
            <w:pPr>
              <w:pStyle w:val="ae"/>
              <w:numPr>
                <w:ilvl w:val="0"/>
                <w:numId w:val="7"/>
              </w:numPr>
              <w:adjustRightInd w:val="0"/>
              <w:snapToGrid w:val="0"/>
              <w:spacing w:line="0" w:lineRule="atLeast"/>
              <w:ind w:leftChars="0"/>
              <w:jc w:val="center"/>
              <w:textAlignment w:val="center"/>
              <w:rPr>
                <w:rFonts w:ascii="Bodoni MT Black" w:hAnsi="Bodoni MT Black" w:cs="Times New Roman"/>
                <w:color w:val="FFFFFF" w:themeColor="background1"/>
                <w:sz w:val="52"/>
                <w:szCs w:val="52"/>
              </w:rPr>
            </w:pPr>
          </w:p>
        </w:tc>
        <w:tc>
          <w:tcPr>
            <w:tcW w:w="6499" w:type="dxa"/>
            <w:tcBorders>
              <w:top w:val="single" w:sz="18" w:space="0" w:color="E27272"/>
              <w:left w:val="nil"/>
              <w:bottom w:val="single" w:sz="18" w:space="0" w:color="E27272"/>
              <w:right w:val="single" w:sz="18" w:space="0" w:color="E27272"/>
            </w:tcBorders>
            <w:shd w:val="clear" w:color="auto" w:fill="auto"/>
            <w:vAlign w:val="center"/>
          </w:tcPr>
          <w:p w14:paraId="049D81B9" w14:textId="572163A2" w:rsidR="003E5CCF" w:rsidRPr="003F2724" w:rsidRDefault="003E5CCF" w:rsidP="0060339C">
            <w:pPr>
              <w:adjustRightInd w:val="0"/>
              <w:snapToGrid w:val="0"/>
              <w:ind w:leftChars="50" w:left="90"/>
              <w:textAlignment w:val="center"/>
              <w:rPr>
                <w:rFonts w:hAnsi="メイリオ" w:cs="Times New Roman"/>
                <w:color w:val="000000" w:themeColor="text1"/>
                <w:sz w:val="36"/>
                <w:szCs w:val="36"/>
              </w:rPr>
            </w:pPr>
          </w:p>
        </w:tc>
        <w:tc>
          <w:tcPr>
            <w:tcW w:w="1134" w:type="dxa"/>
            <w:tcBorders>
              <w:top w:val="single" w:sz="18" w:space="0" w:color="E27272"/>
              <w:left w:val="single" w:sz="18" w:space="0" w:color="E27272"/>
              <w:bottom w:val="single" w:sz="18" w:space="0" w:color="E27272"/>
              <w:right w:val="nil"/>
            </w:tcBorders>
            <w:shd w:val="clear" w:color="auto" w:fill="auto"/>
            <w:vAlign w:val="center"/>
          </w:tcPr>
          <w:p w14:paraId="29863CF2" w14:textId="1C629BB2" w:rsidR="003E5CCF" w:rsidRPr="0060339C" w:rsidRDefault="003E5CCF" w:rsidP="0060339C">
            <w:pPr>
              <w:adjustRightInd w:val="0"/>
              <w:snapToGrid w:val="0"/>
              <w:textAlignment w:val="center"/>
              <w:rPr>
                <w:rFonts w:hAnsi="メイリオ"/>
                <w:sz w:val="22"/>
                <w:szCs w:val="32"/>
              </w:rPr>
            </w:pPr>
            <w:r w:rsidRPr="0093735D">
              <w:rPr>
                <w:rFonts w:hAnsi="メイリオ" w:hint="eastAsia"/>
                <w:sz w:val="16"/>
                <w:szCs w:val="21"/>
              </w:rPr>
              <w:t xml:space="preserve">【目　</w:t>
            </w:r>
            <w:r>
              <w:rPr>
                <w:rFonts w:hAnsi="メイリオ" w:hint="eastAsia"/>
                <w:sz w:val="16"/>
                <w:szCs w:val="21"/>
              </w:rPr>
              <w:t xml:space="preserve">　</w:t>
            </w:r>
            <w:r w:rsidRPr="0093735D">
              <w:rPr>
                <w:rFonts w:hAnsi="メイリオ" w:hint="eastAsia"/>
                <w:sz w:val="16"/>
                <w:szCs w:val="21"/>
              </w:rPr>
              <w:t>安】</w:t>
            </w:r>
          </w:p>
        </w:tc>
        <w:tc>
          <w:tcPr>
            <w:tcW w:w="1146" w:type="dxa"/>
            <w:tcBorders>
              <w:top w:val="single" w:sz="18" w:space="0" w:color="E27272"/>
              <w:left w:val="nil"/>
              <w:bottom w:val="single" w:sz="18" w:space="0" w:color="E27272"/>
              <w:right w:val="single" w:sz="18" w:space="0" w:color="E27272"/>
            </w:tcBorders>
            <w:shd w:val="clear" w:color="auto" w:fill="auto"/>
            <w:vAlign w:val="center"/>
          </w:tcPr>
          <w:p w14:paraId="2356E5AB" w14:textId="5A4E5A3D" w:rsidR="003E5CCF" w:rsidRPr="0060339C" w:rsidRDefault="00914DCC" w:rsidP="003E5CCF">
            <w:pPr>
              <w:adjustRightInd w:val="0"/>
              <w:snapToGrid w:val="0"/>
              <w:ind w:rightChars="58" w:right="104"/>
              <w:jc w:val="right"/>
              <w:textAlignment w:val="center"/>
              <w:rPr>
                <w:rFonts w:hAnsi="メイリオ"/>
                <w:sz w:val="22"/>
                <w:szCs w:val="32"/>
              </w:rPr>
            </w:pPr>
            <w:r>
              <w:rPr>
                <w:rFonts w:hAnsi="メイリオ" w:hint="eastAsia"/>
                <w:sz w:val="28"/>
                <w:szCs w:val="40"/>
              </w:rPr>
              <w:t>▲</w:t>
            </w:r>
            <w:r w:rsidR="003E5CCF" w:rsidRPr="0060339C">
              <w:rPr>
                <w:rFonts w:hAnsi="メイリオ" w:hint="eastAsia"/>
                <w:sz w:val="28"/>
                <w:szCs w:val="40"/>
              </w:rPr>
              <w:t>分</w:t>
            </w:r>
          </w:p>
        </w:tc>
      </w:tr>
      <w:tr w:rsidR="0060339C" w:rsidRPr="00F14F13" w14:paraId="2C57770B" w14:textId="77777777" w:rsidTr="0060339C">
        <w:trPr>
          <w:trHeight w:val="1418"/>
          <w:jc w:val="center"/>
        </w:trPr>
        <w:tc>
          <w:tcPr>
            <w:tcW w:w="9628" w:type="dxa"/>
            <w:gridSpan w:val="4"/>
            <w:tcBorders>
              <w:top w:val="nil"/>
              <w:left w:val="single" w:sz="6" w:space="0" w:color="595959" w:themeColor="text1" w:themeTint="A6"/>
              <w:bottom w:val="single" w:sz="6" w:space="0" w:color="595959" w:themeColor="text1" w:themeTint="A6"/>
              <w:right w:val="single" w:sz="6" w:space="0" w:color="595959" w:themeColor="text1" w:themeTint="A6"/>
            </w:tcBorders>
          </w:tcPr>
          <w:p w14:paraId="5B6DD572" w14:textId="26AF439C" w:rsidR="0060339C" w:rsidRPr="007E3228" w:rsidRDefault="003269E8" w:rsidP="00F67998">
            <w:pPr>
              <w:pStyle w:val="a"/>
              <w:spacing w:before="120"/>
              <w:textAlignment w:val="center"/>
            </w:pPr>
            <w:r>
              <w:rPr>
                <w:rFonts w:hint="eastAsia"/>
              </w:rPr>
              <w:t>▲</w:t>
            </w:r>
          </w:p>
          <w:p w14:paraId="738AC4CA" w14:textId="4D944987" w:rsidR="0060339C" w:rsidRDefault="003269E8" w:rsidP="00F67998">
            <w:pPr>
              <w:pStyle w:val="a"/>
              <w:spacing w:before="120"/>
              <w:textAlignment w:val="center"/>
            </w:pPr>
            <w:r>
              <w:rPr>
                <w:rFonts w:hint="eastAsia"/>
              </w:rPr>
              <w:t>▲</w:t>
            </w:r>
          </w:p>
          <w:p w14:paraId="084DD0FF" w14:textId="4CD5A1F9" w:rsidR="00F571D7" w:rsidRPr="00571727" w:rsidRDefault="00F571D7" w:rsidP="003269E8">
            <w:pPr>
              <w:pStyle w:val="a"/>
              <w:numPr>
                <w:ilvl w:val="0"/>
                <w:numId w:val="0"/>
              </w:numPr>
              <w:spacing w:before="120" w:afterLines="50" w:after="120"/>
              <w:textAlignment w:val="center"/>
            </w:pPr>
          </w:p>
        </w:tc>
      </w:tr>
    </w:tbl>
    <w:p w14:paraId="7C7B0F2B" w14:textId="6EFB12E5" w:rsidR="008A7CAC" w:rsidRDefault="008A7CAC" w:rsidP="002261E6">
      <w:pPr>
        <w:tabs>
          <w:tab w:val="left" w:pos="1935"/>
        </w:tabs>
        <w:adjustRightInd w:val="0"/>
        <w:snapToGrid w:val="0"/>
      </w:pPr>
    </w:p>
    <w:p w14:paraId="370A0D6E" w14:textId="5C3B299F" w:rsidR="0060339C" w:rsidRDefault="0060339C" w:rsidP="002261E6">
      <w:pPr>
        <w:tabs>
          <w:tab w:val="left" w:pos="1935"/>
        </w:tabs>
        <w:adjustRightInd w:val="0"/>
        <w:snapToGrid w:val="0"/>
      </w:pPr>
    </w:p>
    <w:tbl>
      <w:tblPr>
        <w:tblStyle w:val="ad"/>
        <w:tblW w:w="9628" w:type="dxa"/>
        <w:jc w:val="center"/>
        <w:tblBorders>
          <w:top w:val="single" w:sz="18" w:space="0" w:color="F69240"/>
          <w:left w:val="single" w:sz="18" w:space="0" w:color="F69240"/>
          <w:bottom w:val="single" w:sz="18" w:space="0" w:color="F69240"/>
          <w:right w:val="single" w:sz="18" w:space="0" w:color="F69240"/>
          <w:insideH w:val="none" w:sz="0" w:space="0" w:color="auto"/>
          <w:insideV w:val="none" w:sz="0" w:space="0" w:color="auto"/>
        </w:tblBorders>
        <w:tblLook w:val="04A0" w:firstRow="1" w:lastRow="0" w:firstColumn="1" w:lastColumn="0" w:noHBand="0" w:noVBand="1"/>
      </w:tblPr>
      <w:tblGrid>
        <w:gridCol w:w="849"/>
        <w:gridCol w:w="6499"/>
        <w:gridCol w:w="1134"/>
        <w:gridCol w:w="1146"/>
      </w:tblGrid>
      <w:tr w:rsidR="00AC4BD5" w:rsidRPr="00AC4BD5" w14:paraId="740FCD96" w14:textId="77777777" w:rsidTr="00374E9C">
        <w:trPr>
          <w:trHeight w:val="749"/>
          <w:jc w:val="center"/>
        </w:trPr>
        <w:tc>
          <w:tcPr>
            <w:tcW w:w="849" w:type="dxa"/>
            <w:tcBorders>
              <w:top w:val="single" w:sz="18" w:space="0" w:color="E27272"/>
              <w:left w:val="single" w:sz="18" w:space="0" w:color="E27272"/>
              <w:bottom w:val="single" w:sz="18" w:space="0" w:color="E27272"/>
              <w:right w:val="nil"/>
            </w:tcBorders>
            <w:shd w:val="clear" w:color="auto" w:fill="E27272"/>
            <w:vAlign w:val="center"/>
          </w:tcPr>
          <w:p w14:paraId="33D6DB1B" w14:textId="77777777" w:rsidR="00AC4BD5" w:rsidRPr="00AC4BD5" w:rsidRDefault="00AC4BD5" w:rsidP="00AC4BD5">
            <w:pPr>
              <w:numPr>
                <w:ilvl w:val="0"/>
                <w:numId w:val="7"/>
              </w:numPr>
              <w:adjustRightInd w:val="0"/>
              <w:snapToGrid w:val="0"/>
              <w:spacing w:line="0" w:lineRule="atLeast"/>
              <w:jc w:val="center"/>
              <w:textAlignment w:val="center"/>
              <w:rPr>
                <w:rFonts w:ascii="Bodoni MT Black" w:hAnsi="Bodoni MT Black" w:cs="Times New Roman"/>
                <w:color w:val="FFFFFF" w:themeColor="background1"/>
                <w:sz w:val="52"/>
                <w:szCs w:val="52"/>
              </w:rPr>
            </w:pPr>
          </w:p>
        </w:tc>
        <w:tc>
          <w:tcPr>
            <w:tcW w:w="6499" w:type="dxa"/>
            <w:tcBorders>
              <w:top w:val="single" w:sz="18" w:space="0" w:color="E27272"/>
              <w:left w:val="nil"/>
              <w:bottom w:val="single" w:sz="18" w:space="0" w:color="E27272"/>
              <w:right w:val="single" w:sz="18" w:space="0" w:color="E27272"/>
            </w:tcBorders>
            <w:shd w:val="clear" w:color="auto" w:fill="auto"/>
            <w:vAlign w:val="center"/>
          </w:tcPr>
          <w:p w14:paraId="54A0789E" w14:textId="743B392C" w:rsidR="00AC4BD5" w:rsidRPr="00AC4BD5" w:rsidRDefault="00AC4BD5" w:rsidP="00AC4BD5">
            <w:pPr>
              <w:adjustRightInd w:val="0"/>
              <w:snapToGrid w:val="0"/>
              <w:ind w:leftChars="50" w:left="90"/>
              <w:textAlignment w:val="center"/>
              <w:rPr>
                <w:rFonts w:hAnsi="メイリオ" w:cs="Times New Roman"/>
                <w:color w:val="000000" w:themeColor="text1"/>
                <w:sz w:val="36"/>
                <w:szCs w:val="36"/>
              </w:rPr>
            </w:pPr>
          </w:p>
        </w:tc>
        <w:tc>
          <w:tcPr>
            <w:tcW w:w="1134" w:type="dxa"/>
            <w:tcBorders>
              <w:top w:val="single" w:sz="18" w:space="0" w:color="E27272"/>
              <w:left w:val="single" w:sz="18" w:space="0" w:color="E27272"/>
              <w:bottom w:val="single" w:sz="18" w:space="0" w:color="E27272"/>
              <w:right w:val="nil"/>
            </w:tcBorders>
            <w:shd w:val="clear" w:color="auto" w:fill="auto"/>
            <w:vAlign w:val="center"/>
          </w:tcPr>
          <w:p w14:paraId="2B402F20" w14:textId="77777777" w:rsidR="00AC4BD5" w:rsidRPr="00AC4BD5" w:rsidRDefault="00AC4BD5" w:rsidP="00AC4BD5">
            <w:pPr>
              <w:adjustRightInd w:val="0"/>
              <w:snapToGrid w:val="0"/>
              <w:textAlignment w:val="center"/>
              <w:rPr>
                <w:rFonts w:hAnsi="メイリオ"/>
                <w:sz w:val="22"/>
                <w:szCs w:val="32"/>
              </w:rPr>
            </w:pPr>
            <w:r w:rsidRPr="00AC4BD5">
              <w:rPr>
                <w:rFonts w:hAnsi="メイリオ" w:hint="eastAsia"/>
                <w:sz w:val="16"/>
                <w:szCs w:val="21"/>
              </w:rPr>
              <w:t>【目　　安】</w:t>
            </w:r>
          </w:p>
        </w:tc>
        <w:tc>
          <w:tcPr>
            <w:tcW w:w="1146" w:type="dxa"/>
            <w:tcBorders>
              <w:top w:val="single" w:sz="18" w:space="0" w:color="E27272"/>
              <w:left w:val="nil"/>
              <w:bottom w:val="single" w:sz="18" w:space="0" w:color="E27272"/>
              <w:right w:val="single" w:sz="18" w:space="0" w:color="E27272"/>
            </w:tcBorders>
            <w:shd w:val="clear" w:color="auto" w:fill="auto"/>
            <w:vAlign w:val="center"/>
          </w:tcPr>
          <w:p w14:paraId="585C9D6A" w14:textId="60DF4E76" w:rsidR="00AC4BD5" w:rsidRPr="00AC4BD5" w:rsidRDefault="00914DCC" w:rsidP="00AC4BD5">
            <w:pPr>
              <w:adjustRightInd w:val="0"/>
              <w:snapToGrid w:val="0"/>
              <w:ind w:rightChars="58" w:right="104"/>
              <w:jc w:val="right"/>
              <w:textAlignment w:val="center"/>
              <w:rPr>
                <w:rFonts w:hAnsi="メイリオ"/>
                <w:sz w:val="22"/>
                <w:szCs w:val="32"/>
              </w:rPr>
            </w:pPr>
            <w:r>
              <w:rPr>
                <w:rFonts w:hAnsi="メイリオ" w:hint="eastAsia"/>
                <w:sz w:val="28"/>
                <w:szCs w:val="40"/>
              </w:rPr>
              <w:t>▲</w:t>
            </w:r>
            <w:r w:rsidR="00AC4BD5" w:rsidRPr="00AC4BD5">
              <w:rPr>
                <w:rFonts w:hAnsi="メイリオ" w:hint="eastAsia"/>
                <w:sz w:val="28"/>
                <w:szCs w:val="40"/>
              </w:rPr>
              <w:t>分</w:t>
            </w:r>
          </w:p>
        </w:tc>
      </w:tr>
      <w:tr w:rsidR="00AC4BD5" w:rsidRPr="00AC4BD5" w14:paraId="4257C619" w14:textId="77777777" w:rsidTr="00374E9C">
        <w:trPr>
          <w:trHeight w:val="1418"/>
          <w:jc w:val="center"/>
        </w:trPr>
        <w:tc>
          <w:tcPr>
            <w:tcW w:w="9628" w:type="dxa"/>
            <w:gridSpan w:val="4"/>
            <w:tcBorders>
              <w:top w:val="nil"/>
              <w:left w:val="single" w:sz="6" w:space="0" w:color="595959" w:themeColor="text1" w:themeTint="A6"/>
              <w:bottom w:val="single" w:sz="6" w:space="0" w:color="595959" w:themeColor="text1" w:themeTint="A6"/>
              <w:right w:val="single" w:sz="6" w:space="0" w:color="595959" w:themeColor="text1" w:themeTint="A6"/>
            </w:tcBorders>
          </w:tcPr>
          <w:p w14:paraId="55C34946" w14:textId="77777777" w:rsidR="00AC4BD5" w:rsidRPr="007E3228" w:rsidRDefault="00AC4BD5" w:rsidP="00F67998">
            <w:pPr>
              <w:pStyle w:val="a"/>
              <w:numPr>
                <w:ilvl w:val="0"/>
                <w:numId w:val="17"/>
              </w:numPr>
              <w:spacing w:before="120"/>
              <w:textAlignment w:val="center"/>
            </w:pPr>
            <w:r>
              <w:rPr>
                <w:rFonts w:hint="eastAsia"/>
              </w:rPr>
              <w:t>▲</w:t>
            </w:r>
          </w:p>
          <w:p w14:paraId="3FDEEB41" w14:textId="77777777" w:rsidR="00AC4BD5" w:rsidRDefault="00AC4BD5" w:rsidP="00F67998">
            <w:pPr>
              <w:pStyle w:val="a2"/>
              <w:ind w:left="540" w:hanging="180"/>
            </w:pPr>
            <w:r>
              <w:rPr>
                <w:rFonts w:hint="eastAsia"/>
              </w:rPr>
              <w:t>▲</w:t>
            </w:r>
          </w:p>
          <w:p w14:paraId="65F3FADF" w14:textId="77777777" w:rsidR="00AC4BD5" w:rsidRDefault="00AC4BD5" w:rsidP="003F3819">
            <w:pPr>
              <w:pStyle w:val="a0"/>
              <w:ind w:left="900" w:hanging="180"/>
              <w:textAlignment w:val="center"/>
            </w:pPr>
            <w:r>
              <w:rPr>
                <w:rFonts w:hint="eastAsia"/>
              </w:rPr>
              <w:t>▲▲</w:t>
            </w:r>
          </w:p>
          <w:p w14:paraId="5BEC2A2E" w14:textId="77777777" w:rsidR="00AC4BD5" w:rsidRDefault="00AC4BD5" w:rsidP="003F3819">
            <w:pPr>
              <w:pStyle w:val="a1"/>
              <w:ind w:left="1260" w:hanging="180"/>
              <w:textAlignment w:val="center"/>
            </w:pPr>
            <w:r>
              <w:rPr>
                <w:rFonts w:hint="eastAsia"/>
              </w:rPr>
              <w:t>▲▲</w:t>
            </w:r>
          </w:p>
          <w:p w14:paraId="0E1B1981" w14:textId="77777777" w:rsidR="00AC4BD5" w:rsidRPr="007E3228" w:rsidRDefault="00AC4BD5" w:rsidP="00F67998">
            <w:pPr>
              <w:pStyle w:val="a"/>
              <w:spacing w:before="120"/>
              <w:textAlignment w:val="center"/>
            </w:pPr>
            <w:r>
              <w:rPr>
                <w:rFonts w:hint="eastAsia"/>
              </w:rPr>
              <w:t>▲</w:t>
            </w:r>
          </w:p>
          <w:p w14:paraId="2BCF14A5" w14:textId="40AE27D4" w:rsidR="00AC4BD5" w:rsidRPr="00AC4BD5" w:rsidRDefault="00AC4BD5" w:rsidP="00F67998">
            <w:pPr>
              <w:pStyle w:val="a2"/>
              <w:spacing w:afterLines="50" w:after="120"/>
              <w:ind w:left="540" w:hanging="180"/>
              <w:rPr>
                <w:sz w:val="22"/>
              </w:rPr>
            </w:pPr>
            <w:r>
              <w:rPr>
                <w:rFonts w:hint="eastAsia"/>
              </w:rPr>
              <w:t>▲</w:t>
            </w:r>
          </w:p>
        </w:tc>
      </w:tr>
    </w:tbl>
    <w:p w14:paraId="64B89299" w14:textId="17DCEF9F" w:rsidR="00AC4BD5" w:rsidRDefault="00AC4BD5" w:rsidP="002261E6">
      <w:pPr>
        <w:tabs>
          <w:tab w:val="left" w:pos="1935"/>
        </w:tabs>
        <w:adjustRightInd w:val="0"/>
        <w:snapToGrid w:val="0"/>
      </w:pPr>
    </w:p>
    <w:p w14:paraId="11E159CB" w14:textId="77777777" w:rsidR="00AC4BD5" w:rsidRDefault="00AC4BD5" w:rsidP="002261E6">
      <w:pPr>
        <w:tabs>
          <w:tab w:val="left" w:pos="1935"/>
        </w:tabs>
        <w:adjustRightInd w:val="0"/>
        <w:snapToGrid w:val="0"/>
      </w:pPr>
    </w:p>
    <w:tbl>
      <w:tblPr>
        <w:tblStyle w:val="ad"/>
        <w:tblW w:w="9628" w:type="dxa"/>
        <w:jc w:val="center"/>
        <w:tblBorders>
          <w:top w:val="single" w:sz="18" w:space="0" w:color="F69240"/>
          <w:left w:val="single" w:sz="18" w:space="0" w:color="F69240"/>
          <w:bottom w:val="single" w:sz="18" w:space="0" w:color="F69240"/>
          <w:right w:val="single" w:sz="18" w:space="0" w:color="F69240"/>
          <w:insideH w:val="none" w:sz="0" w:space="0" w:color="auto"/>
          <w:insideV w:val="none" w:sz="0" w:space="0" w:color="auto"/>
        </w:tblBorders>
        <w:tblLook w:val="04A0" w:firstRow="1" w:lastRow="0" w:firstColumn="1" w:lastColumn="0" w:noHBand="0" w:noVBand="1"/>
      </w:tblPr>
      <w:tblGrid>
        <w:gridCol w:w="849"/>
        <w:gridCol w:w="6499"/>
        <w:gridCol w:w="1134"/>
        <w:gridCol w:w="1146"/>
      </w:tblGrid>
      <w:tr w:rsidR="00AC4BD5" w:rsidRPr="00AC4BD5" w14:paraId="68BCA327" w14:textId="77777777" w:rsidTr="00374E9C">
        <w:trPr>
          <w:trHeight w:val="749"/>
          <w:jc w:val="center"/>
        </w:trPr>
        <w:tc>
          <w:tcPr>
            <w:tcW w:w="849" w:type="dxa"/>
            <w:tcBorders>
              <w:top w:val="single" w:sz="18" w:space="0" w:color="E27272"/>
              <w:left w:val="single" w:sz="18" w:space="0" w:color="E27272"/>
              <w:bottom w:val="single" w:sz="18" w:space="0" w:color="E27272"/>
              <w:right w:val="nil"/>
            </w:tcBorders>
            <w:shd w:val="clear" w:color="auto" w:fill="E27272"/>
            <w:vAlign w:val="center"/>
          </w:tcPr>
          <w:p w14:paraId="7A12D069" w14:textId="77777777" w:rsidR="00AC4BD5" w:rsidRPr="00AC4BD5" w:rsidRDefault="00AC4BD5" w:rsidP="00AC4BD5">
            <w:pPr>
              <w:numPr>
                <w:ilvl w:val="0"/>
                <w:numId w:val="7"/>
              </w:numPr>
              <w:adjustRightInd w:val="0"/>
              <w:snapToGrid w:val="0"/>
              <w:spacing w:line="0" w:lineRule="atLeast"/>
              <w:jc w:val="center"/>
              <w:textAlignment w:val="center"/>
              <w:rPr>
                <w:rFonts w:ascii="Bodoni MT Black" w:hAnsi="Bodoni MT Black" w:cs="Times New Roman"/>
                <w:color w:val="FFFFFF" w:themeColor="background1"/>
                <w:sz w:val="52"/>
                <w:szCs w:val="52"/>
              </w:rPr>
            </w:pPr>
          </w:p>
        </w:tc>
        <w:tc>
          <w:tcPr>
            <w:tcW w:w="6499" w:type="dxa"/>
            <w:tcBorders>
              <w:top w:val="single" w:sz="18" w:space="0" w:color="E27272"/>
              <w:left w:val="nil"/>
              <w:bottom w:val="single" w:sz="18" w:space="0" w:color="E27272"/>
              <w:right w:val="single" w:sz="18" w:space="0" w:color="E27272"/>
            </w:tcBorders>
            <w:shd w:val="clear" w:color="auto" w:fill="auto"/>
            <w:vAlign w:val="center"/>
          </w:tcPr>
          <w:p w14:paraId="3ED25530" w14:textId="77777777" w:rsidR="00AC4BD5" w:rsidRPr="00AC4BD5" w:rsidRDefault="00AC4BD5" w:rsidP="00AC4BD5">
            <w:pPr>
              <w:adjustRightInd w:val="0"/>
              <w:snapToGrid w:val="0"/>
              <w:ind w:leftChars="50" w:left="90"/>
              <w:textAlignment w:val="center"/>
              <w:rPr>
                <w:rFonts w:hAnsi="メイリオ" w:cs="Times New Roman"/>
                <w:color w:val="000000" w:themeColor="text1"/>
                <w:sz w:val="36"/>
                <w:szCs w:val="36"/>
              </w:rPr>
            </w:pPr>
          </w:p>
        </w:tc>
        <w:tc>
          <w:tcPr>
            <w:tcW w:w="1134" w:type="dxa"/>
            <w:tcBorders>
              <w:top w:val="single" w:sz="18" w:space="0" w:color="E27272"/>
              <w:left w:val="single" w:sz="18" w:space="0" w:color="E27272"/>
              <w:bottom w:val="single" w:sz="18" w:space="0" w:color="E27272"/>
              <w:right w:val="nil"/>
            </w:tcBorders>
            <w:shd w:val="clear" w:color="auto" w:fill="auto"/>
            <w:vAlign w:val="center"/>
          </w:tcPr>
          <w:p w14:paraId="261AF4D2" w14:textId="77777777" w:rsidR="00AC4BD5" w:rsidRPr="00AC4BD5" w:rsidRDefault="00AC4BD5" w:rsidP="00AC4BD5">
            <w:pPr>
              <w:adjustRightInd w:val="0"/>
              <w:snapToGrid w:val="0"/>
              <w:textAlignment w:val="center"/>
              <w:rPr>
                <w:rFonts w:hAnsi="メイリオ"/>
                <w:sz w:val="22"/>
                <w:szCs w:val="32"/>
              </w:rPr>
            </w:pPr>
            <w:r w:rsidRPr="00AC4BD5">
              <w:rPr>
                <w:rFonts w:hAnsi="メイリオ" w:hint="eastAsia"/>
                <w:sz w:val="16"/>
                <w:szCs w:val="21"/>
              </w:rPr>
              <w:t>【目　　安】</w:t>
            </w:r>
          </w:p>
        </w:tc>
        <w:tc>
          <w:tcPr>
            <w:tcW w:w="1146" w:type="dxa"/>
            <w:tcBorders>
              <w:top w:val="single" w:sz="18" w:space="0" w:color="E27272"/>
              <w:left w:val="nil"/>
              <w:bottom w:val="single" w:sz="18" w:space="0" w:color="E27272"/>
              <w:right w:val="single" w:sz="18" w:space="0" w:color="E27272"/>
            </w:tcBorders>
            <w:shd w:val="clear" w:color="auto" w:fill="auto"/>
            <w:vAlign w:val="center"/>
          </w:tcPr>
          <w:p w14:paraId="732EE2B8" w14:textId="0C81A7F6" w:rsidR="00AC4BD5" w:rsidRPr="00AC4BD5" w:rsidRDefault="00914DCC" w:rsidP="00AC4BD5">
            <w:pPr>
              <w:adjustRightInd w:val="0"/>
              <w:snapToGrid w:val="0"/>
              <w:ind w:rightChars="58" w:right="104"/>
              <w:jc w:val="right"/>
              <w:textAlignment w:val="center"/>
              <w:rPr>
                <w:rFonts w:hAnsi="メイリオ"/>
                <w:sz w:val="22"/>
                <w:szCs w:val="32"/>
              </w:rPr>
            </w:pPr>
            <w:r>
              <w:rPr>
                <w:rFonts w:hAnsi="メイリオ" w:hint="eastAsia"/>
                <w:sz w:val="28"/>
                <w:szCs w:val="40"/>
              </w:rPr>
              <w:t>▲</w:t>
            </w:r>
            <w:r w:rsidR="00AC4BD5" w:rsidRPr="00AC4BD5">
              <w:rPr>
                <w:rFonts w:hAnsi="メイリオ" w:hint="eastAsia"/>
                <w:sz w:val="28"/>
                <w:szCs w:val="40"/>
              </w:rPr>
              <w:t>分</w:t>
            </w:r>
          </w:p>
        </w:tc>
      </w:tr>
      <w:tr w:rsidR="00AC4BD5" w:rsidRPr="00AC4BD5" w14:paraId="63D38990" w14:textId="77777777" w:rsidTr="00F67998">
        <w:trPr>
          <w:trHeight w:val="381"/>
          <w:jc w:val="center"/>
        </w:trPr>
        <w:tc>
          <w:tcPr>
            <w:tcW w:w="9628" w:type="dxa"/>
            <w:gridSpan w:val="4"/>
            <w:tcBorders>
              <w:top w:val="nil"/>
              <w:left w:val="single" w:sz="6" w:space="0" w:color="595959" w:themeColor="text1" w:themeTint="A6"/>
              <w:bottom w:val="single" w:sz="6" w:space="0" w:color="595959" w:themeColor="text1" w:themeTint="A6"/>
              <w:right w:val="single" w:sz="6" w:space="0" w:color="595959" w:themeColor="text1" w:themeTint="A6"/>
            </w:tcBorders>
          </w:tcPr>
          <w:p w14:paraId="65C01537" w14:textId="77777777" w:rsidR="00AC4BD5" w:rsidRPr="007E3228" w:rsidRDefault="00AC4BD5" w:rsidP="00F67998">
            <w:pPr>
              <w:pStyle w:val="a"/>
              <w:numPr>
                <w:ilvl w:val="0"/>
                <w:numId w:val="18"/>
              </w:numPr>
              <w:spacing w:before="120"/>
              <w:textAlignment w:val="center"/>
            </w:pPr>
            <w:r>
              <w:rPr>
                <w:rFonts w:hint="eastAsia"/>
              </w:rPr>
              <w:t>▲</w:t>
            </w:r>
          </w:p>
          <w:p w14:paraId="5C6E489F" w14:textId="6988EBCF" w:rsidR="00F67998" w:rsidRPr="00F67998" w:rsidRDefault="00AC4BD5" w:rsidP="002B64F4">
            <w:pPr>
              <w:pStyle w:val="a2"/>
              <w:ind w:left="540" w:hanging="180"/>
            </w:pPr>
            <w:r>
              <w:rPr>
                <w:rFonts w:hint="eastAsia"/>
              </w:rPr>
              <w:t>▲</w:t>
            </w:r>
          </w:p>
          <w:p w14:paraId="72EFD22E" w14:textId="5C65B83D" w:rsidR="00AC4BD5" w:rsidRPr="007E3228" w:rsidRDefault="00F67998" w:rsidP="002B64F4">
            <w:pPr>
              <w:pStyle w:val="a2"/>
              <w:spacing w:afterLines="50" w:after="120"/>
              <w:ind w:left="540" w:hanging="180"/>
            </w:pPr>
            <w:r w:rsidRPr="00F67998">
              <w:rPr>
                <w:rFonts w:hint="eastAsia"/>
              </w:rPr>
              <w:t>【</w:t>
            </w:r>
            <w:r w:rsidRPr="002B64F4">
              <w:rPr>
                <w:rFonts w:hint="eastAsia"/>
                <w:color w:val="E27272"/>
              </w:rPr>
              <w:sym w:font="Wingdings" w:char="F0EC"/>
            </w:r>
            <w:r w:rsidRPr="00F67998">
              <w:t xml:space="preserve"> </w:t>
            </w:r>
            <w:r w:rsidRPr="003F3819">
              <w:rPr>
                <w:rFonts w:hint="eastAsia"/>
                <w:noProof/>
              </w:rPr>
              <w:drawing>
                <wp:inline distT="0" distB="0" distL="0" distR="0" wp14:anchorId="4559D7F3" wp14:editId="22BE4C50">
                  <wp:extent cx="198804" cy="198804"/>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04" cy="198804"/>
                          </a:xfrm>
                          <a:prstGeom prst="rect">
                            <a:avLst/>
                          </a:prstGeom>
                        </pic:spPr>
                      </pic:pic>
                    </a:graphicData>
                  </a:graphic>
                </wp:inline>
              </w:drawing>
            </w:r>
            <w:r w:rsidRPr="00F67998">
              <w:rPr>
                <w:rFonts w:hint="eastAsia"/>
              </w:rPr>
              <w:t xml:space="preserve"> </w:t>
            </w:r>
            <w:r>
              <w:rPr>
                <w:rFonts w:hint="eastAsia"/>
              </w:rPr>
              <w:t>サンプル資料</w:t>
            </w:r>
            <w:r w:rsidRPr="00F67998">
              <w:rPr>
                <w:rFonts w:hint="eastAsia"/>
              </w:rPr>
              <w:t>】</w:t>
            </w:r>
          </w:p>
          <w:tbl>
            <w:tblPr>
              <w:tblStyle w:val="ad"/>
              <w:tblW w:w="0" w:type="auto"/>
              <w:tblInd w:w="340" w:type="dxa"/>
              <w:tblLook w:val="04A0" w:firstRow="1" w:lastRow="0" w:firstColumn="1" w:lastColumn="0" w:noHBand="0" w:noVBand="1"/>
            </w:tblPr>
            <w:tblGrid>
              <w:gridCol w:w="4261"/>
              <w:gridCol w:w="4536"/>
            </w:tblGrid>
            <w:tr w:rsidR="00AC4BD5" w:rsidRPr="00A36BD6" w14:paraId="7D4B331A" w14:textId="77777777" w:rsidTr="00374E9C">
              <w:tc>
                <w:tcPr>
                  <w:tcW w:w="4261" w:type="dxa"/>
                  <w:shd w:val="clear" w:color="auto" w:fill="D9D9D9" w:themeFill="background1" w:themeFillShade="D9"/>
                </w:tcPr>
                <w:p w14:paraId="755F2A6A" w14:textId="77777777" w:rsidR="00AC4BD5" w:rsidRPr="00A36BD6" w:rsidRDefault="00AC4BD5" w:rsidP="00F67998">
                  <w:pPr>
                    <w:pStyle w:val="ae"/>
                    <w:widowControl/>
                    <w:adjustRightInd w:val="0"/>
                    <w:snapToGrid w:val="0"/>
                    <w:spacing w:before="50"/>
                    <w:ind w:leftChars="0" w:left="0"/>
                    <w:textAlignment w:val="center"/>
                    <w:rPr>
                      <w:rFonts w:hAnsi="メイリオ"/>
                      <w:color w:val="000000" w:themeColor="text1"/>
                    </w:rPr>
                  </w:pPr>
                </w:p>
              </w:tc>
              <w:tc>
                <w:tcPr>
                  <w:tcW w:w="4536" w:type="dxa"/>
                  <w:shd w:val="clear" w:color="auto" w:fill="D9D9D9" w:themeFill="background1" w:themeFillShade="D9"/>
                </w:tcPr>
                <w:p w14:paraId="5EEB2083" w14:textId="77777777" w:rsidR="00AC4BD5" w:rsidRPr="00A36BD6" w:rsidRDefault="00AC4BD5" w:rsidP="00F67998">
                  <w:pPr>
                    <w:pStyle w:val="ae"/>
                    <w:widowControl/>
                    <w:adjustRightInd w:val="0"/>
                    <w:snapToGrid w:val="0"/>
                    <w:spacing w:before="50"/>
                    <w:ind w:leftChars="0" w:left="0"/>
                    <w:textAlignment w:val="center"/>
                    <w:rPr>
                      <w:rFonts w:hAnsi="メイリオ"/>
                      <w:color w:val="000000" w:themeColor="text1"/>
                    </w:rPr>
                  </w:pPr>
                </w:p>
              </w:tc>
            </w:tr>
            <w:tr w:rsidR="00AC4BD5" w14:paraId="4BF57490" w14:textId="77777777" w:rsidTr="00374E9C">
              <w:tc>
                <w:tcPr>
                  <w:tcW w:w="4261" w:type="dxa"/>
                </w:tcPr>
                <w:p w14:paraId="48F473C4" w14:textId="77777777" w:rsidR="00AC4BD5" w:rsidRPr="000B167E" w:rsidRDefault="00AC4BD5" w:rsidP="00F67998">
                  <w:pPr>
                    <w:widowControl/>
                    <w:adjustRightInd w:val="0"/>
                    <w:snapToGrid w:val="0"/>
                    <w:spacing w:before="50"/>
                    <w:textAlignment w:val="center"/>
                    <w:rPr>
                      <w:rFonts w:hAnsi="メイリオ"/>
                      <w:color w:val="000000"/>
                    </w:rPr>
                  </w:pPr>
                </w:p>
              </w:tc>
              <w:tc>
                <w:tcPr>
                  <w:tcW w:w="4536" w:type="dxa"/>
                </w:tcPr>
                <w:p w14:paraId="650A01D7" w14:textId="77777777" w:rsidR="00AC4BD5" w:rsidRDefault="00AC4BD5" w:rsidP="00F67998">
                  <w:pPr>
                    <w:pStyle w:val="ae"/>
                    <w:widowControl/>
                    <w:numPr>
                      <w:ilvl w:val="1"/>
                      <w:numId w:val="9"/>
                    </w:numPr>
                    <w:adjustRightInd w:val="0"/>
                    <w:snapToGrid w:val="0"/>
                    <w:spacing w:before="50"/>
                    <w:ind w:leftChars="200" w:left="360"/>
                    <w:textAlignment w:val="center"/>
                    <w:rPr>
                      <w:rFonts w:hAnsi="メイリオ"/>
                      <w:color w:val="000000"/>
                    </w:rPr>
                  </w:pPr>
                  <w:r>
                    <w:rPr>
                      <w:rFonts w:hAnsi="メイリオ"/>
                      <w:noProof/>
                      <w:szCs w:val="21"/>
                    </w:rPr>
                    <mc:AlternateContent>
                      <mc:Choice Requires="wps">
                        <w:drawing>
                          <wp:anchor distT="0" distB="0" distL="114300" distR="114300" simplePos="0" relativeHeight="251842560" behindDoc="0" locked="0" layoutInCell="1" allowOverlap="1" wp14:anchorId="0E32EEC5" wp14:editId="7B028CC0">
                            <wp:simplePos x="0" y="0"/>
                            <wp:positionH relativeFrom="page">
                              <wp:posOffset>-872490</wp:posOffset>
                            </wp:positionH>
                            <wp:positionV relativeFrom="paragraph">
                              <wp:posOffset>143510</wp:posOffset>
                            </wp:positionV>
                            <wp:extent cx="3717290" cy="1504950"/>
                            <wp:effectExtent l="0" t="0" r="16510" b="19050"/>
                            <wp:wrapNone/>
                            <wp:docPr id="461" name="四角形: 角を丸くする 461"/>
                            <wp:cNvGraphicFramePr/>
                            <a:graphic xmlns:a="http://schemas.openxmlformats.org/drawingml/2006/main">
                              <a:graphicData uri="http://schemas.microsoft.com/office/word/2010/wordprocessingShape">
                                <wps:wsp>
                                  <wps:cNvSpPr/>
                                  <wps:spPr>
                                    <a:xfrm>
                                      <a:off x="0" y="0"/>
                                      <a:ext cx="3717290" cy="1504950"/>
                                    </a:xfrm>
                                    <a:prstGeom prst="roundRect">
                                      <a:avLst/>
                                    </a:prstGeom>
                                    <a:solidFill>
                                      <a:schemeClr val="accent1">
                                        <a:lumMod val="40000"/>
                                        <a:lumOff val="60000"/>
                                        <a:alpha val="69804"/>
                                      </a:schemeClr>
                                    </a:solidFill>
                                    <a:ln w="19050">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14:paraId="75830A7C" w14:textId="1D81074F" w:rsidR="00AC4BD5" w:rsidRDefault="00AC4BD5" w:rsidP="00054C27">
                                        <w:pPr>
                                          <w:adjustRightInd w:val="0"/>
                                          <w:snapToGrid w:val="0"/>
                                          <w:rPr>
                                            <w:sz w:val="24"/>
                                            <w:szCs w:val="24"/>
                                          </w:rPr>
                                        </w:pPr>
                                        <w:r>
                                          <w:rPr>
                                            <w:rFonts w:hint="eastAsia"/>
                                            <w:sz w:val="24"/>
                                            <w:szCs w:val="24"/>
                                          </w:rPr>
                                          <w:t>コラムボックスに設定しました</w:t>
                                        </w:r>
                                        <w:r w:rsidR="00AD1E83">
                                          <w:rPr>
                                            <w:rFonts w:hint="eastAsia"/>
                                            <w:sz w:val="24"/>
                                            <w:szCs w:val="24"/>
                                          </w:rPr>
                                          <w:t>。</w:t>
                                        </w:r>
                                      </w:p>
                                      <w:p w14:paraId="7A022761" w14:textId="569281C1" w:rsidR="00AD1E83" w:rsidRDefault="00AD1E83" w:rsidP="00054C27">
                                        <w:pPr>
                                          <w:adjustRightInd w:val="0"/>
                                          <w:snapToGrid w:val="0"/>
                                          <w:rPr>
                                            <w:sz w:val="24"/>
                                            <w:szCs w:val="24"/>
                                          </w:rPr>
                                        </w:pPr>
                                        <w:r>
                                          <w:rPr>
                                            <w:rFonts w:hint="eastAsia"/>
                                            <w:sz w:val="24"/>
                                            <w:szCs w:val="24"/>
                                          </w:rPr>
                                          <w:t>タイトルは10pt、内容部分9pt</w:t>
                                        </w:r>
                                      </w:p>
                                      <w:p w14:paraId="3F362B30" w14:textId="7AB7DD3F" w:rsidR="00AC4BD5" w:rsidRPr="00156CEA" w:rsidRDefault="00AC4BD5" w:rsidP="00054C27">
                                        <w:pPr>
                                          <w:adjustRightInd w:val="0"/>
                                          <w:snapToGrid w:val="0"/>
                                          <w:rPr>
                                            <w:sz w:val="24"/>
                                            <w:szCs w:val="24"/>
                                          </w:rPr>
                                        </w:pPr>
                                        <w:r>
                                          <w:rPr>
                                            <w:rFonts w:hint="eastAsia"/>
                                            <w:sz w:val="24"/>
                                            <w:szCs w:val="24"/>
                                          </w:rPr>
                                          <w:t>行頭、先頭行段落前の0.5字の空けはいらなくなりました。（上</w:t>
                                        </w:r>
                                        <w:r w:rsidR="00AD1E83">
                                          <w:rPr>
                                            <w:rFonts w:hint="eastAsia"/>
                                            <w:sz w:val="24"/>
                                            <w:szCs w:val="24"/>
                                          </w:rPr>
                                          <w:t>6</w:t>
                                        </w:r>
                                        <w:r>
                                          <w:rPr>
                                            <w:sz w:val="24"/>
                                            <w:szCs w:val="24"/>
                                          </w:rPr>
                                          <w:t>mm</w:t>
                                        </w:r>
                                        <w:r>
                                          <w:rPr>
                                            <w:rFonts w:hint="eastAsia"/>
                                            <w:sz w:val="24"/>
                                            <w:szCs w:val="24"/>
                                          </w:rPr>
                                          <w:t>、下３</w:t>
                                        </w:r>
                                        <w:r>
                                          <w:rPr>
                                            <w:sz w:val="24"/>
                                            <w:szCs w:val="24"/>
                                          </w:rPr>
                                          <w:t>mm</w:t>
                                        </w:r>
                                        <w:r>
                                          <w:rPr>
                                            <w:rFonts w:hint="eastAsia"/>
                                            <w:sz w:val="24"/>
                                            <w:szCs w:val="24"/>
                                          </w:rPr>
                                          <w:t>、右</w:t>
                                        </w:r>
                                        <w:r w:rsidR="00AD1E83">
                                          <w:rPr>
                                            <w:rFonts w:hint="eastAsia"/>
                                            <w:sz w:val="24"/>
                                            <w:szCs w:val="24"/>
                                          </w:rPr>
                                          <w:t>5</w:t>
                                        </w:r>
                                        <w:r>
                                          <w:rPr>
                                            <w:rFonts w:hint="eastAsia"/>
                                            <w:sz w:val="24"/>
                                            <w:szCs w:val="24"/>
                                          </w:rPr>
                                          <w:t>ｍｍ、左３ｍ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EEC5" id="四角形: 角を丸くする 461" o:spid="_x0000_s1089" style="position:absolute;left:0;text-align:left;margin-left:-68.7pt;margin-top:11.3pt;width:292.7pt;height:118.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" fillcolor="#ffe99c [1300]" strokecolor="red" strokeweight="1.5pt">
                            <v:fill opacity="45746f"/>
                            <v:textbox inset="0,,0">
                              <w:txbxContent>
                                <w:p w14:paraId="75830A7C" w14:textId="1D81074F" w:rsidR="00AC4BD5" w:rsidRDefault="00AC4BD5" w:rsidP="00054C27">
                                  <w:pPr>
                                    <w:adjustRightInd w:val="0"/>
                                    <w:snapToGrid w:val="0"/>
                                    <w:rPr>
                                      <w:sz w:val="24"/>
                                      <w:szCs w:val="24"/>
                                    </w:rPr>
                                  </w:pPr>
                                  <w:r>
                                    <w:rPr>
                                      <w:rFonts w:hint="eastAsia"/>
                                      <w:sz w:val="24"/>
                                      <w:szCs w:val="24"/>
                                    </w:rPr>
                                    <w:t>コラムボックスに設定しました</w:t>
                                  </w:r>
                                  <w:r w:rsidR="00AD1E83">
                                    <w:rPr>
                                      <w:rFonts w:hint="eastAsia"/>
                                      <w:sz w:val="24"/>
                                      <w:szCs w:val="24"/>
                                    </w:rPr>
                                    <w:t>。</w:t>
                                  </w:r>
                                </w:p>
                                <w:p w14:paraId="7A022761" w14:textId="569281C1" w:rsidR="00AD1E83" w:rsidRDefault="00AD1E83" w:rsidP="00054C27">
                                  <w:pPr>
                                    <w:adjustRightInd w:val="0"/>
                                    <w:snapToGrid w:val="0"/>
                                    <w:rPr>
                                      <w:sz w:val="24"/>
                                      <w:szCs w:val="24"/>
                                    </w:rPr>
                                  </w:pPr>
                                  <w:r>
                                    <w:rPr>
                                      <w:rFonts w:hint="eastAsia"/>
                                      <w:sz w:val="24"/>
                                      <w:szCs w:val="24"/>
                                    </w:rPr>
                                    <w:t>タイトルは10pt、内容部分9pt</w:t>
                                  </w:r>
                                </w:p>
                                <w:p w14:paraId="3F362B30" w14:textId="7AB7DD3F" w:rsidR="00AC4BD5" w:rsidRPr="00156CEA" w:rsidRDefault="00AC4BD5" w:rsidP="00054C27">
                                  <w:pPr>
                                    <w:adjustRightInd w:val="0"/>
                                    <w:snapToGrid w:val="0"/>
                                    <w:rPr>
                                      <w:sz w:val="24"/>
                                      <w:szCs w:val="24"/>
                                    </w:rPr>
                                  </w:pPr>
                                  <w:r>
                                    <w:rPr>
                                      <w:rFonts w:hint="eastAsia"/>
                                      <w:sz w:val="24"/>
                                      <w:szCs w:val="24"/>
                                    </w:rPr>
                                    <w:t>行頭、先頭行段落前の0.5字の空けはいらなくなりました。（上</w:t>
                                  </w:r>
                                  <w:r w:rsidR="00AD1E83">
                                    <w:rPr>
                                      <w:rFonts w:hint="eastAsia"/>
                                      <w:sz w:val="24"/>
                                      <w:szCs w:val="24"/>
                                    </w:rPr>
                                    <w:t>6</w:t>
                                  </w:r>
                                  <w:r>
                                    <w:rPr>
                                      <w:sz w:val="24"/>
                                      <w:szCs w:val="24"/>
                                    </w:rPr>
                                    <w:t>mm</w:t>
                                  </w:r>
                                  <w:r>
                                    <w:rPr>
                                      <w:rFonts w:hint="eastAsia"/>
                                      <w:sz w:val="24"/>
                                      <w:szCs w:val="24"/>
                                    </w:rPr>
                                    <w:t>、下３</w:t>
                                  </w:r>
                                  <w:r>
                                    <w:rPr>
                                      <w:sz w:val="24"/>
                                      <w:szCs w:val="24"/>
                                    </w:rPr>
                                    <w:t>mm</w:t>
                                  </w:r>
                                  <w:r>
                                    <w:rPr>
                                      <w:rFonts w:hint="eastAsia"/>
                                      <w:sz w:val="24"/>
                                      <w:szCs w:val="24"/>
                                    </w:rPr>
                                    <w:t>、右</w:t>
                                  </w:r>
                                  <w:r w:rsidR="00AD1E83">
                                    <w:rPr>
                                      <w:rFonts w:hint="eastAsia"/>
                                      <w:sz w:val="24"/>
                                      <w:szCs w:val="24"/>
                                    </w:rPr>
                                    <w:t>5</w:t>
                                  </w:r>
                                  <w:r>
                                    <w:rPr>
                                      <w:rFonts w:hint="eastAsia"/>
                                      <w:sz w:val="24"/>
                                      <w:szCs w:val="24"/>
                                    </w:rPr>
                                    <w:t>ｍｍ、左３ｍｍ）</w:t>
                                  </w:r>
                                </w:p>
                              </w:txbxContent>
                            </v:textbox>
                            <w10:wrap anchorx="page"/>
                          </v:roundrect>
                        </w:pict>
                      </mc:Fallback>
                    </mc:AlternateContent>
                  </w:r>
                </w:p>
              </w:tc>
            </w:tr>
            <w:tr w:rsidR="00AC4BD5" w14:paraId="5176F589" w14:textId="77777777" w:rsidTr="00374E9C">
              <w:tc>
                <w:tcPr>
                  <w:tcW w:w="4261" w:type="dxa"/>
                </w:tcPr>
                <w:p w14:paraId="2285A1E3" w14:textId="77777777" w:rsidR="00AC4BD5" w:rsidRPr="00962573" w:rsidRDefault="00AC4BD5" w:rsidP="00F67998">
                  <w:pPr>
                    <w:widowControl/>
                    <w:adjustRightInd w:val="0"/>
                    <w:snapToGrid w:val="0"/>
                    <w:spacing w:before="50"/>
                    <w:textAlignment w:val="center"/>
                    <w:rPr>
                      <w:rFonts w:hAnsi="メイリオ"/>
                      <w:color w:val="000000"/>
                    </w:rPr>
                  </w:pPr>
                </w:p>
              </w:tc>
              <w:tc>
                <w:tcPr>
                  <w:tcW w:w="4536" w:type="dxa"/>
                </w:tcPr>
                <w:p w14:paraId="7BA058AE" w14:textId="77777777" w:rsidR="00AC4BD5" w:rsidRDefault="00AC4BD5" w:rsidP="00F67998">
                  <w:pPr>
                    <w:pStyle w:val="ae"/>
                    <w:widowControl/>
                    <w:adjustRightInd w:val="0"/>
                    <w:snapToGrid w:val="0"/>
                    <w:spacing w:before="50"/>
                    <w:ind w:leftChars="0" w:left="0"/>
                    <w:textAlignment w:val="center"/>
                    <w:rPr>
                      <w:rFonts w:hAnsi="メイリオ"/>
                      <w:color w:val="000000"/>
                    </w:rPr>
                  </w:pPr>
                </w:p>
              </w:tc>
            </w:tr>
          </w:tbl>
          <w:p w14:paraId="7D81DCE5" w14:textId="3B5A858D" w:rsidR="00AC4BD5" w:rsidRDefault="00AC4BD5" w:rsidP="00F67998">
            <w:pPr>
              <w:pStyle w:val="ae"/>
              <w:widowControl/>
              <w:adjustRightInd w:val="0"/>
              <w:snapToGrid w:val="0"/>
              <w:spacing w:beforeLines="50" w:before="120" w:afterLines="50" w:after="120"/>
              <w:ind w:leftChars="200" w:left="360"/>
              <w:textAlignment w:val="center"/>
              <w:rPr>
                <w:rFonts w:hAnsi="メイリオ"/>
              </w:rPr>
            </w:pPr>
            <w:r w:rsidRPr="00824A3A">
              <w:rPr>
                <w:rFonts w:hAnsi="メイリオ"/>
                <w:noProof/>
              </w:rPr>
              <mc:AlternateContent>
                <mc:Choice Requires="wpg">
                  <w:drawing>
                    <wp:inline distT="0" distB="0" distL="0" distR="0" wp14:anchorId="12CFA52B" wp14:editId="52047132">
                      <wp:extent cx="5576279" cy="1155284"/>
                      <wp:effectExtent l="0" t="0" r="24765" b="26035"/>
                      <wp:docPr id="462" name="グループ化 462"/>
                      <wp:cNvGraphicFramePr/>
                      <a:graphic xmlns:a="http://schemas.openxmlformats.org/drawingml/2006/main">
                        <a:graphicData uri="http://schemas.microsoft.com/office/word/2010/wordprocessingGroup">
                          <wpg:wgp>
                            <wpg:cNvGrpSpPr/>
                            <wpg:grpSpPr>
                              <a:xfrm>
                                <a:off x="0" y="0"/>
                                <a:ext cx="5576279" cy="1155284"/>
                                <a:chOff x="0" y="0"/>
                                <a:chExt cx="5576279" cy="1155284"/>
                              </a:xfrm>
                            </wpg:grpSpPr>
                            <wpg:grpSp>
                              <wpg:cNvPr id="463" name="グループ化 463"/>
                              <wpg:cNvGrpSpPr/>
                              <wpg:grpSpPr>
                                <a:xfrm>
                                  <a:off x="0" y="0"/>
                                  <a:ext cx="5576279" cy="1155284"/>
                                  <a:chOff x="312574" y="-203064"/>
                                  <a:chExt cx="5148908" cy="480992"/>
                                </a:xfrm>
                              </wpg:grpSpPr>
                              <wps:wsp>
                                <wps:cNvPr id="464" name="正方形/長方形 464"/>
                                <wps:cNvSpPr/>
                                <wps:spPr>
                                  <a:xfrm>
                                    <a:off x="312574" y="-141964"/>
                                    <a:ext cx="5148908" cy="419892"/>
                                  </a:xfrm>
                                  <a:prstGeom prst="rect">
                                    <a:avLst/>
                                  </a:prstGeom>
                                  <a:solidFill>
                                    <a:schemeClr val="bg1"/>
                                  </a:solidFill>
                                  <a:ln w="9525">
                                    <a:solidFill>
                                      <a:schemeClr val="tx1">
                                        <a:lumMod val="50000"/>
                                        <a:lumOff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CAD5579" w14:textId="77777777" w:rsidR="00AC4BD5" w:rsidRPr="00EB63F8" w:rsidRDefault="00AC4BD5" w:rsidP="00156CEA">
                                      <w:pPr>
                                        <w:pStyle w:val="a3"/>
                                      </w:pPr>
                                      <w:r>
                                        <w:rPr>
                                          <w:rFonts w:hint="eastAsia"/>
                                        </w:rPr>
                                        <w:t>▲（９ポ）ああああああああああああああああああああああああああああああああああああああああああああああああああああああああ</w:t>
                                      </w:r>
                                    </w:p>
                                    <w:p w14:paraId="40B4B2FD" w14:textId="77777777" w:rsidR="00AC4BD5" w:rsidRPr="00EB63F8" w:rsidRDefault="00AC4BD5" w:rsidP="00156CEA">
                                      <w:pPr>
                                        <w:pStyle w:val="a2"/>
                                        <w:ind w:left="540" w:hanging="180"/>
                                      </w:pPr>
                                      <w:r>
                                        <w:rPr>
                                          <w:rFonts w:hint="eastAsia"/>
                                        </w:rPr>
                                        <w:t>▲</w:t>
                                      </w:r>
                                    </w:p>
                                  </w:txbxContent>
                                </wps:txbx>
                                <wps:bodyPr rot="0" spcFirstLastPara="0" vertOverflow="overflow" horzOverflow="overflow" vert="horz" wrap="square" lIns="180000" tIns="216000" rIns="108000" bIns="108000" numCol="1" spcCol="0" rtlCol="0" fromWordArt="0" anchor="t" anchorCtr="0" forceAA="0" compatLnSpc="1">
                                  <a:prstTxWarp prst="textNoShape">
                                    <a:avLst/>
                                  </a:prstTxWarp>
                                  <a:spAutoFit/>
                                </wps:bodyPr>
                              </wps:wsp>
                              <wps:wsp>
                                <wps:cNvPr id="465" name="テキスト ボックス 2"/>
                                <wps:cNvSpPr txBox="1">
                                  <a:spLocks noChangeArrowheads="1"/>
                                </wps:cNvSpPr>
                                <wps:spPr bwMode="auto">
                                  <a:xfrm>
                                    <a:off x="373859" y="-203064"/>
                                    <a:ext cx="1016701" cy="145142"/>
                                  </a:xfrm>
                                  <a:prstGeom prst="rect">
                                    <a:avLst/>
                                  </a:prstGeom>
                                  <a:solidFill>
                                    <a:schemeClr val="bg1"/>
                                  </a:solidFill>
                                  <a:ln w="9525">
                                    <a:noFill/>
                                    <a:miter lim="800000"/>
                                    <a:headEnd/>
                                    <a:tailEnd/>
                                  </a:ln>
                                </wps:spPr>
                                <wps:txbx>
                                  <w:txbxContent>
                                    <w:p w14:paraId="0591B60F" w14:textId="77777777" w:rsidR="00AC4BD5" w:rsidRPr="00AD1E83" w:rsidRDefault="00AC4BD5" w:rsidP="00E01CDE">
                                      <w:pPr>
                                        <w:adjustRightInd w:val="0"/>
                                        <w:snapToGrid w:val="0"/>
                                        <w:ind w:leftChars="300" w:left="540" w:rightChars="50" w:right="90"/>
                                        <w:jc w:val="left"/>
                                        <w:rPr>
                                          <w:sz w:val="20"/>
                                          <w:szCs w:val="20"/>
                                        </w:rPr>
                                      </w:pPr>
                                      <w:r w:rsidRPr="00AD1E83">
                                        <w:rPr>
                                          <w:rFonts w:hint="eastAsia"/>
                                          <w:sz w:val="20"/>
                                          <w:szCs w:val="20"/>
                                        </w:rPr>
                                        <w:t>ポイント</w:t>
                                      </w:r>
                                    </w:p>
                                  </w:txbxContent>
                                </wps:txbx>
                                <wps:bodyPr rot="0" vert="horz" wrap="none" lIns="91440" tIns="45720" rIns="91440" bIns="45720" anchor="t" anchorCtr="0">
                                  <a:spAutoFit/>
                                </wps:bodyPr>
                              </wps:wsp>
                            </wpg:grpSp>
                            <pic:pic xmlns:pic="http://schemas.openxmlformats.org/drawingml/2006/picture">
                              <pic:nvPicPr>
                                <pic:cNvPr id="466" name="図 46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172529" y="60385"/>
                                  <a:ext cx="215900" cy="215900"/>
                                </a:xfrm>
                                <a:prstGeom prst="rect">
                                  <a:avLst/>
                                </a:prstGeom>
                                <a:noFill/>
                                <a:ln>
                                  <a:noFill/>
                                </a:ln>
                              </pic:spPr>
                            </pic:pic>
                          </wpg:wgp>
                        </a:graphicData>
                      </a:graphic>
                    </wp:inline>
                  </w:drawing>
                </mc:Choice>
                <mc:Fallback>
                  <w:pict>
                    <v:group w14:anchorId="12CFA52B" id="グループ化 462" o:spid="_x0000_s1090" style="width:439.1pt;height:90.95pt;mso-position-horizontal-relative:char;mso-position-vertical-relative:line" coordsize="55762,1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">
                      <v:group id="グループ化 463" o:spid="_x0000_s1091" style="position:absolute;width:55762;height:11552" coordorigin="3125,-2030" coordsize="51489,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正方形/長方形 464" o:spid="_x0000_s1092" style="position:absolute;left:3125;top:-1419;width:51489;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" fillcolor="white [3212]" strokecolor="gray [1629]">
                          <v:stroke dashstyle="dashDot"/>
                          <v:textbox style="mso-fit-shape-to-text:t" inset="5mm,6mm,3mm,3mm">
                            <w:txbxContent>
                              <w:p w14:paraId="1CAD5579" w14:textId="77777777" w:rsidR="00AC4BD5" w:rsidRPr="00EB63F8" w:rsidRDefault="00AC4BD5" w:rsidP="00156CEA">
                                <w:pPr>
                                  <w:pStyle w:val="a3"/>
                                </w:pPr>
                                <w:r>
                                  <w:rPr>
                                    <w:rFonts w:hint="eastAsia"/>
                                  </w:rPr>
                                  <w:t>▲（９ポ）ああああああああああああああああああああああああああああああああああああああああああああああああああああああああ</w:t>
                                </w:r>
                              </w:p>
                              <w:p w14:paraId="40B4B2FD" w14:textId="77777777" w:rsidR="00AC4BD5" w:rsidRPr="00EB63F8" w:rsidRDefault="00AC4BD5" w:rsidP="00156CEA">
                                <w:pPr>
                                  <w:pStyle w:val="a2"/>
                                  <w:ind w:left="540" w:hanging="180"/>
                                </w:pPr>
                                <w:r>
                                  <w:rPr>
                                    <w:rFonts w:hint="eastAsia"/>
                                  </w:rPr>
                                  <w:t>▲</w:t>
                                </w:r>
                              </w:p>
                            </w:txbxContent>
                          </v:textbox>
                        </v:rect>
                        <v:shape id="テキスト ボックス 2" o:spid="_x0000_s1093" type="#_x0000_t202" style="position:absolute;left:3738;top:-2030;width:10167;height:1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" fillcolor="white [3212]" stroked="f">
                          <v:textbox style="mso-fit-shape-to-text:t">
                            <w:txbxContent>
                              <w:p w14:paraId="0591B60F" w14:textId="77777777" w:rsidR="00AC4BD5" w:rsidRPr="00AD1E83" w:rsidRDefault="00AC4BD5" w:rsidP="00E01CDE">
                                <w:pPr>
                                  <w:adjustRightInd w:val="0"/>
                                  <w:snapToGrid w:val="0"/>
                                  <w:ind w:leftChars="300" w:left="540" w:rightChars="50" w:right="90"/>
                                  <w:jc w:val="left"/>
                                  <w:rPr>
                                    <w:sz w:val="20"/>
                                    <w:szCs w:val="20"/>
                                  </w:rPr>
                                </w:pPr>
                                <w:r w:rsidRPr="00AD1E83">
                                  <w:rPr>
                                    <w:rFonts w:hint="eastAsia"/>
                                    <w:sz w:val="20"/>
                                    <w:szCs w:val="20"/>
                                  </w:rPr>
                                  <w:t>ポイント</w:t>
                                </w:r>
                              </w:p>
                            </w:txbxContent>
                          </v:textbox>
                        </v:shape>
                      </v:group>
                      <v:shape id="図 466" o:spid="_x0000_s1094" type="#_x0000_t75" style="position:absolute;left:1725;top:603;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">
                        <v:imagedata r:id="rId16" o:title=""/>
                      </v:shape>
                      <w10:anchorlock/>
                    </v:group>
                  </w:pict>
                </mc:Fallback>
              </mc:AlternateContent>
            </w:r>
          </w:p>
          <w:p w14:paraId="7BC8DD02" w14:textId="7A04335A" w:rsidR="00AC4BD5" w:rsidRPr="00AC4BD5" w:rsidRDefault="00AC4BD5" w:rsidP="00F67998">
            <w:pPr>
              <w:widowControl/>
              <w:adjustRightInd w:val="0"/>
              <w:snapToGrid w:val="0"/>
              <w:spacing w:beforeLines="50" w:before="120" w:afterLines="50" w:after="120"/>
              <w:jc w:val="right"/>
              <w:textAlignment w:val="center"/>
              <w:rPr>
                <w:rFonts w:hAnsi="メイリオ"/>
                <w:color w:val="000000"/>
                <w:sz w:val="22"/>
              </w:rPr>
            </w:pPr>
            <w:r>
              <w:rPr>
                <w:rFonts w:hAnsi="メイリオ" w:hint="eastAsia"/>
              </w:rPr>
              <w:t xml:space="preserve"> (つづく)</w:t>
            </w:r>
          </w:p>
        </w:tc>
      </w:tr>
    </w:tbl>
    <w:p w14:paraId="17128950" w14:textId="77777777" w:rsidR="001E618F" w:rsidRDefault="001E618F" w:rsidP="001E618F">
      <w:pPr>
        <w:widowControl/>
        <w:adjustRightInd w:val="0"/>
        <w:snapToGrid w:val="0"/>
        <w:jc w:val="left"/>
      </w:pPr>
      <w:r>
        <w:br w:type="page"/>
      </w:r>
    </w:p>
    <w:tbl>
      <w:tblPr>
        <w:tblStyle w:val="ad"/>
        <w:tblW w:w="9639" w:type="dxa"/>
        <w:jc w:val="center"/>
        <w:tblBorders>
          <w:bottom w:val="single" w:sz="4" w:space="0" w:color="000000"/>
          <w:insideH w:val="none" w:sz="0" w:space="0" w:color="auto"/>
          <w:insideV w:val="none" w:sz="0" w:space="0" w:color="auto"/>
        </w:tblBorders>
        <w:tblLook w:val="04A0" w:firstRow="1" w:lastRow="0" w:firstColumn="1" w:lastColumn="0" w:noHBand="0" w:noVBand="1"/>
      </w:tblPr>
      <w:tblGrid>
        <w:gridCol w:w="9639"/>
      </w:tblGrid>
      <w:tr w:rsidR="0059183C" w:rsidRPr="00F14F13" w14:paraId="48A3CA44" w14:textId="77777777" w:rsidTr="007D1934">
        <w:trPr>
          <w:trHeight w:val="848"/>
          <w:jc w:val="center"/>
        </w:trPr>
        <w:tc>
          <w:tcPr>
            <w:tcW w:w="9639" w:type="dxa"/>
          </w:tcPr>
          <w:p w14:paraId="60241D8F" w14:textId="29D6D1E4" w:rsidR="0059183C" w:rsidRDefault="0059183C" w:rsidP="00914DCC">
            <w:pPr>
              <w:pStyle w:val="ae"/>
              <w:widowControl/>
              <w:adjustRightInd w:val="0"/>
              <w:snapToGrid w:val="0"/>
              <w:spacing w:beforeLines="30" w:before="72" w:afterLines="25" w:after="60"/>
              <w:ind w:leftChars="0" w:left="0"/>
              <w:rPr>
                <w:rFonts w:hAnsi="メイリオ"/>
                <w:color w:val="000000"/>
              </w:rPr>
            </w:pPr>
            <w:r>
              <w:rPr>
                <w:rFonts w:hAnsi="メイリオ" w:hint="eastAsia"/>
                <w:color w:val="000000"/>
              </w:rPr>
              <w:lastRenderedPageBreak/>
              <w:t>（つづき）</w:t>
            </w:r>
          </w:p>
          <w:p w14:paraId="56E1FB3A" w14:textId="77777777" w:rsidR="0059183C" w:rsidRPr="001A7C0C" w:rsidRDefault="00633997" w:rsidP="00914DCC">
            <w:pPr>
              <w:pStyle w:val="a"/>
              <w:spacing w:beforeLines="0" w:before="0"/>
            </w:pPr>
            <w:r w:rsidRPr="00633997">
              <w:rPr>
                <w:rFonts w:hint="eastAsia"/>
              </w:rPr>
              <w:t>▲</w:t>
            </w:r>
          </w:p>
          <w:p w14:paraId="1A0EE63F" w14:textId="707D8252" w:rsidR="001A7C0C" w:rsidRPr="000314DA" w:rsidRDefault="001A7C0C" w:rsidP="00F67998">
            <w:pPr>
              <w:pStyle w:val="a"/>
              <w:spacing w:before="120" w:afterLines="50" w:after="120"/>
            </w:pPr>
            <w:r>
              <w:rPr>
                <w:rFonts w:hint="eastAsia"/>
              </w:rPr>
              <w:t>▲</w:t>
            </w:r>
          </w:p>
        </w:tc>
      </w:tr>
    </w:tbl>
    <w:p w14:paraId="61CE89B2" w14:textId="77777777" w:rsidR="0059183C" w:rsidRPr="0059183C" w:rsidRDefault="0059183C" w:rsidP="00A10B12">
      <w:pPr>
        <w:pStyle w:val="ae"/>
        <w:adjustRightInd w:val="0"/>
        <w:snapToGrid w:val="0"/>
        <w:ind w:leftChars="0" w:left="0"/>
      </w:pPr>
    </w:p>
    <w:p w14:paraId="263A883D" w14:textId="4128FF15" w:rsidR="00AC2F6D" w:rsidRDefault="00AC2F6D" w:rsidP="00AC2F6D">
      <w:pPr>
        <w:tabs>
          <w:tab w:val="left" w:pos="1935"/>
        </w:tabs>
        <w:adjustRightInd w:val="0"/>
        <w:snapToGrid w:val="0"/>
      </w:pPr>
    </w:p>
    <w:tbl>
      <w:tblPr>
        <w:tblStyle w:val="ad"/>
        <w:tblW w:w="9628" w:type="dxa"/>
        <w:jc w:val="center"/>
        <w:tblBorders>
          <w:top w:val="single" w:sz="18" w:space="0" w:color="F69240"/>
          <w:left w:val="single" w:sz="18" w:space="0" w:color="F69240"/>
          <w:bottom w:val="single" w:sz="18" w:space="0" w:color="F69240"/>
          <w:right w:val="single" w:sz="18" w:space="0" w:color="F69240"/>
          <w:insideH w:val="none" w:sz="0" w:space="0" w:color="auto"/>
          <w:insideV w:val="none" w:sz="0" w:space="0" w:color="auto"/>
        </w:tblBorders>
        <w:tblLook w:val="04A0" w:firstRow="1" w:lastRow="0" w:firstColumn="1" w:lastColumn="0" w:noHBand="0" w:noVBand="1"/>
      </w:tblPr>
      <w:tblGrid>
        <w:gridCol w:w="849"/>
        <w:gridCol w:w="6499"/>
        <w:gridCol w:w="1134"/>
        <w:gridCol w:w="1146"/>
      </w:tblGrid>
      <w:tr w:rsidR="00B07E8D" w:rsidRPr="00B07E8D" w14:paraId="4A496761" w14:textId="77777777" w:rsidTr="00374E9C">
        <w:trPr>
          <w:trHeight w:val="749"/>
          <w:jc w:val="center"/>
        </w:trPr>
        <w:tc>
          <w:tcPr>
            <w:tcW w:w="849" w:type="dxa"/>
            <w:tcBorders>
              <w:top w:val="single" w:sz="18" w:space="0" w:color="E27272"/>
              <w:left w:val="single" w:sz="18" w:space="0" w:color="E27272"/>
              <w:bottom w:val="single" w:sz="18" w:space="0" w:color="E27272"/>
              <w:right w:val="nil"/>
            </w:tcBorders>
            <w:shd w:val="clear" w:color="auto" w:fill="E27272"/>
            <w:vAlign w:val="center"/>
          </w:tcPr>
          <w:p w14:paraId="6C6D8EF8" w14:textId="77777777" w:rsidR="00B07E8D" w:rsidRPr="00B07E8D" w:rsidRDefault="00B07E8D" w:rsidP="00B07E8D">
            <w:pPr>
              <w:numPr>
                <w:ilvl w:val="0"/>
                <w:numId w:val="7"/>
              </w:numPr>
              <w:adjustRightInd w:val="0"/>
              <w:snapToGrid w:val="0"/>
              <w:spacing w:line="0" w:lineRule="atLeast"/>
              <w:jc w:val="center"/>
              <w:textAlignment w:val="center"/>
              <w:rPr>
                <w:rFonts w:ascii="Bodoni MT Black" w:hAnsi="Bodoni MT Black" w:cs="Times New Roman"/>
                <w:color w:val="FFFFFF" w:themeColor="background1"/>
                <w:sz w:val="52"/>
                <w:szCs w:val="52"/>
              </w:rPr>
            </w:pPr>
          </w:p>
        </w:tc>
        <w:tc>
          <w:tcPr>
            <w:tcW w:w="6499" w:type="dxa"/>
            <w:tcBorders>
              <w:top w:val="single" w:sz="18" w:space="0" w:color="E27272"/>
              <w:left w:val="nil"/>
              <w:bottom w:val="single" w:sz="18" w:space="0" w:color="E27272"/>
              <w:right w:val="single" w:sz="18" w:space="0" w:color="E27272"/>
            </w:tcBorders>
            <w:shd w:val="clear" w:color="auto" w:fill="auto"/>
            <w:vAlign w:val="center"/>
          </w:tcPr>
          <w:p w14:paraId="4212C072" w14:textId="77777777" w:rsidR="00B07E8D" w:rsidRPr="00B07E8D" w:rsidRDefault="00B07E8D" w:rsidP="00B07E8D">
            <w:pPr>
              <w:adjustRightInd w:val="0"/>
              <w:snapToGrid w:val="0"/>
              <w:ind w:leftChars="50" w:left="90"/>
              <w:textAlignment w:val="center"/>
              <w:rPr>
                <w:rFonts w:hAnsi="メイリオ" w:cs="Times New Roman"/>
                <w:color w:val="000000" w:themeColor="text1"/>
                <w:sz w:val="36"/>
                <w:szCs w:val="36"/>
              </w:rPr>
            </w:pPr>
          </w:p>
        </w:tc>
        <w:tc>
          <w:tcPr>
            <w:tcW w:w="1134" w:type="dxa"/>
            <w:tcBorders>
              <w:top w:val="single" w:sz="18" w:space="0" w:color="E27272"/>
              <w:left w:val="single" w:sz="18" w:space="0" w:color="E27272"/>
              <w:bottom w:val="single" w:sz="18" w:space="0" w:color="E27272"/>
              <w:right w:val="nil"/>
            </w:tcBorders>
            <w:shd w:val="clear" w:color="auto" w:fill="auto"/>
            <w:vAlign w:val="center"/>
          </w:tcPr>
          <w:p w14:paraId="646DB518" w14:textId="77777777" w:rsidR="00B07E8D" w:rsidRPr="00B07E8D" w:rsidRDefault="00B07E8D" w:rsidP="00B07E8D">
            <w:pPr>
              <w:adjustRightInd w:val="0"/>
              <w:snapToGrid w:val="0"/>
              <w:textAlignment w:val="center"/>
              <w:rPr>
                <w:rFonts w:hAnsi="メイリオ"/>
                <w:sz w:val="22"/>
                <w:szCs w:val="32"/>
              </w:rPr>
            </w:pPr>
            <w:r w:rsidRPr="00B07E8D">
              <w:rPr>
                <w:rFonts w:hAnsi="メイリオ" w:hint="eastAsia"/>
                <w:sz w:val="16"/>
                <w:szCs w:val="21"/>
              </w:rPr>
              <w:t>【目　　安】</w:t>
            </w:r>
          </w:p>
        </w:tc>
        <w:tc>
          <w:tcPr>
            <w:tcW w:w="1146" w:type="dxa"/>
            <w:tcBorders>
              <w:top w:val="single" w:sz="18" w:space="0" w:color="E27272"/>
              <w:left w:val="nil"/>
              <w:bottom w:val="single" w:sz="18" w:space="0" w:color="E27272"/>
              <w:right w:val="single" w:sz="18" w:space="0" w:color="E27272"/>
            </w:tcBorders>
            <w:shd w:val="clear" w:color="auto" w:fill="auto"/>
            <w:vAlign w:val="center"/>
          </w:tcPr>
          <w:p w14:paraId="5FC95832" w14:textId="2EA9C472" w:rsidR="00B07E8D" w:rsidRPr="00B07E8D" w:rsidRDefault="00914DCC" w:rsidP="00B07E8D">
            <w:pPr>
              <w:adjustRightInd w:val="0"/>
              <w:snapToGrid w:val="0"/>
              <w:ind w:rightChars="58" w:right="104"/>
              <w:jc w:val="right"/>
              <w:textAlignment w:val="center"/>
              <w:rPr>
                <w:rFonts w:hAnsi="メイリオ"/>
                <w:sz w:val="22"/>
                <w:szCs w:val="32"/>
              </w:rPr>
            </w:pPr>
            <w:r>
              <w:rPr>
                <w:rFonts w:hAnsi="メイリオ" w:hint="eastAsia"/>
                <w:sz w:val="28"/>
                <w:szCs w:val="40"/>
              </w:rPr>
              <w:t>▲</w:t>
            </w:r>
            <w:r w:rsidR="00B07E8D" w:rsidRPr="00B07E8D">
              <w:rPr>
                <w:rFonts w:hAnsi="メイリオ" w:hint="eastAsia"/>
                <w:sz w:val="28"/>
                <w:szCs w:val="40"/>
              </w:rPr>
              <w:t>分</w:t>
            </w:r>
          </w:p>
        </w:tc>
      </w:tr>
      <w:tr w:rsidR="00B07E8D" w:rsidRPr="00B07E8D" w14:paraId="3CE283BC" w14:textId="77777777" w:rsidTr="00374E9C">
        <w:trPr>
          <w:trHeight w:val="1418"/>
          <w:jc w:val="center"/>
        </w:trPr>
        <w:tc>
          <w:tcPr>
            <w:tcW w:w="9628" w:type="dxa"/>
            <w:gridSpan w:val="4"/>
            <w:tcBorders>
              <w:top w:val="nil"/>
              <w:left w:val="single" w:sz="6" w:space="0" w:color="595959" w:themeColor="text1" w:themeTint="A6"/>
              <w:bottom w:val="single" w:sz="6" w:space="0" w:color="595959" w:themeColor="text1" w:themeTint="A6"/>
              <w:right w:val="single" w:sz="6" w:space="0" w:color="595959" w:themeColor="text1" w:themeTint="A6"/>
            </w:tcBorders>
          </w:tcPr>
          <w:p w14:paraId="1096B7E7" w14:textId="77777777" w:rsidR="00B07E8D" w:rsidRPr="009F5AF9" w:rsidRDefault="00B07E8D" w:rsidP="00F67998">
            <w:pPr>
              <w:pStyle w:val="a"/>
              <w:numPr>
                <w:ilvl w:val="0"/>
                <w:numId w:val="19"/>
              </w:numPr>
              <w:spacing w:before="120"/>
              <w:textAlignment w:val="center"/>
              <w:rPr>
                <w:sz w:val="20"/>
                <w:szCs w:val="24"/>
              </w:rPr>
            </w:pPr>
            <w:r w:rsidRPr="00633997">
              <w:rPr>
                <w:rFonts w:hint="eastAsia"/>
              </w:rPr>
              <w:t>▲</w:t>
            </w:r>
            <w:r>
              <w:rPr>
                <w:rFonts w:hint="eastAsia"/>
              </w:rPr>
              <w:t>手順</w:t>
            </w:r>
          </w:p>
          <w:p w14:paraId="0119D876" w14:textId="77777777" w:rsidR="00B07E8D" w:rsidRPr="00633997" w:rsidRDefault="00B07E8D" w:rsidP="00F67998">
            <w:pPr>
              <w:pStyle w:val="a2"/>
              <w:ind w:left="540" w:hanging="180"/>
              <w:rPr>
                <w:sz w:val="20"/>
                <w:szCs w:val="24"/>
              </w:rPr>
            </w:pPr>
            <w:r w:rsidRPr="00633997">
              <w:rPr>
                <w:rFonts w:hint="eastAsia"/>
              </w:rPr>
              <w:t>補足説明</w:t>
            </w:r>
          </w:p>
          <w:p w14:paraId="5F1828CF" w14:textId="5791DB8A" w:rsidR="00B07E8D" w:rsidRPr="00B07E8D" w:rsidRDefault="00B07E8D" w:rsidP="00F67998">
            <w:pPr>
              <w:widowControl/>
              <w:adjustRightInd w:val="0"/>
              <w:snapToGrid w:val="0"/>
              <w:spacing w:beforeLines="50" w:before="120" w:afterLines="50" w:after="120"/>
              <w:ind w:leftChars="150" w:left="270"/>
              <w:jc w:val="right"/>
              <w:textAlignment w:val="center"/>
              <w:rPr>
                <w:rFonts w:hAnsi="メイリオ"/>
                <w:color w:val="000000"/>
                <w:sz w:val="22"/>
              </w:rPr>
            </w:pPr>
            <w:r w:rsidRPr="00633997">
              <w:rPr>
                <w:rFonts w:hint="eastAsia"/>
              </w:rPr>
              <w:t>【ステップ終了】</w:t>
            </w:r>
          </w:p>
        </w:tc>
      </w:tr>
    </w:tbl>
    <w:p w14:paraId="699688ED" w14:textId="77777777" w:rsidR="00B07E8D" w:rsidRPr="00F14F13" w:rsidRDefault="00B07E8D" w:rsidP="003269E8">
      <w:pPr>
        <w:pStyle w:val="ae"/>
        <w:adjustRightInd w:val="0"/>
        <w:snapToGrid w:val="0"/>
        <w:ind w:leftChars="0" w:left="0"/>
      </w:pPr>
    </w:p>
    <w:p w14:paraId="35868290" w14:textId="611F980F" w:rsidR="00C47C80" w:rsidRDefault="00C47C80" w:rsidP="003269E8">
      <w:pPr>
        <w:pStyle w:val="ae"/>
        <w:adjustRightInd w:val="0"/>
        <w:snapToGrid w:val="0"/>
        <w:ind w:leftChars="0" w:left="0"/>
      </w:pPr>
      <w:r>
        <w:br w:type="page"/>
      </w:r>
    </w:p>
    <w:p w14:paraId="3DF9EA4D" w14:textId="052E40C6" w:rsidR="00F769B7" w:rsidRPr="003269E8" w:rsidRDefault="00F769B7" w:rsidP="003269E8">
      <w:pPr>
        <w:pStyle w:val="ae"/>
        <w:adjustRightInd w:val="0"/>
        <w:snapToGrid w:val="0"/>
        <w:ind w:leftChars="0" w:left="0"/>
      </w:pPr>
    </w:p>
    <w:p w14:paraId="14500174" w14:textId="77777777" w:rsidR="00914DCC" w:rsidRPr="003269E8" w:rsidRDefault="00914DCC" w:rsidP="003269E8">
      <w:pPr>
        <w:pStyle w:val="ae"/>
        <w:adjustRightInd w:val="0"/>
        <w:snapToGrid w:val="0"/>
        <w:ind w:leftChars="0" w:left="0"/>
      </w:pPr>
    </w:p>
    <w:tbl>
      <w:tblPr>
        <w:tblStyle w:val="31"/>
        <w:tblW w:w="0" w:type="auto"/>
        <w:tblBorders>
          <w:top w:val="thinThickSmallGap" w:sz="24" w:space="0" w:color="E27272"/>
          <w:left w:val="thinThickSmallGap" w:sz="24" w:space="0" w:color="E27272"/>
          <w:bottom w:val="thickThinSmallGap" w:sz="24" w:space="0" w:color="E27272"/>
          <w:right w:val="thickThinSmallGap" w:sz="24" w:space="0" w:color="E27272"/>
          <w:insideH w:val="none" w:sz="0" w:space="0" w:color="auto"/>
          <w:insideV w:val="none" w:sz="0" w:space="0" w:color="auto"/>
        </w:tblBorders>
        <w:tblCellMar>
          <w:left w:w="227" w:type="dxa"/>
          <w:right w:w="170" w:type="dxa"/>
        </w:tblCellMar>
        <w:tblLook w:val="04A0" w:firstRow="1" w:lastRow="0" w:firstColumn="1" w:lastColumn="0" w:noHBand="0" w:noVBand="1"/>
      </w:tblPr>
      <w:tblGrid>
        <w:gridCol w:w="9548"/>
      </w:tblGrid>
      <w:tr w:rsidR="00914DCC" w:rsidRPr="00914DCC" w14:paraId="7F96E789" w14:textId="77777777" w:rsidTr="00914DCC">
        <w:trPr>
          <w:trHeight w:val="812"/>
        </w:trPr>
        <w:tc>
          <w:tcPr>
            <w:tcW w:w="9628" w:type="dxa"/>
          </w:tcPr>
          <w:p w14:paraId="300D0C20" w14:textId="77777777" w:rsidR="00914DCC" w:rsidRPr="00914DCC" w:rsidRDefault="00914DCC" w:rsidP="00914DCC">
            <w:pPr>
              <w:adjustRightInd w:val="0"/>
              <w:snapToGrid w:val="0"/>
              <w:spacing w:beforeLines="30" w:before="72"/>
              <w:ind w:leftChars="50" w:left="270" w:hangingChars="100" w:hanging="180"/>
              <w:textAlignment w:val="bottom"/>
              <w:rPr>
                <w:rFonts w:eastAsia="メイリオ" w:hAnsi="メイリオ"/>
                <w:color w:val="000000" w:themeColor="text1"/>
              </w:rPr>
            </w:pPr>
            <w:r w:rsidRPr="00914DCC">
              <w:rPr>
                <w:rFonts w:hAnsi="メイリオ"/>
                <w:noProof/>
                <w:color w:val="000000" w:themeColor="text1"/>
              </w:rPr>
              <w:drawing>
                <wp:anchor distT="0" distB="0" distL="114300" distR="114300" simplePos="0" relativeHeight="251844608" behindDoc="0" locked="0" layoutInCell="1" allowOverlap="1" wp14:anchorId="3CE7468B" wp14:editId="0F8A276E">
                  <wp:simplePos x="0" y="0"/>
                  <wp:positionH relativeFrom="column">
                    <wp:posOffset>18415</wp:posOffset>
                  </wp:positionH>
                  <wp:positionV relativeFrom="paragraph">
                    <wp:posOffset>452755</wp:posOffset>
                  </wp:positionV>
                  <wp:extent cx="5832000" cy="30551"/>
                  <wp:effectExtent l="0" t="0" r="0"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000" cy="30551"/>
                          </a:xfrm>
                          <a:prstGeom prst="rect">
                            <a:avLst/>
                          </a:prstGeom>
                          <a:noFill/>
                          <a:ln>
                            <a:noFill/>
                          </a:ln>
                        </pic:spPr>
                      </pic:pic>
                    </a:graphicData>
                  </a:graphic>
                  <wp14:sizeRelH relativeFrom="margin">
                    <wp14:pctWidth>0</wp14:pctWidth>
                  </wp14:sizeRelH>
                </wp:anchor>
              </w:drawing>
            </w:r>
            <w:r w:rsidRPr="00914DCC">
              <w:rPr>
                <w:rFonts w:hAnsi="メイリオ"/>
                <w:noProof/>
                <w:color w:val="000000" w:themeColor="text1"/>
              </w:rPr>
              <w:drawing>
                <wp:inline distT="0" distB="0" distL="0" distR="0" wp14:anchorId="42174DC6" wp14:editId="130F8238">
                  <wp:extent cx="293370" cy="323850"/>
                  <wp:effectExtent l="0" t="0" r="0" b="0"/>
                  <wp:docPr id="455" name="図 455"/>
                  <wp:cNvGraphicFramePr/>
                  <a:graphic xmlns:a="http://schemas.openxmlformats.org/drawingml/2006/main">
                    <a:graphicData uri="http://schemas.openxmlformats.org/drawingml/2006/picture">
                      <pic:pic xmlns:pic="http://schemas.openxmlformats.org/drawingml/2006/picture">
                        <pic:nvPicPr>
                          <pic:cNvPr id="251" name="図 25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 cy="323850"/>
                          </a:xfrm>
                          <a:prstGeom prst="rect">
                            <a:avLst/>
                          </a:prstGeom>
                          <a:noFill/>
                          <a:ln>
                            <a:noFill/>
                          </a:ln>
                        </pic:spPr>
                      </pic:pic>
                    </a:graphicData>
                  </a:graphic>
                </wp:inline>
              </w:drawing>
            </w:r>
            <w:r w:rsidRPr="00914DCC">
              <w:rPr>
                <w:rFonts w:eastAsia="メイリオ" w:hAnsi="メイリオ" w:hint="eastAsia"/>
                <w:color w:val="000000" w:themeColor="text1"/>
              </w:rPr>
              <w:t xml:space="preserve">コラム　</w:t>
            </w:r>
            <w:r w:rsidRPr="00914DCC">
              <w:rPr>
                <w:rFonts w:eastAsia="メイリオ" w:hAnsi="メイリオ" w:hint="eastAsia"/>
                <w:color w:val="000000" w:themeColor="text1"/>
                <w:sz w:val="36"/>
                <w:szCs w:val="36"/>
              </w:rPr>
              <w:t>▲</w:t>
            </w:r>
          </w:p>
        </w:tc>
      </w:tr>
      <w:tr w:rsidR="00914DCC" w:rsidRPr="00914DCC" w14:paraId="29304C2E" w14:textId="77777777" w:rsidTr="003269E8">
        <w:trPr>
          <w:trHeight w:val="3195"/>
        </w:trPr>
        <w:tc>
          <w:tcPr>
            <w:tcW w:w="9628" w:type="dxa"/>
          </w:tcPr>
          <w:p w14:paraId="1684794F" w14:textId="4F1F5E2F" w:rsidR="00914DCC" w:rsidRDefault="00914DCC" w:rsidP="00914DCC">
            <w:pPr>
              <w:adjustRightInd w:val="0"/>
              <w:snapToGrid w:val="0"/>
              <w:spacing w:beforeLines="30" w:before="72"/>
              <w:rPr>
                <w:rFonts w:eastAsia="メイリオ" w:hAnsi="メイリオ"/>
                <w:sz w:val="22"/>
                <w:szCs w:val="22"/>
                <w:lang w:val="en-GB"/>
              </w:rPr>
            </w:pPr>
            <w:r>
              <w:rPr>
                <w:rFonts w:eastAsia="メイリオ" w:hAnsi="メイリオ" w:hint="eastAsia"/>
                <w:sz w:val="22"/>
                <w:szCs w:val="22"/>
                <w:lang w:val="en-GB"/>
              </w:rPr>
              <w:t>本文（11）</w:t>
            </w:r>
          </w:p>
          <w:p w14:paraId="016D127C" w14:textId="77777777" w:rsidR="00914DCC" w:rsidRPr="00914DCC" w:rsidRDefault="00914DCC" w:rsidP="00914DCC">
            <w:pPr>
              <w:adjustRightInd w:val="0"/>
              <w:snapToGrid w:val="0"/>
              <w:rPr>
                <w:rFonts w:eastAsia="メイリオ" w:hAnsi="メイリオ"/>
                <w:sz w:val="22"/>
                <w:szCs w:val="22"/>
                <w:lang w:val="en-GB"/>
              </w:rPr>
            </w:pPr>
          </w:p>
          <w:p w14:paraId="5B3D70A6" w14:textId="61AEACF6" w:rsidR="00914DCC" w:rsidRPr="0019704E" w:rsidRDefault="00914DCC" w:rsidP="00914DCC">
            <w:pPr>
              <w:numPr>
                <w:ilvl w:val="0"/>
                <w:numId w:val="21"/>
              </w:numPr>
              <w:adjustRightInd w:val="0"/>
              <w:snapToGrid w:val="0"/>
              <w:spacing w:beforeLines="30" w:before="72"/>
              <w:ind w:left="420"/>
              <w:rPr>
                <w:rFonts w:eastAsia="メイリオ" w:hAnsi="メイリオ"/>
                <w:lang w:val="en-GB"/>
              </w:rPr>
            </w:pPr>
            <w:r w:rsidRPr="00914DCC">
              <w:rPr>
                <w:rFonts w:eastAsia="メイリオ" w:hAnsi="メイリオ" w:hint="eastAsia"/>
                <w:lang w:val="en-GB"/>
              </w:rPr>
              <w:t>▲</w:t>
            </w:r>
            <w:r>
              <w:rPr>
                <w:rFonts w:eastAsia="メイリオ" w:hAnsi="メイリオ" w:hint="eastAsia"/>
                <w:lang w:val="en-GB"/>
              </w:rPr>
              <w:t>（9）</w:t>
            </w:r>
          </w:p>
          <w:p w14:paraId="5F177023" w14:textId="77777777" w:rsidR="00914DCC" w:rsidRPr="0019704E" w:rsidRDefault="00914DCC" w:rsidP="00F67998">
            <w:pPr>
              <w:widowControl/>
              <w:numPr>
                <w:ilvl w:val="1"/>
                <w:numId w:val="8"/>
              </w:numPr>
              <w:adjustRightInd w:val="0"/>
              <w:snapToGrid w:val="0"/>
              <w:ind w:leftChars="200" w:left="482" w:hangingChars="68" w:hanging="122"/>
              <w:textAlignment w:val="center"/>
              <w:rPr>
                <w:rFonts w:eastAsia="メイリオ" w:hAnsi="メイリオ"/>
                <w:color w:val="000000"/>
              </w:rPr>
            </w:pPr>
            <w:r w:rsidRPr="0019704E">
              <w:rPr>
                <w:rFonts w:eastAsia="メイリオ" w:hAnsi="メイリオ" w:hint="eastAsia"/>
                <w:color w:val="000000"/>
              </w:rPr>
              <w:t>▲▲</w:t>
            </w:r>
          </w:p>
          <w:p w14:paraId="13A5654E" w14:textId="77777777" w:rsidR="00914DCC" w:rsidRPr="0019704E" w:rsidRDefault="00914DCC" w:rsidP="00F67998">
            <w:pPr>
              <w:pStyle w:val="a0"/>
              <w:ind w:left="817" w:hangingChars="54" w:hanging="97"/>
              <w:textAlignment w:val="center"/>
              <w:rPr>
                <w:rFonts w:eastAsia="メイリオ"/>
              </w:rPr>
            </w:pPr>
            <w:r w:rsidRPr="0019704E">
              <w:rPr>
                <w:rFonts w:eastAsia="メイリオ" w:hint="eastAsia"/>
              </w:rPr>
              <w:t>▲▲</w:t>
            </w:r>
          </w:p>
          <w:p w14:paraId="4B2C16AF" w14:textId="77777777" w:rsidR="00914DCC" w:rsidRPr="0019704E" w:rsidRDefault="00914DCC" w:rsidP="00F67998">
            <w:pPr>
              <w:pStyle w:val="a1"/>
              <w:ind w:left="1184" w:hangingChars="58" w:hanging="104"/>
              <w:textAlignment w:val="center"/>
              <w:rPr>
                <w:rFonts w:eastAsia="メイリオ"/>
              </w:rPr>
            </w:pPr>
            <w:r w:rsidRPr="0019704E">
              <w:rPr>
                <w:rFonts w:eastAsia="メイリオ" w:hint="eastAsia"/>
              </w:rPr>
              <w:t>▲▲</w:t>
            </w:r>
          </w:p>
          <w:p w14:paraId="2135D4C5" w14:textId="3BD699B1" w:rsidR="00914DCC" w:rsidRPr="0019704E" w:rsidRDefault="00914DCC" w:rsidP="0019704E">
            <w:pPr>
              <w:pStyle w:val="1"/>
              <w:numPr>
                <w:ilvl w:val="0"/>
                <w:numId w:val="0"/>
              </w:numPr>
              <w:spacing w:after="120"/>
              <w:rPr>
                <w:rFonts w:eastAsia="メイリオ"/>
                <w:lang w:val="en-GB"/>
              </w:rPr>
            </w:pPr>
          </w:p>
        </w:tc>
      </w:tr>
    </w:tbl>
    <w:p w14:paraId="31CBC5E5" w14:textId="4CB0A381" w:rsidR="00914DCC" w:rsidRPr="003269E8" w:rsidRDefault="00914DCC" w:rsidP="0019704E">
      <w:pPr>
        <w:pStyle w:val="1"/>
        <w:numPr>
          <w:ilvl w:val="0"/>
          <w:numId w:val="0"/>
        </w:numPr>
        <w:spacing w:after="120"/>
        <w:ind w:left="100" w:hanging="100"/>
      </w:pPr>
    </w:p>
    <w:p w14:paraId="4CE0A3FA" w14:textId="77777777" w:rsidR="009A17C9" w:rsidRPr="009A17C9" w:rsidRDefault="009A17C9" w:rsidP="009A17C9">
      <w:pPr>
        <w:adjustRightInd w:val="0"/>
        <w:snapToGrid w:val="0"/>
        <w:ind w:rightChars="100" w:right="180"/>
        <w:rPr>
          <w:rFonts w:ascii="Century" w:hAnsi="Century"/>
          <w:szCs w:val="22"/>
          <w:lang w:val="en-GB"/>
        </w:rPr>
      </w:pPr>
      <w:r w:rsidRPr="009A17C9">
        <w:rPr>
          <w:rFonts w:hAnsi="メイリオ" w:cs="Times New Roman"/>
          <w:noProof/>
          <w:sz w:val="22"/>
          <w:szCs w:val="21"/>
        </w:rPr>
        <mc:AlternateContent>
          <mc:Choice Requires="wpg">
            <w:drawing>
              <wp:anchor distT="0" distB="0" distL="114300" distR="114300" simplePos="0" relativeHeight="251835392" behindDoc="0" locked="0" layoutInCell="1" allowOverlap="1" wp14:anchorId="1EE280D2" wp14:editId="7274AF49">
                <wp:simplePos x="0" y="0"/>
                <wp:positionH relativeFrom="column">
                  <wp:posOffset>218165</wp:posOffset>
                </wp:positionH>
                <wp:positionV relativeFrom="paragraph">
                  <wp:posOffset>114907</wp:posOffset>
                </wp:positionV>
                <wp:extent cx="1502796" cy="330835"/>
                <wp:effectExtent l="0" t="0" r="2540" b="0"/>
                <wp:wrapNone/>
                <wp:docPr id="28" name="グループ化 28"/>
                <wp:cNvGraphicFramePr/>
                <a:graphic xmlns:a="http://schemas.openxmlformats.org/drawingml/2006/main">
                  <a:graphicData uri="http://schemas.microsoft.com/office/word/2010/wordprocessingGroup">
                    <wpg:wgp>
                      <wpg:cNvGrpSpPr/>
                      <wpg:grpSpPr>
                        <a:xfrm>
                          <a:off x="0" y="0"/>
                          <a:ext cx="1502796" cy="330835"/>
                          <a:chOff x="2" y="0"/>
                          <a:chExt cx="1503271" cy="330835"/>
                        </a:xfrm>
                      </wpg:grpSpPr>
                      <wps:wsp>
                        <wps:cNvPr id="29" name="テキスト ボックス 49"/>
                        <wps:cNvSpPr txBox="1">
                          <a:spLocks noChangeArrowheads="1"/>
                        </wps:cNvSpPr>
                        <wps:spPr bwMode="auto">
                          <a:xfrm>
                            <a:off x="2" y="0"/>
                            <a:ext cx="1503271" cy="330835"/>
                          </a:xfrm>
                          <a:prstGeom prst="rect">
                            <a:avLst/>
                          </a:prstGeom>
                          <a:solidFill>
                            <a:sysClr val="window" lastClr="FFFFFF"/>
                          </a:solidFill>
                          <a:ln w="9525">
                            <a:noFill/>
                            <a:miter lim="800000"/>
                            <a:headEnd/>
                            <a:tailEnd/>
                          </a:ln>
                        </wps:spPr>
                        <wps:txbx>
                          <w:txbxContent>
                            <w:p w14:paraId="08374F0F" w14:textId="77777777" w:rsidR="009A17C9" w:rsidRDefault="009A17C9" w:rsidP="009A17C9">
                              <w:pPr>
                                <w:pStyle w:val="Web"/>
                                <w:adjustRightInd w:val="0"/>
                                <w:snapToGrid w:val="0"/>
                                <w:spacing w:before="0" w:beforeAutospacing="0" w:after="0" w:afterAutospacing="0"/>
                                <w:ind w:leftChars="350" w:left="630"/>
                              </w:pPr>
                              <w:r>
                                <w:rPr>
                                  <w:rFonts w:ascii="Century" w:eastAsia="Meiryo UI" w:hAnsi="Meiryo UI" w:cs="Times New Roman" w:hint="eastAsia"/>
                                  <w:kern w:val="2"/>
                                  <w:sz w:val="22"/>
                                  <w:szCs w:val="22"/>
                                </w:rPr>
                                <w:t>気づき・メモ欄</w:t>
                              </w:r>
                            </w:p>
                          </w:txbxContent>
                        </wps:txbx>
                        <wps:bodyPr rot="0" vert="horz" wrap="square" lIns="91440" tIns="45720" rIns="91440" bIns="45720" anchor="t" anchorCtr="0">
                          <a:noAutofit/>
                        </wps:bodyPr>
                      </wps:wsp>
                      <pic:pic xmlns:pic="http://schemas.openxmlformats.org/drawingml/2006/picture">
                        <pic:nvPicPr>
                          <pic:cNvPr id="32" name="図 251"/>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80416" y="69360"/>
                            <a:ext cx="291414" cy="2614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280D2" id="グループ化 28" o:spid="_x0000_s1095" style="position:absolute;left:0;text-align:left;margin-left:17.2pt;margin-top:9.05pt;width:118.35pt;height:26.05pt;z-index:251835392;mso-position-horizontal-relative:text;mso-position-vertical-relative:text;mso-width-relative:margin;mso-height-relative:margin" coordorigin="" coordsize="15032,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">
                <v:shape id="テキスト ボックス 49" o:spid="_x0000_s1096" type="#_x0000_t202" style="position:absolute;width:1503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" fillcolor="window" stroked="f">
                  <v:textbox>
                    <w:txbxContent>
                      <w:p w14:paraId="08374F0F" w14:textId="77777777" w:rsidR="009A17C9" w:rsidRDefault="009A17C9" w:rsidP="009A17C9">
                        <w:pPr>
                          <w:pStyle w:val="Web"/>
                          <w:adjustRightInd w:val="0"/>
                          <w:snapToGrid w:val="0"/>
                          <w:spacing w:before="0" w:beforeAutospacing="0" w:after="0" w:afterAutospacing="0"/>
                          <w:ind w:leftChars="350" w:left="630"/>
                        </w:pPr>
                        <w:r>
                          <w:rPr>
                            <w:rFonts w:ascii="Century" w:eastAsia="Meiryo UI" w:hAnsi="Meiryo UI" w:cs="Times New Roman" w:hint="eastAsia"/>
                            <w:kern w:val="2"/>
                            <w:sz w:val="22"/>
                            <w:szCs w:val="22"/>
                          </w:rPr>
                          <w:t>気づき・メモ欄</w:t>
                        </w:r>
                      </w:p>
                    </w:txbxContent>
                  </v:textbox>
                </v:shape>
                <v:shape id="図 251" o:spid="_x0000_s1097" type="#_x0000_t75" style="position:absolute;left:804;top:693;width:2914;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">
                  <v:imagedata r:id="rId20" o:title=""/>
                </v:shape>
              </v:group>
            </w:pict>
          </mc:Fallback>
        </mc:AlternateContent>
      </w:r>
    </w:p>
    <w:p w14:paraId="60FF8A21" w14:textId="77777777" w:rsidR="009A17C9" w:rsidRPr="009A17C9" w:rsidRDefault="009A17C9" w:rsidP="009A17C9">
      <w:pPr>
        <w:adjustRightInd w:val="0"/>
        <w:snapToGrid w:val="0"/>
        <w:ind w:rightChars="100" w:right="180"/>
        <w:rPr>
          <w:rFonts w:ascii="Century" w:hAnsi="Century"/>
          <w:szCs w:val="22"/>
          <w:lang w:val="en-GB"/>
        </w:rPr>
      </w:pPr>
    </w:p>
    <w:tbl>
      <w:tblPr>
        <w:tblStyle w:val="110"/>
        <w:tblW w:w="0" w:type="auto"/>
        <w:tblInd w:w="-23" w:type="dxa"/>
        <w:tblBorders>
          <w:top w:val="single" w:sz="18" w:space="0" w:color="808080"/>
          <w:left w:val="single" w:sz="18" w:space="0" w:color="808080"/>
          <w:bottom w:val="single" w:sz="18" w:space="0" w:color="808080"/>
          <w:right w:val="single" w:sz="18" w:space="0" w:color="808080"/>
          <w:insideH w:val="dashed" w:sz="4" w:space="0" w:color="808080"/>
          <w:insideV w:val="none" w:sz="0" w:space="0" w:color="auto"/>
        </w:tblBorders>
        <w:tblLook w:val="04A0" w:firstRow="1" w:lastRow="0" w:firstColumn="1" w:lastColumn="0" w:noHBand="0" w:noVBand="1"/>
      </w:tblPr>
      <w:tblGrid>
        <w:gridCol w:w="9615"/>
      </w:tblGrid>
      <w:tr w:rsidR="009A17C9" w:rsidRPr="009A17C9" w14:paraId="59E770E2" w14:textId="77777777" w:rsidTr="009F65AB">
        <w:trPr>
          <w:trHeight w:val="4503"/>
        </w:trPr>
        <w:tc>
          <w:tcPr>
            <w:tcW w:w="9615" w:type="dxa"/>
          </w:tcPr>
          <w:p w14:paraId="46630BCC" w14:textId="77777777" w:rsidR="009A17C9" w:rsidRPr="009A17C9" w:rsidRDefault="009A17C9" w:rsidP="009A17C9">
            <w:pPr>
              <w:adjustRightInd w:val="0"/>
              <w:snapToGrid w:val="0"/>
              <w:ind w:rightChars="100" w:right="180"/>
              <w:rPr>
                <w:rFonts w:hAnsi="メイリオ" w:cs="Times New Roman"/>
                <w:sz w:val="22"/>
                <w:lang w:val="en-GB"/>
              </w:rPr>
            </w:pPr>
          </w:p>
          <w:tbl>
            <w:tblPr>
              <w:tblStyle w:val="110"/>
              <w:tblW w:w="0" w:type="auto"/>
              <w:jc w:val="center"/>
              <w:tblBorders>
                <w:top w:val="dashed" w:sz="4" w:space="0" w:color="808080"/>
                <w:left w:val="none" w:sz="0" w:space="0" w:color="auto"/>
                <w:bottom w:val="none" w:sz="0" w:space="0" w:color="auto"/>
                <w:right w:val="none" w:sz="0" w:space="0" w:color="auto"/>
                <w:insideH w:val="dashed" w:sz="4" w:space="0" w:color="808080"/>
                <w:insideV w:val="dashed" w:sz="4" w:space="0" w:color="808080"/>
              </w:tblBorders>
              <w:tblLook w:val="04A0" w:firstRow="1" w:lastRow="0" w:firstColumn="1" w:lastColumn="0" w:noHBand="0" w:noVBand="1"/>
            </w:tblPr>
            <w:tblGrid>
              <w:gridCol w:w="8957"/>
            </w:tblGrid>
            <w:tr w:rsidR="009A17C9" w:rsidRPr="009A17C9" w14:paraId="06484099" w14:textId="77777777" w:rsidTr="00487E1B">
              <w:trPr>
                <w:trHeight w:val="439"/>
                <w:jc w:val="center"/>
              </w:trPr>
              <w:tc>
                <w:tcPr>
                  <w:tcW w:w="8957" w:type="dxa"/>
                </w:tcPr>
                <w:p w14:paraId="60C87BF5" w14:textId="77777777" w:rsidR="009A17C9" w:rsidRPr="009A17C9" w:rsidRDefault="009A17C9" w:rsidP="009A17C9">
                  <w:pPr>
                    <w:adjustRightInd w:val="0"/>
                    <w:snapToGrid w:val="0"/>
                    <w:ind w:rightChars="100" w:right="180"/>
                    <w:rPr>
                      <w:rFonts w:hAnsi="メイリオ" w:cs="Times New Roman"/>
                      <w:sz w:val="22"/>
                      <w:lang w:val="en-GB"/>
                    </w:rPr>
                  </w:pPr>
                </w:p>
              </w:tc>
            </w:tr>
            <w:tr w:rsidR="009A17C9" w:rsidRPr="009A17C9" w14:paraId="44994860" w14:textId="77777777" w:rsidTr="00487E1B">
              <w:tblPrEx>
                <w:tblCellMar>
                  <w:left w:w="99" w:type="dxa"/>
                  <w:right w:w="99" w:type="dxa"/>
                </w:tblCellMar>
              </w:tblPrEx>
              <w:trPr>
                <w:trHeight w:val="439"/>
                <w:jc w:val="center"/>
              </w:trPr>
              <w:tc>
                <w:tcPr>
                  <w:tcW w:w="8957" w:type="dxa"/>
                </w:tcPr>
                <w:p w14:paraId="1CE2D1DA" w14:textId="77777777" w:rsidR="009A17C9" w:rsidRPr="009A17C9" w:rsidRDefault="009A17C9" w:rsidP="009A17C9">
                  <w:pPr>
                    <w:adjustRightInd w:val="0"/>
                    <w:snapToGrid w:val="0"/>
                    <w:ind w:rightChars="100" w:right="180"/>
                    <w:rPr>
                      <w:rFonts w:hAnsi="メイリオ" w:cs="Times New Roman"/>
                      <w:sz w:val="22"/>
                      <w:lang w:val="en-GB"/>
                    </w:rPr>
                  </w:pPr>
                </w:p>
              </w:tc>
            </w:tr>
            <w:tr w:rsidR="009A17C9" w:rsidRPr="009A17C9" w14:paraId="3C48BFBB" w14:textId="77777777" w:rsidTr="00487E1B">
              <w:tblPrEx>
                <w:tblCellMar>
                  <w:left w:w="99" w:type="dxa"/>
                  <w:right w:w="99" w:type="dxa"/>
                </w:tblCellMar>
              </w:tblPrEx>
              <w:trPr>
                <w:trHeight w:val="439"/>
                <w:jc w:val="center"/>
              </w:trPr>
              <w:tc>
                <w:tcPr>
                  <w:tcW w:w="8957" w:type="dxa"/>
                </w:tcPr>
                <w:p w14:paraId="477A5CD9" w14:textId="77777777" w:rsidR="009A17C9" w:rsidRPr="009A17C9" w:rsidRDefault="009A17C9" w:rsidP="009A17C9">
                  <w:pPr>
                    <w:adjustRightInd w:val="0"/>
                    <w:snapToGrid w:val="0"/>
                    <w:ind w:rightChars="100" w:right="180"/>
                    <w:rPr>
                      <w:rFonts w:hAnsi="メイリオ" w:cs="Times New Roman"/>
                      <w:sz w:val="22"/>
                      <w:lang w:val="en-GB"/>
                    </w:rPr>
                  </w:pPr>
                </w:p>
              </w:tc>
            </w:tr>
            <w:tr w:rsidR="009A17C9" w:rsidRPr="009A17C9" w14:paraId="16C845E3" w14:textId="77777777" w:rsidTr="00487E1B">
              <w:tblPrEx>
                <w:tblCellMar>
                  <w:left w:w="99" w:type="dxa"/>
                  <w:right w:w="99" w:type="dxa"/>
                </w:tblCellMar>
              </w:tblPrEx>
              <w:trPr>
                <w:trHeight w:val="439"/>
                <w:jc w:val="center"/>
              </w:trPr>
              <w:tc>
                <w:tcPr>
                  <w:tcW w:w="8957" w:type="dxa"/>
                </w:tcPr>
                <w:p w14:paraId="4DF04D0A" w14:textId="77777777" w:rsidR="009A17C9" w:rsidRPr="009A17C9" w:rsidRDefault="009A17C9" w:rsidP="009A17C9">
                  <w:pPr>
                    <w:adjustRightInd w:val="0"/>
                    <w:snapToGrid w:val="0"/>
                    <w:ind w:rightChars="100" w:right="180"/>
                    <w:rPr>
                      <w:rFonts w:hAnsi="メイリオ" w:cs="Times New Roman"/>
                      <w:sz w:val="22"/>
                      <w:lang w:val="en-GB"/>
                    </w:rPr>
                  </w:pPr>
                </w:p>
              </w:tc>
            </w:tr>
            <w:tr w:rsidR="009A17C9" w:rsidRPr="009A17C9" w14:paraId="25122540" w14:textId="77777777" w:rsidTr="00487E1B">
              <w:tblPrEx>
                <w:tblCellMar>
                  <w:left w:w="99" w:type="dxa"/>
                  <w:right w:w="99" w:type="dxa"/>
                </w:tblCellMar>
              </w:tblPrEx>
              <w:trPr>
                <w:trHeight w:val="439"/>
                <w:jc w:val="center"/>
              </w:trPr>
              <w:tc>
                <w:tcPr>
                  <w:tcW w:w="8957" w:type="dxa"/>
                </w:tcPr>
                <w:p w14:paraId="1C2DD35C" w14:textId="77777777" w:rsidR="009A17C9" w:rsidRPr="009A17C9" w:rsidRDefault="009A17C9" w:rsidP="009A17C9">
                  <w:pPr>
                    <w:adjustRightInd w:val="0"/>
                    <w:snapToGrid w:val="0"/>
                    <w:ind w:rightChars="100" w:right="180"/>
                    <w:rPr>
                      <w:rFonts w:hAnsi="メイリオ" w:cs="Times New Roman"/>
                      <w:sz w:val="22"/>
                      <w:lang w:val="en-GB"/>
                    </w:rPr>
                  </w:pPr>
                </w:p>
              </w:tc>
            </w:tr>
            <w:tr w:rsidR="009A17C9" w:rsidRPr="009A17C9" w14:paraId="5D20FC7E" w14:textId="77777777" w:rsidTr="00487E1B">
              <w:tblPrEx>
                <w:tblCellMar>
                  <w:left w:w="99" w:type="dxa"/>
                  <w:right w:w="99" w:type="dxa"/>
                </w:tblCellMar>
              </w:tblPrEx>
              <w:trPr>
                <w:trHeight w:val="439"/>
                <w:jc w:val="center"/>
              </w:trPr>
              <w:tc>
                <w:tcPr>
                  <w:tcW w:w="8957" w:type="dxa"/>
                </w:tcPr>
                <w:p w14:paraId="442BBDE6" w14:textId="77777777" w:rsidR="009A17C9" w:rsidRPr="009A17C9" w:rsidRDefault="009A17C9" w:rsidP="009A17C9">
                  <w:pPr>
                    <w:adjustRightInd w:val="0"/>
                    <w:snapToGrid w:val="0"/>
                    <w:ind w:rightChars="100" w:right="180"/>
                    <w:rPr>
                      <w:rFonts w:hAnsi="メイリオ" w:cs="Times New Roman"/>
                      <w:sz w:val="22"/>
                      <w:lang w:val="en-GB"/>
                    </w:rPr>
                  </w:pPr>
                </w:p>
              </w:tc>
            </w:tr>
            <w:tr w:rsidR="009A17C9" w:rsidRPr="009A17C9" w14:paraId="27A44C1D" w14:textId="77777777" w:rsidTr="00487E1B">
              <w:tblPrEx>
                <w:tblCellMar>
                  <w:left w:w="99" w:type="dxa"/>
                  <w:right w:w="99" w:type="dxa"/>
                </w:tblCellMar>
              </w:tblPrEx>
              <w:trPr>
                <w:trHeight w:val="439"/>
                <w:jc w:val="center"/>
              </w:trPr>
              <w:tc>
                <w:tcPr>
                  <w:tcW w:w="8957" w:type="dxa"/>
                </w:tcPr>
                <w:p w14:paraId="558342BE" w14:textId="77777777" w:rsidR="009A17C9" w:rsidRPr="009A17C9" w:rsidRDefault="009A17C9" w:rsidP="009A17C9">
                  <w:pPr>
                    <w:adjustRightInd w:val="0"/>
                    <w:snapToGrid w:val="0"/>
                    <w:ind w:rightChars="100" w:right="180"/>
                    <w:rPr>
                      <w:rFonts w:hAnsi="メイリオ" w:cs="Times New Roman"/>
                      <w:sz w:val="22"/>
                      <w:lang w:val="en-GB"/>
                    </w:rPr>
                  </w:pPr>
                </w:p>
              </w:tc>
            </w:tr>
            <w:tr w:rsidR="009A17C9" w:rsidRPr="009A17C9" w14:paraId="45539848" w14:textId="77777777" w:rsidTr="00487E1B">
              <w:tblPrEx>
                <w:tblCellMar>
                  <w:left w:w="99" w:type="dxa"/>
                  <w:right w:w="99" w:type="dxa"/>
                </w:tblCellMar>
              </w:tblPrEx>
              <w:trPr>
                <w:trHeight w:val="439"/>
                <w:jc w:val="center"/>
              </w:trPr>
              <w:tc>
                <w:tcPr>
                  <w:tcW w:w="8957" w:type="dxa"/>
                </w:tcPr>
                <w:p w14:paraId="4020CC8A" w14:textId="77777777" w:rsidR="009A17C9" w:rsidRPr="009A17C9" w:rsidRDefault="009A17C9" w:rsidP="009A17C9">
                  <w:pPr>
                    <w:adjustRightInd w:val="0"/>
                    <w:snapToGrid w:val="0"/>
                    <w:ind w:rightChars="100" w:right="180"/>
                    <w:rPr>
                      <w:rFonts w:hAnsi="メイリオ" w:cs="Times New Roman"/>
                      <w:sz w:val="22"/>
                      <w:lang w:val="en-GB"/>
                    </w:rPr>
                  </w:pPr>
                </w:p>
              </w:tc>
            </w:tr>
            <w:tr w:rsidR="009A17C9" w:rsidRPr="009A17C9" w14:paraId="41EE9DF2" w14:textId="77777777" w:rsidTr="00487E1B">
              <w:tblPrEx>
                <w:tblCellMar>
                  <w:left w:w="99" w:type="dxa"/>
                  <w:right w:w="99" w:type="dxa"/>
                </w:tblCellMar>
              </w:tblPrEx>
              <w:trPr>
                <w:trHeight w:val="439"/>
                <w:jc w:val="center"/>
              </w:trPr>
              <w:tc>
                <w:tcPr>
                  <w:tcW w:w="8957" w:type="dxa"/>
                </w:tcPr>
                <w:p w14:paraId="7DB272E4" w14:textId="77777777" w:rsidR="009A17C9" w:rsidRPr="009A17C9" w:rsidRDefault="009A17C9" w:rsidP="009A17C9">
                  <w:pPr>
                    <w:adjustRightInd w:val="0"/>
                    <w:snapToGrid w:val="0"/>
                    <w:ind w:rightChars="100" w:right="180"/>
                    <w:rPr>
                      <w:rFonts w:hAnsi="メイリオ" w:cs="Times New Roman"/>
                      <w:sz w:val="22"/>
                      <w:lang w:val="en-GB"/>
                    </w:rPr>
                  </w:pPr>
                </w:p>
              </w:tc>
            </w:tr>
          </w:tbl>
          <w:p w14:paraId="7A2E3656" w14:textId="77777777" w:rsidR="009A17C9" w:rsidRPr="009A17C9" w:rsidRDefault="009A17C9" w:rsidP="009A17C9">
            <w:pPr>
              <w:adjustRightInd w:val="0"/>
              <w:snapToGrid w:val="0"/>
              <w:ind w:rightChars="100" w:right="180"/>
              <w:rPr>
                <w:rFonts w:hAnsi="メイリオ" w:cs="Times New Roman"/>
                <w:sz w:val="22"/>
                <w:lang w:val="en-GB"/>
              </w:rPr>
            </w:pPr>
          </w:p>
        </w:tc>
      </w:tr>
    </w:tbl>
    <w:p w14:paraId="4DC70DFE" w14:textId="77777777" w:rsidR="00571727" w:rsidRDefault="00571727">
      <w:pPr>
        <w:widowControl/>
        <w:jc w:val="left"/>
        <w:rPr>
          <w:rFonts w:hAnsi="メイリオ"/>
        </w:rPr>
      </w:pPr>
    </w:p>
    <w:p w14:paraId="568D94E6" w14:textId="77777777" w:rsidR="00571727" w:rsidRDefault="00571727">
      <w:pPr>
        <w:widowControl/>
        <w:jc w:val="left"/>
        <w:rPr>
          <w:rFonts w:hAnsi="メイリオ"/>
        </w:rPr>
      </w:pPr>
      <w:r w:rsidRPr="00824A3A">
        <w:rPr>
          <w:rFonts w:hAnsi="メイリオ"/>
          <w:noProof/>
        </w:rPr>
        <mc:AlternateContent>
          <mc:Choice Requires="wpg">
            <w:drawing>
              <wp:inline distT="0" distB="0" distL="0" distR="0" wp14:anchorId="7722DBA1" wp14:editId="743C5415">
                <wp:extent cx="5578819" cy="876380"/>
                <wp:effectExtent l="0" t="0" r="22225" b="19050"/>
                <wp:docPr id="96" name="グループ化 96"/>
                <wp:cNvGraphicFramePr/>
                <a:graphic xmlns:a="http://schemas.openxmlformats.org/drawingml/2006/main">
                  <a:graphicData uri="http://schemas.microsoft.com/office/word/2010/wordprocessingGroup">
                    <wpg:wgp>
                      <wpg:cNvGrpSpPr/>
                      <wpg:grpSpPr>
                        <a:xfrm>
                          <a:off x="0" y="0"/>
                          <a:ext cx="5578819" cy="876380"/>
                          <a:chOff x="38637" y="0"/>
                          <a:chExt cx="5578819" cy="876380"/>
                        </a:xfrm>
                      </wpg:grpSpPr>
                      <wpg:grpSp>
                        <wpg:cNvPr id="98" name="グループ化 98"/>
                        <wpg:cNvGrpSpPr/>
                        <wpg:grpSpPr>
                          <a:xfrm>
                            <a:off x="38637" y="0"/>
                            <a:ext cx="5578819" cy="876380"/>
                            <a:chOff x="348250" y="-203064"/>
                            <a:chExt cx="5151252" cy="364872"/>
                          </a:xfrm>
                        </wpg:grpSpPr>
                        <wps:wsp>
                          <wps:cNvPr id="99" name="正方形/長方形 99"/>
                          <wps:cNvSpPr/>
                          <wps:spPr>
                            <a:xfrm>
                              <a:off x="348250" y="-142022"/>
                              <a:ext cx="5151252" cy="303830"/>
                            </a:xfrm>
                            <a:prstGeom prst="rect">
                              <a:avLst/>
                            </a:prstGeom>
                            <a:solidFill>
                              <a:schemeClr val="bg1"/>
                            </a:solidFill>
                            <a:ln w="9525">
                              <a:solidFill>
                                <a:schemeClr val="tx1">
                                  <a:lumMod val="50000"/>
                                  <a:lumOff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12"/>
                                  <w:tblW w:w="8222" w:type="dxa"/>
                                  <w:tblBorders>
                                    <w:top w:val="none" w:sz="0" w:space="0" w:color="auto"/>
                                    <w:left w:val="single" w:sz="12" w:space="0" w:color="auto"/>
                                    <w:bottom w:val="none" w:sz="0" w:space="0" w:color="auto"/>
                                    <w:right w:val="none" w:sz="0" w:space="0" w:color="auto"/>
                                    <w:insideH w:val="none" w:sz="0" w:space="0" w:color="auto"/>
                                    <w:insideV w:val="double" w:sz="4" w:space="0" w:color="auto"/>
                                  </w:tblBorders>
                                  <w:tblLook w:val="04A0" w:firstRow="1" w:lastRow="0" w:firstColumn="1" w:lastColumn="0" w:noHBand="0" w:noVBand="1"/>
                                </w:tblPr>
                                <w:tblGrid>
                                  <w:gridCol w:w="1177"/>
                                  <w:gridCol w:w="7045"/>
                                </w:tblGrid>
                                <w:tr w:rsidR="00571727" w:rsidRPr="00333E18" w14:paraId="1EE0DB6D" w14:textId="77777777" w:rsidTr="00054C27">
                                  <w:tc>
                                    <w:tcPr>
                                      <w:tcW w:w="1134" w:type="dxa"/>
                                      <w:shd w:val="clear" w:color="auto" w:fill="auto"/>
                                    </w:tcPr>
                                    <w:p w14:paraId="6870A343" w14:textId="77777777" w:rsidR="00571727" w:rsidRPr="00333E18" w:rsidRDefault="00571727" w:rsidP="001B3459">
                                      <w:pPr>
                                        <w:adjustRightInd w:val="0"/>
                                        <w:snapToGrid w:val="0"/>
                                        <w:ind w:firstLineChars="150" w:firstLine="270"/>
                                        <w:jc w:val="right"/>
                                        <w:rPr>
                                          <w:rFonts w:hAnsi="メイリオ" w:cs="Times New Roman"/>
                                        </w:rPr>
                                      </w:pPr>
                                      <w:r w:rsidRPr="001B3459">
                                        <w:rPr>
                                          <w:rFonts w:hAnsi="メイリオ" w:cs="Times New Roman" w:hint="eastAsia"/>
                                          <w:color w:val="000000" w:themeColor="text1"/>
                                        </w:rPr>
                                        <w:t>営</w:t>
                                      </w:r>
                                      <w:r>
                                        <w:rPr>
                                          <w:rFonts w:hAnsi="メイリオ" w:cs="Times New Roman" w:hint="eastAsia"/>
                                          <w:color w:val="000000" w:themeColor="text1"/>
                                        </w:rPr>
                                        <w:t xml:space="preserve">　</w:t>
                                      </w:r>
                                      <w:r w:rsidRPr="001B3459">
                                        <w:rPr>
                                          <w:rFonts w:hAnsi="メイリオ" w:cs="Times New Roman" w:hint="eastAsia"/>
                                          <w:color w:val="000000" w:themeColor="text1"/>
                                        </w:rPr>
                                        <w:t>業</w:t>
                                      </w:r>
                                    </w:p>
                                  </w:tc>
                                  <w:tc>
                                    <w:tcPr>
                                      <w:tcW w:w="6785" w:type="dxa"/>
                                      <w:tcBorders>
                                        <w:left w:val="nil"/>
                                      </w:tcBorders>
                                      <w:shd w:val="clear" w:color="auto" w:fill="auto"/>
                                    </w:tcPr>
                                    <w:p w14:paraId="443420F3" w14:textId="109622F5" w:rsidR="00571727" w:rsidRPr="00333E18" w:rsidRDefault="00571727" w:rsidP="001B3459">
                                      <w:pPr>
                                        <w:adjustRightInd w:val="0"/>
                                        <w:snapToGrid w:val="0"/>
                                        <w:ind w:left="180" w:hangingChars="100" w:hanging="180"/>
                                        <w:rPr>
                                          <w:rFonts w:hAnsi="メイリオ" w:cs="Times New Roman"/>
                                          <w:szCs w:val="18"/>
                                        </w:rPr>
                                      </w:pPr>
                                      <w:r>
                                        <w:rPr>
                                          <w:rFonts w:hAnsi="メイリオ" w:hint="eastAsia"/>
                                          <w:color w:val="000000" w:themeColor="text1"/>
                                          <w:szCs w:val="18"/>
                                        </w:rPr>
                                        <w:t>「」</w:t>
                                      </w:r>
                                    </w:p>
                                  </w:tc>
                                </w:tr>
                              </w:tbl>
                              <w:p w14:paraId="334EB393" w14:textId="77777777" w:rsidR="00571727" w:rsidRPr="001B3459" w:rsidRDefault="00571727" w:rsidP="00571727">
                                <w:pPr>
                                  <w:adjustRightInd w:val="0"/>
                                  <w:snapToGrid w:val="0"/>
                                  <w:rPr>
                                    <w:color w:val="000000" w:themeColor="text1"/>
                                    <w:sz w:val="14"/>
                                    <w:szCs w:val="14"/>
                                  </w:rPr>
                                </w:pPr>
                                <w:r w:rsidRPr="001B3459">
                                  <w:rPr>
                                    <w:color w:val="000000" w:themeColor="text1"/>
                                    <w:sz w:val="14"/>
                                    <w:szCs w:val="14"/>
                                  </w:rPr>
                                  <w:t xml:space="preserve">　</w:t>
                                </w:r>
                              </w:p>
                            </w:txbxContent>
                          </wps:txbx>
                          <wps:bodyPr rot="0" spcFirstLastPara="0" vertOverflow="overflow" horzOverflow="overflow" vert="horz" wrap="square" lIns="180000" tIns="216000" rIns="108000" bIns="108000" numCol="1" spcCol="0" rtlCol="0" fromWordArt="0" anchor="t" anchorCtr="0" forceAA="0" compatLnSpc="1">
                            <a:prstTxWarp prst="textNoShape">
                              <a:avLst/>
                            </a:prstTxWarp>
                            <a:spAutoFit/>
                          </wps:bodyPr>
                        </wps:wsp>
                        <wps:wsp>
                          <wps:cNvPr id="100" name="テキスト ボックス 2"/>
                          <wps:cNvSpPr txBox="1">
                            <a:spLocks noChangeArrowheads="1"/>
                          </wps:cNvSpPr>
                          <wps:spPr bwMode="auto">
                            <a:xfrm>
                              <a:off x="373792" y="-203064"/>
                              <a:ext cx="963930" cy="145142"/>
                            </a:xfrm>
                            <a:prstGeom prst="rect">
                              <a:avLst/>
                            </a:prstGeom>
                            <a:solidFill>
                              <a:schemeClr val="bg1"/>
                            </a:solidFill>
                            <a:ln w="9525">
                              <a:noFill/>
                              <a:miter lim="800000"/>
                              <a:headEnd/>
                              <a:tailEnd/>
                            </a:ln>
                          </wps:spPr>
                          <wps:txbx>
                            <w:txbxContent>
                              <w:p w14:paraId="6D4BD31C" w14:textId="14556EB0" w:rsidR="00571727" w:rsidRPr="003E5CCF" w:rsidRDefault="00571727" w:rsidP="00571727">
                                <w:pPr>
                                  <w:adjustRightInd w:val="0"/>
                                  <w:snapToGrid w:val="0"/>
                                  <w:ind w:leftChars="250" w:left="450" w:rightChars="50" w:right="90"/>
                                  <w:jc w:val="left"/>
                                  <w:rPr>
                                    <w:sz w:val="20"/>
                                    <w:szCs w:val="20"/>
                                  </w:rPr>
                                </w:pPr>
                                <w:r w:rsidRPr="003E5CCF">
                                  <w:rPr>
                                    <w:rFonts w:hint="eastAsia"/>
                                    <w:sz w:val="20"/>
                                    <w:szCs w:val="20"/>
                                  </w:rPr>
                                  <w:t>トーク例</w:t>
                                </w:r>
                              </w:p>
                            </w:txbxContent>
                          </wps:txbx>
                          <wps:bodyPr rot="0" vert="horz" wrap="none" lIns="91440" tIns="45720" rIns="91440" bIns="45720" anchor="t" anchorCtr="0">
                            <a:spAutoFit/>
                          </wps:bodyPr>
                        </wps:wsp>
                      </wpg:grpSp>
                      <pic:pic xmlns:pic="http://schemas.openxmlformats.org/drawingml/2006/picture">
                        <pic:nvPicPr>
                          <pic:cNvPr id="101" name="図 10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173153" y="60385"/>
                            <a:ext cx="214651" cy="215899"/>
                          </a:xfrm>
                          <a:prstGeom prst="rect">
                            <a:avLst/>
                          </a:prstGeom>
                          <a:noFill/>
                          <a:ln>
                            <a:noFill/>
                          </a:ln>
                        </pic:spPr>
                      </pic:pic>
                    </wpg:wgp>
                  </a:graphicData>
                </a:graphic>
              </wp:inline>
            </w:drawing>
          </mc:Choice>
          <mc:Fallback>
            <w:pict>
              <v:group w14:anchorId="7722DBA1" id="グループ化 96" o:spid="_x0000_s1098" style="width:439.3pt;height:69pt;mso-position-horizontal-relative:char;mso-position-vertical-relative:line" coordorigin="386" coordsize="55788,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">
                <v:group id="グループ化 98" o:spid="_x0000_s1099" style="position:absolute;left:386;width:55788;height:8763" coordorigin="3482,-2030" coordsize="5151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正方形/長方形 99" o:spid="_x0000_s1100" style="position:absolute;left:3482;top:-1420;width:51513;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" fillcolor="white [3212]" strokecolor="gray [1629]">
                    <v:stroke dashstyle="dashDot"/>
                    <v:textbox style="mso-fit-shape-to-text:t" inset="5mm,6mm,3mm,3mm">
                      <w:txbxContent>
                        <w:tbl>
                          <w:tblPr>
                            <w:tblStyle w:val="12"/>
                            <w:tblW w:w="8222" w:type="dxa"/>
                            <w:tblBorders>
                              <w:top w:val="none" w:sz="0" w:space="0" w:color="auto"/>
                              <w:left w:val="single" w:sz="12" w:space="0" w:color="auto"/>
                              <w:bottom w:val="none" w:sz="0" w:space="0" w:color="auto"/>
                              <w:right w:val="none" w:sz="0" w:space="0" w:color="auto"/>
                              <w:insideH w:val="none" w:sz="0" w:space="0" w:color="auto"/>
                              <w:insideV w:val="double" w:sz="4" w:space="0" w:color="auto"/>
                            </w:tblBorders>
                            <w:tblLook w:val="04A0" w:firstRow="1" w:lastRow="0" w:firstColumn="1" w:lastColumn="0" w:noHBand="0" w:noVBand="1"/>
                          </w:tblPr>
                          <w:tblGrid>
                            <w:gridCol w:w="1177"/>
                            <w:gridCol w:w="7045"/>
                          </w:tblGrid>
                          <w:tr w:rsidR="00571727" w:rsidRPr="00333E18" w14:paraId="1EE0DB6D" w14:textId="77777777" w:rsidTr="00054C27">
                            <w:tc>
                              <w:tcPr>
                                <w:tcW w:w="1134" w:type="dxa"/>
                                <w:shd w:val="clear" w:color="auto" w:fill="auto"/>
                              </w:tcPr>
                              <w:p w14:paraId="6870A343" w14:textId="77777777" w:rsidR="00571727" w:rsidRPr="00333E18" w:rsidRDefault="00571727" w:rsidP="001B3459">
                                <w:pPr>
                                  <w:adjustRightInd w:val="0"/>
                                  <w:snapToGrid w:val="0"/>
                                  <w:ind w:firstLineChars="150" w:firstLine="270"/>
                                  <w:jc w:val="right"/>
                                  <w:rPr>
                                    <w:rFonts w:hAnsi="メイリオ" w:cs="Times New Roman"/>
                                  </w:rPr>
                                </w:pPr>
                                <w:r w:rsidRPr="001B3459">
                                  <w:rPr>
                                    <w:rFonts w:hAnsi="メイリオ" w:cs="Times New Roman" w:hint="eastAsia"/>
                                    <w:color w:val="000000" w:themeColor="text1"/>
                                  </w:rPr>
                                  <w:t>営</w:t>
                                </w:r>
                                <w:r>
                                  <w:rPr>
                                    <w:rFonts w:hAnsi="メイリオ" w:cs="Times New Roman" w:hint="eastAsia"/>
                                    <w:color w:val="000000" w:themeColor="text1"/>
                                  </w:rPr>
                                  <w:t xml:space="preserve">　</w:t>
                                </w:r>
                                <w:r w:rsidRPr="001B3459">
                                  <w:rPr>
                                    <w:rFonts w:hAnsi="メイリオ" w:cs="Times New Roman" w:hint="eastAsia"/>
                                    <w:color w:val="000000" w:themeColor="text1"/>
                                  </w:rPr>
                                  <w:t>業</w:t>
                                </w:r>
                              </w:p>
                            </w:tc>
                            <w:tc>
                              <w:tcPr>
                                <w:tcW w:w="6785" w:type="dxa"/>
                                <w:tcBorders>
                                  <w:left w:val="nil"/>
                                </w:tcBorders>
                                <w:shd w:val="clear" w:color="auto" w:fill="auto"/>
                              </w:tcPr>
                              <w:p w14:paraId="443420F3" w14:textId="109622F5" w:rsidR="00571727" w:rsidRPr="00333E18" w:rsidRDefault="00571727" w:rsidP="001B3459">
                                <w:pPr>
                                  <w:adjustRightInd w:val="0"/>
                                  <w:snapToGrid w:val="0"/>
                                  <w:ind w:left="180" w:hangingChars="100" w:hanging="180"/>
                                  <w:rPr>
                                    <w:rFonts w:hAnsi="メイリオ" w:cs="Times New Roman"/>
                                    <w:szCs w:val="18"/>
                                  </w:rPr>
                                </w:pPr>
                                <w:r>
                                  <w:rPr>
                                    <w:rFonts w:hAnsi="メイリオ" w:hint="eastAsia"/>
                                    <w:color w:val="000000" w:themeColor="text1"/>
                                    <w:szCs w:val="18"/>
                                  </w:rPr>
                                  <w:t>「」</w:t>
                                </w:r>
                              </w:p>
                            </w:tc>
                          </w:tr>
                        </w:tbl>
                        <w:p w14:paraId="334EB393" w14:textId="77777777" w:rsidR="00571727" w:rsidRPr="001B3459" w:rsidRDefault="00571727" w:rsidP="00571727">
                          <w:pPr>
                            <w:adjustRightInd w:val="0"/>
                            <w:snapToGrid w:val="0"/>
                            <w:rPr>
                              <w:color w:val="000000" w:themeColor="text1"/>
                              <w:sz w:val="14"/>
                              <w:szCs w:val="14"/>
                            </w:rPr>
                          </w:pPr>
                          <w:r w:rsidRPr="001B3459">
                            <w:rPr>
                              <w:color w:val="000000" w:themeColor="text1"/>
                              <w:sz w:val="14"/>
                              <w:szCs w:val="14"/>
                            </w:rPr>
                            <w:t xml:space="preserve">　</w:t>
                          </w:r>
                        </w:p>
                      </w:txbxContent>
                    </v:textbox>
                  </v:rect>
                  <v:shape id="テキスト ボックス 2" o:spid="_x0000_s1101" type="#_x0000_t202" style="position:absolute;left:3737;top:-2030;width:9640;height:1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" fillcolor="white [3212]" stroked="f">
                    <v:textbox style="mso-fit-shape-to-text:t">
                      <w:txbxContent>
                        <w:p w14:paraId="6D4BD31C" w14:textId="14556EB0" w:rsidR="00571727" w:rsidRPr="003E5CCF" w:rsidRDefault="00571727" w:rsidP="00571727">
                          <w:pPr>
                            <w:adjustRightInd w:val="0"/>
                            <w:snapToGrid w:val="0"/>
                            <w:ind w:leftChars="250" w:left="450" w:rightChars="50" w:right="90"/>
                            <w:jc w:val="left"/>
                            <w:rPr>
                              <w:sz w:val="20"/>
                              <w:szCs w:val="20"/>
                            </w:rPr>
                          </w:pPr>
                          <w:r w:rsidRPr="003E5CCF">
                            <w:rPr>
                              <w:rFonts w:hint="eastAsia"/>
                              <w:sz w:val="20"/>
                              <w:szCs w:val="20"/>
                            </w:rPr>
                            <w:t>トーク例</w:t>
                          </w:r>
                        </w:p>
                      </w:txbxContent>
                    </v:textbox>
                  </v:shape>
                </v:group>
                <v:shape id="図 101" o:spid="_x0000_s1102" type="#_x0000_t75" style="position:absolute;left:1731;top:603;width:214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">
                  <v:imagedata r:id="rId22" o:title=""/>
                </v:shape>
                <w10:anchorlock/>
              </v:group>
            </w:pict>
          </mc:Fallback>
        </mc:AlternateContent>
      </w:r>
    </w:p>
    <w:p w14:paraId="0C575394" w14:textId="6E552563" w:rsidR="00571727" w:rsidRDefault="00571727">
      <w:pPr>
        <w:widowControl/>
        <w:jc w:val="left"/>
        <w:rPr>
          <w:rFonts w:hAnsi="メイリオ"/>
        </w:rPr>
      </w:pPr>
      <w:r w:rsidRPr="00824A3A">
        <w:rPr>
          <w:rFonts w:hAnsi="メイリオ"/>
          <w:noProof/>
        </w:rPr>
        <mc:AlternateContent>
          <mc:Choice Requires="wpg">
            <w:drawing>
              <wp:inline distT="0" distB="0" distL="0" distR="0" wp14:anchorId="349A3C13" wp14:editId="0F777125">
                <wp:extent cx="5578819" cy="932647"/>
                <wp:effectExtent l="0" t="0" r="22225" b="20320"/>
                <wp:docPr id="102" name="グループ化 102"/>
                <wp:cNvGraphicFramePr/>
                <a:graphic xmlns:a="http://schemas.openxmlformats.org/drawingml/2006/main">
                  <a:graphicData uri="http://schemas.microsoft.com/office/word/2010/wordprocessingGroup">
                    <wpg:wgp>
                      <wpg:cNvGrpSpPr/>
                      <wpg:grpSpPr>
                        <a:xfrm>
                          <a:off x="0" y="0"/>
                          <a:ext cx="5578819" cy="932647"/>
                          <a:chOff x="0" y="0"/>
                          <a:chExt cx="5578819" cy="932647"/>
                        </a:xfrm>
                      </wpg:grpSpPr>
                      <wpg:grpSp>
                        <wpg:cNvPr id="103" name="グループ化 103"/>
                        <wpg:cNvGrpSpPr/>
                        <wpg:grpSpPr>
                          <a:xfrm>
                            <a:off x="0" y="0"/>
                            <a:ext cx="5578819" cy="932647"/>
                            <a:chOff x="312574" y="-203064"/>
                            <a:chExt cx="5151252" cy="388298"/>
                          </a:xfrm>
                        </wpg:grpSpPr>
                        <wps:wsp>
                          <wps:cNvPr id="104" name="正方形/長方形 104"/>
                          <wps:cNvSpPr/>
                          <wps:spPr>
                            <a:xfrm>
                              <a:off x="312574" y="-141861"/>
                              <a:ext cx="5151252" cy="327095"/>
                            </a:xfrm>
                            <a:prstGeom prst="rect">
                              <a:avLst/>
                            </a:prstGeom>
                            <a:solidFill>
                              <a:schemeClr val="bg1"/>
                            </a:solidFill>
                            <a:ln w="9525">
                              <a:solidFill>
                                <a:schemeClr val="tx1">
                                  <a:lumMod val="50000"/>
                                  <a:lumOff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0944C96" w14:textId="211C599D" w:rsidR="00571727" w:rsidRPr="00EB63F8" w:rsidRDefault="00571727" w:rsidP="00054C27">
                                <w:pPr>
                                  <w:pStyle w:val="a3"/>
                                </w:pPr>
                                <w:r>
                                  <w:rPr>
                                    <w:rFonts w:hint="eastAsia"/>
                                  </w:rPr>
                                  <w:t>▲</w:t>
                                </w:r>
                              </w:p>
                              <w:p w14:paraId="744ADEA5" w14:textId="6C984325" w:rsidR="00571727" w:rsidRPr="00EB63F8" w:rsidRDefault="00571727" w:rsidP="00054C27">
                                <w:pPr>
                                  <w:pStyle w:val="a2"/>
                                  <w:ind w:left="540" w:hanging="180"/>
                                </w:pPr>
                                <w:r>
                                  <w:rPr>
                                    <w:rFonts w:hint="eastAsia"/>
                                  </w:rPr>
                                  <w:t>▲</w:t>
                                </w:r>
                              </w:p>
                            </w:txbxContent>
                          </wps:txbx>
                          <wps:bodyPr rot="0" spcFirstLastPara="0" vertOverflow="overflow" horzOverflow="overflow" vert="horz" wrap="square" lIns="180000" tIns="216000" rIns="108000" bIns="108000" numCol="1" spcCol="0" rtlCol="0" fromWordArt="0" anchor="t" anchorCtr="0" forceAA="0" compatLnSpc="1">
                            <a:prstTxWarp prst="textNoShape">
                              <a:avLst/>
                            </a:prstTxWarp>
                            <a:spAutoFit/>
                          </wps:bodyPr>
                        </wps:wsp>
                        <wps:wsp>
                          <wps:cNvPr id="105" name="テキスト ボックス 2"/>
                          <wps:cNvSpPr txBox="1">
                            <a:spLocks noChangeArrowheads="1"/>
                          </wps:cNvSpPr>
                          <wps:spPr bwMode="auto">
                            <a:xfrm>
                              <a:off x="373851" y="-203064"/>
                              <a:ext cx="1485767" cy="145142"/>
                            </a:xfrm>
                            <a:prstGeom prst="rect">
                              <a:avLst/>
                            </a:prstGeom>
                            <a:solidFill>
                              <a:schemeClr val="bg1"/>
                            </a:solidFill>
                            <a:ln w="9525">
                              <a:noFill/>
                              <a:miter lim="800000"/>
                              <a:headEnd/>
                              <a:tailEnd/>
                            </a:ln>
                          </wps:spPr>
                          <wps:txbx>
                            <w:txbxContent>
                              <w:p w14:paraId="479B6291" w14:textId="77777777" w:rsidR="00571727" w:rsidRPr="003E5CCF" w:rsidRDefault="00571727" w:rsidP="00571727">
                                <w:pPr>
                                  <w:adjustRightInd w:val="0"/>
                                  <w:snapToGrid w:val="0"/>
                                  <w:ind w:leftChars="300" w:left="540" w:rightChars="50" w:right="90"/>
                                  <w:jc w:val="left"/>
                                  <w:rPr>
                                    <w:sz w:val="20"/>
                                    <w:szCs w:val="20"/>
                                  </w:rPr>
                                </w:pPr>
                                <w:r w:rsidRPr="003E5CCF">
                                  <w:rPr>
                                    <w:rFonts w:hint="eastAsia"/>
                                    <w:sz w:val="20"/>
                                    <w:szCs w:val="20"/>
                                  </w:rPr>
                                  <w:t>受付突破ポイント</w:t>
                                </w:r>
                              </w:p>
                            </w:txbxContent>
                          </wps:txbx>
                          <wps:bodyPr rot="0" vert="horz" wrap="none" lIns="91440" tIns="45720" rIns="91440" bIns="45720" anchor="t" anchorCtr="0">
                            <a:spAutoFit/>
                          </wps:bodyPr>
                        </wps:wsp>
                      </wpg:grpSp>
                      <pic:pic xmlns:pic="http://schemas.openxmlformats.org/drawingml/2006/picture">
                        <pic:nvPicPr>
                          <pic:cNvPr id="106" name="図 10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172529" y="60385"/>
                            <a:ext cx="215900" cy="215900"/>
                          </a:xfrm>
                          <a:prstGeom prst="rect">
                            <a:avLst/>
                          </a:prstGeom>
                          <a:noFill/>
                          <a:ln>
                            <a:noFill/>
                          </a:ln>
                        </pic:spPr>
                      </pic:pic>
                    </wpg:wgp>
                  </a:graphicData>
                </a:graphic>
              </wp:inline>
            </w:drawing>
          </mc:Choice>
          <mc:Fallback>
            <w:pict>
              <v:group w14:anchorId="349A3C13" id="グループ化 102" o:spid="_x0000_s1103" style="width:439.3pt;height:73.45pt;mso-position-horizontal-relative:char;mso-position-vertical-relative:line" coordsize="55788,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">
                <v:group id="グループ化 103" o:spid="_x0000_s1104" style="position:absolute;width:55788;height:9326" coordorigin="3125,-2030" coordsize="5151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正方形/長方形 104" o:spid="_x0000_s1105" style="position:absolute;left:3125;top:-1418;width:5151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" fillcolor="white [3212]" strokecolor="gray [1629]">
                    <v:stroke dashstyle="dashDot"/>
                    <v:textbox style="mso-fit-shape-to-text:t" inset="5mm,6mm,3mm,3mm">
                      <w:txbxContent>
                        <w:p w14:paraId="20944C96" w14:textId="211C599D" w:rsidR="00571727" w:rsidRPr="00EB63F8" w:rsidRDefault="00571727" w:rsidP="00054C27">
                          <w:pPr>
                            <w:pStyle w:val="a3"/>
                          </w:pPr>
                          <w:r>
                            <w:rPr>
                              <w:rFonts w:hint="eastAsia"/>
                            </w:rPr>
                            <w:t>▲</w:t>
                          </w:r>
                        </w:p>
                        <w:p w14:paraId="744ADEA5" w14:textId="6C984325" w:rsidR="00571727" w:rsidRPr="00EB63F8" w:rsidRDefault="00571727" w:rsidP="00054C27">
                          <w:pPr>
                            <w:pStyle w:val="a2"/>
                            <w:ind w:left="540" w:hanging="180"/>
                          </w:pPr>
                          <w:r>
                            <w:rPr>
                              <w:rFonts w:hint="eastAsia"/>
                            </w:rPr>
                            <w:t>▲</w:t>
                          </w:r>
                        </w:p>
                      </w:txbxContent>
                    </v:textbox>
                  </v:rect>
                  <v:shape id="テキスト ボックス 2" o:spid="_x0000_s1106" type="#_x0000_t202" style="position:absolute;left:3738;top:-2030;width:14858;height:1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" fillcolor="white [3212]" stroked="f">
                    <v:textbox style="mso-fit-shape-to-text:t">
                      <w:txbxContent>
                        <w:p w14:paraId="479B6291" w14:textId="77777777" w:rsidR="00571727" w:rsidRPr="003E5CCF" w:rsidRDefault="00571727" w:rsidP="00571727">
                          <w:pPr>
                            <w:adjustRightInd w:val="0"/>
                            <w:snapToGrid w:val="0"/>
                            <w:ind w:leftChars="300" w:left="540" w:rightChars="50" w:right="90"/>
                            <w:jc w:val="left"/>
                            <w:rPr>
                              <w:sz w:val="20"/>
                              <w:szCs w:val="20"/>
                            </w:rPr>
                          </w:pPr>
                          <w:r w:rsidRPr="003E5CCF">
                            <w:rPr>
                              <w:rFonts w:hint="eastAsia"/>
                              <w:sz w:val="20"/>
                              <w:szCs w:val="20"/>
                            </w:rPr>
                            <w:t>受付突破ポイント</w:t>
                          </w:r>
                        </w:p>
                      </w:txbxContent>
                    </v:textbox>
                  </v:shape>
                </v:group>
                <v:shape id="図 106" o:spid="_x0000_s1107" type="#_x0000_t75" style="position:absolute;left:1725;top:603;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">
                  <v:imagedata r:id="rId16" o:title=""/>
                </v:shape>
                <w10:anchorlock/>
              </v:group>
            </w:pict>
          </mc:Fallback>
        </mc:AlternateContent>
      </w:r>
    </w:p>
    <w:p w14:paraId="780801B1" w14:textId="4C452BD9" w:rsidR="00F40D7D" w:rsidRDefault="00F40D7D" w:rsidP="00755D4D">
      <w:pPr>
        <w:pStyle w:val="ae"/>
        <w:adjustRightInd w:val="0"/>
        <w:snapToGrid w:val="0"/>
        <w:ind w:leftChars="0" w:left="0"/>
        <w:rPr>
          <w:rFonts w:hint="eastAsia"/>
        </w:rPr>
      </w:pPr>
    </w:p>
    <w:sectPr w:rsidR="00F40D7D" w:rsidSect="0019704E">
      <w:headerReference w:type="default" r:id="rId23"/>
      <w:pgSz w:w="11906" w:h="16838" w:code="9"/>
      <w:pgMar w:top="964" w:right="1134" w:bottom="851" w:left="1134" w:header="227"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42703" w14:textId="77777777" w:rsidR="00E94997" w:rsidRDefault="00E94997" w:rsidP="00D26466">
      <w:r>
        <w:separator/>
      </w:r>
    </w:p>
    <w:p w14:paraId="10996AD2" w14:textId="77777777" w:rsidR="00E94997" w:rsidRDefault="00E94997"/>
  </w:endnote>
  <w:endnote w:type="continuationSeparator" w:id="0">
    <w:p w14:paraId="6A4E09DF" w14:textId="77777777" w:rsidR="00E94997" w:rsidRDefault="00E94997" w:rsidP="00D26466">
      <w:r>
        <w:continuationSeparator/>
      </w:r>
    </w:p>
    <w:p w14:paraId="4EDDAFC4" w14:textId="77777777" w:rsidR="00E94997" w:rsidRDefault="00E9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Bodoni MT Black">
    <w:altName w:val="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D58A" w14:textId="77777777" w:rsidR="00333549" w:rsidRDefault="00333549">
    <w:pPr>
      <w:pStyle w:val="ab"/>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DEBD" w14:textId="5E627B05" w:rsidR="00333549" w:rsidRPr="00AD2700" w:rsidRDefault="00333549" w:rsidP="009749D3">
    <w:pPr>
      <w:pStyle w:val="ab"/>
      <w:spacing w:line="168" w:lineRule="auto"/>
      <w:jc w:val="center"/>
      <w:rPr>
        <w:rFonts w:hAnsi="メイリオ"/>
        <w:color w:val="7F7F7F"/>
        <w:sz w:val="16"/>
        <w:szCs w:val="16"/>
      </w:rPr>
    </w:pPr>
    <w:r w:rsidRPr="003F418E">
      <w:rPr>
        <w:rFonts w:hAnsi="メイリオ"/>
        <w:noProof/>
      </w:rPr>
      <mc:AlternateContent>
        <mc:Choice Requires="wps">
          <w:drawing>
            <wp:anchor distT="0" distB="0" distL="114300" distR="114300" simplePos="0" relativeHeight="251798016" behindDoc="0" locked="0" layoutInCell="1" allowOverlap="1" wp14:anchorId="70FFB3D0" wp14:editId="787D4A82">
              <wp:simplePos x="0" y="0"/>
              <wp:positionH relativeFrom="margin">
                <wp:posOffset>-1878330</wp:posOffset>
              </wp:positionH>
              <wp:positionV relativeFrom="paragraph">
                <wp:posOffset>-60960</wp:posOffset>
              </wp:positionV>
              <wp:extent cx="118300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1830050" cy="0"/>
                      </a:xfrm>
                      <a:prstGeom prst="line">
                        <a:avLst/>
                      </a:prstGeom>
                      <a:ln w="12700">
                        <a:solidFill>
                          <a:srgbClr val="E272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143F1" id="直線コネクタ 6"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9pt,-4.8pt" to="7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" strokecolor="#e27272" strokeweight="1pt">
              <w10:wrap anchorx="margin"/>
            </v:line>
          </w:pict>
        </mc:Fallback>
      </mc:AlternateContent>
    </w:r>
    <w:r w:rsidRPr="00AD2700">
      <w:rPr>
        <w:rFonts w:hAnsi="メイリオ" w:cs="Calibri"/>
        <w:i/>
        <w:color w:val="7F7F7F"/>
        <w:kern w:val="0"/>
        <w:sz w:val="16"/>
        <w:szCs w:val="16"/>
      </w:rPr>
      <w:t>© 2</w:t>
    </w:r>
    <w:r w:rsidR="00A97E37">
      <w:rPr>
        <w:rFonts w:hAnsi="メイリオ" w:cs="Calibri"/>
        <w:i/>
        <w:color w:val="7F7F7F"/>
        <w:kern w:val="0"/>
        <w:sz w:val="16"/>
        <w:szCs w:val="16"/>
      </w:rPr>
      <w:t>020</w:t>
    </w:r>
    <w:r w:rsidRPr="00AD2700">
      <w:rPr>
        <w:rFonts w:hAnsi="メイリオ" w:cs="Calibri"/>
        <w:i/>
        <w:color w:val="7F7F7F"/>
        <w:kern w:val="0"/>
        <w:sz w:val="16"/>
        <w:szCs w:val="16"/>
      </w:rPr>
      <w:t xml:space="preserve"> </w:t>
    </w:r>
    <w:proofErr w:type="spellStart"/>
    <w:r w:rsidRPr="00AD2700">
      <w:rPr>
        <w:rFonts w:hAnsi="メイリオ" w:cs="Calibri" w:hint="eastAsia"/>
        <w:i/>
        <w:color w:val="7F7F7F"/>
        <w:kern w:val="0"/>
        <w:sz w:val="16"/>
        <w:szCs w:val="16"/>
      </w:rPr>
      <w:t>NITENICHI,Inc</w:t>
    </w:r>
    <w:proofErr w:type="spellEnd"/>
    <w:r w:rsidRPr="00AD2700">
      <w:rPr>
        <w:rFonts w:hAnsi="メイリオ" w:cs="Calibri" w:hint="eastAsia"/>
        <w:i/>
        <w:color w:val="7F7F7F"/>
        <w:kern w:val="0"/>
        <w:sz w:val="16"/>
        <w:szCs w:val="16"/>
      </w:rPr>
      <w:t>.</w:t>
    </w:r>
    <w:r w:rsidRPr="00AD2700">
      <w:rPr>
        <w:rFonts w:hAnsi="メイリオ" w:cs="Calibri"/>
        <w:i/>
        <w:color w:val="7F7F7F"/>
        <w:kern w:val="0"/>
        <w:sz w:val="16"/>
        <w:szCs w:val="16"/>
      </w:rPr>
      <w:ptab w:relativeTo="margin" w:alignment="right" w:leader="none"/>
    </w:r>
    <w:r w:rsidRPr="00AD2700">
      <w:rPr>
        <w:rFonts w:hAnsi="メイリオ" w:cs="Calibri" w:hint="eastAsia"/>
        <w:color w:val="7F7F7F"/>
        <w:sz w:val="16"/>
        <w:szCs w:val="16"/>
      </w:rPr>
      <w:t xml:space="preserve">最終更新日　</w:t>
    </w:r>
    <w:r w:rsidRPr="00AD2700">
      <w:rPr>
        <w:rFonts w:hAnsi="メイリオ" w:cs="Calibri"/>
        <w:color w:val="7F7F7F"/>
        <w:sz w:val="16"/>
        <w:szCs w:val="16"/>
      </w:rPr>
      <w:fldChar w:fldCharType="begin"/>
    </w:r>
    <w:r w:rsidRPr="00AD2700">
      <w:rPr>
        <w:rFonts w:hAnsi="メイリオ" w:cs="Calibri"/>
        <w:color w:val="7F7F7F"/>
        <w:sz w:val="16"/>
        <w:szCs w:val="16"/>
      </w:rPr>
      <w:instrText xml:space="preserve"> SAVEDATE  \@ "yyyy/MM/dd" \* MERGEFORMAT </w:instrText>
    </w:r>
    <w:r w:rsidRPr="00AD2700">
      <w:rPr>
        <w:rFonts w:hAnsi="メイリオ" w:cs="Calibri"/>
        <w:color w:val="7F7F7F"/>
        <w:sz w:val="16"/>
        <w:szCs w:val="16"/>
      </w:rPr>
      <w:fldChar w:fldCharType="separate"/>
    </w:r>
    <w:r w:rsidR="00755D4D">
      <w:rPr>
        <w:rFonts w:hAnsi="メイリオ" w:cs="Calibri"/>
        <w:noProof/>
        <w:color w:val="7F7F7F"/>
        <w:sz w:val="16"/>
        <w:szCs w:val="16"/>
      </w:rPr>
      <w:t>2020/10/08</w:t>
    </w:r>
    <w:r w:rsidRPr="00AD2700">
      <w:rPr>
        <w:rFonts w:hAnsi="メイリオ" w:cs="Calibri"/>
        <w:color w:val="7F7F7F"/>
        <w:sz w:val="16"/>
        <w:szCs w:val="16"/>
      </w:rPr>
      <w:fldChar w:fldCharType="end"/>
    </w:r>
    <w:r w:rsidRPr="00AD2700">
      <w:rPr>
        <w:rFonts w:hAnsi="メイリオ" w:cs="Calibri" w:hint="eastAsia"/>
        <w:color w:val="7F7F7F"/>
        <w:sz w:val="16"/>
        <w:szCs w:val="16"/>
      </w:rPr>
      <w:t xml:space="preserve">　　最終更新者　株式会社</w:t>
    </w:r>
    <w:r w:rsidRPr="00AD2700">
      <w:rPr>
        <w:rFonts w:hAnsi="メイリオ" w:cs="Calibri"/>
        <w:color w:val="7F7F7F"/>
        <w:sz w:val="16"/>
        <w:szCs w:val="16"/>
      </w:rPr>
      <w:t>2.1</w:t>
    </w:r>
  </w:p>
  <w:p w14:paraId="40AFC3FB" w14:textId="3A0D3228" w:rsidR="00333549" w:rsidRPr="00AD2700" w:rsidRDefault="00333549" w:rsidP="009749D3">
    <w:pPr>
      <w:pStyle w:val="ab"/>
      <w:spacing w:line="180" w:lineRule="auto"/>
      <w:jc w:val="center"/>
      <w:rPr>
        <w:rFonts w:hAnsi="メイリオ"/>
        <w:noProof/>
        <w:color w:val="7F7F7F"/>
        <w:sz w:val="24"/>
        <w:szCs w:val="24"/>
        <w:lang w:val="ja-JP"/>
      </w:rPr>
    </w:pPr>
    <w:r w:rsidRPr="00AD2700">
      <w:rPr>
        <w:rFonts w:hAnsi="メイリオ" w:hint="eastAsia"/>
        <w:noProof/>
        <w:color w:val="7F7F7F"/>
        <w:sz w:val="24"/>
        <w:szCs w:val="24"/>
        <w:lang w:val="ja-JP"/>
      </w:rPr>
      <w:t>Ⅰ－</w:t>
    </w:r>
    <w:r w:rsidRPr="00AD2700">
      <w:rPr>
        <w:rFonts w:hAnsi="メイリオ"/>
        <w:noProof/>
        <w:color w:val="7F7F7F"/>
        <w:sz w:val="24"/>
        <w:szCs w:val="24"/>
        <w:lang w:val="ja-JP"/>
      </w:rPr>
      <w:fldChar w:fldCharType="begin"/>
    </w:r>
    <w:r w:rsidRPr="00AD2700">
      <w:rPr>
        <w:rFonts w:hAnsi="メイリオ"/>
        <w:noProof/>
        <w:color w:val="7F7F7F"/>
        <w:sz w:val="24"/>
        <w:szCs w:val="24"/>
        <w:lang w:val="ja-JP"/>
      </w:rPr>
      <w:instrText>PAGE   \* MERGEFORMAT</w:instrText>
    </w:r>
    <w:r w:rsidRPr="00AD2700">
      <w:rPr>
        <w:rFonts w:hAnsi="メイリオ"/>
        <w:noProof/>
        <w:color w:val="7F7F7F"/>
        <w:sz w:val="24"/>
        <w:szCs w:val="24"/>
        <w:lang w:val="ja-JP"/>
      </w:rPr>
      <w:fldChar w:fldCharType="separate"/>
    </w:r>
    <w:r w:rsidRPr="00AD2700">
      <w:rPr>
        <w:rFonts w:hAnsi="メイリオ"/>
        <w:noProof/>
        <w:color w:val="7F7F7F"/>
        <w:sz w:val="24"/>
        <w:szCs w:val="24"/>
        <w:lang w:val="ja-JP"/>
      </w:rPr>
      <w:t>3</w:t>
    </w:r>
    <w:r w:rsidRPr="00AD2700">
      <w:rPr>
        <w:rFonts w:hAnsi="メイリオ"/>
        <w:noProof/>
        <w:color w:val="7F7F7F"/>
        <w:sz w:val="24"/>
        <w:szCs w:val="24"/>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46F26" w14:textId="77777777" w:rsidR="00E94997" w:rsidRDefault="00E94997" w:rsidP="00D26466">
      <w:r>
        <w:separator/>
      </w:r>
    </w:p>
    <w:p w14:paraId="1968F7E6" w14:textId="77777777" w:rsidR="00E94997" w:rsidRDefault="00E94997"/>
  </w:footnote>
  <w:footnote w:type="continuationSeparator" w:id="0">
    <w:p w14:paraId="36579294" w14:textId="77777777" w:rsidR="00E94997" w:rsidRDefault="00E94997" w:rsidP="00D26466">
      <w:r>
        <w:continuationSeparator/>
      </w:r>
    </w:p>
    <w:p w14:paraId="589F114E" w14:textId="77777777" w:rsidR="00E94997" w:rsidRDefault="00E9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BDC7" w14:textId="77777777" w:rsidR="00333549" w:rsidRPr="00F31D7A" w:rsidRDefault="00333549" w:rsidP="00A05FF0">
    <w:pPr>
      <w:pStyle w:val="a9"/>
    </w:pPr>
    <w:r>
      <w:rPr>
        <w:noProof/>
      </w:rPr>
      <mc:AlternateContent>
        <mc:Choice Requires="wps">
          <w:drawing>
            <wp:anchor distT="0" distB="0" distL="114300" distR="114300" simplePos="0" relativeHeight="251789824" behindDoc="0" locked="0" layoutInCell="1" allowOverlap="1" wp14:anchorId="0357959D" wp14:editId="0A5304AA">
              <wp:simplePos x="0" y="0"/>
              <wp:positionH relativeFrom="column">
                <wp:posOffset>-540385</wp:posOffset>
              </wp:positionH>
              <wp:positionV relativeFrom="paragraph">
                <wp:posOffset>45085</wp:posOffset>
              </wp:positionV>
              <wp:extent cx="7200000" cy="10332000"/>
              <wp:effectExtent l="38100" t="38100" r="39370" b="31750"/>
              <wp:wrapNone/>
              <wp:docPr id="55" name="正方形/長方形 55"/>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bg1"/>
                      </a:solidFill>
                      <a:ln w="76200" cmpd="dbl">
                        <a:solidFill>
                          <a:srgbClr val="E272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70AE" id="正方形/長方形 55" o:spid="_x0000_s1026" style="position:absolute;left:0;text-align:left;margin-left:-42.55pt;margin-top:3.55pt;width:566.95pt;height:813.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" fillcolor="white [3212]" strokecolor="#e27272" strokeweight="6pt">
              <v:stroke linestyle="thinThin"/>
            </v:rect>
          </w:pict>
        </mc:Fallback>
      </mc:AlternateContent>
    </w:r>
    <w:r>
      <w:rPr>
        <w:noProof/>
      </w:rPr>
      <mc:AlternateContent>
        <mc:Choice Requires="wps">
          <w:drawing>
            <wp:anchor distT="0" distB="0" distL="114300" distR="114300" simplePos="0" relativeHeight="251788800" behindDoc="0" locked="0" layoutInCell="1" allowOverlap="1" wp14:anchorId="4E28A58D" wp14:editId="31D3182B">
              <wp:simplePos x="0" y="0"/>
              <wp:positionH relativeFrom="column">
                <wp:posOffset>-720090</wp:posOffset>
              </wp:positionH>
              <wp:positionV relativeFrom="paragraph">
                <wp:posOffset>-134620</wp:posOffset>
              </wp:positionV>
              <wp:extent cx="7560000" cy="10692000"/>
              <wp:effectExtent l="38100" t="38100" r="41275" b="33655"/>
              <wp:wrapNone/>
              <wp:docPr id="56" name="正方形/長方形 5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27272"/>
                      </a:solidFill>
                      <a:ln w="76200">
                        <a:solidFill>
                          <a:srgbClr val="E272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E737" id="正方形/長方形 56" o:spid="_x0000_s1026" style="position:absolute;left:0;text-align:left;margin-left:-56.7pt;margin-top:-10.6pt;width:595.3pt;height:841.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" fillcolor="#e27272" strokecolor="#e27272"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48A1A" w14:textId="77777777" w:rsidR="00333549" w:rsidRPr="00AD2700" w:rsidRDefault="00333549" w:rsidP="00F03D54">
    <w:pPr>
      <w:pStyle w:val="ab"/>
      <w:ind w:right="420"/>
      <w:jc w:val="left"/>
      <w:rPr>
        <w:color w:val="7F7F7F"/>
      </w:rPr>
    </w:pPr>
    <w:r w:rsidRPr="00AD2700">
      <w:rPr>
        <w:noProof/>
        <w:color w:val="000000"/>
      </w:rPr>
      <mc:AlternateContent>
        <mc:Choice Requires="wps">
          <w:drawing>
            <wp:anchor distT="0" distB="0" distL="114300" distR="114300" simplePos="0" relativeHeight="251791872" behindDoc="0" locked="0" layoutInCell="1" allowOverlap="1" wp14:anchorId="7D32EA2B" wp14:editId="254E7D91">
              <wp:simplePos x="0" y="0"/>
              <wp:positionH relativeFrom="margin">
                <wp:posOffset>5581015</wp:posOffset>
              </wp:positionH>
              <wp:positionV relativeFrom="paragraph">
                <wp:posOffset>36195</wp:posOffset>
              </wp:positionV>
              <wp:extent cx="719640" cy="235080"/>
              <wp:effectExtent l="0" t="0" r="23495"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640" cy="235080"/>
                      </a:xfrm>
                      <a:prstGeom prst="rect">
                        <a:avLst/>
                      </a:prstGeom>
                      <a:solidFill>
                        <a:srgbClr val="FFFFFF"/>
                      </a:solidFill>
                      <a:ln w="9525">
                        <a:solidFill>
                          <a:schemeClr val="tx1">
                            <a:lumMod val="50000"/>
                            <a:lumOff val="50000"/>
                          </a:schemeClr>
                        </a:solidFill>
                        <a:miter lim="800000"/>
                        <a:headEnd/>
                        <a:tailEnd/>
                      </a:ln>
                    </wps:spPr>
                    <wps:txbx>
                      <w:txbxContent>
                        <w:p w14:paraId="64C5FA0F" w14:textId="77777777" w:rsidR="00333549" w:rsidRPr="00AD2700" w:rsidRDefault="00333549" w:rsidP="00F03D54">
                          <w:pPr>
                            <w:jc w:val="center"/>
                            <w:rPr>
                              <w:b/>
                              <w:color w:val="7F7F7F"/>
                            </w:rPr>
                          </w:pPr>
                          <w:r w:rsidRPr="00AD2700">
                            <w:rPr>
                              <w:rFonts w:hint="eastAsia"/>
                              <w:b/>
                              <w:color w:val="7F7F7F"/>
                            </w:rPr>
                            <w:t>社外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2EA2B" id="Rectangle 3" o:spid="_x0000_s1108" style="position:absolute;margin-left:439.45pt;margin-top:2.85pt;width:56.65pt;height:18.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" strokecolor="gray [1629]">
              <v:textbox inset="5.85pt,.7pt,5.85pt,.7pt">
                <w:txbxContent>
                  <w:p w14:paraId="64C5FA0F" w14:textId="77777777" w:rsidR="00333549" w:rsidRPr="00AD2700" w:rsidRDefault="00333549" w:rsidP="00F03D54">
                    <w:pPr>
                      <w:jc w:val="center"/>
                      <w:rPr>
                        <w:b/>
                        <w:color w:val="7F7F7F"/>
                      </w:rPr>
                    </w:pPr>
                    <w:r w:rsidRPr="00AD2700">
                      <w:rPr>
                        <w:rFonts w:hint="eastAsia"/>
                        <w:b/>
                        <w:color w:val="7F7F7F"/>
                      </w:rPr>
                      <w:t>社外秘</w:t>
                    </w:r>
                  </w:p>
                </w:txbxContent>
              </v:textbox>
              <w10:wrap anchorx="margin"/>
            </v:rect>
          </w:pict>
        </mc:Fallback>
      </mc:AlternateContent>
    </w:r>
  </w:p>
  <w:p w14:paraId="2EA2EAE0" w14:textId="77777777" w:rsidR="00333549" w:rsidRPr="00AD2700" w:rsidRDefault="00333549" w:rsidP="00F03D54">
    <w:pPr>
      <w:pStyle w:val="ab"/>
      <w:ind w:right="420"/>
      <w:jc w:val="left"/>
      <w:rPr>
        <w:color w:val="7F7F7F"/>
      </w:rPr>
    </w:pPr>
    <w:r>
      <w:rPr>
        <w:noProof/>
      </w:rPr>
      <mc:AlternateContent>
        <mc:Choice Requires="wps">
          <w:drawing>
            <wp:inline distT="0" distB="0" distL="0" distR="0" wp14:anchorId="4F33E696" wp14:editId="020100C7">
              <wp:extent cx="838200" cy="180000"/>
              <wp:effectExtent l="0" t="0" r="34925" b="10795"/>
              <wp:docPr id="26" name="右矢印 16"/>
              <wp:cNvGraphicFramePr/>
              <a:graphic xmlns:a="http://schemas.openxmlformats.org/drawingml/2006/main">
                <a:graphicData uri="http://schemas.microsoft.com/office/word/2010/wordprocessingShape">
                  <wps:wsp>
                    <wps:cNvSpPr/>
                    <wps:spPr>
                      <a:xfrm>
                        <a:off x="0" y="0"/>
                        <a:ext cx="838200" cy="180000"/>
                      </a:xfrm>
                      <a:prstGeom prst="rightArrow">
                        <a:avLst>
                          <a:gd name="adj1" fmla="val 100000"/>
                          <a:gd name="adj2" fmla="val 70609"/>
                        </a:avLst>
                      </a:prstGeom>
                      <a:solidFill>
                        <a:srgbClr val="E27272"/>
                      </a:solidFill>
                      <a:ln>
                        <a:solidFill>
                          <a:srgbClr val="E272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7037E" w14:textId="48D6B649" w:rsidR="00333549" w:rsidRPr="00AD2700" w:rsidRDefault="00333549" w:rsidP="00F03D54">
                          <w:pPr>
                            <w:adjustRightInd w:val="0"/>
                            <w:snapToGrid w:val="0"/>
                            <w:spacing w:line="216" w:lineRule="auto"/>
                            <w:jc w:val="left"/>
                            <w:rPr>
                              <w:color w:val="FFFFFF"/>
                              <w:sz w:val="16"/>
                              <w:szCs w:val="16"/>
                            </w:rPr>
                          </w:pPr>
                          <w:r w:rsidRPr="00AD2700">
                            <w:rPr>
                              <w:rFonts w:hint="eastAsia"/>
                              <w:color w:val="FFFFFF"/>
                              <w:sz w:val="16"/>
                              <w:szCs w:val="16"/>
                            </w:rPr>
                            <w:t>Ⅰ</w:t>
                          </w:r>
                          <w:r w:rsidRPr="00AD2700">
                            <w:rPr>
                              <w:color w:val="FFFFFF"/>
                              <w:sz w:val="16"/>
                              <w:szCs w:val="16"/>
                            </w:rPr>
                            <w:t>．</w:t>
                          </w:r>
                          <w:r w:rsidR="00F22AA7">
                            <w:rPr>
                              <w:rFonts w:hint="eastAsia"/>
                              <w:color w:val="FFFFFF"/>
                              <w:sz w:val="16"/>
                              <w:szCs w:val="16"/>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inline>
          </w:drawing>
        </mc:Choice>
        <mc:Fallback>
          <w:pict>
            <v:shapetype w14:anchorId="4F33E6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109" type="#_x0000_t13" style="width:66pt;height:14.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" adj="18325,0" fillcolor="#e27272" strokecolor="#e27272" strokeweight="2pt">
              <v:textbox inset="1mm,0,1mm,0">
                <w:txbxContent>
                  <w:p w14:paraId="1A17037E" w14:textId="48D6B649" w:rsidR="00333549" w:rsidRPr="00AD2700" w:rsidRDefault="00333549" w:rsidP="00F03D54">
                    <w:pPr>
                      <w:adjustRightInd w:val="0"/>
                      <w:snapToGrid w:val="0"/>
                      <w:spacing w:line="216" w:lineRule="auto"/>
                      <w:jc w:val="left"/>
                      <w:rPr>
                        <w:color w:val="FFFFFF"/>
                        <w:sz w:val="16"/>
                        <w:szCs w:val="16"/>
                      </w:rPr>
                    </w:pPr>
                    <w:r w:rsidRPr="00AD2700">
                      <w:rPr>
                        <w:rFonts w:hint="eastAsia"/>
                        <w:color w:val="FFFFFF"/>
                        <w:sz w:val="16"/>
                        <w:szCs w:val="16"/>
                      </w:rPr>
                      <w:t>Ⅰ</w:t>
                    </w:r>
                    <w:r w:rsidRPr="00AD2700">
                      <w:rPr>
                        <w:color w:val="FFFFFF"/>
                        <w:sz w:val="16"/>
                        <w:szCs w:val="16"/>
                      </w:rPr>
                      <w:t>．</w:t>
                    </w:r>
                    <w:r w:rsidR="00F22AA7">
                      <w:rPr>
                        <w:rFonts w:hint="eastAsia"/>
                        <w:color w:val="FFFFFF"/>
                        <w:sz w:val="16"/>
                        <w:szCs w:val="16"/>
                      </w:rPr>
                      <w:t>▲</w:t>
                    </w:r>
                  </w:p>
                </w:txbxContent>
              </v:textbox>
              <w10:anchorlock/>
            </v:shape>
          </w:pict>
        </mc:Fallback>
      </mc:AlternateContent>
    </w:r>
    <w:r w:rsidRPr="00AD2700">
      <w:rPr>
        <w:rFonts w:hint="eastAsia"/>
        <w:color w:val="7F7F7F"/>
      </w:rPr>
      <w:t xml:space="preserve"> </w:t>
    </w:r>
    <w:r w:rsidRPr="00AD2700">
      <w:rPr>
        <w:rFonts w:hint="eastAsia"/>
        <w:i/>
        <w:noProof/>
        <w:color w:val="7F7F7F"/>
      </w:rPr>
      <mc:AlternateContent>
        <mc:Choice Requires="wps">
          <w:drawing>
            <wp:anchor distT="0" distB="0" distL="114300" distR="114300" simplePos="0" relativeHeight="251790848" behindDoc="0" locked="0" layoutInCell="1" allowOverlap="1" wp14:anchorId="51227AF9" wp14:editId="7B8B0D9F">
              <wp:simplePos x="0" y="0"/>
              <wp:positionH relativeFrom="margin">
                <wp:posOffset>-905510</wp:posOffset>
              </wp:positionH>
              <wp:positionV relativeFrom="paragraph">
                <wp:posOffset>254635</wp:posOffset>
              </wp:positionV>
              <wp:extent cx="1133475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11334750" cy="0"/>
                      </a:xfrm>
                      <a:prstGeom prst="line">
                        <a:avLst/>
                      </a:prstGeom>
                      <a:ln w="12700">
                        <a:solidFill>
                          <a:srgbClr val="E272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40C30" id="直線コネクタ 27"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3pt,20.05pt" to="82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" strokecolor="#e27272"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A07B" w14:textId="77777777" w:rsidR="00333549" w:rsidRDefault="00333549" w:rsidP="00A53B2D">
    <w:pPr>
      <w:pStyle w:val="ab"/>
      <w:ind w:right="420"/>
      <w:jc w:val="left"/>
      <w:rPr>
        <w:color w:val="7F7F7F" w:themeColor="text1" w:themeTint="80"/>
      </w:rPr>
    </w:pPr>
    <w:r>
      <w:rPr>
        <w:rFonts w:hint="eastAsia"/>
        <w:noProof/>
      </w:rPr>
      <mc:AlternateContent>
        <mc:Choice Requires="wps">
          <w:drawing>
            <wp:anchor distT="0" distB="0" distL="114300" distR="114300" simplePos="0" relativeHeight="251801088" behindDoc="0" locked="0" layoutInCell="1" allowOverlap="1" wp14:anchorId="208865AB" wp14:editId="0AE3A14E">
              <wp:simplePos x="0" y="0"/>
              <wp:positionH relativeFrom="column">
                <wp:posOffset>5581015</wp:posOffset>
              </wp:positionH>
              <wp:positionV relativeFrom="paragraph">
                <wp:posOffset>89535</wp:posOffset>
              </wp:positionV>
              <wp:extent cx="921960" cy="250200"/>
              <wp:effectExtent l="0" t="0" r="12065" b="16510"/>
              <wp:wrapSquare wrapText="bothSides"/>
              <wp:docPr id="477" name="四角形: 角を丸くする 477"/>
              <wp:cNvGraphicFramePr/>
              <a:graphic xmlns:a="http://schemas.openxmlformats.org/drawingml/2006/main">
                <a:graphicData uri="http://schemas.microsoft.com/office/word/2010/wordprocessingShape">
                  <wps:wsp>
                    <wps:cNvSpPr/>
                    <wps:spPr>
                      <a:xfrm>
                        <a:off x="0" y="0"/>
                        <a:ext cx="921960" cy="250200"/>
                      </a:xfrm>
                      <a:prstGeom prst="roundRect">
                        <a:avLst>
                          <a:gd name="adj" fmla="val 0"/>
                        </a:avLst>
                      </a:prstGeom>
                      <a:solidFill>
                        <a:schemeClr val="accent6">
                          <a:lumMod val="20000"/>
                          <a:lumOff val="80000"/>
                        </a:schemeClr>
                      </a:solidFill>
                      <a:ln w="12700">
                        <a:solidFill>
                          <a:schemeClr val="accent6"/>
                        </a:solidFill>
                      </a:ln>
                    </wps:spPr>
                    <wps:style>
                      <a:lnRef idx="2">
                        <a:schemeClr val="dk1"/>
                      </a:lnRef>
                      <a:fillRef idx="1">
                        <a:schemeClr val="lt1"/>
                      </a:fillRef>
                      <a:effectRef idx="0">
                        <a:schemeClr val="dk1"/>
                      </a:effectRef>
                      <a:fontRef idx="minor">
                        <a:schemeClr val="dk1"/>
                      </a:fontRef>
                    </wps:style>
                    <wps:txbx>
                      <w:txbxContent>
                        <w:p w14:paraId="14174220" w14:textId="3B539452" w:rsidR="00333549" w:rsidRPr="00F84C20" w:rsidRDefault="00571727" w:rsidP="00A53B2D">
                          <w:pPr>
                            <w:jc w:val="center"/>
                            <w:rPr>
                              <w:sz w:val="24"/>
                              <w:szCs w:val="24"/>
                            </w:rPr>
                          </w:pPr>
                          <w:r>
                            <w:rPr>
                              <w:rFonts w:hint="eastAsia"/>
                              <w:sz w:val="24"/>
                              <w:szCs w:val="24"/>
                            </w:rPr>
                            <w:t>（実施者）</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8865AB" id="四角形: 角を丸くする 477" o:spid="_x0000_s1110" style="position:absolute;margin-left:439.45pt;margin-top:7.05pt;width:72.6pt;height:19.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" fillcolor="#ebe1e1 [665]" strokecolor="#9c6a6a [3209]" strokeweight="1pt">
              <v:textbox inset="2mm,0,2mm,0">
                <w:txbxContent>
                  <w:p w14:paraId="14174220" w14:textId="3B539452" w:rsidR="00333549" w:rsidRPr="00F84C20" w:rsidRDefault="00571727" w:rsidP="00A53B2D">
                    <w:pPr>
                      <w:jc w:val="center"/>
                      <w:rPr>
                        <w:sz w:val="24"/>
                        <w:szCs w:val="24"/>
                      </w:rPr>
                    </w:pPr>
                    <w:r>
                      <w:rPr>
                        <w:rFonts w:hint="eastAsia"/>
                        <w:sz w:val="24"/>
                        <w:szCs w:val="24"/>
                      </w:rPr>
                      <w:t>（実施者）</w:t>
                    </w:r>
                  </w:p>
                </w:txbxContent>
              </v:textbox>
              <w10:wrap type="square"/>
            </v:roundrect>
          </w:pict>
        </mc:Fallback>
      </mc:AlternateContent>
    </w:r>
  </w:p>
  <w:p w14:paraId="53176E4B" w14:textId="77777777" w:rsidR="00333549" w:rsidRDefault="00333549" w:rsidP="00A53B2D">
    <w:pPr>
      <w:pStyle w:val="ab"/>
      <w:ind w:right="420"/>
      <w:jc w:val="left"/>
      <w:rPr>
        <w:color w:val="7F7F7F" w:themeColor="text1" w:themeTint="80"/>
      </w:rPr>
    </w:pPr>
    <w:r>
      <w:rPr>
        <w:noProof/>
      </w:rPr>
      <mc:AlternateContent>
        <mc:Choice Requires="wps">
          <w:drawing>
            <wp:inline distT="0" distB="0" distL="0" distR="0" wp14:anchorId="439F5582" wp14:editId="707C534F">
              <wp:extent cx="517680" cy="180000"/>
              <wp:effectExtent l="0" t="0" r="41275" b="10795"/>
              <wp:docPr id="478" name="右矢印 16"/>
              <wp:cNvGraphicFramePr/>
              <a:graphic xmlns:a="http://schemas.openxmlformats.org/drawingml/2006/main">
                <a:graphicData uri="http://schemas.microsoft.com/office/word/2010/wordprocessingShape">
                  <wps:wsp>
                    <wps:cNvSpPr/>
                    <wps:spPr>
                      <a:xfrm>
                        <a:off x="0" y="0"/>
                        <a:ext cx="517680" cy="180000"/>
                      </a:xfrm>
                      <a:prstGeom prst="rightArrow">
                        <a:avLst>
                          <a:gd name="adj1" fmla="val 100000"/>
                          <a:gd name="adj2" fmla="val 70609"/>
                        </a:avLst>
                      </a:prstGeom>
                      <a:solidFill>
                        <a:srgbClr val="E27272"/>
                      </a:solidFill>
                      <a:ln>
                        <a:solidFill>
                          <a:srgbClr val="E272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72FC3" w14:textId="73C86679" w:rsidR="00571727" w:rsidRPr="00B40F43" w:rsidRDefault="00333549" w:rsidP="00E92A71">
                          <w:pPr>
                            <w:adjustRightInd w:val="0"/>
                            <w:snapToGrid w:val="0"/>
                            <w:spacing w:line="216" w:lineRule="auto"/>
                            <w:jc w:val="left"/>
                            <w:rPr>
                              <w:color w:val="FFFFFF" w:themeColor="background1"/>
                              <w:sz w:val="16"/>
                              <w:szCs w:val="16"/>
                            </w:rPr>
                          </w:pPr>
                          <w:r w:rsidRPr="00B40F43">
                            <w:rPr>
                              <w:rFonts w:hint="eastAsia"/>
                              <w:color w:val="FFFFFF" w:themeColor="background1"/>
                              <w:sz w:val="16"/>
                              <w:szCs w:val="16"/>
                            </w:rPr>
                            <w:t>Ⅰ</w:t>
                          </w:r>
                          <w:r w:rsidRPr="00B40F43">
                            <w:rPr>
                              <w:color w:val="FFFFFF" w:themeColor="background1"/>
                              <w:sz w:val="16"/>
                              <w:szCs w:val="16"/>
                            </w:rPr>
                            <w:t>．</w:t>
                          </w:r>
                          <w:r w:rsidR="00571727">
                            <w:rPr>
                              <w:rFonts w:hint="eastAsia"/>
                              <w:color w:val="FFFFFF" w:themeColor="background1"/>
                              <w:sz w:val="16"/>
                              <w:szCs w:val="16"/>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inline>
          </w:drawing>
        </mc:Choice>
        <mc:Fallback>
          <w:pict>
            <v:shapetype w14:anchorId="439F55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1" type="#_x0000_t13" style="width:40.75pt;height:14.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" adj="16297,0" fillcolor="#e27272" strokecolor="#e27272" strokeweight="2pt">
              <v:textbox inset="1mm,0,1mm,0">
                <w:txbxContent>
                  <w:p w14:paraId="1A872FC3" w14:textId="73C86679" w:rsidR="00571727" w:rsidRPr="00B40F43" w:rsidRDefault="00333549" w:rsidP="00E92A71">
                    <w:pPr>
                      <w:adjustRightInd w:val="0"/>
                      <w:snapToGrid w:val="0"/>
                      <w:spacing w:line="216" w:lineRule="auto"/>
                      <w:jc w:val="left"/>
                      <w:rPr>
                        <w:color w:val="FFFFFF" w:themeColor="background1"/>
                        <w:sz w:val="16"/>
                        <w:szCs w:val="16"/>
                      </w:rPr>
                    </w:pPr>
                    <w:r w:rsidRPr="00B40F43">
                      <w:rPr>
                        <w:rFonts w:hint="eastAsia"/>
                        <w:color w:val="FFFFFF" w:themeColor="background1"/>
                        <w:sz w:val="16"/>
                        <w:szCs w:val="16"/>
                      </w:rPr>
                      <w:t>Ⅰ</w:t>
                    </w:r>
                    <w:r w:rsidRPr="00B40F43">
                      <w:rPr>
                        <w:color w:val="FFFFFF" w:themeColor="background1"/>
                        <w:sz w:val="16"/>
                        <w:szCs w:val="16"/>
                      </w:rPr>
                      <w:t>．</w:t>
                    </w:r>
                    <w:r w:rsidR="00571727">
                      <w:rPr>
                        <w:rFonts w:hint="eastAsia"/>
                        <w:color w:val="FFFFFF" w:themeColor="background1"/>
                        <w:sz w:val="16"/>
                        <w:szCs w:val="16"/>
                      </w:rPr>
                      <w:t>▲</w:t>
                    </w:r>
                  </w:p>
                </w:txbxContent>
              </v:textbox>
              <w10:anchorlock/>
            </v:shape>
          </w:pict>
        </mc:Fallback>
      </mc:AlternateContent>
    </w:r>
    <w:r>
      <w:rPr>
        <w:rFonts w:hint="eastAsia"/>
        <w:color w:val="7F7F7F" w:themeColor="text1" w:themeTint="80"/>
      </w:rPr>
      <w:t xml:space="preserve"> </w:t>
    </w:r>
    <w:r>
      <w:rPr>
        <w:noProof/>
      </w:rPr>
      <mc:AlternateContent>
        <mc:Choice Requires="wps">
          <w:drawing>
            <wp:inline distT="0" distB="0" distL="0" distR="0" wp14:anchorId="68E4E939" wp14:editId="542A5EA2">
              <wp:extent cx="517680" cy="180000"/>
              <wp:effectExtent l="0" t="0" r="34925" b="10795"/>
              <wp:docPr id="479" name="右矢印 16"/>
              <wp:cNvGraphicFramePr/>
              <a:graphic xmlns:a="http://schemas.openxmlformats.org/drawingml/2006/main">
                <a:graphicData uri="http://schemas.microsoft.com/office/word/2010/wordprocessingShape">
                  <wps:wsp>
                    <wps:cNvSpPr/>
                    <wps:spPr>
                      <a:xfrm>
                        <a:off x="0" y="0"/>
                        <a:ext cx="517680" cy="180000"/>
                      </a:xfrm>
                      <a:prstGeom prst="rightArrow">
                        <a:avLst>
                          <a:gd name="adj1" fmla="val 100000"/>
                          <a:gd name="adj2" fmla="val 70609"/>
                        </a:avLst>
                      </a:prstGeom>
                      <a:solidFill>
                        <a:srgbClr val="E27272"/>
                      </a:solidFill>
                      <a:ln>
                        <a:solidFill>
                          <a:srgbClr val="E272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45B6A" w14:textId="5995763F" w:rsidR="00333549" w:rsidRPr="00A424F0" w:rsidRDefault="00333549" w:rsidP="00951FC1">
                          <w:pPr>
                            <w:adjustRightInd w:val="0"/>
                            <w:snapToGrid w:val="0"/>
                            <w:spacing w:line="216" w:lineRule="auto"/>
                            <w:jc w:val="left"/>
                            <w:rPr>
                              <w:rFonts w:hAnsi="メイリオ"/>
                              <w:color w:val="FFFFFF" w:themeColor="background1"/>
                              <w:sz w:val="16"/>
                              <w:szCs w:val="16"/>
                            </w:rPr>
                          </w:pPr>
                          <w:r w:rsidRPr="00A424F0">
                            <w:rPr>
                              <w:rFonts w:hAnsi="メイリオ"/>
                              <w:noProof/>
                              <w:color w:val="FFFFFF" w:themeColor="background1"/>
                              <w:sz w:val="16"/>
                              <w:szCs w:val="16"/>
                            </w:rPr>
                            <w:t>(</w:t>
                          </w:r>
                          <w:r w:rsidR="00571727">
                            <w:rPr>
                              <w:rFonts w:hAnsi="メイリオ"/>
                              <w:noProof/>
                              <w:color w:val="FFFFFF" w:themeColor="background1"/>
                              <w:sz w:val="16"/>
                              <w:szCs w:val="16"/>
                            </w:rPr>
                            <w:t>1</w:t>
                          </w:r>
                          <w:r w:rsidRPr="00A424F0">
                            <w:rPr>
                              <w:rFonts w:hAnsi="メイリオ" w:hint="eastAsia"/>
                              <w:noProof/>
                              <w:color w:val="FFFFFF" w:themeColor="background1"/>
                              <w:sz w:val="16"/>
                              <w:szCs w:val="16"/>
                            </w:rPr>
                            <w:t>)</w:t>
                          </w:r>
                          <w:r w:rsidR="009F5AF9">
                            <w:rPr>
                              <w:rFonts w:hAnsi="メイリオ"/>
                              <w:noProof/>
                              <w:color w:val="FFFFFF" w:themeColor="background1"/>
                              <w:sz w:val="16"/>
                              <w:szCs w:val="16"/>
                            </w:rPr>
                            <w:t xml:space="preserve"> </w:t>
                          </w:r>
                          <w:r w:rsidR="00571727">
                            <w:rPr>
                              <w:rFonts w:hAnsi="メイリオ" w:hint="eastAsia"/>
                              <w:noProof/>
                              <w:color w:val="FFFFFF" w:themeColor="background1"/>
                              <w:sz w:val="16"/>
                              <w:szCs w:val="16"/>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inline>
          </w:drawing>
        </mc:Choice>
        <mc:Fallback>
          <w:pict>
            <v:shape w14:anchorId="68E4E939" id="_x0000_s1112" type="#_x0000_t13" style="width:40.75pt;height:14.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" adj="16297,0" fillcolor="#e27272" strokecolor="#e27272" strokeweight="2pt">
              <v:textbox inset="1mm,0,1mm,0">
                <w:txbxContent>
                  <w:p w14:paraId="3C445B6A" w14:textId="5995763F" w:rsidR="00333549" w:rsidRPr="00A424F0" w:rsidRDefault="00333549" w:rsidP="00951FC1">
                    <w:pPr>
                      <w:adjustRightInd w:val="0"/>
                      <w:snapToGrid w:val="0"/>
                      <w:spacing w:line="216" w:lineRule="auto"/>
                      <w:jc w:val="left"/>
                      <w:rPr>
                        <w:rFonts w:hAnsi="メイリオ"/>
                        <w:color w:val="FFFFFF" w:themeColor="background1"/>
                        <w:sz w:val="16"/>
                        <w:szCs w:val="16"/>
                      </w:rPr>
                    </w:pPr>
                    <w:r w:rsidRPr="00A424F0">
                      <w:rPr>
                        <w:rFonts w:hAnsi="メイリオ"/>
                        <w:noProof/>
                        <w:color w:val="FFFFFF" w:themeColor="background1"/>
                        <w:sz w:val="16"/>
                        <w:szCs w:val="16"/>
                      </w:rPr>
                      <w:t>(</w:t>
                    </w:r>
                    <w:r w:rsidR="00571727">
                      <w:rPr>
                        <w:rFonts w:hAnsi="メイリオ"/>
                        <w:noProof/>
                        <w:color w:val="FFFFFF" w:themeColor="background1"/>
                        <w:sz w:val="16"/>
                        <w:szCs w:val="16"/>
                      </w:rPr>
                      <w:t>1</w:t>
                    </w:r>
                    <w:r w:rsidRPr="00A424F0">
                      <w:rPr>
                        <w:rFonts w:hAnsi="メイリオ" w:hint="eastAsia"/>
                        <w:noProof/>
                        <w:color w:val="FFFFFF" w:themeColor="background1"/>
                        <w:sz w:val="16"/>
                        <w:szCs w:val="16"/>
                      </w:rPr>
                      <w:t>)</w:t>
                    </w:r>
                    <w:r w:rsidR="009F5AF9">
                      <w:rPr>
                        <w:rFonts w:hAnsi="メイリオ"/>
                        <w:noProof/>
                        <w:color w:val="FFFFFF" w:themeColor="background1"/>
                        <w:sz w:val="16"/>
                        <w:szCs w:val="16"/>
                      </w:rPr>
                      <w:t xml:space="preserve"> </w:t>
                    </w:r>
                    <w:r w:rsidR="00571727">
                      <w:rPr>
                        <w:rFonts w:hAnsi="メイリオ" w:hint="eastAsia"/>
                        <w:noProof/>
                        <w:color w:val="FFFFFF" w:themeColor="background1"/>
                        <w:sz w:val="16"/>
                        <w:szCs w:val="16"/>
                      </w:rPr>
                      <w:t>▲</w:t>
                    </w:r>
                  </w:p>
                </w:txbxContent>
              </v:textbox>
              <w10:anchorlock/>
            </v:shape>
          </w:pict>
        </mc:Fallback>
      </mc:AlternateContent>
    </w:r>
    <w:r w:rsidRPr="00A36851">
      <w:rPr>
        <w:rFonts w:hint="eastAsia"/>
        <w:i/>
        <w:noProof/>
        <w:color w:val="7F7F7F" w:themeColor="text1" w:themeTint="80"/>
      </w:rPr>
      <mc:AlternateContent>
        <mc:Choice Requires="wps">
          <w:drawing>
            <wp:anchor distT="0" distB="0" distL="114300" distR="114300" simplePos="0" relativeHeight="251800064" behindDoc="0" locked="0" layoutInCell="1" allowOverlap="1" wp14:anchorId="547BAF21" wp14:editId="79A05F60">
              <wp:simplePos x="0" y="0"/>
              <wp:positionH relativeFrom="margin">
                <wp:posOffset>-905510</wp:posOffset>
              </wp:positionH>
              <wp:positionV relativeFrom="paragraph">
                <wp:posOffset>254635</wp:posOffset>
              </wp:positionV>
              <wp:extent cx="11334750" cy="0"/>
              <wp:effectExtent l="0" t="0" r="0" b="0"/>
              <wp:wrapNone/>
              <wp:docPr id="224" name="直線コネクタ 224"/>
              <wp:cNvGraphicFramePr/>
              <a:graphic xmlns:a="http://schemas.openxmlformats.org/drawingml/2006/main">
                <a:graphicData uri="http://schemas.microsoft.com/office/word/2010/wordprocessingShape">
                  <wps:wsp>
                    <wps:cNvCnPr/>
                    <wps:spPr>
                      <a:xfrm>
                        <a:off x="0" y="0"/>
                        <a:ext cx="11334750" cy="0"/>
                      </a:xfrm>
                      <a:prstGeom prst="line">
                        <a:avLst/>
                      </a:prstGeom>
                      <a:ln w="12700">
                        <a:solidFill>
                          <a:srgbClr val="E272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181BB" id="直線コネクタ 224"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3pt,20.05pt" to="82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" strokecolor="#e27272"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717C"/>
    <w:multiLevelType w:val="hybridMultilevel"/>
    <w:tmpl w:val="DCD4670C"/>
    <w:lvl w:ilvl="0" w:tplc="AC5A9A2C">
      <w:start w:val="1"/>
      <w:numFmt w:val="decimalEnclosedCircle"/>
      <w:suff w:val="space"/>
      <w:lvlText w:val="%1"/>
      <w:lvlJc w:val="left"/>
      <w:pPr>
        <w:ind w:left="0" w:firstLine="0"/>
      </w:pPr>
      <w:rPr>
        <w:rFonts w:hint="eastAsia"/>
        <w:sz w:val="22"/>
        <w:szCs w:val="32"/>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 w15:restartNumberingAfterBreak="0">
    <w:nsid w:val="0AA57B86"/>
    <w:multiLevelType w:val="hybridMultilevel"/>
    <w:tmpl w:val="2AA44686"/>
    <w:lvl w:ilvl="0" w:tplc="ED3A689A">
      <w:start w:val="1"/>
      <w:numFmt w:val="decimalEnclosedCircle"/>
      <w:pStyle w:val="a"/>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D591F"/>
    <w:multiLevelType w:val="hybridMultilevel"/>
    <w:tmpl w:val="843092F8"/>
    <w:lvl w:ilvl="0" w:tplc="D4D6C0FE">
      <w:start w:val="1"/>
      <w:numFmt w:val="bullet"/>
      <w:suff w:val="space"/>
      <w:lvlText w:val=""/>
      <w:lvlJc w:val="left"/>
      <w:pPr>
        <w:ind w:left="0" w:firstLine="0"/>
      </w:pPr>
      <w:rPr>
        <w:rFonts w:ascii="Symbol" w:hAnsi="Symbol"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A229F"/>
    <w:multiLevelType w:val="hybridMultilevel"/>
    <w:tmpl w:val="643CE808"/>
    <w:lvl w:ilvl="0" w:tplc="1E224A5E">
      <w:start w:val="1"/>
      <w:numFmt w:val="bullet"/>
      <w:suff w:val="space"/>
      <w:lvlText w:val=""/>
      <w:lvlJc w:val="left"/>
      <w:pPr>
        <w:ind w:left="510" w:hanging="420"/>
      </w:pPr>
      <w:rPr>
        <w:rFonts w:ascii="Symbol" w:hAnsi="Symbol" w:hint="default"/>
        <w:sz w:val="16"/>
        <w:szCs w:val="16"/>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142D2D93"/>
    <w:multiLevelType w:val="hybridMultilevel"/>
    <w:tmpl w:val="2F6A627C"/>
    <w:lvl w:ilvl="0" w:tplc="B6B82BA8">
      <w:start w:val="1"/>
      <w:numFmt w:val="decimal"/>
      <w:suff w:val="nothing"/>
      <w:lvlText w:val="%1"/>
      <w:lvlJc w:val="left"/>
      <w:pPr>
        <w:ind w:left="420" w:hanging="420"/>
      </w:pPr>
      <w:rPr>
        <w:rFonts w:eastAsia="メイリオ" w:hint="eastAsia"/>
        <w:sz w:val="52"/>
        <w:szCs w:val="5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92C"/>
    <w:multiLevelType w:val="hybridMultilevel"/>
    <w:tmpl w:val="A0BCBDD8"/>
    <w:lvl w:ilvl="0" w:tplc="0B90F4EC">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A06F1D"/>
    <w:multiLevelType w:val="hybridMultilevel"/>
    <w:tmpl w:val="257E9CD0"/>
    <w:lvl w:ilvl="0" w:tplc="7E8AEA2E">
      <w:start w:val="1"/>
      <w:numFmt w:val="bullet"/>
      <w:pStyle w:val="a0"/>
      <w:suff w:val="space"/>
      <w:lvlText w:val=""/>
      <w:lvlJc w:val="left"/>
      <w:pPr>
        <w:ind w:left="420" w:hanging="420"/>
      </w:pPr>
      <w:rPr>
        <w:rFonts w:ascii="Wingdings 3" w:hAnsi="Wingdings 3" w:hint="default"/>
        <w:strike w:val="0"/>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3586759"/>
    <w:multiLevelType w:val="hybridMultilevel"/>
    <w:tmpl w:val="602A8BAC"/>
    <w:lvl w:ilvl="0" w:tplc="87289FB2">
      <w:start w:val="1"/>
      <w:numFmt w:val="bullet"/>
      <w:lvlText w:val=""/>
      <w:lvlJc w:val="left"/>
      <w:pPr>
        <w:ind w:left="690" w:hanging="420"/>
      </w:pPr>
      <w:rPr>
        <w:rFonts w:ascii="Wingdings" w:hAnsi="Wingdings" w:hint="default"/>
      </w:rPr>
    </w:lvl>
    <w:lvl w:ilvl="1" w:tplc="704C8024">
      <w:start w:val="1"/>
      <w:numFmt w:val="bullet"/>
      <w:suff w:val="space"/>
      <w:lvlText w:val=""/>
      <w:lvlJc w:val="left"/>
      <w:pPr>
        <w:ind w:left="0" w:firstLine="0"/>
      </w:pPr>
      <w:rPr>
        <w:rFonts w:ascii="Wingdings 3" w:hAnsi="Wingdings 3" w:hint="default"/>
        <w:strike w:val="0"/>
        <w:sz w:val="18"/>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8" w15:restartNumberingAfterBreak="0">
    <w:nsid w:val="378E0B83"/>
    <w:multiLevelType w:val="hybridMultilevel"/>
    <w:tmpl w:val="D74E4FFE"/>
    <w:lvl w:ilvl="0" w:tplc="EE6C6F7E">
      <w:numFmt w:val="bullet"/>
      <w:lvlText w:val="▲"/>
      <w:lvlJc w:val="left"/>
      <w:pPr>
        <w:ind w:left="808" w:hanging="360"/>
      </w:pPr>
      <w:rPr>
        <w:rFonts w:ascii="メイリオ" w:eastAsia="メイリオ" w:hAnsi="メイリオ" w:cs="Times New Roman" w:hint="eastAsia"/>
        <w:sz w:val="20"/>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9" w15:restartNumberingAfterBreak="0">
    <w:nsid w:val="390E0CCE"/>
    <w:multiLevelType w:val="hybridMultilevel"/>
    <w:tmpl w:val="85627EBE"/>
    <w:lvl w:ilvl="0" w:tplc="75E089F2">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650A44"/>
    <w:multiLevelType w:val="hybridMultilevel"/>
    <w:tmpl w:val="2F380210"/>
    <w:lvl w:ilvl="0" w:tplc="591AC002">
      <w:start w:val="1"/>
      <w:numFmt w:val="bullet"/>
      <w:pStyle w:val="a1"/>
      <w:suff w:val="space"/>
      <w:lvlText w:val=""/>
      <w:lvlJc w:val="left"/>
      <w:pPr>
        <w:ind w:left="0" w:firstLine="0"/>
      </w:pPr>
      <w:rPr>
        <w:rFonts w:ascii="Wingdings" w:hAnsi="Wingdings" w:hint="default"/>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3A6F0399"/>
    <w:multiLevelType w:val="hybridMultilevel"/>
    <w:tmpl w:val="F98AB4C6"/>
    <w:lvl w:ilvl="0" w:tplc="5DC4C3BE">
      <w:start w:val="1"/>
      <w:numFmt w:val="bullet"/>
      <w:suff w:val="space"/>
      <w:lvlText w:val=""/>
      <w:lvlJc w:val="left"/>
      <w:pPr>
        <w:ind w:left="960" w:hanging="420"/>
      </w:pPr>
      <w:rPr>
        <w:rFonts w:ascii="Symbol" w:hAnsi="Symbol" w:hint="default"/>
        <w:sz w:val="28"/>
        <w:szCs w:val="2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3B8C2480"/>
    <w:multiLevelType w:val="hybridMultilevel"/>
    <w:tmpl w:val="7DF837AA"/>
    <w:lvl w:ilvl="0" w:tplc="C3AE91E6">
      <w:start w:val="1"/>
      <w:numFmt w:val="decimalEnclosedCircle"/>
      <w:suff w:val="space"/>
      <w:lvlText w:val="%1"/>
      <w:lvlJc w:val="left"/>
      <w:pPr>
        <w:ind w:left="0" w:firstLine="0"/>
      </w:pPr>
      <w:rPr>
        <w:rFonts w:hint="eastAsia"/>
        <w:sz w:val="22"/>
        <w:szCs w:val="32"/>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3" w15:restartNumberingAfterBreak="0">
    <w:nsid w:val="5C2A0637"/>
    <w:multiLevelType w:val="hybridMultilevel"/>
    <w:tmpl w:val="D0FABF02"/>
    <w:lvl w:ilvl="0" w:tplc="AA8094DE">
      <w:start w:val="1"/>
      <w:numFmt w:val="bullet"/>
      <w:lvlText w:val=""/>
      <w:lvlJc w:val="left"/>
      <w:pPr>
        <w:ind w:left="420" w:hanging="420"/>
      </w:pPr>
      <w:rPr>
        <w:rFonts w:ascii="Wingdings" w:hAnsi="Wingdings" w:hint="default"/>
        <w:color w:val="auto"/>
        <w:sz w:val="20"/>
        <w:szCs w:val="18"/>
      </w:rPr>
    </w:lvl>
    <w:lvl w:ilvl="1" w:tplc="4306BD90">
      <w:start w:val="1"/>
      <w:numFmt w:val="bullet"/>
      <w:pStyle w:val="a2"/>
      <w:suff w:val="space"/>
      <w:lvlText w:val=""/>
      <w:lvlJc w:val="left"/>
      <w:pPr>
        <w:ind w:left="0" w:firstLine="0"/>
      </w:pPr>
      <w:rPr>
        <w:rFonts w:ascii="Wingdings" w:hAnsi="Wingdings" w:hint="default"/>
        <w:color w:val="000000" w:themeColor="text1"/>
        <w:sz w:val="14"/>
        <w:szCs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FE4BB0"/>
    <w:multiLevelType w:val="hybridMultilevel"/>
    <w:tmpl w:val="165874EA"/>
    <w:lvl w:ilvl="0" w:tplc="ACAE3016">
      <w:start w:val="1"/>
      <w:numFmt w:val="bullet"/>
      <w:pStyle w:val="1"/>
      <w:suff w:val="space"/>
      <w:lvlText w:val=""/>
      <w:lvlJc w:val="left"/>
      <w:pPr>
        <w:ind w:left="420" w:hanging="420"/>
      </w:pPr>
      <w:rPr>
        <w:rFonts w:ascii="Symbol" w:hAnsi="Symbol" w:hint="default"/>
        <w:color w:val="auto"/>
        <w:sz w:val="24"/>
        <w:szCs w:val="26"/>
      </w:rPr>
    </w:lvl>
    <w:lvl w:ilvl="1" w:tplc="E9841250">
      <w:start w:val="1"/>
      <w:numFmt w:val="bullet"/>
      <w:suff w:val="space"/>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474EC"/>
    <w:multiLevelType w:val="hybridMultilevel"/>
    <w:tmpl w:val="E826B82E"/>
    <w:lvl w:ilvl="0" w:tplc="4224E522">
      <w:start w:val="1"/>
      <w:numFmt w:val="bullet"/>
      <w:pStyle w:val="a3"/>
      <w:suff w:val="space"/>
      <w:lvlText w:val=""/>
      <w:lvlJc w:val="left"/>
      <w:pPr>
        <w:ind w:left="0" w:firstLine="0"/>
      </w:pPr>
      <w:rPr>
        <w:rFonts w:ascii="Symbol" w:hAnsi="Symbol" w:hint="default"/>
        <w:color w:val="000000" w:themeColor="text1"/>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E8630A"/>
    <w:multiLevelType w:val="hybridMultilevel"/>
    <w:tmpl w:val="D21050CC"/>
    <w:lvl w:ilvl="0" w:tplc="3386FF2C">
      <w:start w:val="1"/>
      <w:numFmt w:val="decimal"/>
      <w:pStyle w:val="a4"/>
      <w:suff w:val="space"/>
      <w:lvlText w:val="%1)"/>
      <w:lvlJc w:val="left"/>
      <w:pPr>
        <w:ind w:left="820" w:hanging="420"/>
      </w:pPr>
      <w:rPr>
        <w:rFonts w:eastAsia="メイリオ"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79335AF9"/>
    <w:multiLevelType w:val="hybridMultilevel"/>
    <w:tmpl w:val="95345890"/>
    <w:lvl w:ilvl="0" w:tplc="0602F518">
      <w:start w:val="1"/>
      <w:numFmt w:val="bullet"/>
      <w:suff w:val="space"/>
      <w:lvlText w:val=""/>
      <w:lvlJc w:val="left"/>
      <w:pPr>
        <w:ind w:left="0" w:firstLine="0"/>
      </w:pPr>
      <w:rPr>
        <w:rFonts w:ascii="Wingdings" w:hAnsi="Wingdings" w:hint="default"/>
        <w:sz w:val="16"/>
        <w:szCs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15"/>
  </w:num>
  <w:num w:numId="4">
    <w:abstractNumId w:val="5"/>
  </w:num>
  <w:num w:numId="5">
    <w:abstractNumId w:val="17"/>
  </w:num>
  <w:num w:numId="6">
    <w:abstractNumId w:val="10"/>
  </w:num>
  <w:num w:numId="7">
    <w:abstractNumId w:val="4"/>
  </w:num>
  <w:num w:numId="8">
    <w:abstractNumId w:val="13"/>
  </w:num>
  <w:num w:numId="9">
    <w:abstractNumId w:val="7"/>
  </w:num>
  <w:num w:numId="10">
    <w:abstractNumId w:val="1"/>
  </w:num>
  <w:num w:numId="11">
    <w:abstractNumId w:val="12"/>
  </w:num>
  <w:num w:numId="12">
    <w:abstractNumId w:val="3"/>
  </w:num>
  <w:num w:numId="13">
    <w:abstractNumId w:val="0"/>
  </w:num>
  <w:num w:numId="14">
    <w:abstractNumId w:val="8"/>
  </w:num>
  <w:num w:numId="15">
    <w:abstractNumId w:val="9"/>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1"/>
  </w:num>
  <w:num w:numId="22">
    <w:abstractNumId w:val="6"/>
  </w:num>
  <w:num w:numId="23">
    <w:abstractNumId w:val="10"/>
  </w:num>
  <w:num w:numId="24">
    <w:abstractNumId w:val="13"/>
  </w:num>
  <w:num w:numId="25">
    <w:abstractNumId w:val="13"/>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1"/>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66"/>
    <w:rsid w:val="00002143"/>
    <w:rsid w:val="00002236"/>
    <w:rsid w:val="00002CEB"/>
    <w:rsid w:val="00003E7C"/>
    <w:rsid w:val="00004356"/>
    <w:rsid w:val="00004614"/>
    <w:rsid w:val="000054C9"/>
    <w:rsid w:val="00007E25"/>
    <w:rsid w:val="000111AA"/>
    <w:rsid w:val="0001210E"/>
    <w:rsid w:val="00012B7D"/>
    <w:rsid w:val="00013806"/>
    <w:rsid w:val="000172A4"/>
    <w:rsid w:val="00017DA9"/>
    <w:rsid w:val="00021B53"/>
    <w:rsid w:val="000227BF"/>
    <w:rsid w:val="00025949"/>
    <w:rsid w:val="00027A07"/>
    <w:rsid w:val="000306EB"/>
    <w:rsid w:val="000314DA"/>
    <w:rsid w:val="000327AC"/>
    <w:rsid w:val="000331DC"/>
    <w:rsid w:val="00033286"/>
    <w:rsid w:val="00034A65"/>
    <w:rsid w:val="00036DE5"/>
    <w:rsid w:val="00037886"/>
    <w:rsid w:val="000407F4"/>
    <w:rsid w:val="000418F6"/>
    <w:rsid w:val="0004620A"/>
    <w:rsid w:val="000463E4"/>
    <w:rsid w:val="00047100"/>
    <w:rsid w:val="00047571"/>
    <w:rsid w:val="00047BE7"/>
    <w:rsid w:val="0005098C"/>
    <w:rsid w:val="000534BD"/>
    <w:rsid w:val="00054C27"/>
    <w:rsid w:val="0005509B"/>
    <w:rsid w:val="00055F53"/>
    <w:rsid w:val="00056E22"/>
    <w:rsid w:val="00057573"/>
    <w:rsid w:val="0006019D"/>
    <w:rsid w:val="0006100F"/>
    <w:rsid w:val="000614E2"/>
    <w:rsid w:val="000617E0"/>
    <w:rsid w:val="00061C7F"/>
    <w:rsid w:val="00064A99"/>
    <w:rsid w:val="00066654"/>
    <w:rsid w:val="0006697B"/>
    <w:rsid w:val="00070AB7"/>
    <w:rsid w:val="00072157"/>
    <w:rsid w:val="00072708"/>
    <w:rsid w:val="00072E38"/>
    <w:rsid w:val="00072ED6"/>
    <w:rsid w:val="000739CC"/>
    <w:rsid w:val="00073A66"/>
    <w:rsid w:val="00074941"/>
    <w:rsid w:val="00075482"/>
    <w:rsid w:val="00077450"/>
    <w:rsid w:val="00077562"/>
    <w:rsid w:val="00081743"/>
    <w:rsid w:val="00082498"/>
    <w:rsid w:val="00083EFE"/>
    <w:rsid w:val="000851E3"/>
    <w:rsid w:val="00085763"/>
    <w:rsid w:val="000864E2"/>
    <w:rsid w:val="000869D0"/>
    <w:rsid w:val="00086F2A"/>
    <w:rsid w:val="00087FD4"/>
    <w:rsid w:val="000929F4"/>
    <w:rsid w:val="00093D0B"/>
    <w:rsid w:val="00093F98"/>
    <w:rsid w:val="00097770"/>
    <w:rsid w:val="0009781C"/>
    <w:rsid w:val="000A0E25"/>
    <w:rsid w:val="000A1933"/>
    <w:rsid w:val="000A1A18"/>
    <w:rsid w:val="000A1D55"/>
    <w:rsid w:val="000A2C23"/>
    <w:rsid w:val="000A434D"/>
    <w:rsid w:val="000A4D08"/>
    <w:rsid w:val="000A50D2"/>
    <w:rsid w:val="000B0A44"/>
    <w:rsid w:val="000B167E"/>
    <w:rsid w:val="000B1C9D"/>
    <w:rsid w:val="000B2075"/>
    <w:rsid w:val="000B5F5D"/>
    <w:rsid w:val="000B64D8"/>
    <w:rsid w:val="000B750D"/>
    <w:rsid w:val="000B7589"/>
    <w:rsid w:val="000C03A5"/>
    <w:rsid w:val="000C1766"/>
    <w:rsid w:val="000C2BAF"/>
    <w:rsid w:val="000C53EA"/>
    <w:rsid w:val="000C6FD6"/>
    <w:rsid w:val="000D125D"/>
    <w:rsid w:val="000D30AB"/>
    <w:rsid w:val="000D564D"/>
    <w:rsid w:val="000D57AB"/>
    <w:rsid w:val="000D7280"/>
    <w:rsid w:val="000D7D37"/>
    <w:rsid w:val="000E1189"/>
    <w:rsid w:val="000E3A0E"/>
    <w:rsid w:val="000E40DA"/>
    <w:rsid w:val="000E47D8"/>
    <w:rsid w:val="000E5B27"/>
    <w:rsid w:val="000E6166"/>
    <w:rsid w:val="000E6333"/>
    <w:rsid w:val="000E67F1"/>
    <w:rsid w:val="000E7C7E"/>
    <w:rsid w:val="000F01A8"/>
    <w:rsid w:val="000F1755"/>
    <w:rsid w:val="000F20A4"/>
    <w:rsid w:val="000F4694"/>
    <w:rsid w:val="000F46A1"/>
    <w:rsid w:val="000F473B"/>
    <w:rsid w:val="000F72F7"/>
    <w:rsid w:val="00100515"/>
    <w:rsid w:val="00105F63"/>
    <w:rsid w:val="00106F24"/>
    <w:rsid w:val="0010728A"/>
    <w:rsid w:val="00107ABF"/>
    <w:rsid w:val="00111C69"/>
    <w:rsid w:val="00112A25"/>
    <w:rsid w:val="00114D18"/>
    <w:rsid w:val="00115293"/>
    <w:rsid w:val="0011565C"/>
    <w:rsid w:val="00117370"/>
    <w:rsid w:val="00120147"/>
    <w:rsid w:val="00120F3A"/>
    <w:rsid w:val="001223E8"/>
    <w:rsid w:val="001243BD"/>
    <w:rsid w:val="001263B3"/>
    <w:rsid w:val="001272B4"/>
    <w:rsid w:val="00127C61"/>
    <w:rsid w:val="00131224"/>
    <w:rsid w:val="00132513"/>
    <w:rsid w:val="00133061"/>
    <w:rsid w:val="00133CE6"/>
    <w:rsid w:val="00133DFD"/>
    <w:rsid w:val="00134397"/>
    <w:rsid w:val="00134AD1"/>
    <w:rsid w:val="001356BD"/>
    <w:rsid w:val="00136F03"/>
    <w:rsid w:val="00140474"/>
    <w:rsid w:val="0014428A"/>
    <w:rsid w:val="001442FE"/>
    <w:rsid w:val="001447D9"/>
    <w:rsid w:val="00147761"/>
    <w:rsid w:val="00147FFB"/>
    <w:rsid w:val="00150185"/>
    <w:rsid w:val="00150335"/>
    <w:rsid w:val="00150DC6"/>
    <w:rsid w:val="001524B2"/>
    <w:rsid w:val="0015602A"/>
    <w:rsid w:val="00156CEA"/>
    <w:rsid w:val="00162219"/>
    <w:rsid w:val="00164530"/>
    <w:rsid w:val="0016605A"/>
    <w:rsid w:val="00167628"/>
    <w:rsid w:val="00170DF5"/>
    <w:rsid w:val="001752FB"/>
    <w:rsid w:val="0017634E"/>
    <w:rsid w:val="00177D98"/>
    <w:rsid w:val="001820E8"/>
    <w:rsid w:val="001856E0"/>
    <w:rsid w:val="00192F45"/>
    <w:rsid w:val="0019539D"/>
    <w:rsid w:val="00195D56"/>
    <w:rsid w:val="00196D57"/>
    <w:rsid w:val="0019704E"/>
    <w:rsid w:val="0019705C"/>
    <w:rsid w:val="001A017F"/>
    <w:rsid w:val="001A0619"/>
    <w:rsid w:val="001A0D8F"/>
    <w:rsid w:val="001A123D"/>
    <w:rsid w:val="001A194B"/>
    <w:rsid w:val="001A1AFA"/>
    <w:rsid w:val="001A26A1"/>
    <w:rsid w:val="001A2CDA"/>
    <w:rsid w:val="001A48CF"/>
    <w:rsid w:val="001A4F19"/>
    <w:rsid w:val="001A57EA"/>
    <w:rsid w:val="001A6E88"/>
    <w:rsid w:val="001A7B3F"/>
    <w:rsid w:val="001A7C0C"/>
    <w:rsid w:val="001A7CB4"/>
    <w:rsid w:val="001B00B9"/>
    <w:rsid w:val="001B0EA4"/>
    <w:rsid w:val="001B1FDE"/>
    <w:rsid w:val="001B3459"/>
    <w:rsid w:val="001B4DB3"/>
    <w:rsid w:val="001B74AA"/>
    <w:rsid w:val="001C0F87"/>
    <w:rsid w:val="001C1933"/>
    <w:rsid w:val="001C3276"/>
    <w:rsid w:val="001C50D2"/>
    <w:rsid w:val="001C5A4A"/>
    <w:rsid w:val="001D3029"/>
    <w:rsid w:val="001D3EF2"/>
    <w:rsid w:val="001D4DD9"/>
    <w:rsid w:val="001D4DFF"/>
    <w:rsid w:val="001D72CF"/>
    <w:rsid w:val="001D75ED"/>
    <w:rsid w:val="001D7FF4"/>
    <w:rsid w:val="001E02CA"/>
    <w:rsid w:val="001E0D77"/>
    <w:rsid w:val="001E0E93"/>
    <w:rsid w:val="001E1277"/>
    <w:rsid w:val="001E2E0E"/>
    <w:rsid w:val="001E3A04"/>
    <w:rsid w:val="001E5BBC"/>
    <w:rsid w:val="001E5CCF"/>
    <w:rsid w:val="001E5FA9"/>
    <w:rsid w:val="001E618F"/>
    <w:rsid w:val="001E6F9D"/>
    <w:rsid w:val="001F051B"/>
    <w:rsid w:val="001F1106"/>
    <w:rsid w:val="001F1944"/>
    <w:rsid w:val="001F4BC0"/>
    <w:rsid w:val="001F4D97"/>
    <w:rsid w:val="001F6C49"/>
    <w:rsid w:val="002013FA"/>
    <w:rsid w:val="00201E07"/>
    <w:rsid w:val="00203712"/>
    <w:rsid w:val="00204E3A"/>
    <w:rsid w:val="0020740F"/>
    <w:rsid w:val="00210BC7"/>
    <w:rsid w:val="00211BCF"/>
    <w:rsid w:val="00213AD1"/>
    <w:rsid w:val="00213C85"/>
    <w:rsid w:val="00216DA0"/>
    <w:rsid w:val="00220C5E"/>
    <w:rsid w:val="0022334E"/>
    <w:rsid w:val="00224467"/>
    <w:rsid w:val="002261E6"/>
    <w:rsid w:val="00231BDE"/>
    <w:rsid w:val="0023205B"/>
    <w:rsid w:val="00233220"/>
    <w:rsid w:val="00233744"/>
    <w:rsid w:val="002339D4"/>
    <w:rsid w:val="00233B31"/>
    <w:rsid w:val="00233DDA"/>
    <w:rsid w:val="00233EDA"/>
    <w:rsid w:val="00237B5D"/>
    <w:rsid w:val="00240B42"/>
    <w:rsid w:val="00240FD5"/>
    <w:rsid w:val="002410F3"/>
    <w:rsid w:val="0024144F"/>
    <w:rsid w:val="0024311C"/>
    <w:rsid w:val="00244A5B"/>
    <w:rsid w:val="0025172E"/>
    <w:rsid w:val="00252BFE"/>
    <w:rsid w:val="00255BF0"/>
    <w:rsid w:val="00255C64"/>
    <w:rsid w:val="00256347"/>
    <w:rsid w:val="00256937"/>
    <w:rsid w:val="002574DB"/>
    <w:rsid w:val="0026095A"/>
    <w:rsid w:val="00260E05"/>
    <w:rsid w:val="0026281F"/>
    <w:rsid w:val="002647FF"/>
    <w:rsid w:val="0026546C"/>
    <w:rsid w:val="00265E12"/>
    <w:rsid w:val="00266D3F"/>
    <w:rsid w:val="00271496"/>
    <w:rsid w:val="00272112"/>
    <w:rsid w:val="00272DAD"/>
    <w:rsid w:val="00274A42"/>
    <w:rsid w:val="0028197C"/>
    <w:rsid w:val="00281FBE"/>
    <w:rsid w:val="00283214"/>
    <w:rsid w:val="002832B8"/>
    <w:rsid w:val="002869A0"/>
    <w:rsid w:val="00287B1A"/>
    <w:rsid w:val="00290629"/>
    <w:rsid w:val="002912F0"/>
    <w:rsid w:val="00291B82"/>
    <w:rsid w:val="00292A5F"/>
    <w:rsid w:val="00292FD0"/>
    <w:rsid w:val="00295FC6"/>
    <w:rsid w:val="002960D6"/>
    <w:rsid w:val="002964A4"/>
    <w:rsid w:val="00297B88"/>
    <w:rsid w:val="002A0678"/>
    <w:rsid w:val="002A0D97"/>
    <w:rsid w:val="002A4385"/>
    <w:rsid w:val="002B2A08"/>
    <w:rsid w:val="002B3EEC"/>
    <w:rsid w:val="002B4707"/>
    <w:rsid w:val="002B4D59"/>
    <w:rsid w:val="002B64F4"/>
    <w:rsid w:val="002C1235"/>
    <w:rsid w:val="002C2039"/>
    <w:rsid w:val="002C2B1E"/>
    <w:rsid w:val="002C56EE"/>
    <w:rsid w:val="002D04D7"/>
    <w:rsid w:val="002D133A"/>
    <w:rsid w:val="002D18E8"/>
    <w:rsid w:val="002D32E3"/>
    <w:rsid w:val="002D34A5"/>
    <w:rsid w:val="002D39EC"/>
    <w:rsid w:val="002D6E40"/>
    <w:rsid w:val="002D7245"/>
    <w:rsid w:val="002D7B5C"/>
    <w:rsid w:val="002E14C6"/>
    <w:rsid w:val="002E258D"/>
    <w:rsid w:val="002E25DC"/>
    <w:rsid w:val="002E5889"/>
    <w:rsid w:val="002E71DA"/>
    <w:rsid w:val="002E79A8"/>
    <w:rsid w:val="002E7BC1"/>
    <w:rsid w:val="002F2DD7"/>
    <w:rsid w:val="002F3E0A"/>
    <w:rsid w:val="002F47CB"/>
    <w:rsid w:val="002F5F8F"/>
    <w:rsid w:val="002F7616"/>
    <w:rsid w:val="003016FA"/>
    <w:rsid w:val="00301BFE"/>
    <w:rsid w:val="0030327F"/>
    <w:rsid w:val="00304D15"/>
    <w:rsid w:val="00305DAF"/>
    <w:rsid w:val="00310163"/>
    <w:rsid w:val="00310A8F"/>
    <w:rsid w:val="00310FC9"/>
    <w:rsid w:val="003120A3"/>
    <w:rsid w:val="003140D7"/>
    <w:rsid w:val="00315286"/>
    <w:rsid w:val="00316947"/>
    <w:rsid w:val="00316B31"/>
    <w:rsid w:val="0032015A"/>
    <w:rsid w:val="003206DE"/>
    <w:rsid w:val="003208B5"/>
    <w:rsid w:val="00321899"/>
    <w:rsid w:val="00321C7B"/>
    <w:rsid w:val="003223B2"/>
    <w:rsid w:val="0032682C"/>
    <w:rsid w:val="003269E8"/>
    <w:rsid w:val="00327451"/>
    <w:rsid w:val="0032769B"/>
    <w:rsid w:val="0033005D"/>
    <w:rsid w:val="00330264"/>
    <w:rsid w:val="00330B5D"/>
    <w:rsid w:val="003321AD"/>
    <w:rsid w:val="00333549"/>
    <w:rsid w:val="00334A4A"/>
    <w:rsid w:val="00335389"/>
    <w:rsid w:val="00335809"/>
    <w:rsid w:val="003378E7"/>
    <w:rsid w:val="003401B2"/>
    <w:rsid w:val="00340BE2"/>
    <w:rsid w:val="00340D55"/>
    <w:rsid w:val="0034642E"/>
    <w:rsid w:val="00347D2B"/>
    <w:rsid w:val="00351194"/>
    <w:rsid w:val="003513C3"/>
    <w:rsid w:val="0035148A"/>
    <w:rsid w:val="00351B1D"/>
    <w:rsid w:val="00351B8E"/>
    <w:rsid w:val="00351DBF"/>
    <w:rsid w:val="00353AD1"/>
    <w:rsid w:val="00353E01"/>
    <w:rsid w:val="003544F2"/>
    <w:rsid w:val="00354EE7"/>
    <w:rsid w:val="00355A19"/>
    <w:rsid w:val="00357424"/>
    <w:rsid w:val="00360EF1"/>
    <w:rsid w:val="003622D8"/>
    <w:rsid w:val="00364952"/>
    <w:rsid w:val="0036549F"/>
    <w:rsid w:val="003661B4"/>
    <w:rsid w:val="00366558"/>
    <w:rsid w:val="003718EA"/>
    <w:rsid w:val="00371B26"/>
    <w:rsid w:val="00372912"/>
    <w:rsid w:val="003733A6"/>
    <w:rsid w:val="003757CC"/>
    <w:rsid w:val="00384DF8"/>
    <w:rsid w:val="00387B72"/>
    <w:rsid w:val="00387BC8"/>
    <w:rsid w:val="0039047B"/>
    <w:rsid w:val="00391FE9"/>
    <w:rsid w:val="0039211A"/>
    <w:rsid w:val="00392949"/>
    <w:rsid w:val="0039680B"/>
    <w:rsid w:val="00396FBA"/>
    <w:rsid w:val="00397F0E"/>
    <w:rsid w:val="003A21EF"/>
    <w:rsid w:val="003A4012"/>
    <w:rsid w:val="003A5FE3"/>
    <w:rsid w:val="003B0233"/>
    <w:rsid w:val="003B0499"/>
    <w:rsid w:val="003B46D1"/>
    <w:rsid w:val="003B4A37"/>
    <w:rsid w:val="003B6CCB"/>
    <w:rsid w:val="003C0C16"/>
    <w:rsid w:val="003C15BE"/>
    <w:rsid w:val="003C2036"/>
    <w:rsid w:val="003C25AD"/>
    <w:rsid w:val="003C2AFF"/>
    <w:rsid w:val="003C3C8F"/>
    <w:rsid w:val="003C4E30"/>
    <w:rsid w:val="003C7759"/>
    <w:rsid w:val="003C7A0F"/>
    <w:rsid w:val="003D0388"/>
    <w:rsid w:val="003D27A6"/>
    <w:rsid w:val="003D2CBA"/>
    <w:rsid w:val="003D334B"/>
    <w:rsid w:val="003D3BFD"/>
    <w:rsid w:val="003D5B93"/>
    <w:rsid w:val="003D7352"/>
    <w:rsid w:val="003D7B0B"/>
    <w:rsid w:val="003E035E"/>
    <w:rsid w:val="003E059E"/>
    <w:rsid w:val="003E2F74"/>
    <w:rsid w:val="003E5191"/>
    <w:rsid w:val="003E5CCF"/>
    <w:rsid w:val="003F198C"/>
    <w:rsid w:val="003F20D8"/>
    <w:rsid w:val="003F2724"/>
    <w:rsid w:val="003F3819"/>
    <w:rsid w:val="003F3DF8"/>
    <w:rsid w:val="003F6934"/>
    <w:rsid w:val="003F6AC1"/>
    <w:rsid w:val="003F7D75"/>
    <w:rsid w:val="004000A9"/>
    <w:rsid w:val="00401CE3"/>
    <w:rsid w:val="00404A44"/>
    <w:rsid w:val="00404D04"/>
    <w:rsid w:val="004067CA"/>
    <w:rsid w:val="00407844"/>
    <w:rsid w:val="00412311"/>
    <w:rsid w:val="00412D9B"/>
    <w:rsid w:val="00413673"/>
    <w:rsid w:val="00417072"/>
    <w:rsid w:val="004206B8"/>
    <w:rsid w:val="0042180A"/>
    <w:rsid w:val="004218AA"/>
    <w:rsid w:val="004250E9"/>
    <w:rsid w:val="00426B3E"/>
    <w:rsid w:val="004304B6"/>
    <w:rsid w:val="004326CE"/>
    <w:rsid w:val="0043275B"/>
    <w:rsid w:val="0043712A"/>
    <w:rsid w:val="0043714C"/>
    <w:rsid w:val="004406BB"/>
    <w:rsid w:val="00440933"/>
    <w:rsid w:val="00442E26"/>
    <w:rsid w:val="004440B4"/>
    <w:rsid w:val="00445E71"/>
    <w:rsid w:val="004461C9"/>
    <w:rsid w:val="0045139E"/>
    <w:rsid w:val="00455624"/>
    <w:rsid w:val="00456739"/>
    <w:rsid w:val="00462E55"/>
    <w:rsid w:val="00462E86"/>
    <w:rsid w:val="00463189"/>
    <w:rsid w:val="0046400C"/>
    <w:rsid w:val="00464591"/>
    <w:rsid w:val="0046575D"/>
    <w:rsid w:val="00470E71"/>
    <w:rsid w:val="004720AE"/>
    <w:rsid w:val="0047234C"/>
    <w:rsid w:val="00472822"/>
    <w:rsid w:val="00473B12"/>
    <w:rsid w:val="0047637B"/>
    <w:rsid w:val="00476436"/>
    <w:rsid w:val="00476FD7"/>
    <w:rsid w:val="0048079A"/>
    <w:rsid w:val="004815DA"/>
    <w:rsid w:val="00481D1A"/>
    <w:rsid w:val="00482AF3"/>
    <w:rsid w:val="00483F55"/>
    <w:rsid w:val="00484B15"/>
    <w:rsid w:val="0048665B"/>
    <w:rsid w:val="00490288"/>
    <w:rsid w:val="004904D3"/>
    <w:rsid w:val="00490985"/>
    <w:rsid w:val="00490F49"/>
    <w:rsid w:val="004914FA"/>
    <w:rsid w:val="0049158B"/>
    <w:rsid w:val="004927B6"/>
    <w:rsid w:val="00494122"/>
    <w:rsid w:val="00495560"/>
    <w:rsid w:val="004A0300"/>
    <w:rsid w:val="004A118D"/>
    <w:rsid w:val="004A1B39"/>
    <w:rsid w:val="004A291A"/>
    <w:rsid w:val="004A3709"/>
    <w:rsid w:val="004A58B1"/>
    <w:rsid w:val="004A59FC"/>
    <w:rsid w:val="004A680E"/>
    <w:rsid w:val="004B0DA4"/>
    <w:rsid w:val="004B1BF2"/>
    <w:rsid w:val="004B5769"/>
    <w:rsid w:val="004C0C2D"/>
    <w:rsid w:val="004C127F"/>
    <w:rsid w:val="004C3B98"/>
    <w:rsid w:val="004C46C9"/>
    <w:rsid w:val="004C4EBC"/>
    <w:rsid w:val="004C55A6"/>
    <w:rsid w:val="004C76A3"/>
    <w:rsid w:val="004C7C3E"/>
    <w:rsid w:val="004C7DEA"/>
    <w:rsid w:val="004D2A3A"/>
    <w:rsid w:val="004D5057"/>
    <w:rsid w:val="004D5567"/>
    <w:rsid w:val="004D635B"/>
    <w:rsid w:val="004D7C40"/>
    <w:rsid w:val="004E1D47"/>
    <w:rsid w:val="004E27E0"/>
    <w:rsid w:val="004E31EC"/>
    <w:rsid w:val="004E5077"/>
    <w:rsid w:val="004E5252"/>
    <w:rsid w:val="004E6939"/>
    <w:rsid w:val="004E6C14"/>
    <w:rsid w:val="004E7DE6"/>
    <w:rsid w:val="004F000C"/>
    <w:rsid w:val="004F15CF"/>
    <w:rsid w:val="004F38AF"/>
    <w:rsid w:val="004F4B23"/>
    <w:rsid w:val="004F579A"/>
    <w:rsid w:val="004F5D51"/>
    <w:rsid w:val="004F645D"/>
    <w:rsid w:val="004F6CB5"/>
    <w:rsid w:val="004F72CA"/>
    <w:rsid w:val="004F7593"/>
    <w:rsid w:val="004F7F48"/>
    <w:rsid w:val="00500175"/>
    <w:rsid w:val="005006AF"/>
    <w:rsid w:val="005047BC"/>
    <w:rsid w:val="00504EBE"/>
    <w:rsid w:val="00505025"/>
    <w:rsid w:val="005061F4"/>
    <w:rsid w:val="00506821"/>
    <w:rsid w:val="0050696A"/>
    <w:rsid w:val="00511732"/>
    <w:rsid w:val="0051292D"/>
    <w:rsid w:val="00512D65"/>
    <w:rsid w:val="00513455"/>
    <w:rsid w:val="005158C5"/>
    <w:rsid w:val="00515B7D"/>
    <w:rsid w:val="00517013"/>
    <w:rsid w:val="0051788E"/>
    <w:rsid w:val="00520720"/>
    <w:rsid w:val="00521F14"/>
    <w:rsid w:val="0052499A"/>
    <w:rsid w:val="005262AB"/>
    <w:rsid w:val="00530697"/>
    <w:rsid w:val="005324A8"/>
    <w:rsid w:val="005328F4"/>
    <w:rsid w:val="00532BC7"/>
    <w:rsid w:val="00534C68"/>
    <w:rsid w:val="00535657"/>
    <w:rsid w:val="005369A1"/>
    <w:rsid w:val="00537485"/>
    <w:rsid w:val="005374C0"/>
    <w:rsid w:val="00537D65"/>
    <w:rsid w:val="00537DA4"/>
    <w:rsid w:val="0054060F"/>
    <w:rsid w:val="0054251D"/>
    <w:rsid w:val="00542E23"/>
    <w:rsid w:val="00545BA3"/>
    <w:rsid w:val="00550181"/>
    <w:rsid w:val="00552BE3"/>
    <w:rsid w:val="005549C9"/>
    <w:rsid w:val="00554D36"/>
    <w:rsid w:val="00560AD2"/>
    <w:rsid w:val="00564B18"/>
    <w:rsid w:val="00570E64"/>
    <w:rsid w:val="00571276"/>
    <w:rsid w:val="00571727"/>
    <w:rsid w:val="0057286F"/>
    <w:rsid w:val="005734BD"/>
    <w:rsid w:val="0057374F"/>
    <w:rsid w:val="00575BDD"/>
    <w:rsid w:val="00576369"/>
    <w:rsid w:val="00576964"/>
    <w:rsid w:val="00576BEC"/>
    <w:rsid w:val="00576E57"/>
    <w:rsid w:val="00577BE2"/>
    <w:rsid w:val="0058053B"/>
    <w:rsid w:val="005814C4"/>
    <w:rsid w:val="00581787"/>
    <w:rsid w:val="0058208C"/>
    <w:rsid w:val="0058245A"/>
    <w:rsid w:val="00582FB3"/>
    <w:rsid w:val="0058561E"/>
    <w:rsid w:val="00585708"/>
    <w:rsid w:val="00585C58"/>
    <w:rsid w:val="00586315"/>
    <w:rsid w:val="00587FAF"/>
    <w:rsid w:val="00590A44"/>
    <w:rsid w:val="00590D61"/>
    <w:rsid w:val="00591194"/>
    <w:rsid w:val="0059183C"/>
    <w:rsid w:val="005919EE"/>
    <w:rsid w:val="00591A4C"/>
    <w:rsid w:val="00592D43"/>
    <w:rsid w:val="00595C65"/>
    <w:rsid w:val="00596C63"/>
    <w:rsid w:val="005A0349"/>
    <w:rsid w:val="005A0A06"/>
    <w:rsid w:val="005A3466"/>
    <w:rsid w:val="005A5238"/>
    <w:rsid w:val="005A5591"/>
    <w:rsid w:val="005B0629"/>
    <w:rsid w:val="005B0BC5"/>
    <w:rsid w:val="005B1666"/>
    <w:rsid w:val="005B26E2"/>
    <w:rsid w:val="005B2AA5"/>
    <w:rsid w:val="005B56CD"/>
    <w:rsid w:val="005B70CE"/>
    <w:rsid w:val="005B78C0"/>
    <w:rsid w:val="005C0593"/>
    <w:rsid w:val="005C114A"/>
    <w:rsid w:val="005C17E7"/>
    <w:rsid w:val="005C372B"/>
    <w:rsid w:val="005C3B70"/>
    <w:rsid w:val="005C43C6"/>
    <w:rsid w:val="005C5217"/>
    <w:rsid w:val="005C5D39"/>
    <w:rsid w:val="005C5F08"/>
    <w:rsid w:val="005D24A8"/>
    <w:rsid w:val="005D2535"/>
    <w:rsid w:val="005D35AF"/>
    <w:rsid w:val="005D3841"/>
    <w:rsid w:val="005D3B4B"/>
    <w:rsid w:val="005D4B6F"/>
    <w:rsid w:val="005D6155"/>
    <w:rsid w:val="005D6A7A"/>
    <w:rsid w:val="005E025E"/>
    <w:rsid w:val="005E1B04"/>
    <w:rsid w:val="005E2638"/>
    <w:rsid w:val="005E2E24"/>
    <w:rsid w:val="005E77D9"/>
    <w:rsid w:val="005F05A5"/>
    <w:rsid w:val="005F118F"/>
    <w:rsid w:val="005F4D17"/>
    <w:rsid w:val="005F58A4"/>
    <w:rsid w:val="005F664E"/>
    <w:rsid w:val="005F67D7"/>
    <w:rsid w:val="005F7146"/>
    <w:rsid w:val="00602DAC"/>
    <w:rsid w:val="00602F18"/>
    <w:rsid w:val="006032FD"/>
    <w:rsid w:val="0060339C"/>
    <w:rsid w:val="006058A4"/>
    <w:rsid w:val="006078F9"/>
    <w:rsid w:val="006079DF"/>
    <w:rsid w:val="00610037"/>
    <w:rsid w:val="006107F0"/>
    <w:rsid w:val="006108E8"/>
    <w:rsid w:val="00610A3E"/>
    <w:rsid w:val="00610F4C"/>
    <w:rsid w:val="006117FE"/>
    <w:rsid w:val="0061279B"/>
    <w:rsid w:val="0061282B"/>
    <w:rsid w:val="00614337"/>
    <w:rsid w:val="00615C94"/>
    <w:rsid w:val="00616C70"/>
    <w:rsid w:val="00617E92"/>
    <w:rsid w:val="00621CBB"/>
    <w:rsid w:val="0062212C"/>
    <w:rsid w:val="006221F5"/>
    <w:rsid w:val="00623435"/>
    <w:rsid w:val="00624356"/>
    <w:rsid w:val="00625089"/>
    <w:rsid w:val="0063197E"/>
    <w:rsid w:val="00632925"/>
    <w:rsid w:val="00632DC6"/>
    <w:rsid w:val="00633997"/>
    <w:rsid w:val="00637297"/>
    <w:rsid w:val="00643098"/>
    <w:rsid w:val="006447E7"/>
    <w:rsid w:val="006463D8"/>
    <w:rsid w:val="006479DC"/>
    <w:rsid w:val="00651B8C"/>
    <w:rsid w:val="00651FF0"/>
    <w:rsid w:val="00653C2E"/>
    <w:rsid w:val="00654800"/>
    <w:rsid w:val="00655274"/>
    <w:rsid w:val="006559FC"/>
    <w:rsid w:val="006604B7"/>
    <w:rsid w:val="00661864"/>
    <w:rsid w:val="006657EB"/>
    <w:rsid w:val="006667C6"/>
    <w:rsid w:val="0067453F"/>
    <w:rsid w:val="00677A75"/>
    <w:rsid w:val="00680BEE"/>
    <w:rsid w:val="00681AF5"/>
    <w:rsid w:val="00681D77"/>
    <w:rsid w:val="00684773"/>
    <w:rsid w:val="006857F3"/>
    <w:rsid w:val="006861F3"/>
    <w:rsid w:val="006931E5"/>
    <w:rsid w:val="00693D09"/>
    <w:rsid w:val="00694306"/>
    <w:rsid w:val="00695386"/>
    <w:rsid w:val="006956D8"/>
    <w:rsid w:val="00695722"/>
    <w:rsid w:val="00695B23"/>
    <w:rsid w:val="00695ED0"/>
    <w:rsid w:val="00696ACE"/>
    <w:rsid w:val="006A065C"/>
    <w:rsid w:val="006A0E32"/>
    <w:rsid w:val="006A0F5F"/>
    <w:rsid w:val="006A21E1"/>
    <w:rsid w:val="006A27DF"/>
    <w:rsid w:val="006A2873"/>
    <w:rsid w:val="006A5908"/>
    <w:rsid w:val="006A6C48"/>
    <w:rsid w:val="006A6F12"/>
    <w:rsid w:val="006A6F91"/>
    <w:rsid w:val="006A742A"/>
    <w:rsid w:val="006A748D"/>
    <w:rsid w:val="006B0322"/>
    <w:rsid w:val="006B08C1"/>
    <w:rsid w:val="006B1CC7"/>
    <w:rsid w:val="006B20FF"/>
    <w:rsid w:val="006B25DF"/>
    <w:rsid w:val="006B3527"/>
    <w:rsid w:val="006B781F"/>
    <w:rsid w:val="006C0946"/>
    <w:rsid w:val="006C2ABD"/>
    <w:rsid w:val="006C30E0"/>
    <w:rsid w:val="006C3EA7"/>
    <w:rsid w:val="006C50DB"/>
    <w:rsid w:val="006D08F7"/>
    <w:rsid w:val="006D1476"/>
    <w:rsid w:val="006D1580"/>
    <w:rsid w:val="006D79CB"/>
    <w:rsid w:val="006E0F74"/>
    <w:rsid w:val="006E14FC"/>
    <w:rsid w:val="006E26DF"/>
    <w:rsid w:val="006E38A2"/>
    <w:rsid w:val="006E488C"/>
    <w:rsid w:val="006E4DC8"/>
    <w:rsid w:val="006E5EBE"/>
    <w:rsid w:val="006E737C"/>
    <w:rsid w:val="006E7B1C"/>
    <w:rsid w:val="006E7D86"/>
    <w:rsid w:val="006F1787"/>
    <w:rsid w:val="006F2625"/>
    <w:rsid w:val="006F3208"/>
    <w:rsid w:val="006F4582"/>
    <w:rsid w:val="006F4971"/>
    <w:rsid w:val="006F49C3"/>
    <w:rsid w:val="006F7112"/>
    <w:rsid w:val="006F7C98"/>
    <w:rsid w:val="007005E1"/>
    <w:rsid w:val="00701385"/>
    <w:rsid w:val="00701F53"/>
    <w:rsid w:val="00702233"/>
    <w:rsid w:val="00704552"/>
    <w:rsid w:val="00704B33"/>
    <w:rsid w:val="00704B8A"/>
    <w:rsid w:val="00705428"/>
    <w:rsid w:val="00707164"/>
    <w:rsid w:val="007101FD"/>
    <w:rsid w:val="00710671"/>
    <w:rsid w:val="00710F71"/>
    <w:rsid w:val="00711ECB"/>
    <w:rsid w:val="00713D35"/>
    <w:rsid w:val="00714307"/>
    <w:rsid w:val="007149FE"/>
    <w:rsid w:val="00716D4D"/>
    <w:rsid w:val="007173A2"/>
    <w:rsid w:val="00717651"/>
    <w:rsid w:val="00722914"/>
    <w:rsid w:val="00722977"/>
    <w:rsid w:val="00723F03"/>
    <w:rsid w:val="007241B1"/>
    <w:rsid w:val="007248A3"/>
    <w:rsid w:val="0072532A"/>
    <w:rsid w:val="00725591"/>
    <w:rsid w:val="00725628"/>
    <w:rsid w:val="00730249"/>
    <w:rsid w:val="0073281F"/>
    <w:rsid w:val="00733670"/>
    <w:rsid w:val="007353D1"/>
    <w:rsid w:val="0073543C"/>
    <w:rsid w:val="007358B2"/>
    <w:rsid w:val="00736A80"/>
    <w:rsid w:val="00737AA4"/>
    <w:rsid w:val="007434CB"/>
    <w:rsid w:val="0074579D"/>
    <w:rsid w:val="00745AB3"/>
    <w:rsid w:val="007504B9"/>
    <w:rsid w:val="007507AD"/>
    <w:rsid w:val="0075089D"/>
    <w:rsid w:val="00751BEA"/>
    <w:rsid w:val="00752F93"/>
    <w:rsid w:val="0075464C"/>
    <w:rsid w:val="00755D4D"/>
    <w:rsid w:val="007574CC"/>
    <w:rsid w:val="007577AE"/>
    <w:rsid w:val="00761108"/>
    <w:rsid w:val="007619B7"/>
    <w:rsid w:val="00761EC5"/>
    <w:rsid w:val="00763114"/>
    <w:rsid w:val="00764FE8"/>
    <w:rsid w:val="0076524A"/>
    <w:rsid w:val="007658ED"/>
    <w:rsid w:val="00765E26"/>
    <w:rsid w:val="00766885"/>
    <w:rsid w:val="00770972"/>
    <w:rsid w:val="00770AC7"/>
    <w:rsid w:val="007711CB"/>
    <w:rsid w:val="007751F1"/>
    <w:rsid w:val="00780640"/>
    <w:rsid w:val="00781100"/>
    <w:rsid w:val="007816E5"/>
    <w:rsid w:val="007839D8"/>
    <w:rsid w:val="0078554B"/>
    <w:rsid w:val="00790F18"/>
    <w:rsid w:val="00791536"/>
    <w:rsid w:val="00791675"/>
    <w:rsid w:val="00791EB0"/>
    <w:rsid w:val="007944CD"/>
    <w:rsid w:val="00796686"/>
    <w:rsid w:val="007A0209"/>
    <w:rsid w:val="007A023E"/>
    <w:rsid w:val="007A0B28"/>
    <w:rsid w:val="007A197D"/>
    <w:rsid w:val="007A1D4F"/>
    <w:rsid w:val="007A1DA9"/>
    <w:rsid w:val="007A2890"/>
    <w:rsid w:val="007A2944"/>
    <w:rsid w:val="007A5B9C"/>
    <w:rsid w:val="007A6130"/>
    <w:rsid w:val="007B1187"/>
    <w:rsid w:val="007B132F"/>
    <w:rsid w:val="007B1B4B"/>
    <w:rsid w:val="007B1B4F"/>
    <w:rsid w:val="007B2321"/>
    <w:rsid w:val="007B40CD"/>
    <w:rsid w:val="007B43AC"/>
    <w:rsid w:val="007B4443"/>
    <w:rsid w:val="007B51F4"/>
    <w:rsid w:val="007B6719"/>
    <w:rsid w:val="007C5566"/>
    <w:rsid w:val="007C6CBA"/>
    <w:rsid w:val="007D1934"/>
    <w:rsid w:val="007D20E2"/>
    <w:rsid w:val="007D282A"/>
    <w:rsid w:val="007D3EAC"/>
    <w:rsid w:val="007D46C0"/>
    <w:rsid w:val="007D4BC9"/>
    <w:rsid w:val="007D7354"/>
    <w:rsid w:val="007D7872"/>
    <w:rsid w:val="007E2CE6"/>
    <w:rsid w:val="007E3228"/>
    <w:rsid w:val="007E3688"/>
    <w:rsid w:val="007E3D0F"/>
    <w:rsid w:val="007E7459"/>
    <w:rsid w:val="007F1183"/>
    <w:rsid w:val="007F3570"/>
    <w:rsid w:val="007F49A5"/>
    <w:rsid w:val="007F56EC"/>
    <w:rsid w:val="007F62BA"/>
    <w:rsid w:val="008001ED"/>
    <w:rsid w:val="00800C82"/>
    <w:rsid w:val="008013AC"/>
    <w:rsid w:val="008017A7"/>
    <w:rsid w:val="008017E9"/>
    <w:rsid w:val="00803A49"/>
    <w:rsid w:val="00803D0D"/>
    <w:rsid w:val="00811902"/>
    <w:rsid w:val="008133AB"/>
    <w:rsid w:val="00813F97"/>
    <w:rsid w:val="008155CE"/>
    <w:rsid w:val="00815FF8"/>
    <w:rsid w:val="008177D6"/>
    <w:rsid w:val="00822DCF"/>
    <w:rsid w:val="0082364D"/>
    <w:rsid w:val="008236A3"/>
    <w:rsid w:val="00824A3A"/>
    <w:rsid w:val="00824D98"/>
    <w:rsid w:val="00827D16"/>
    <w:rsid w:val="00831165"/>
    <w:rsid w:val="00831408"/>
    <w:rsid w:val="00831663"/>
    <w:rsid w:val="008324E6"/>
    <w:rsid w:val="00833703"/>
    <w:rsid w:val="0083437D"/>
    <w:rsid w:val="008347AA"/>
    <w:rsid w:val="00835535"/>
    <w:rsid w:val="008358FD"/>
    <w:rsid w:val="008363A7"/>
    <w:rsid w:val="00837B3A"/>
    <w:rsid w:val="00841C3D"/>
    <w:rsid w:val="00842F09"/>
    <w:rsid w:val="00843CB7"/>
    <w:rsid w:val="008466B2"/>
    <w:rsid w:val="008509C3"/>
    <w:rsid w:val="00851756"/>
    <w:rsid w:val="00853EDF"/>
    <w:rsid w:val="00856265"/>
    <w:rsid w:val="008562CC"/>
    <w:rsid w:val="00856591"/>
    <w:rsid w:val="00861D2C"/>
    <w:rsid w:val="008623CF"/>
    <w:rsid w:val="008627A6"/>
    <w:rsid w:val="00862E82"/>
    <w:rsid w:val="008635CC"/>
    <w:rsid w:val="00865623"/>
    <w:rsid w:val="00867405"/>
    <w:rsid w:val="00871109"/>
    <w:rsid w:val="00872E7F"/>
    <w:rsid w:val="00873ED1"/>
    <w:rsid w:val="008746FE"/>
    <w:rsid w:val="0087480F"/>
    <w:rsid w:val="008749AC"/>
    <w:rsid w:val="00876CCD"/>
    <w:rsid w:val="0088000A"/>
    <w:rsid w:val="00885C76"/>
    <w:rsid w:val="0089244F"/>
    <w:rsid w:val="008927C3"/>
    <w:rsid w:val="0089328E"/>
    <w:rsid w:val="00895477"/>
    <w:rsid w:val="00895B15"/>
    <w:rsid w:val="0089608E"/>
    <w:rsid w:val="00896803"/>
    <w:rsid w:val="00897837"/>
    <w:rsid w:val="008A0847"/>
    <w:rsid w:val="008A19F3"/>
    <w:rsid w:val="008A2F33"/>
    <w:rsid w:val="008A3F26"/>
    <w:rsid w:val="008A5985"/>
    <w:rsid w:val="008A5FD5"/>
    <w:rsid w:val="008A6941"/>
    <w:rsid w:val="008A785E"/>
    <w:rsid w:val="008A7CAC"/>
    <w:rsid w:val="008B1EBF"/>
    <w:rsid w:val="008B4AA8"/>
    <w:rsid w:val="008B4F23"/>
    <w:rsid w:val="008B55D8"/>
    <w:rsid w:val="008B5CB5"/>
    <w:rsid w:val="008B649C"/>
    <w:rsid w:val="008C4A66"/>
    <w:rsid w:val="008C53E7"/>
    <w:rsid w:val="008C6EC1"/>
    <w:rsid w:val="008C7E24"/>
    <w:rsid w:val="008D157B"/>
    <w:rsid w:val="008D2262"/>
    <w:rsid w:val="008D78E0"/>
    <w:rsid w:val="008E0686"/>
    <w:rsid w:val="008E48B9"/>
    <w:rsid w:val="008E586A"/>
    <w:rsid w:val="008E6929"/>
    <w:rsid w:val="008E7D87"/>
    <w:rsid w:val="008F195B"/>
    <w:rsid w:val="008F1B8E"/>
    <w:rsid w:val="008F1F2D"/>
    <w:rsid w:val="008F3C94"/>
    <w:rsid w:val="008F3DBC"/>
    <w:rsid w:val="008F3E66"/>
    <w:rsid w:val="008F44CE"/>
    <w:rsid w:val="008F5A3E"/>
    <w:rsid w:val="008F5EF3"/>
    <w:rsid w:val="008F72EA"/>
    <w:rsid w:val="008F77A8"/>
    <w:rsid w:val="0090123B"/>
    <w:rsid w:val="00902A96"/>
    <w:rsid w:val="009035AF"/>
    <w:rsid w:val="00906852"/>
    <w:rsid w:val="00910736"/>
    <w:rsid w:val="00911B69"/>
    <w:rsid w:val="00911BF3"/>
    <w:rsid w:val="00911D33"/>
    <w:rsid w:val="00912FF7"/>
    <w:rsid w:val="0091330B"/>
    <w:rsid w:val="00914689"/>
    <w:rsid w:val="00914DCC"/>
    <w:rsid w:val="00915F77"/>
    <w:rsid w:val="0092078B"/>
    <w:rsid w:val="009210EC"/>
    <w:rsid w:val="00923BD8"/>
    <w:rsid w:val="0092530C"/>
    <w:rsid w:val="00926FD5"/>
    <w:rsid w:val="00931187"/>
    <w:rsid w:val="00933024"/>
    <w:rsid w:val="00934D4A"/>
    <w:rsid w:val="00935F36"/>
    <w:rsid w:val="0093735D"/>
    <w:rsid w:val="00940850"/>
    <w:rsid w:val="00942CD9"/>
    <w:rsid w:val="00945C35"/>
    <w:rsid w:val="00945E30"/>
    <w:rsid w:val="0094767B"/>
    <w:rsid w:val="00950C96"/>
    <w:rsid w:val="00951FC1"/>
    <w:rsid w:val="00955848"/>
    <w:rsid w:val="00957972"/>
    <w:rsid w:val="00957D4B"/>
    <w:rsid w:val="0096014D"/>
    <w:rsid w:val="00961CF1"/>
    <w:rsid w:val="00962573"/>
    <w:rsid w:val="009630C5"/>
    <w:rsid w:val="00964658"/>
    <w:rsid w:val="00967E67"/>
    <w:rsid w:val="00970E5E"/>
    <w:rsid w:val="00971D7B"/>
    <w:rsid w:val="00972946"/>
    <w:rsid w:val="00972B15"/>
    <w:rsid w:val="00973898"/>
    <w:rsid w:val="009746D2"/>
    <w:rsid w:val="009749D3"/>
    <w:rsid w:val="00977DDD"/>
    <w:rsid w:val="00980BF0"/>
    <w:rsid w:val="00982038"/>
    <w:rsid w:val="0098329D"/>
    <w:rsid w:val="0098349C"/>
    <w:rsid w:val="00983CEC"/>
    <w:rsid w:val="009840FD"/>
    <w:rsid w:val="00984E26"/>
    <w:rsid w:val="00985BF2"/>
    <w:rsid w:val="00991D6C"/>
    <w:rsid w:val="00991DCB"/>
    <w:rsid w:val="00991F56"/>
    <w:rsid w:val="00993822"/>
    <w:rsid w:val="00994740"/>
    <w:rsid w:val="00994BDC"/>
    <w:rsid w:val="00995D92"/>
    <w:rsid w:val="009969CC"/>
    <w:rsid w:val="00996A63"/>
    <w:rsid w:val="009A0A0D"/>
    <w:rsid w:val="009A17C9"/>
    <w:rsid w:val="009A2E0E"/>
    <w:rsid w:val="009A4A34"/>
    <w:rsid w:val="009A5604"/>
    <w:rsid w:val="009A614D"/>
    <w:rsid w:val="009A6919"/>
    <w:rsid w:val="009B00C0"/>
    <w:rsid w:val="009B17A7"/>
    <w:rsid w:val="009B373E"/>
    <w:rsid w:val="009B4C7A"/>
    <w:rsid w:val="009B57E9"/>
    <w:rsid w:val="009B5ABC"/>
    <w:rsid w:val="009B5E0E"/>
    <w:rsid w:val="009B6068"/>
    <w:rsid w:val="009B6119"/>
    <w:rsid w:val="009B6697"/>
    <w:rsid w:val="009B67C4"/>
    <w:rsid w:val="009C07D8"/>
    <w:rsid w:val="009C0BEA"/>
    <w:rsid w:val="009C2398"/>
    <w:rsid w:val="009C4A83"/>
    <w:rsid w:val="009C5B01"/>
    <w:rsid w:val="009C6E8B"/>
    <w:rsid w:val="009C7032"/>
    <w:rsid w:val="009C7C1D"/>
    <w:rsid w:val="009D0613"/>
    <w:rsid w:val="009D26F4"/>
    <w:rsid w:val="009D47D9"/>
    <w:rsid w:val="009D4AEF"/>
    <w:rsid w:val="009D4C1F"/>
    <w:rsid w:val="009D6187"/>
    <w:rsid w:val="009E0FD1"/>
    <w:rsid w:val="009E4700"/>
    <w:rsid w:val="009E4755"/>
    <w:rsid w:val="009E6710"/>
    <w:rsid w:val="009F1003"/>
    <w:rsid w:val="009F164E"/>
    <w:rsid w:val="009F38EB"/>
    <w:rsid w:val="009F57CE"/>
    <w:rsid w:val="009F5AF9"/>
    <w:rsid w:val="009F65AB"/>
    <w:rsid w:val="009F6A2D"/>
    <w:rsid w:val="00A02373"/>
    <w:rsid w:val="00A0421E"/>
    <w:rsid w:val="00A05244"/>
    <w:rsid w:val="00A05FF0"/>
    <w:rsid w:val="00A0648A"/>
    <w:rsid w:val="00A06975"/>
    <w:rsid w:val="00A077A5"/>
    <w:rsid w:val="00A104A3"/>
    <w:rsid w:val="00A1081E"/>
    <w:rsid w:val="00A10B12"/>
    <w:rsid w:val="00A116B1"/>
    <w:rsid w:val="00A11B14"/>
    <w:rsid w:val="00A11C06"/>
    <w:rsid w:val="00A121E1"/>
    <w:rsid w:val="00A1291F"/>
    <w:rsid w:val="00A146B2"/>
    <w:rsid w:val="00A14708"/>
    <w:rsid w:val="00A20B11"/>
    <w:rsid w:val="00A21CB7"/>
    <w:rsid w:val="00A23247"/>
    <w:rsid w:val="00A242E6"/>
    <w:rsid w:val="00A24A0D"/>
    <w:rsid w:val="00A24C74"/>
    <w:rsid w:val="00A270C0"/>
    <w:rsid w:val="00A30A21"/>
    <w:rsid w:val="00A320CD"/>
    <w:rsid w:val="00A325B8"/>
    <w:rsid w:val="00A33D16"/>
    <w:rsid w:val="00A35CB3"/>
    <w:rsid w:val="00A36719"/>
    <w:rsid w:val="00A3677E"/>
    <w:rsid w:val="00A36BD6"/>
    <w:rsid w:val="00A36FE2"/>
    <w:rsid w:val="00A37799"/>
    <w:rsid w:val="00A37F72"/>
    <w:rsid w:val="00A40DB3"/>
    <w:rsid w:val="00A41207"/>
    <w:rsid w:val="00A41568"/>
    <w:rsid w:val="00A424F0"/>
    <w:rsid w:val="00A42F89"/>
    <w:rsid w:val="00A44BD0"/>
    <w:rsid w:val="00A44D90"/>
    <w:rsid w:val="00A451D1"/>
    <w:rsid w:val="00A45A2B"/>
    <w:rsid w:val="00A469FA"/>
    <w:rsid w:val="00A51285"/>
    <w:rsid w:val="00A51AA5"/>
    <w:rsid w:val="00A524B7"/>
    <w:rsid w:val="00A53A9A"/>
    <w:rsid w:val="00A53B2D"/>
    <w:rsid w:val="00A562F7"/>
    <w:rsid w:val="00A57F7F"/>
    <w:rsid w:val="00A61DA9"/>
    <w:rsid w:val="00A64596"/>
    <w:rsid w:val="00A654FC"/>
    <w:rsid w:val="00A667CF"/>
    <w:rsid w:val="00A676D3"/>
    <w:rsid w:val="00A705DE"/>
    <w:rsid w:val="00A72232"/>
    <w:rsid w:val="00A74954"/>
    <w:rsid w:val="00A74C41"/>
    <w:rsid w:val="00A75042"/>
    <w:rsid w:val="00A75F16"/>
    <w:rsid w:val="00A770EA"/>
    <w:rsid w:val="00A822F2"/>
    <w:rsid w:val="00A82CDA"/>
    <w:rsid w:val="00A833FB"/>
    <w:rsid w:val="00A84AD0"/>
    <w:rsid w:val="00A84C46"/>
    <w:rsid w:val="00A86665"/>
    <w:rsid w:val="00A87109"/>
    <w:rsid w:val="00A87658"/>
    <w:rsid w:val="00A8771D"/>
    <w:rsid w:val="00A92D32"/>
    <w:rsid w:val="00A93269"/>
    <w:rsid w:val="00A94137"/>
    <w:rsid w:val="00A94E52"/>
    <w:rsid w:val="00A96267"/>
    <w:rsid w:val="00A96ACC"/>
    <w:rsid w:val="00A97E37"/>
    <w:rsid w:val="00AA1FA0"/>
    <w:rsid w:val="00AA236F"/>
    <w:rsid w:val="00AA2B01"/>
    <w:rsid w:val="00AA6800"/>
    <w:rsid w:val="00AB1C18"/>
    <w:rsid w:val="00AB263A"/>
    <w:rsid w:val="00AB3D05"/>
    <w:rsid w:val="00AB4796"/>
    <w:rsid w:val="00AB4980"/>
    <w:rsid w:val="00AB4A55"/>
    <w:rsid w:val="00AB5F2F"/>
    <w:rsid w:val="00AC07BD"/>
    <w:rsid w:val="00AC17A8"/>
    <w:rsid w:val="00AC2B3E"/>
    <w:rsid w:val="00AC2F6D"/>
    <w:rsid w:val="00AC2FE8"/>
    <w:rsid w:val="00AC4BD5"/>
    <w:rsid w:val="00AC5341"/>
    <w:rsid w:val="00AD088C"/>
    <w:rsid w:val="00AD1E83"/>
    <w:rsid w:val="00AD2700"/>
    <w:rsid w:val="00AD339D"/>
    <w:rsid w:val="00AD43E0"/>
    <w:rsid w:val="00AD5C15"/>
    <w:rsid w:val="00AE011A"/>
    <w:rsid w:val="00AE44E9"/>
    <w:rsid w:val="00AF1AE7"/>
    <w:rsid w:val="00AF5058"/>
    <w:rsid w:val="00AF5238"/>
    <w:rsid w:val="00AF6226"/>
    <w:rsid w:val="00AF7B05"/>
    <w:rsid w:val="00B01B47"/>
    <w:rsid w:val="00B048F2"/>
    <w:rsid w:val="00B0557D"/>
    <w:rsid w:val="00B058EB"/>
    <w:rsid w:val="00B07E8D"/>
    <w:rsid w:val="00B10010"/>
    <w:rsid w:val="00B12007"/>
    <w:rsid w:val="00B1387A"/>
    <w:rsid w:val="00B139D5"/>
    <w:rsid w:val="00B13A56"/>
    <w:rsid w:val="00B14840"/>
    <w:rsid w:val="00B14C0F"/>
    <w:rsid w:val="00B20E6C"/>
    <w:rsid w:val="00B24A5F"/>
    <w:rsid w:val="00B25031"/>
    <w:rsid w:val="00B318CA"/>
    <w:rsid w:val="00B31942"/>
    <w:rsid w:val="00B32544"/>
    <w:rsid w:val="00B326E9"/>
    <w:rsid w:val="00B33CE1"/>
    <w:rsid w:val="00B35983"/>
    <w:rsid w:val="00B3674E"/>
    <w:rsid w:val="00B36E67"/>
    <w:rsid w:val="00B377B4"/>
    <w:rsid w:val="00B37C0E"/>
    <w:rsid w:val="00B40F43"/>
    <w:rsid w:val="00B41DAF"/>
    <w:rsid w:val="00B41F06"/>
    <w:rsid w:val="00B42102"/>
    <w:rsid w:val="00B42CFA"/>
    <w:rsid w:val="00B43794"/>
    <w:rsid w:val="00B43827"/>
    <w:rsid w:val="00B44733"/>
    <w:rsid w:val="00B4489A"/>
    <w:rsid w:val="00B451CE"/>
    <w:rsid w:val="00B4590F"/>
    <w:rsid w:val="00B46A5A"/>
    <w:rsid w:val="00B472E7"/>
    <w:rsid w:val="00B500A4"/>
    <w:rsid w:val="00B5013B"/>
    <w:rsid w:val="00B501E6"/>
    <w:rsid w:val="00B503A7"/>
    <w:rsid w:val="00B50F1A"/>
    <w:rsid w:val="00B50F3A"/>
    <w:rsid w:val="00B53506"/>
    <w:rsid w:val="00B545B2"/>
    <w:rsid w:val="00B567EF"/>
    <w:rsid w:val="00B63602"/>
    <w:rsid w:val="00B7008C"/>
    <w:rsid w:val="00B71766"/>
    <w:rsid w:val="00B71E34"/>
    <w:rsid w:val="00B74202"/>
    <w:rsid w:val="00B74424"/>
    <w:rsid w:val="00B7475E"/>
    <w:rsid w:val="00B750E9"/>
    <w:rsid w:val="00B76E02"/>
    <w:rsid w:val="00B77529"/>
    <w:rsid w:val="00B81372"/>
    <w:rsid w:val="00B8197F"/>
    <w:rsid w:val="00B82054"/>
    <w:rsid w:val="00B8478E"/>
    <w:rsid w:val="00B85091"/>
    <w:rsid w:val="00B87D85"/>
    <w:rsid w:val="00B90596"/>
    <w:rsid w:val="00B90B3F"/>
    <w:rsid w:val="00B91C71"/>
    <w:rsid w:val="00B92D02"/>
    <w:rsid w:val="00B92F14"/>
    <w:rsid w:val="00B93392"/>
    <w:rsid w:val="00BA1195"/>
    <w:rsid w:val="00BA17AD"/>
    <w:rsid w:val="00BA20C2"/>
    <w:rsid w:val="00BA2210"/>
    <w:rsid w:val="00BA3494"/>
    <w:rsid w:val="00BA3869"/>
    <w:rsid w:val="00BA4979"/>
    <w:rsid w:val="00BA4A68"/>
    <w:rsid w:val="00BA591E"/>
    <w:rsid w:val="00BA6A17"/>
    <w:rsid w:val="00BA72D1"/>
    <w:rsid w:val="00BB2118"/>
    <w:rsid w:val="00BB34B1"/>
    <w:rsid w:val="00BB40A9"/>
    <w:rsid w:val="00BB5F85"/>
    <w:rsid w:val="00BB778E"/>
    <w:rsid w:val="00BC0574"/>
    <w:rsid w:val="00BC2396"/>
    <w:rsid w:val="00BC2541"/>
    <w:rsid w:val="00BC4E49"/>
    <w:rsid w:val="00BC563C"/>
    <w:rsid w:val="00BC71BE"/>
    <w:rsid w:val="00BC7E93"/>
    <w:rsid w:val="00BD1190"/>
    <w:rsid w:val="00BD3440"/>
    <w:rsid w:val="00BD386A"/>
    <w:rsid w:val="00BD3E0F"/>
    <w:rsid w:val="00BD4D5C"/>
    <w:rsid w:val="00BD67CD"/>
    <w:rsid w:val="00BD7502"/>
    <w:rsid w:val="00BE02DC"/>
    <w:rsid w:val="00BE0BF8"/>
    <w:rsid w:val="00BE1174"/>
    <w:rsid w:val="00BE4087"/>
    <w:rsid w:val="00BE6BCF"/>
    <w:rsid w:val="00BF0288"/>
    <w:rsid w:val="00BF2705"/>
    <w:rsid w:val="00BF495E"/>
    <w:rsid w:val="00BF64B9"/>
    <w:rsid w:val="00BF70E9"/>
    <w:rsid w:val="00C01806"/>
    <w:rsid w:val="00C02E74"/>
    <w:rsid w:val="00C03C11"/>
    <w:rsid w:val="00C0749C"/>
    <w:rsid w:val="00C07867"/>
    <w:rsid w:val="00C07E4A"/>
    <w:rsid w:val="00C07FE6"/>
    <w:rsid w:val="00C12067"/>
    <w:rsid w:val="00C126C9"/>
    <w:rsid w:val="00C140B0"/>
    <w:rsid w:val="00C14407"/>
    <w:rsid w:val="00C16C85"/>
    <w:rsid w:val="00C16E87"/>
    <w:rsid w:val="00C179FE"/>
    <w:rsid w:val="00C21142"/>
    <w:rsid w:val="00C21501"/>
    <w:rsid w:val="00C21DEC"/>
    <w:rsid w:val="00C22BC4"/>
    <w:rsid w:val="00C234BE"/>
    <w:rsid w:val="00C24AE2"/>
    <w:rsid w:val="00C2535C"/>
    <w:rsid w:val="00C25FB9"/>
    <w:rsid w:val="00C30084"/>
    <w:rsid w:val="00C30BF5"/>
    <w:rsid w:val="00C31409"/>
    <w:rsid w:val="00C3172B"/>
    <w:rsid w:val="00C3216C"/>
    <w:rsid w:val="00C32687"/>
    <w:rsid w:val="00C3274F"/>
    <w:rsid w:val="00C3681D"/>
    <w:rsid w:val="00C37BF7"/>
    <w:rsid w:val="00C410EA"/>
    <w:rsid w:val="00C44F94"/>
    <w:rsid w:val="00C45160"/>
    <w:rsid w:val="00C47244"/>
    <w:rsid w:val="00C47C80"/>
    <w:rsid w:val="00C504B8"/>
    <w:rsid w:val="00C5486D"/>
    <w:rsid w:val="00C569A4"/>
    <w:rsid w:val="00C57CEB"/>
    <w:rsid w:val="00C623D6"/>
    <w:rsid w:val="00C62A62"/>
    <w:rsid w:val="00C661BF"/>
    <w:rsid w:val="00C71991"/>
    <w:rsid w:val="00C7258F"/>
    <w:rsid w:val="00C72B04"/>
    <w:rsid w:val="00C7370F"/>
    <w:rsid w:val="00C762BE"/>
    <w:rsid w:val="00C76810"/>
    <w:rsid w:val="00C76EBA"/>
    <w:rsid w:val="00C77203"/>
    <w:rsid w:val="00C77C56"/>
    <w:rsid w:val="00C81F2A"/>
    <w:rsid w:val="00C8222F"/>
    <w:rsid w:val="00C82F8A"/>
    <w:rsid w:val="00C83F01"/>
    <w:rsid w:val="00C84AA9"/>
    <w:rsid w:val="00C84EEA"/>
    <w:rsid w:val="00C866E5"/>
    <w:rsid w:val="00C87317"/>
    <w:rsid w:val="00C87E62"/>
    <w:rsid w:val="00C909D9"/>
    <w:rsid w:val="00C90EA0"/>
    <w:rsid w:val="00C9100D"/>
    <w:rsid w:val="00C92D1C"/>
    <w:rsid w:val="00C93F9B"/>
    <w:rsid w:val="00C94021"/>
    <w:rsid w:val="00C94520"/>
    <w:rsid w:val="00C96943"/>
    <w:rsid w:val="00C96EE1"/>
    <w:rsid w:val="00CA0976"/>
    <w:rsid w:val="00CA0D68"/>
    <w:rsid w:val="00CA14C6"/>
    <w:rsid w:val="00CA262B"/>
    <w:rsid w:val="00CA2948"/>
    <w:rsid w:val="00CA305F"/>
    <w:rsid w:val="00CA45F8"/>
    <w:rsid w:val="00CA4B48"/>
    <w:rsid w:val="00CA666E"/>
    <w:rsid w:val="00CA6AAC"/>
    <w:rsid w:val="00CB01D7"/>
    <w:rsid w:val="00CB72DC"/>
    <w:rsid w:val="00CB7D8D"/>
    <w:rsid w:val="00CC763C"/>
    <w:rsid w:val="00CD070C"/>
    <w:rsid w:val="00CD180D"/>
    <w:rsid w:val="00CE0CCB"/>
    <w:rsid w:val="00CE29B9"/>
    <w:rsid w:val="00CE2DB6"/>
    <w:rsid w:val="00CE384D"/>
    <w:rsid w:val="00CE3A61"/>
    <w:rsid w:val="00CE5599"/>
    <w:rsid w:val="00CE6C5F"/>
    <w:rsid w:val="00CF1628"/>
    <w:rsid w:val="00CF294A"/>
    <w:rsid w:val="00CF3D10"/>
    <w:rsid w:val="00CF3E33"/>
    <w:rsid w:val="00CF4AD4"/>
    <w:rsid w:val="00CF4B24"/>
    <w:rsid w:val="00CF5C16"/>
    <w:rsid w:val="00CF74FB"/>
    <w:rsid w:val="00CF7E52"/>
    <w:rsid w:val="00D00A9D"/>
    <w:rsid w:val="00D0142E"/>
    <w:rsid w:val="00D02BED"/>
    <w:rsid w:val="00D02E9F"/>
    <w:rsid w:val="00D05600"/>
    <w:rsid w:val="00D05840"/>
    <w:rsid w:val="00D05A8B"/>
    <w:rsid w:val="00D0603F"/>
    <w:rsid w:val="00D07C20"/>
    <w:rsid w:val="00D07D79"/>
    <w:rsid w:val="00D10073"/>
    <w:rsid w:val="00D10958"/>
    <w:rsid w:val="00D10F91"/>
    <w:rsid w:val="00D1458D"/>
    <w:rsid w:val="00D15630"/>
    <w:rsid w:val="00D1653A"/>
    <w:rsid w:val="00D16F5E"/>
    <w:rsid w:val="00D17042"/>
    <w:rsid w:val="00D17BBE"/>
    <w:rsid w:val="00D17CAC"/>
    <w:rsid w:val="00D219D7"/>
    <w:rsid w:val="00D2224A"/>
    <w:rsid w:val="00D22B08"/>
    <w:rsid w:val="00D23569"/>
    <w:rsid w:val="00D236A4"/>
    <w:rsid w:val="00D250D4"/>
    <w:rsid w:val="00D25F73"/>
    <w:rsid w:val="00D26466"/>
    <w:rsid w:val="00D26A31"/>
    <w:rsid w:val="00D26A8A"/>
    <w:rsid w:val="00D30F48"/>
    <w:rsid w:val="00D315EE"/>
    <w:rsid w:val="00D319BC"/>
    <w:rsid w:val="00D31F8A"/>
    <w:rsid w:val="00D35C62"/>
    <w:rsid w:val="00D3723D"/>
    <w:rsid w:val="00D40859"/>
    <w:rsid w:val="00D4251E"/>
    <w:rsid w:val="00D43600"/>
    <w:rsid w:val="00D451C4"/>
    <w:rsid w:val="00D45A07"/>
    <w:rsid w:val="00D45B1F"/>
    <w:rsid w:val="00D45F47"/>
    <w:rsid w:val="00D46B0F"/>
    <w:rsid w:val="00D473BB"/>
    <w:rsid w:val="00D516D5"/>
    <w:rsid w:val="00D544EA"/>
    <w:rsid w:val="00D54BE5"/>
    <w:rsid w:val="00D551C8"/>
    <w:rsid w:val="00D55E0C"/>
    <w:rsid w:val="00D5635D"/>
    <w:rsid w:val="00D62519"/>
    <w:rsid w:val="00D635A0"/>
    <w:rsid w:val="00D6492C"/>
    <w:rsid w:val="00D6497E"/>
    <w:rsid w:val="00D6526E"/>
    <w:rsid w:val="00D667D8"/>
    <w:rsid w:val="00D675E4"/>
    <w:rsid w:val="00D70017"/>
    <w:rsid w:val="00D70234"/>
    <w:rsid w:val="00D70504"/>
    <w:rsid w:val="00D74A71"/>
    <w:rsid w:val="00D75B5F"/>
    <w:rsid w:val="00D76184"/>
    <w:rsid w:val="00D76812"/>
    <w:rsid w:val="00D777DB"/>
    <w:rsid w:val="00D801BF"/>
    <w:rsid w:val="00D813A5"/>
    <w:rsid w:val="00D81A58"/>
    <w:rsid w:val="00D86DBC"/>
    <w:rsid w:val="00D87F83"/>
    <w:rsid w:val="00D904A2"/>
    <w:rsid w:val="00D914EE"/>
    <w:rsid w:val="00D9161A"/>
    <w:rsid w:val="00D91A82"/>
    <w:rsid w:val="00D928DC"/>
    <w:rsid w:val="00D97AB8"/>
    <w:rsid w:val="00DA0CC0"/>
    <w:rsid w:val="00DA33B8"/>
    <w:rsid w:val="00DA5792"/>
    <w:rsid w:val="00DA7A08"/>
    <w:rsid w:val="00DB0A5F"/>
    <w:rsid w:val="00DB0EC5"/>
    <w:rsid w:val="00DB28CD"/>
    <w:rsid w:val="00DB2E72"/>
    <w:rsid w:val="00DB420E"/>
    <w:rsid w:val="00DB531D"/>
    <w:rsid w:val="00DB57AF"/>
    <w:rsid w:val="00DB6105"/>
    <w:rsid w:val="00DC009D"/>
    <w:rsid w:val="00DC0723"/>
    <w:rsid w:val="00DC096D"/>
    <w:rsid w:val="00DC0BBC"/>
    <w:rsid w:val="00DC0FF8"/>
    <w:rsid w:val="00DC2F98"/>
    <w:rsid w:val="00DC505E"/>
    <w:rsid w:val="00DC59B5"/>
    <w:rsid w:val="00DC607A"/>
    <w:rsid w:val="00DC62B0"/>
    <w:rsid w:val="00DC6834"/>
    <w:rsid w:val="00DC7C8D"/>
    <w:rsid w:val="00DD3A8C"/>
    <w:rsid w:val="00DD4F62"/>
    <w:rsid w:val="00DD6852"/>
    <w:rsid w:val="00DD73CB"/>
    <w:rsid w:val="00DE6709"/>
    <w:rsid w:val="00DF048E"/>
    <w:rsid w:val="00DF054B"/>
    <w:rsid w:val="00DF08C6"/>
    <w:rsid w:val="00DF0CC6"/>
    <w:rsid w:val="00DF1522"/>
    <w:rsid w:val="00DF2DBC"/>
    <w:rsid w:val="00DF4759"/>
    <w:rsid w:val="00E00FE4"/>
    <w:rsid w:val="00E017B6"/>
    <w:rsid w:val="00E01CDE"/>
    <w:rsid w:val="00E0264F"/>
    <w:rsid w:val="00E02683"/>
    <w:rsid w:val="00E02C5A"/>
    <w:rsid w:val="00E03D90"/>
    <w:rsid w:val="00E066B1"/>
    <w:rsid w:val="00E073AC"/>
    <w:rsid w:val="00E12C3F"/>
    <w:rsid w:val="00E12D1E"/>
    <w:rsid w:val="00E12E4E"/>
    <w:rsid w:val="00E14AE7"/>
    <w:rsid w:val="00E17B92"/>
    <w:rsid w:val="00E17D38"/>
    <w:rsid w:val="00E20303"/>
    <w:rsid w:val="00E230C4"/>
    <w:rsid w:val="00E235A0"/>
    <w:rsid w:val="00E24885"/>
    <w:rsid w:val="00E26C91"/>
    <w:rsid w:val="00E26EFA"/>
    <w:rsid w:val="00E304C3"/>
    <w:rsid w:val="00E30787"/>
    <w:rsid w:val="00E30E4C"/>
    <w:rsid w:val="00E34087"/>
    <w:rsid w:val="00E34104"/>
    <w:rsid w:val="00E34AF1"/>
    <w:rsid w:val="00E422B6"/>
    <w:rsid w:val="00E42AD1"/>
    <w:rsid w:val="00E433DC"/>
    <w:rsid w:val="00E45374"/>
    <w:rsid w:val="00E45C87"/>
    <w:rsid w:val="00E47BCA"/>
    <w:rsid w:val="00E50692"/>
    <w:rsid w:val="00E511E5"/>
    <w:rsid w:val="00E519AF"/>
    <w:rsid w:val="00E52E77"/>
    <w:rsid w:val="00E52FCB"/>
    <w:rsid w:val="00E54B55"/>
    <w:rsid w:val="00E5763D"/>
    <w:rsid w:val="00E579CB"/>
    <w:rsid w:val="00E57E79"/>
    <w:rsid w:val="00E57F14"/>
    <w:rsid w:val="00E60DD3"/>
    <w:rsid w:val="00E6114E"/>
    <w:rsid w:val="00E61329"/>
    <w:rsid w:val="00E6155D"/>
    <w:rsid w:val="00E62D00"/>
    <w:rsid w:val="00E63BFB"/>
    <w:rsid w:val="00E64A26"/>
    <w:rsid w:val="00E66469"/>
    <w:rsid w:val="00E6677B"/>
    <w:rsid w:val="00E70172"/>
    <w:rsid w:val="00E7078C"/>
    <w:rsid w:val="00E710BD"/>
    <w:rsid w:val="00E71CAD"/>
    <w:rsid w:val="00E71F4B"/>
    <w:rsid w:val="00E742C7"/>
    <w:rsid w:val="00E75371"/>
    <w:rsid w:val="00E7600F"/>
    <w:rsid w:val="00E80F5E"/>
    <w:rsid w:val="00E82134"/>
    <w:rsid w:val="00E841AA"/>
    <w:rsid w:val="00E84975"/>
    <w:rsid w:val="00E84DB8"/>
    <w:rsid w:val="00E877E2"/>
    <w:rsid w:val="00E87A3D"/>
    <w:rsid w:val="00E902D8"/>
    <w:rsid w:val="00E92A71"/>
    <w:rsid w:val="00E93875"/>
    <w:rsid w:val="00E93E6A"/>
    <w:rsid w:val="00E94997"/>
    <w:rsid w:val="00E950E4"/>
    <w:rsid w:val="00E9583A"/>
    <w:rsid w:val="00E95EF4"/>
    <w:rsid w:val="00E97347"/>
    <w:rsid w:val="00E9798C"/>
    <w:rsid w:val="00EA2F3F"/>
    <w:rsid w:val="00EA37F6"/>
    <w:rsid w:val="00EA4F3E"/>
    <w:rsid w:val="00EA6E40"/>
    <w:rsid w:val="00EA7972"/>
    <w:rsid w:val="00EB0226"/>
    <w:rsid w:val="00EB14FA"/>
    <w:rsid w:val="00EB17FC"/>
    <w:rsid w:val="00EB1B4F"/>
    <w:rsid w:val="00EB32FA"/>
    <w:rsid w:val="00EB63F8"/>
    <w:rsid w:val="00EC62AC"/>
    <w:rsid w:val="00ED03CE"/>
    <w:rsid w:val="00ED0418"/>
    <w:rsid w:val="00ED2C45"/>
    <w:rsid w:val="00ED3AFA"/>
    <w:rsid w:val="00ED3FBE"/>
    <w:rsid w:val="00ED4AB3"/>
    <w:rsid w:val="00ED6370"/>
    <w:rsid w:val="00EE028F"/>
    <w:rsid w:val="00EE1F24"/>
    <w:rsid w:val="00EE2373"/>
    <w:rsid w:val="00EE4B6B"/>
    <w:rsid w:val="00EE5207"/>
    <w:rsid w:val="00EE6006"/>
    <w:rsid w:val="00EE62BF"/>
    <w:rsid w:val="00EE62D3"/>
    <w:rsid w:val="00EF1507"/>
    <w:rsid w:val="00EF2FC3"/>
    <w:rsid w:val="00EF4F19"/>
    <w:rsid w:val="00F00C03"/>
    <w:rsid w:val="00F014BF"/>
    <w:rsid w:val="00F01912"/>
    <w:rsid w:val="00F024C1"/>
    <w:rsid w:val="00F03D54"/>
    <w:rsid w:val="00F049A3"/>
    <w:rsid w:val="00F04C62"/>
    <w:rsid w:val="00F0561F"/>
    <w:rsid w:val="00F058E6"/>
    <w:rsid w:val="00F10D6C"/>
    <w:rsid w:val="00F14F13"/>
    <w:rsid w:val="00F15201"/>
    <w:rsid w:val="00F15C9E"/>
    <w:rsid w:val="00F15E30"/>
    <w:rsid w:val="00F16528"/>
    <w:rsid w:val="00F17C2B"/>
    <w:rsid w:val="00F215AF"/>
    <w:rsid w:val="00F22AA7"/>
    <w:rsid w:val="00F25571"/>
    <w:rsid w:val="00F3089F"/>
    <w:rsid w:val="00F308E2"/>
    <w:rsid w:val="00F30BF5"/>
    <w:rsid w:val="00F30C38"/>
    <w:rsid w:val="00F34D95"/>
    <w:rsid w:val="00F35296"/>
    <w:rsid w:val="00F36187"/>
    <w:rsid w:val="00F408B0"/>
    <w:rsid w:val="00F40D7D"/>
    <w:rsid w:val="00F413B0"/>
    <w:rsid w:val="00F42791"/>
    <w:rsid w:val="00F4442D"/>
    <w:rsid w:val="00F45167"/>
    <w:rsid w:val="00F45FB2"/>
    <w:rsid w:val="00F50FC4"/>
    <w:rsid w:val="00F51721"/>
    <w:rsid w:val="00F519EB"/>
    <w:rsid w:val="00F519FD"/>
    <w:rsid w:val="00F5296F"/>
    <w:rsid w:val="00F53201"/>
    <w:rsid w:val="00F53CAF"/>
    <w:rsid w:val="00F545A4"/>
    <w:rsid w:val="00F54B11"/>
    <w:rsid w:val="00F54D9F"/>
    <w:rsid w:val="00F56C27"/>
    <w:rsid w:val="00F571D7"/>
    <w:rsid w:val="00F57E23"/>
    <w:rsid w:val="00F61D25"/>
    <w:rsid w:val="00F641B1"/>
    <w:rsid w:val="00F65520"/>
    <w:rsid w:val="00F66693"/>
    <w:rsid w:val="00F66E76"/>
    <w:rsid w:val="00F675A4"/>
    <w:rsid w:val="00F67998"/>
    <w:rsid w:val="00F70F6E"/>
    <w:rsid w:val="00F711CA"/>
    <w:rsid w:val="00F721C9"/>
    <w:rsid w:val="00F7417A"/>
    <w:rsid w:val="00F750DC"/>
    <w:rsid w:val="00F769B7"/>
    <w:rsid w:val="00F77983"/>
    <w:rsid w:val="00F80616"/>
    <w:rsid w:val="00F847A1"/>
    <w:rsid w:val="00F84AF2"/>
    <w:rsid w:val="00F84BFE"/>
    <w:rsid w:val="00F84C20"/>
    <w:rsid w:val="00F866E0"/>
    <w:rsid w:val="00F86FF2"/>
    <w:rsid w:val="00F92477"/>
    <w:rsid w:val="00F93241"/>
    <w:rsid w:val="00F94257"/>
    <w:rsid w:val="00F95016"/>
    <w:rsid w:val="00F9508F"/>
    <w:rsid w:val="00F953E0"/>
    <w:rsid w:val="00F978E2"/>
    <w:rsid w:val="00FA0352"/>
    <w:rsid w:val="00FA19B4"/>
    <w:rsid w:val="00FA2726"/>
    <w:rsid w:val="00FA35B5"/>
    <w:rsid w:val="00FA369D"/>
    <w:rsid w:val="00FB0002"/>
    <w:rsid w:val="00FB0BA9"/>
    <w:rsid w:val="00FB121D"/>
    <w:rsid w:val="00FB1647"/>
    <w:rsid w:val="00FB2903"/>
    <w:rsid w:val="00FB2990"/>
    <w:rsid w:val="00FB3887"/>
    <w:rsid w:val="00FB4E29"/>
    <w:rsid w:val="00FB6C80"/>
    <w:rsid w:val="00FB78B1"/>
    <w:rsid w:val="00FC059D"/>
    <w:rsid w:val="00FC0709"/>
    <w:rsid w:val="00FC0AD4"/>
    <w:rsid w:val="00FC1E71"/>
    <w:rsid w:val="00FC2D88"/>
    <w:rsid w:val="00FC45A8"/>
    <w:rsid w:val="00FC4F80"/>
    <w:rsid w:val="00FC4FF4"/>
    <w:rsid w:val="00FC7102"/>
    <w:rsid w:val="00FC7F98"/>
    <w:rsid w:val="00FD03B5"/>
    <w:rsid w:val="00FD132C"/>
    <w:rsid w:val="00FD3CA9"/>
    <w:rsid w:val="00FD5FFB"/>
    <w:rsid w:val="00FD62AC"/>
    <w:rsid w:val="00FD6915"/>
    <w:rsid w:val="00FE03C2"/>
    <w:rsid w:val="00FE22E2"/>
    <w:rsid w:val="00FE3684"/>
    <w:rsid w:val="00FE4C40"/>
    <w:rsid w:val="00FE5DC0"/>
    <w:rsid w:val="00FE5F04"/>
    <w:rsid w:val="00FE795C"/>
    <w:rsid w:val="00FF02AA"/>
    <w:rsid w:val="00FF180E"/>
    <w:rsid w:val="00FF231D"/>
    <w:rsid w:val="00FF35F6"/>
    <w:rsid w:val="00FF3A4D"/>
    <w:rsid w:val="00FF3F87"/>
    <w:rsid w:val="00FF4491"/>
    <w:rsid w:val="00FF5455"/>
    <w:rsid w:val="00FF5CA3"/>
    <w:rsid w:val="00FF6B19"/>
    <w:rsid w:val="00FF7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66691"/>
  <w15:chartTrackingRefBased/>
  <w15:docId w15:val="{DE939F73-0905-44E6-AC0C-50F1DBB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メイリオ" w:hAnsiTheme="minorHAnsi" w:cstheme="minorBidi"/>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9704E"/>
    <w:pPr>
      <w:widowControl w:val="0"/>
      <w:jc w:val="both"/>
    </w:pPr>
    <w:rPr>
      <w:rFonts w:ascii="メイリオ"/>
    </w:rPr>
  </w:style>
  <w:style w:type="paragraph" w:styleId="10">
    <w:name w:val="heading 1"/>
    <w:basedOn w:val="a5"/>
    <w:next w:val="a5"/>
    <w:link w:val="11"/>
    <w:uiPriority w:val="9"/>
    <w:qFormat/>
    <w:rsid w:val="00D26466"/>
    <w:pPr>
      <w:spacing w:line="0" w:lineRule="atLeast"/>
      <w:ind w:left="360"/>
      <w:jc w:val="center"/>
      <w:outlineLvl w:val="0"/>
    </w:pPr>
    <w:rPr>
      <w:rFonts w:hAnsi="メイリオ" w:cs="メイリオ"/>
      <w:b/>
      <w:color w:val="000000" w:themeColor="text1"/>
      <w:spacing w:val="40"/>
      <w:sz w:val="72"/>
      <w:szCs w:val="72"/>
    </w:rPr>
  </w:style>
  <w:style w:type="paragraph" w:styleId="2">
    <w:name w:val="heading 2"/>
    <w:basedOn w:val="a5"/>
    <w:next w:val="a5"/>
    <w:link w:val="20"/>
    <w:uiPriority w:val="9"/>
    <w:unhideWhenUsed/>
    <w:qFormat/>
    <w:rsid w:val="004E5252"/>
    <w:pPr>
      <w:spacing w:afterLines="50" w:after="180"/>
      <w:jc w:val="center"/>
      <w:outlineLvl w:val="1"/>
    </w:pPr>
    <w:rPr>
      <w:rFonts w:hAnsi="メイリオ" w:cs="メイリオ"/>
      <w:b/>
      <w:sz w:val="44"/>
      <w:szCs w:val="44"/>
    </w:rPr>
  </w:style>
  <w:style w:type="paragraph" w:styleId="3">
    <w:name w:val="heading 3"/>
    <w:basedOn w:val="a5"/>
    <w:next w:val="a5"/>
    <w:link w:val="30"/>
    <w:uiPriority w:val="9"/>
    <w:unhideWhenUsed/>
    <w:qFormat/>
    <w:rsid w:val="00D91A82"/>
    <w:pPr>
      <w:spacing w:afterLines="30" w:after="108"/>
      <w:outlineLvl w:val="2"/>
    </w:pPr>
    <w:rPr>
      <w:rFonts w:cs="Times New Roman"/>
      <w:b/>
      <w:color w:val="E27272"/>
      <w:sz w:val="24"/>
      <w:szCs w:val="28"/>
    </w:rPr>
  </w:style>
  <w:style w:type="paragraph" w:styleId="4">
    <w:name w:val="heading 4"/>
    <w:aliases w:val="見出し 4桃"/>
    <w:basedOn w:val="a5"/>
    <w:next w:val="a5"/>
    <w:link w:val="40"/>
    <w:uiPriority w:val="9"/>
    <w:unhideWhenUsed/>
    <w:qFormat/>
    <w:rsid w:val="00A53B2D"/>
    <w:pPr>
      <w:keepNext/>
      <w:pBdr>
        <w:bottom w:val="single" w:sz="12" w:space="1" w:color="E27272"/>
      </w:pBdr>
      <w:adjustRightInd w:val="0"/>
      <w:snapToGrid w:val="0"/>
      <w:spacing w:afterLines="50" w:after="180"/>
      <w:jc w:val="center"/>
      <w:outlineLvl w:val="3"/>
    </w:pPr>
    <w:rPr>
      <w:b/>
      <w:bCs/>
      <w:spacing w:val="30"/>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D26466"/>
    <w:pPr>
      <w:tabs>
        <w:tab w:val="center" w:pos="4252"/>
        <w:tab w:val="right" w:pos="8504"/>
      </w:tabs>
      <w:snapToGrid w:val="0"/>
    </w:pPr>
  </w:style>
  <w:style w:type="character" w:customStyle="1" w:styleId="aa">
    <w:name w:val="ヘッダー (文字)"/>
    <w:basedOn w:val="a6"/>
    <w:link w:val="a9"/>
    <w:uiPriority w:val="99"/>
    <w:rsid w:val="00D26466"/>
  </w:style>
  <w:style w:type="paragraph" w:styleId="ab">
    <w:name w:val="footer"/>
    <w:basedOn w:val="a5"/>
    <w:link w:val="ac"/>
    <w:uiPriority w:val="99"/>
    <w:unhideWhenUsed/>
    <w:rsid w:val="00D26466"/>
    <w:pPr>
      <w:tabs>
        <w:tab w:val="center" w:pos="4252"/>
        <w:tab w:val="right" w:pos="8504"/>
      </w:tabs>
      <w:snapToGrid w:val="0"/>
    </w:pPr>
  </w:style>
  <w:style w:type="character" w:customStyle="1" w:styleId="ac">
    <w:name w:val="フッター (文字)"/>
    <w:basedOn w:val="a6"/>
    <w:link w:val="ab"/>
    <w:uiPriority w:val="99"/>
    <w:rsid w:val="00D26466"/>
  </w:style>
  <w:style w:type="character" w:customStyle="1" w:styleId="11">
    <w:name w:val="見出し 1 (文字)"/>
    <w:basedOn w:val="a6"/>
    <w:link w:val="10"/>
    <w:uiPriority w:val="9"/>
    <w:rsid w:val="00D26466"/>
    <w:rPr>
      <w:rFonts w:ascii="メイリオ" w:eastAsia="メイリオ" w:hAnsi="メイリオ" w:cs="メイリオ"/>
      <w:b/>
      <w:color w:val="000000" w:themeColor="text1"/>
      <w:spacing w:val="40"/>
      <w:sz w:val="72"/>
      <w:szCs w:val="72"/>
    </w:rPr>
  </w:style>
  <w:style w:type="character" w:customStyle="1" w:styleId="40">
    <w:name w:val="見出し 4 (文字)"/>
    <w:aliases w:val="見出し 4桃 (文字)"/>
    <w:basedOn w:val="a6"/>
    <w:link w:val="4"/>
    <w:uiPriority w:val="9"/>
    <w:rsid w:val="00A53B2D"/>
    <w:rPr>
      <w:rFonts w:ascii="Century" w:eastAsia="メイリオ" w:hAnsi="Century"/>
      <w:b/>
      <w:bCs/>
      <w:spacing w:val="30"/>
      <w:sz w:val="24"/>
      <w:szCs w:val="24"/>
    </w:rPr>
  </w:style>
  <w:style w:type="paragraph" w:styleId="Web">
    <w:name w:val="Normal (Web)"/>
    <w:basedOn w:val="a5"/>
    <w:uiPriority w:val="99"/>
    <w:unhideWhenUsed/>
    <w:qFormat/>
    <w:rsid w:val="00D264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6"/>
    <w:link w:val="2"/>
    <w:uiPriority w:val="9"/>
    <w:rsid w:val="004E5252"/>
    <w:rPr>
      <w:rFonts w:ascii="メイリオ" w:eastAsia="メイリオ" w:hAnsi="メイリオ" w:cs="メイリオ"/>
      <w:b/>
      <w:sz w:val="44"/>
      <w:szCs w:val="44"/>
    </w:rPr>
  </w:style>
  <w:style w:type="table" w:styleId="ad">
    <w:name w:val="Table Grid"/>
    <w:basedOn w:val="a7"/>
    <w:uiPriority w:val="59"/>
    <w:rsid w:val="00D2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5"/>
    <w:link w:val="af"/>
    <w:uiPriority w:val="34"/>
    <w:qFormat/>
    <w:rsid w:val="0058245A"/>
    <w:pPr>
      <w:ind w:leftChars="400" w:left="840"/>
    </w:pPr>
  </w:style>
  <w:style w:type="paragraph" w:customStyle="1" w:styleId="1">
    <w:name w:val="リスト1"/>
    <w:basedOn w:val="ae"/>
    <w:qFormat/>
    <w:rsid w:val="0019704E"/>
    <w:pPr>
      <w:numPr>
        <w:numId w:val="1"/>
      </w:numPr>
      <w:adjustRightInd w:val="0"/>
      <w:snapToGrid w:val="0"/>
      <w:spacing w:afterLines="50" w:after="50"/>
      <w:ind w:leftChars="0" w:left="100" w:hangingChars="100" w:hanging="100"/>
      <w:jc w:val="left"/>
    </w:pPr>
    <w:rPr>
      <w:rFonts w:hAnsi="メイリオ" w:cs="メイリオ"/>
    </w:rPr>
  </w:style>
  <w:style w:type="paragraph" w:styleId="af0">
    <w:name w:val="Balloon Text"/>
    <w:basedOn w:val="a5"/>
    <w:link w:val="af1"/>
    <w:uiPriority w:val="99"/>
    <w:unhideWhenUsed/>
    <w:rsid w:val="00F30C38"/>
    <w:rPr>
      <w:rFonts w:asciiTheme="majorHAnsi" w:eastAsiaTheme="majorEastAsia" w:hAnsiTheme="majorHAnsi" w:cstheme="majorBidi"/>
    </w:rPr>
  </w:style>
  <w:style w:type="character" w:customStyle="1" w:styleId="af1">
    <w:name w:val="吹き出し (文字)"/>
    <w:basedOn w:val="a6"/>
    <w:link w:val="af0"/>
    <w:uiPriority w:val="99"/>
    <w:rsid w:val="00F30C38"/>
    <w:rPr>
      <w:rFonts w:asciiTheme="majorHAnsi" w:eastAsiaTheme="majorEastAsia" w:hAnsiTheme="majorHAnsi" w:cstheme="majorBidi"/>
      <w:sz w:val="18"/>
      <w:szCs w:val="18"/>
    </w:rPr>
  </w:style>
  <w:style w:type="character" w:styleId="af2">
    <w:name w:val="annotation reference"/>
    <w:basedOn w:val="a6"/>
    <w:uiPriority w:val="99"/>
    <w:semiHidden/>
    <w:unhideWhenUsed/>
    <w:rsid w:val="007D20E2"/>
    <w:rPr>
      <w:sz w:val="18"/>
      <w:szCs w:val="18"/>
    </w:rPr>
  </w:style>
  <w:style w:type="paragraph" w:styleId="af3">
    <w:name w:val="annotation text"/>
    <w:basedOn w:val="a5"/>
    <w:link w:val="af4"/>
    <w:uiPriority w:val="99"/>
    <w:unhideWhenUsed/>
    <w:rsid w:val="007D20E2"/>
    <w:pPr>
      <w:jc w:val="left"/>
    </w:pPr>
  </w:style>
  <w:style w:type="character" w:customStyle="1" w:styleId="af4">
    <w:name w:val="コメント文字列 (文字)"/>
    <w:basedOn w:val="a6"/>
    <w:link w:val="af3"/>
    <w:uiPriority w:val="99"/>
    <w:rsid w:val="007D20E2"/>
    <w:rPr>
      <w:rFonts w:ascii="Century" w:eastAsia="メイリオ" w:hAnsi="Century"/>
      <w:sz w:val="18"/>
    </w:rPr>
  </w:style>
  <w:style w:type="paragraph" w:styleId="af5">
    <w:name w:val="annotation subject"/>
    <w:basedOn w:val="af3"/>
    <w:next w:val="af3"/>
    <w:link w:val="af6"/>
    <w:uiPriority w:val="99"/>
    <w:semiHidden/>
    <w:unhideWhenUsed/>
    <w:rsid w:val="007D20E2"/>
    <w:rPr>
      <w:b/>
      <w:bCs/>
    </w:rPr>
  </w:style>
  <w:style w:type="character" w:customStyle="1" w:styleId="af6">
    <w:name w:val="コメント内容 (文字)"/>
    <w:basedOn w:val="af4"/>
    <w:link w:val="af5"/>
    <w:uiPriority w:val="99"/>
    <w:semiHidden/>
    <w:rsid w:val="007D20E2"/>
    <w:rPr>
      <w:rFonts w:ascii="Century" w:eastAsia="メイリオ" w:hAnsi="Century"/>
      <w:b/>
      <w:bCs/>
      <w:sz w:val="18"/>
    </w:rPr>
  </w:style>
  <w:style w:type="paragraph" w:customStyle="1" w:styleId="41">
    <w:name w:val="見出し4(青)"/>
    <w:basedOn w:val="4"/>
    <w:rsid w:val="0026095A"/>
    <w:pPr>
      <w:pBdr>
        <w:bottom w:val="single" w:sz="12" w:space="1" w:color="002060"/>
      </w:pBdr>
      <w:ind w:leftChars="100" w:left="180" w:rightChars="100" w:right="180"/>
    </w:pPr>
    <w:rPr>
      <w:spacing w:val="0"/>
      <w:sz w:val="21"/>
      <w:szCs w:val="21"/>
    </w:rPr>
  </w:style>
  <w:style w:type="paragraph" w:styleId="af7">
    <w:name w:val="Plain Text"/>
    <w:basedOn w:val="a5"/>
    <w:link w:val="af8"/>
    <w:uiPriority w:val="99"/>
    <w:semiHidden/>
    <w:unhideWhenUsed/>
    <w:rsid w:val="00FB1647"/>
    <w:pPr>
      <w:jc w:val="left"/>
    </w:pPr>
    <w:rPr>
      <w:rFonts w:hAnsi="Courier New" w:cs="Courier New"/>
      <w:sz w:val="22"/>
    </w:rPr>
  </w:style>
  <w:style w:type="character" w:customStyle="1" w:styleId="af8">
    <w:name w:val="書式なし (文字)"/>
    <w:basedOn w:val="a6"/>
    <w:link w:val="af7"/>
    <w:uiPriority w:val="99"/>
    <w:semiHidden/>
    <w:rsid w:val="00FB1647"/>
    <w:rPr>
      <w:rFonts w:ascii="メイリオ" w:eastAsia="メイリオ" w:hAnsi="Courier New" w:cs="Courier New"/>
      <w:sz w:val="22"/>
    </w:rPr>
  </w:style>
  <w:style w:type="table" w:customStyle="1" w:styleId="12">
    <w:name w:val="表 (格子)1"/>
    <w:basedOn w:val="a7"/>
    <w:next w:val="ad"/>
    <w:uiPriority w:val="59"/>
    <w:rsid w:val="00F058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6"/>
    <w:link w:val="3"/>
    <w:uiPriority w:val="9"/>
    <w:rsid w:val="00D91A82"/>
    <w:rPr>
      <w:rFonts w:ascii="Century" w:eastAsia="メイリオ" w:hAnsi="Century" w:cs="Times New Roman"/>
      <w:b/>
      <w:color w:val="E27272"/>
      <w:sz w:val="24"/>
      <w:szCs w:val="28"/>
    </w:rPr>
  </w:style>
  <w:style w:type="character" w:customStyle="1" w:styleId="af">
    <w:name w:val="リスト段落 (文字)"/>
    <w:basedOn w:val="a6"/>
    <w:link w:val="ae"/>
    <w:uiPriority w:val="34"/>
    <w:rsid w:val="005B78C0"/>
    <w:rPr>
      <w:rFonts w:ascii="Century" w:eastAsia="メイリオ" w:hAnsi="Century"/>
      <w:sz w:val="18"/>
    </w:rPr>
  </w:style>
  <w:style w:type="character" w:styleId="af9">
    <w:name w:val="Hyperlink"/>
    <w:basedOn w:val="a6"/>
    <w:uiPriority w:val="99"/>
    <w:unhideWhenUsed/>
    <w:rsid w:val="000E1189"/>
    <w:rPr>
      <w:color w:val="2998E3" w:themeColor="hyperlink"/>
      <w:u w:val="single"/>
    </w:rPr>
  </w:style>
  <w:style w:type="table" w:customStyle="1" w:styleId="21">
    <w:name w:val="表 (格子)2"/>
    <w:basedOn w:val="a7"/>
    <w:next w:val="ad"/>
    <w:uiPriority w:val="59"/>
    <w:rsid w:val="00F0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手順"/>
    <w:basedOn w:val="ae"/>
    <w:qFormat/>
    <w:rsid w:val="0019704E"/>
    <w:pPr>
      <w:widowControl/>
      <w:numPr>
        <w:numId w:val="10"/>
      </w:numPr>
      <w:adjustRightInd w:val="0"/>
      <w:snapToGrid w:val="0"/>
      <w:spacing w:beforeLines="50" w:before="50"/>
      <w:ind w:leftChars="0"/>
    </w:pPr>
    <w:rPr>
      <w:rFonts w:hAnsi="メイリオ"/>
      <w:color w:val="000000"/>
      <w:sz w:val="22"/>
    </w:rPr>
  </w:style>
  <w:style w:type="paragraph" w:customStyle="1" w:styleId="a2">
    <w:name w:val="補足１"/>
    <w:basedOn w:val="ae"/>
    <w:qFormat/>
    <w:rsid w:val="0019704E"/>
    <w:pPr>
      <w:widowControl/>
      <w:numPr>
        <w:ilvl w:val="1"/>
        <w:numId w:val="8"/>
      </w:numPr>
      <w:adjustRightInd w:val="0"/>
      <w:snapToGrid w:val="0"/>
      <w:ind w:leftChars="200" w:left="300" w:hangingChars="100" w:hanging="100"/>
      <w:textAlignment w:val="center"/>
    </w:pPr>
    <w:rPr>
      <w:rFonts w:hAnsi="メイリオ"/>
      <w:color w:val="000000"/>
    </w:rPr>
  </w:style>
  <w:style w:type="paragraph" w:customStyle="1" w:styleId="a0">
    <w:name w:val="補足２"/>
    <w:basedOn w:val="ae"/>
    <w:link w:val="afa"/>
    <w:qFormat/>
    <w:rsid w:val="0019704E"/>
    <w:pPr>
      <w:widowControl/>
      <w:numPr>
        <w:numId w:val="16"/>
      </w:numPr>
      <w:adjustRightInd w:val="0"/>
      <w:snapToGrid w:val="0"/>
      <w:ind w:left="500" w:hangingChars="100" w:hanging="100"/>
    </w:pPr>
    <w:rPr>
      <w:rFonts w:hAnsi="メイリオ"/>
      <w:color w:val="000000"/>
    </w:rPr>
  </w:style>
  <w:style w:type="paragraph" w:customStyle="1" w:styleId="a1">
    <w:name w:val="補足３"/>
    <w:basedOn w:val="ae"/>
    <w:qFormat/>
    <w:rsid w:val="0019704E"/>
    <w:pPr>
      <w:widowControl/>
      <w:numPr>
        <w:numId w:val="6"/>
      </w:numPr>
      <w:adjustRightInd w:val="0"/>
      <w:snapToGrid w:val="0"/>
      <w:ind w:leftChars="600" w:left="700" w:hangingChars="100" w:hanging="100"/>
    </w:pPr>
    <w:rPr>
      <w:rFonts w:hAnsi="メイリオ"/>
      <w:color w:val="000000"/>
    </w:rPr>
  </w:style>
  <w:style w:type="paragraph" w:customStyle="1" w:styleId="a3">
    <w:name w:val="補足※"/>
    <w:basedOn w:val="ae"/>
    <w:qFormat/>
    <w:rsid w:val="0019704E"/>
    <w:pPr>
      <w:numPr>
        <w:numId w:val="3"/>
      </w:numPr>
      <w:adjustRightInd w:val="0"/>
      <w:snapToGrid w:val="0"/>
      <w:ind w:leftChars="0" w:left="420" w:rightChars="50" w:right="90" w:hanging="420"/>
    </w:pPr>
    <w:rPr>
      <w:color w:val="000000" w:themeColor="text1"/>
    </w:rPr>
  </w:style>
  <w:style w:type="paragraph" w:customStyle="1" w:styleId="afb">
    <w:name w:val="ステ終了"/>
    <w:basedOn w:val="a5"/>
    <w:qFormat/>
    <w:rsid w:val="0019704E"/>
    <w:pPr>
      <w:adjustRightInd w:val="0"/>
      <w:snapToGrid w:val="0"/>
      <w:spacing w:beforeLines="50" w:before="180" w:afterLines="50" w:after="180"/>
      <w:jc w:val="right"/>
    </w:pPr>
    <w:rPr>
      <w:rFonts w:hAnsi="メイリオ"/>
      <w:sz w:val="16"/>
      <w:szCs w:val="21"/>
    </w:rPr>
  </w:style>
  <w:style w:type="table" w:customStyle="1" w:styleId="110">
    <w:name w:val="表 (格子)11"/>
    <w:basedOn w:val="a7"/>
    <w:next w:val="ad"/>
    <w:uiPriority w:val="59"/>
    <w:rsid w:val="009A17C9"/>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7"/>
    <w:next w:val="ad"/>
    <w:uiPriority w:val="59"/>
    <w:rsid w:val="00914DCC"/>
    <w:rPr>
      <w:rFonts w:ascii="Century" w:eastAsia="BIZ UDPゴシック"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補足番号"/>
    <w:basedOn w:val="a0"/>
    <w:link w:val="afc"/>
    <w:qFormat/>
    <w:rsid w:val="006A742A"/>
    <w:pPr>
      <w:numPr>
        <w:numId w:val="26"/>
      </w:numPr>
      <w:ind w:leftChars="200" w:left="300" w:hanging="100"/>
    </w:pPr>
  </w:style>
  <w:style w:type="character" w:customStyle="1" w:styleId="afa">
    <w:name w:val="補足２ (文字)"/>
    <w:basedOn w:val="af"/>
    <w:link w:val="a0"/>
    <w:rsid w:val="006A742A"/>
    <w:rPr>
      <w:rFonts w:ascii="メイリオ" w:eastAsia="メイリオ" w:hAnsi="メイリオ"/>
      <w:color w:val="000000"/>
      <w:sz w:val="18"/>
    </w:rPr>
  </w:style>
  <w:style w:type="character" w:customStyle="1" w:styleId="afc">
    <w:name w:val="補足番号 (文字)"/>
    <w:basedOn w:val="afa"/>
    <w:link w:val="a4"/>
    <w:rsid w:val="006A742A"/>
    <w:rPr>
      <w:rFonts w:ascii="メイリオ" w:eastAsia="メイリオ" w:hAnsi="メイリオ"/>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969">
      <w:bodyDiv w:val="1"/>
      <w:marLeft w:val="0"/>
      <w:marRight w:val="0"/>
      <w:marTop w:val="0"/>
      <w:marBottom w:val="0"/>
      <w:divBdr>
        <w:top w:val="none" w:sz="0" w:space="0" w:color="auto"/>
        <w:left w:val="none" w:sz="0" w:space="0" w:color="auto"/>
        <w:bottom w:val="none" w:sz="0" w:space="0" w:color="auto"/>
        <w:right w:val="none" w:sz="0" w:space="0" w:color="auto"/>
      </w:divBdr>
    </w:div>
    <w:div w:id="67311350">
      <w:bodyDiv w:val="1"/>
      <w:marLeft w:val="0"/>
      <w:marRight w:val="0"/>
      <w:marTop w:val="0"/>
      <w:marBottom w:val="0"/>
      <w:divBdr>
        <w:top w:val="none" w:sz="0" w:space="0" w:color="auto"/>
        <w:left w:val="none" w:sz="0" w:space="0" w:color="auto"/>
        <w:bottom w:val="none" w:sz="0" w:space="0" w:color="auto"/>
        <w:right w:val="none" w:sz="0" w:space="0" w:color="auto"/>
      </w:divBdr>
    </w:div>
    <w:div w:id="197550620">
      <w:bodyDiv w:val="1"/>
      <w:marLeft w:val="0"/>
      <w:marRight w:val="0"/>
      <w:marTop w:val="0"/>
      <w:marBottom w:val="0"/>
      <w:divBdr>
        <w:top w:val="none" w:sz="0" w:space="0" w:color="auto"/>
        <w:left w:val="none" w:sz="0" w:space="0" w:color="auto"/>
        <w:bottom w:val="none" w:sz="0" w:space="0" w:color="auto"/>
        <w:right w:val="none" w:sz="0" w:space="0" w:color="auto"/>
      </w:divBdr>
    </w:div>
    <w:div w:id="237132497">
      <w:bodyDiv w:val="1"/>
      <w:marLeft w:val="0"/>
      <w:marRight w:val="0"/>
      <w:marTop w:val="0"/>
      <w:marBottom w:val="0"/>
      <w:divBdr>
        <w:top w:val="none" w:sz="0" w:space="0" w:color="auto"/>
        <w:left w:val="none" w:sz="0" w:space="0" w:color="auto"/>
        <w:bottom w:val="none" w:sz="0" w:space="0" w:color="auto"/>
        <w:right w:val="none" w:sz="0" w:space="0" w:color="auto"/>
      </w:divBdr>
    </w:div>
    <w:div w:id="262031650">
      <w:bodyDiv w:val="1"/>
      <w:marLeft w:val="0"/>
      <w:marRight w:val="0"/>
      <w:marTop w:val="0"/>
      <w:marBottom w:val="0"/>
      <w:divBdr>
        <w:top w:val="none" w:sz="0" w:space="0" w:color="auto"/>
        <w:left w:val="none" w:sz="0" w:space="0" w:color="auto"/>
        <w:bottom w:val="none" w:sz="0" w:space="0" w:color="auto"/>
        <w:right w:val="none" w:sz="0" w:space="0" w:color="auto"/>
      </w:divBdr>
    </w:div>
    <w:div w:id="306203880">
      <w:bodyDiv w:val="1"/>
      <w:marLeft w:val="0"/>
      <w:marRight w:val="0"/>
      <w:marTop w:val="0"/>
      <w:marBottom w:val="0"/>
      <w:divBdr>
        <w:top w:val="none" w:sz="0" w:space="0" w:color="auto"/>
        <w:left w:val="none" w:sz="0" w:space="0" w:color="auto"/>
        <w:bottom w:val="none" w:sz="0" w:space="0" w:color="auto"/>
        <w:right w:val="none" w:sz="0" w:space="0" w:color="auto"/>
      </w:divBdr>
    </w:div>
    <w:div w:id="317000641">
      <w:bodyDiv w:val="1"/>
      <w:marLeft w:val="0"/>
      <w:marRight w:val="0"/>
      <w:marTop w:val="0"/>
      <w:marBottom w:val="0"/>
      <w:divBdr>
        <w:top w:val="none" w:sz="0" w:space="0" w:color="auto"/>
        <w:left w:val="none" w:sz="0" w:space="0" w:color="auto"/>
        <w:bottom w:val="none" w:sz="0" w:space="0" w:color="auto"/>
        <w:right w:val="none" w:sz="0" w:space="0" w:color="auto"/>
      </w:divBdr>
    </w:div>
    <w:div w:id="492338709">
      <w:bodyDiv w:val="1"/>
      <w:marLeft w:val="0"/>
      <w:marRight w:val="0"/>
      <w:marTop w:val="0"/>
      <w:marBottom w:val="0"/>
      <w:divBdr>
        <w:top w:val="none" w:sz="0" w:space="0" w:color="auto"/>
        <w:left w:val="none" w:sz="0" w:space="0" w:color="auto"/>
        <w:bottom w:val="none" w:sz="0" w:space="0" w:color="auto"/>
        <w:right w:val="none" w:sz="0" w:space="0" w:color="auto"/>
      </w:divBdr>
    </w:div>
    <w:div w:id="568732745">
      <w:bodyDiv w:val="1"/>
      <w:marLeft w:val="0"/>
      <w:marRight w:val="0"/>
      <w:marTop w:val="0"/>
      <w:marBottom w:val="0"/>
      <w:divBdr>
        <w:top w:val="none" w:sz="0" w:space="0" w:color="auto"/>
        <w:left w:val="none" w:sz="0" w:space="0" w:color="auto"/>
        <w:bottom w:val="none" w:sz="0" w:space="0" w:color="auto"/>
        <w:right w:val="none" w:sz="0" w:space="0" w:color="auto"/>
      </w:divBdr>
    </w:div>
    <w:div w:id="582379931">
      <w:bodyDiv w:val="1"/>
      <w:marLeft w:val="0"/>
      <w:marRight w:val="0"/>
      <w:marTop w:val="0"/>
      <w:marBottom w:val="0"/>
      <w:divBdr>
        <w:top w:val="none" w:sz="0" w:space="0" w:color="auto"/>
        <w:left w:val="none" w:sz="0" w:space="0" w:color="auto"/>
        <w:bottom w:val="none" w:sz="0" w:space="0" w:color="auto"/>
        <w:right w:val="none" w:sz="0" w:space="0" w:color="auto"/>
      </w:divBdr>
    </w:div>
    <w:div w:id="616453226">
      <w:bodyDiv w:val="1"/>
      <w:marLeft w:val="0"/>
      <w:marRight w:val="0"/>
      <w:marTop w:val="0"/>
      <w:marBottom w:val="0"/>
      <w:divBdr>
        <w:top w:val="none" w:sz="0" w:space="0" w:color="auto"/>
        <w:left w:val="none" w:sz="0" w:space="0" w:color="auto"/>
        <w:bottom w:val="none" w:sz="0" w:space="0" w:color="auto"/>
        <w:right w:val="none" w:sz="0" w:space="0" w:color="auto"/>
      </w:divBdr>
    </w:div>
    <w:div w:id="733623087">
      <w:bodyDiv w:val="1"/>
      <w:marLeft w:val="0"/>
      <w:marRight w:val="0"/>
      <w:marTop w:val="0"/>
      <w:marBottom w:val="0"/>
      <w:divBdr>
        <w:top w:val="none" w:sz="0" w:space="0" w:color="auto"/>
        <w:left w:val="none" w:sz="0" w:space="0" w:color="auto"/>
        <w:bottom w:val="none" w:sz="0" w:space="0" w:color="auto"/>
        <w:right w:val="none" w:sz="0" w:space="0" w:color="auto"/>
      </w:divBdr>
    </w:div>
    <w:div w:id="962231737">
      <w:bodyDiv w:val="1"/>
      <w:marLeft w:val="0"/>
      <w:marRight w:val="0"/>
      <w:marTop w:val="0"/>
      <w:marBottom w:val="0"/>
      <w:divBdr>
        <w:top w:val="none" w:sz="0" w:space="0" w:color="auto"/>
        <w:left w:val="none" w:sz="0" w:space="0" w:color="auto"/>
        <w:bottom w:val="none" w:sz="0" w:space="0" w:color="auto"/>
        <w:right w:val="none" w:sz="0" w:space="0" w:color="auto"/>
      </w:divBdr>
    </w:div>
    <w:div w:id="1069110820">
      <w:bodyDiv w:val="1"/>
      <w:marLeft w:val="0"/>
      <w:marRight w:val="0"/>
      <w:marTop w:val="0"/>
      <w:marBottom w:val="0"/>
      <w:divBdr>
        <w:top w:val="none" w:sz="0" w:space="0" w:color="auto"/>
        <w:left w:val="none" w:sz="0" w:space="0" w:color="auto"/>
        <w:bottom w:val="none" w:sz="0" w:space="0" w:color="auto"/>
        <w:right w:val="none" w:sz="0" w:space="0" w:color="auto"/>
      </w:divBdr>
    </w:div>
    <w:div w:id="1097410692">
      <w:bodyDiv w:val="1"/>
      <w:marLeft w:val="0"/>
      <w:marRight w:val="0"/>
      <w:marTop w:val="0"/>
      <w:marBottom w:val="0"/>
      <w:divBdr>
        <w:top w:val="none" w:sz="0" w:space="0" w:color="auto"/>
        <w:left w:val="none" w:sz="0" w:space="0" w:color="auto"/>
        <w:bottom w:val="none" w:sz="0" w:space="0" w:color="auto"/>
        <w:right w:val="none" w:sz="0" w:space="0" w:color="auto"/>
      </w:divBdr>
    </w:div>
    <w:div w:id="1179002982">
      <w:bodyDiv w:val="1"/>
      <w:marLeft w:val="0"/>
      <w:marRight w:val="0"/>
      <w:marTop w:val="0"/>
      <w:marBottom w:val="0"/>
      <w:divBdr>
        <w:top w:val="none" w:sz="0" w:space="0" w:color="auto"/>
        <w:left w:val="none" w:sz="0" w:space="0" w:color="auto"/>
        <w:bottom w:val="none" w:sz="0" w:space="0" w:color="auto"/>
        <w:right w:val="none" w:sz="0" w:space="0" w:color="auto"/>
      </w:divBdr>
    </w:div>
    <w:div w:id="1209149391">
      <w:bodyDiv w:val="1"/>
      <w:marLeft w:val="0"/>
      <w:marRight w:val="0"/>
      <w:marTop w:val="0"/>
      <w:marBottom w:val="0"/>
      <w:divBdr>
        <w:top w:val="none" w:sz="0" w:space="0" w:color="auto"/>
        <w:left w:val="none" w:sz="0" w:space="0" w:color="auto"/>
        <w:bottom w:val="none" w:sz="0" w:space="0" w:color="auto"/>
        <w:right w:val="none" w:sz="0" w:space="0" w:color="auto"/>
      </w:divBdr>
    </w:div>
    <w:div w:id="1232811039">
      <w:bodyDiv w:val="1"/>
      <w:marLeft w:val="0"/>
      <w:marRight w:val="0"/>
      <w:marTop w:val="0"/>
      <w:marBottom w:val="0"/>
      <w:divBdr>
        <w:top w:val="none" w:sz="0" w:space="0" w:color="auto"/>
        <w:left w:val="none" w:sz="0" w:space="0" w:color="auto"/>
        <w:bottom w:val="none" w:sz="0" w:space="0" w:color="auto"/>
        <w:right w:val="none" w:sz="0" w:space="0" w:color="auto"/>
      </w:divBdr>
    </w:div>
    <w:div w:id="1282688447">
      <w:bodyDiv w:val="1"/>
      <w:marLeft w:val="0"/>
      <w:marRight w:val="0"/>
      <w:marTop w:val="0"/>
      <w:marBottom w:val="0"/>
      <w:divBdr>
        <w:top w:val="none" w:sz="0" w:space="0" w:color="auto"/>
        <w:left w:val="none" w:sz="0" w:space="0" w:color="auto"/>
        <w:bottom w:val="none" w:sz="0" w:space="0" w:color="auto"/>
        <w:right w:val="none" w:sz="0" w:space="0" w:color="auto"/>
      </w:divBdr>
    </w:div>
    <w:div w:id="1323434374">
      <w:bodyDiv w:val="1"/>
      <w:marLeft w:val="0"/>
      <w:marRight w:val="0"/>
      <w:marTop w:val="0"/>
      <w:marBottom w:val="0"/>
      <w:divBdr>
        <w:top w:val="none" w:sz="0" w:space="0" w:color="auto"/>
        <w:left w:val="none" w:sz="0" w:space="0" w:color="auto"/>
        <w:bottom w:val="none" w:sz="0" w:space="0" w:color="auto"/>
        <w:right w:val="none" w:sz="0" w:space="0" w:color="auto"/>
      </w:divBdr>
    </w:div>
    <w:div w:id="1360008860">
      <w:bodyDiv w:val="1"/>
      <w:marLeft w:val="0"/>
      <w:marRight w:val="0"/>
      <w:marTop w:val="0"/>
      <w:marBottom w:val="0"/>
      <w:divBdr>
        <w:top w:val="none" w:sz="0" w:space="0" w:color="auto"/>
        <w:left w:val="none" w:sz="0" w:space="0" w:color="auto"/>
        <w:bottom w:val="none" w:sz="0" w:space="0" w:color="auto"/>
        <w:right w:val="none" w:sz="0" w:space="0" w:color="auto"/>
      </w:divBdr>
    </w:div>
    <w:div w:id="1421218683">
      <w:bodyDiv w:val="1"/>
      <w:marLeft w:val="0"/>
      <w:marRight w:val="0"/>
      <w:marTop w:val="0"/>
      <w:marBottom w:val="0"/>
      <w:divBdr>
        <w:top w:val="none" w:sz="0" w:space="0" w:color="auto"/>
        <w:left w:val="none" w:sz="0" w:space="0" w:color="auto"/>
        <w:bottom w:val="none" w:sz="0" w:space="0" w:color="auto"/>
        <w:right w:val="none" w:sz="0" w:space="0" w:color="auto"/>
      </w:divBdr>
    </w:div>
    <w:div w:id="1451239479">
      <w:bodyDiv w:val="1"/>
      <w:marLeft w:val="0"/>
      <w:marRight w:val="0"/>
      <w:marTop w:val="0"/>
      <w:marBottom w:val="0"/>
      <w:divBdr>
        <w:top w:val="none" w:sz="0" w:space="0" w:color="auto"/>
        <w:left w:val="none" w:sz="0" w:space="0" w:color="auto"/>
        <w:bottom w:val="none" w:sz="0" w:space="0" w:color="auto"/>
        <w:right w:val="none" w:sz="0" w:space="0" w:color="auto"/>
      </w:divBdr>
    </w:div>
    <w:div w:id="1528326938">
      <w:bodyDiv w:val="1"/>
      <w:marLeft w:val="0"/>
      <w:marRight w:val="0"/>
      <w:marTop w:val="0"/>
      <w:marBottom w:val="0"/>
      <w:divBdr>
        <w:top w:val="none" w:sz="0" w:space="0" w:color="auto"/>
        <w:left w:val="none" w:sz="0" w:space="0" w:color="auto"/>
        <w:bottom w:val="none" w:sz="0" w:space="0" w:color="auto"/>
        <w:right w:val="none" w:sz="0" w:space="0" w:color="auto"/>
      </w:divBdr>
    </w:div>
    <w:div w:id="1546139216">
      <w:bodyDiv w:val="1"/>
      <w:marLeft w:val="0"/>
      <w:marRight w:val="0"/>
      <w:marTop w:val="0"/>
      <w:marBottom w:val="0"/>
      <w:divBdr>
        <w:top w:val="none" w:sz="0" w:space="0" w:color="auto"/>
        <w:left w:val="none" w:sz="0" w:space="0" w:color="auto"/>
        <w:bottom w:val="none" w:sz="0" w:space="0" w:color="auto"/>
        <w:right w:val="none" w:sz="0" w:space="0" w:color="auto"/>
      </w:divBdr>
    </w:div>
    <w:div w:id="1608385235">
      <w:bodyDiv w:val="1"/>
      <w:marLeft w:val="0"/>
      <w:marRight w:val="0"/>
      <w:marTop w:val="0"/>
      <w:marBottom w:val="0"/>
      <w:divBdr>
        <w:top w:val="none" w:sz="0" w:space="0" w:color="auto"/>
        <w:left w:val="none" w:sz="0" w:space="0" w:color="auto"/>
        <w:bottom w:val="none" w:sz="0" w:space="0" w:color="auto"/>
        <w:right w:val="none" w:sz="0" w:space="0" w:color="auto"/>
      </w:divBdr>
    </w:div>
    <w:div w:id="1827436874">
      <w:bodyDiv w:val="1"/>
      <w:marLeft w:val="0"/>
      <w:marRight w:val="0"/>
      <w:marTop w:val="0"/>
      <w:marBottom w:val="0"/>
      <w:divBdr>
        <w:top w:val="none" w:sz="0" w:space="0" w:color="auto"/>
        <w:left w:val="none" w:sz="0" w:space="0" w:color="auto"/>
        <w:bottom w:val="none" w:sz="0" w:space="0" w:color="auto"/>
        <w:right w:val="none" w:sz="0" w:space="0" w:color="auto"/>
      </w:divBdr>
    </w:div>
    <w:div w:id="1887981704">
      <w:bodyDiv w:val="1"/>
      <w:marLeft w:val="0"/>
      <w:marRight w:val="0"/>
      <w:marTop w:val="0"/>
      <w:marBottom w:val="0"/>
      <w:divBdr>
        <w:top w:val="none" w:sz="0" w:space="0" w:color="auto"/>
        <w:left w:val="none" w:sz="0" w:space="0" w:color="auto"/>
        <w:bottom w:val="none" w:sz="0" w:space="0" w:color="auto"/>
        <w:right w:val="none" w:sz="0" w:space="0" w:color="auto"/>
      </w:divBdr>
    </w:div>
    <w:div w:id="1904219084">
      <w:bodyDiv w:val="1"/>
      <w:marLeft w:val="0"/>
      <w:marRight w:val="0"/>
      <w:marTop w:val="0"/>
      <w:marBottom w:val="0"/>
      <w:divBdr>
        <w:top w:val="none" w:sz="0" w:space="0" w:color="auto"/>
        <w:left w:val="none" w:sz="0" w:space="0" w:color="auto"/>
        <w:bottom w:val="none" w:sz="0" w:space="0" w:color="auto"/>
        <w:right w:val="none" w:sz="0" w:space="0" w:color="auto"/>
      </w:divBdr>
    </w:div>
    <w:div w:id="1968193622">
      <w:bodyDiv w:val="1"/>
      <w:marLeft w:val="0"/>
      <w:marRight w:val="0"/>
      <w:marTop w:val="0"/>
      <w:marBottom w:val="0"/>
      <w:divBdr>
        <w:top w:val="none" w:sz="0" w:space="0" w:color="auto"/>
        <w:left w:val="none" w:sz="0" w:space="0" w:color="auto"/>
        <w:bottom w:val="none" w:sz="0" w:space="0" w:color="auto"/>
        <w:right w:val="none" w:sz="0" w:space="0" w:color="auto"/>
      </w:divBdr>
    </w:div>
    <w:div w:id="1970621013">
      <w:bodyDiv w:val="1"/>
      <w:marLeft w:val="0"/>
      <w:marRight w:val="0"/>
      <w:marTop w:val="0"/>
      <w:marBottom w:val="0"/>
      <w:divBdr>
        <w:top w:val="none" w:sz="0" w:space="0" w:color="auto"/>
        <w:left w:val="none" w:sz="0" w:space="0" w:color="auto"/>
        <w:bottom w:val="none" w:sz="0" w:space="0" w:color="auto"/>
        <w:right w:val="none" w:sz="0" w:space="0" w:color="auto"/>
      </w:divBdr>
    </w:div>
    <w:div w:id="1972175102">
      <w:bodyDiv w:val="1"/>
      <w:marLeft w:val="0"/>
      <w:marRight w:val="0"/>
      <w:marTop w:val="0"/>
      <w:marBottom w:val="0"/>
      <w:divBdr>
        <w:top w:val="none" w:sz="0" w:space="0" w:color="auto"/>
        <w:left w:val="none" w:sz="0" w:space="0" w:color="auto"/>
        <w:bottom w:val="none" w:sz="0" w:space="0" w:color="auto"/>
        <w:right w:val="none" w:sz="0" w:space="0" w:color="auto"/>
      </w:divBdr>
    </w:div>
    <w:div w:id="1987930812">
      <w:bodyDiv w:val="1"/>
      <w:marLeft w:val="0"/>
      <w:marRight w:val="0"/>
      <w:marTop w:val="0"/>
      <w:marBottom w:val="0"/>
      <w:divBdr>
        <w:top w:val="none" w:sz="0" w:space="0" w:color="auto"/>
        <w:left w:val="none" w:sz="0" w:space="0" w:color="auto"/>
        <w:bottom w:val="none" w:sz="0" w:space="0" w:color="auto"/>
        <w:right w:val="none" w:sz="0" w:space="0" w:color="auto"/>
      </w:divBdr>
    </w:div>
    <w:div w:id="2007590553">
      <w:bodyDiv w:val="1"/>
      <w:marLeft w:val="0"/>
      <w:marRight w:val="0"/>
      <w:marTop w:val="0"/>
      <w:marBottom w:val="0"/>
      <w:divBdr>
        <w:top w:val="none" w:sz="0" w:space="0" w:color="auto"/>
        <w:left w:val="none" w:sz="0" w:space="0" w:color="auto"/>
        <w:bottom w:val="none" w:sz="0" w:space="0" w:color="auto"/>
        <w:right w:val="none" w:sz="0" w:space="0" w:color="auto"/>
      </w:divBdr>
    </w:div>
    <w:div w:id="2021739372">
      <w:bodyDiv w:val="1"/>
      <w:marLeft w:val="0"/>
      <w:marRight w:val="0"/>
      <w:marTop w:val="0"/>
      <w:marBottom w:val="0"/>
      <w:divBdr>
        <w:top w:val="none" w:sz="0" w:space="0" w:color="auto"/>
        <w:left w:val="none" w:sz="0" w:space="0" w:color="auto"/>
        <w:bottom w:val="none" w:sz="0" w:space="0" w:color="auto"/>
        <w:right w:val="none" w:sz="0" w:space="0" w:color="auto"/>
      </w:divBdr>
    </w:div>
    <w:div w:id="2084256036">
      <w:bodyDiv w:val="1"/>
      <w:marLeft w:val="0"/>
      <w:marRight w:val="0"/>
      <w:marTop w:val="0"/>
      <w:marBottom w:val="0"/>
      <w:divBdr>
        <w:top w:val="none" w:sz="0" w:space="0" w:color="auto"/>
        <w:left w:val="none" w:sz="0" w:space="0" w:color="auto"/>
        <w:bottom w:val="none" w:sz="0" w:space="0" w:color="auto"/>
        <w:right w:val="none" w:sz="0" w:space="0" w:color="auto"/>
      </w:divBdr>
    </w:div>
    <w:div w:id="2101679810">
      <w:bodyDiv w:val="1"/>
      <w:marLeft w:val="0"/>
      <w:marRight w:val="0"/>
      <w:marTop w:val="0"/>
      <w:marBottom w:val="0"/>
      <w:divBdr>
        <w:top w:val="none" w:sz="0" w:space="0" w:color="auto"/>
        <w:left w:val="none" w:sz="0" w:space="0" w:color="auto"/>
        <w:bottom w:val="none" w:sz="0" w:space="0" w:color="auto"/>
        <w:right w:val="none" w:sz="0" w:space="0" w:color="auto"/>
      </w:divBdr>
    </w:div>
    <w:div w:id="21064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27272">
            <a:alpha val="69804"/>
          </a:srgbClr>
        </a:solidFill>
        <a:ln w="19050">
          <a:solidFill>
            <a:srgbClr val="E27272"/>
          </a:solidFill>
        </a:ln>
      </a:spPr>
      <a:bodyPr rot="0" spcFirstLastPara="0" vertOverflow="overflow" horzOverflow="overflow" vert="horz" wrap="square" lIns="0" tIns="45720" rIns="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txDef>
      <a:spPr bwMode="auto">
        <a:noFill/>
        <a:ln w="9525">
          <a:noFill/>
          <a:miter lim="800000"/>
          <a:headEnd/>
          <a:tailEnd/>
        </a:ln>
      </a:spPr>
      <a:bodyPr rot="0" vert="horz" wrap="square" lIns="36000" tIns="36000" rIns="36000" bIns="36000" anchor="b"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19BC-2202-46C8-BFC5-79E4F121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雅果</dc:creator>
  <cp:keywords/>
  <dc:description/>
  <cp:lastModifiedBy>2.1玉森</cp:lastModifiedBy>
  <cp:revision>51</cp:revision>
  <cp:lastPrinted>2020-03-16T04:49:00Z</cp:lastPrinted>
  <dcterms:created xsi:type="dcterms:W3CDTF">2020-02-12T02:05:00Z</dcterms:created>
  <dcterms:modified xsi:type="dcterms:W3CDTF">2020-10-10T06:54:00Z</dcterms:modified>
</cp:coreProperties>
</file>